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69D0" w14:textId="28C2B8AD" w:rsidR="002830E4" w:rsidRDefault="0025028F" w:rsidP="00F1469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4760134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0434A3">
        <w:rPr>
          <w:rFonts w:ascii="TH SarabunPSK" w:hAnsi="TH SarabunPSK" w:cs="TH SarabunPSK"/>
          <w:b/>
          <w:bCs/>
          <w:sz w:val="32"/>
          <w:szCs w:val="32"/>
        </w:rPr>
        <w:t>Stroke Fast Track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4C9B3B1C" w14:textId="6CF2AC30" w:rsidR="00441398" w:rsidRDefault="0025028F" w:rsidP="00EE6E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Pr="0025028F">
        <w:rPr>
          <w:rFonts w:ascii="TH SarabunPSK" w:hAnsi="TH SarabunPSK" w:cs="TH SarabunPSK"/>
          <w:sz w:val="32"/>
          <w:szCs w:val="32"/>
        </w:rPr>
        <w:t>“</w:t>
      </w:r>
      <w:r w:rsidR="00727AF7">
        <w:rPr>
          <w:rFonts w:ascii="TH SarabunPSK" w:hAnsi="TH SarabunPSK" w:cs="TH SarabunPSK"/>
          <w:b/>
          <w:bCs/>
          <w:sz w:val="32"/>
          <w:szCs w:val="32"/>
        </w:rPr>
        <w:t>Stroke Fast Track</w:t>
      </w:r>
      <w:r w:rsidRPr="0025028F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B44C32">
        <w:rPr>
          <w:rFonts w:ascii="TH SarabunPSK" w:hAnsi="TH SarabunPSK" w:cs="TH SarabunPSK" w:hint="cs"/>
          <w:sz w:val="32"/>
          <w:szCs w:val="32"/>
          <w:cs/>
        </w:rPr>
        <w:t>เมนู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 w:rsidR="0073301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284E03">
        <w:rPr>
          <w:rFonts w:ascii="TH SarabunPSK" w:hAnsi="TH SarabunPSK" w:cs="TH SarabunPSK" w:hint="cs"/>
          <w:sz w:val="32"/>
          <w:szCs w:val="32"/>
          <w:cs/>
        </w:rPr>
        <w:t xml:space="preserve"> บน</w:t>
      </w:r>
      <w:r w:rsidR="00305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600">
        <w:rPr>
          <w:rFonts w:ascii="TH SarabunPSK" w:hAnsi="TH SarabunPSK" w:cs="TH SarabunPSK"/>
          <w:sz w:val="32"/>
          <w:szCs w:val="32"/>
        </w:rPr>
        <w:t xml:space="preserve">3 </w:t>
      </w:r>
      <w:r w:rsidR="00305600">
        <w:rPr>
          <w:rFonts w:ascii="TH SarabunPSK" w:hAnsi="TH SarabunPSK" w:cs="TH SarabunPSK" w:hint="cs"/>
          <w:sz w:val="32"/>
          <w:szCs w:val="32"/>
          <w:cs/>
        </w:rPr>
        <w:t>ประเภทอุปกรณ์</w:t>
      </w:r>
      <w:r w:rsidR="007E7950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B44C32">
        <w:rPr>
          <w:rFonts w:ascii="TH SarabunPSK" w:hAnsi="TH SarabunPSK" w:cs="TH SarabunPSK" w:hint="cs"/>
          <w:sz w:val="32"/>
          <w:szCs w:val="32"/>
          <w:cs/>
        </w:rPr>
        <w:t xml:space="preserve">ให้เหมาะกับลักษณะการใช้งานของผู้ใช้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7A37863F" w14:textId="522560F6" w:rsidR="00EE6E30" w:rsidRPr="00EE6E30" w:rsidRDefault="00D25210" w:rsidP="00EE6E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0089" behindDoc="0" locked="0" layoutInCell="1" allowOverlap="1" wp14:anchorId="2313BD25" wp14:editId="4B480AC7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3286125" cy="2760980"/>
                <wp:effectExtent l="0" t="0" r="0" b="0"/>
                <wp:wrapNone/>
                <wp:docPr id="15738868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760980"/>
                          <a:chOff x="0" y="0"/>
                          <a:chExt cx="3695700" cy="2760980"/>
                        </a:xfrm>
                      </wpg:grpSpPr>
                      <wpg:grpSp>
                        <wpg:cNvPr id="2096089442" name="Group 11"/>
                        <wpg:cNvGrpSpPr/>
                        <wpg:grpSpPr>
                          <a:xfrm>
                            <a:off x="0" y="0"/>
                            <a:ext cx="1783080" cy="2753360"/>
                            <a:chOff x="538480" y="50800"/>
                            <a:chExt cx="1783080" cy="2753360"/>
                          </a:xfrm>
                        </wpg:grpSpPr>
                        <wpg:grpSp>
                          <wpg:cNvPr id="1952690301" name="Group 10"/>
                          <wpg:cNvGrpSpPr/>
                          <wpg:grpSpPr>
                            <a:xfrm>
                              <a:off x="741680" y="208280"/>
                              <a:ext cx="1341120" cy="2404812"/>
                              <a:chOff x="0" y="0"/>
                              <a:chExt cx="1823720" cy="3270885"/>
                            </a:xfrm>
                          </wpg:grpSpPr>
                          <pic:pic xmlns:pic="http://schemas.openxmlformats.org/drawingml/2006/picture">
                            <pic:nvPicPr>
                              <pic:cNvPr id="2087007518" name="Picture 8" descr="A white and black checkered patter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629"/>
                              <a:stretch/>
                            </pic:blipFill>
                            <pic:spPr bwMode="auto">
                              <a:xfrm>
                                <a:off x="5080" y="0"/>
                                <a:ext cx="1810385" cy="2044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22108661" name="Picture 9" descr="A screenshot of a login pa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8280"/>
                                <a:ext cx="1823720" cy="3062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1012294" name="Picture 1" descr="A black cellphone with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11" t="4119" r="23342" b="4119"/>
                            <a:stretch/>
                          </pic:blipFill>
                          <pic:spPr bwMode="auto">
                            <a:xfrm>
                              <a:off x="538480" y="50800"/>
                              <a:ext cx="1783080" cy="2753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72673763" name="Group 14"/>
                        <wpg:cNvGrpSpPr/>
                        <wpg:grpSpPr>
                          <a:xfrm>
                            <a:off x="1912620" y="7620"/>
                            <a:ext cx="1783080" cy="2753360"/>
                            <a:chOff x="386870" y="-15240"/>
                            <a:chExt cx="1783080" cy="2753360"/>
                          </a:xfrm>
                        </wpg:grpSpPr>
                        <wpg:grpSp>
                          <wpg:cNvPr id="189735350" name="Group 13"/>
                          <wpg:cNvGrpSpPr/>
                          <wpg:grpSpPr>
                            <a:xfrm>
                              <a:off x="580293" y="158261"/>
                              <a:ext cx="1346981" cy="2418443"/>
                              <a:chOff x="0" y="0"/>
                              <a:chExt cx="2790825" cy="5009955"/>
                            </a:xfrm>
                          </wpg:grpSpPr>
                          <pic:pic xmlns:pic="http://schemas.openxmlformats.org/drawingml/2006/picture">
                            <pic:nvPicPr>
                              <pic:cNvPr id="383722506" name="Picture 8" descr="A white and black checkered patter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6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89555" cy="314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1976415" name="Picture 12" descr="A screenshot of a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22385"/>
                                <a:ext cx="2790825" cy="4687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44872130" name="Picture 1" descr="A black cellphone with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11" t="4119" r="23342" b="4119"/>
                            <a:stretch/>
                          </pic:blipFill>
                          <pic:spPr bwMode="auto">
                            <a:xfrm>
                              <a:off x="386870" y="-15240"/>
                              <a:ext cx="1783080" cy="2753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D31BF" id="Group 15" o:spid="_x0000_s1026" style="position:absolute;margin-left:0;margin-top:22.05pt;width:258.75pt;height:217.4pt;z-index:251650089;mso-position-horizontal:center;mso-position-horizontal-relative:margin;mso-width-relative:margin;mso-height-relative:margin" coordsize="36957,27609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">
                <v:group id="Group 11" o:spid="_x0000_s1027" style="position:absolute;width:17830;height:27533" coordorigin="5384,508" coordsize="17830,27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">
                  <v:group id="Group 10" o:spid="_x0000_s1028" style="position:absolute;left:7416;top:2082;width:13412;height:24048" coordsize="18237,32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alt="A white and black checkered pattern&#10;&#10;Description automatically generated with medium confidence" style="position:absolute;left:50;width:18104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">
                      <v:imagedata r:id="rId13" o:title="A white and black checkered pattern&#10;&#10;Description automatically generated with medium confidence" cropbottom="29903f"/>
                    </v:shape>
                    <v:shape id="Picture 9" o:spid="_x0000_s1030" type="#_x0000_t75" alt="A screenshot of a login page&#10;&#10;Description automatically generated" style="position:absolute;top:2082;width:18237;height:30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">
                      <v:imagedata r:id="rId14" o:title="A screenshot of a login page&#10;&#10;Description automatically generated"/>
                    </v:shape>
                  </v:group>
                  <v:shape id="Picture 1" o:spid="_x0000_s1031" type="#_x0000_t75" alt="A black cellphone with a black background&#10;&#10;Description automatically generated" style="position:absolute;left:5384;top:508;width:17831;height:275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">
                    <v:imagedata r:id="rId15" o:title="A black cellphone with a black background&#10;&#10;Description automatically generated" croptop="2699f" cropbottom="2699f" cropleft="15146f" cropright="15297f"/>
                  </v:shape>
                </v:group>
                <v:group id="Group 14" o:spid="_x0000_s1032" style="position:absolute;left:19126;top:76;width:17831;height:27533" coordorigin="3868,-152" coordsize="17830,27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">
                  <v:group id="Group 13" o:spid="_x0000_s1033" style="position:absolute;left:5802;top:1582;width:13470;height:24185" coordsize="27908,50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">
                    <v:shape id="Picture 8" o:spid="_x0000_s1034" type="#_x0000_t75" alt="A white and black checkered pattern&#10;&#10;Description automatically generated with medium confidence" style="position:absolute;width:2789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">
                      <v:imagedata r:id="rId16" o:title="A white and black checkered pattern&#10;&#10;Description automatically generated with medium confidence" cropbottom="29903f"/>
                    </v:shape>
                    <v:shape id="Picture 12" o:spid="_x0000_s1035" type="#_x0000_t75" alt="A screenshot of a phone&#10;&#10;Description automatically generated" style="position:absolute;top:3223;width:27908;height:468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">
                      <v:imagedata r:id="rId17" o:title="A screenshot of a phone&#10;&#10;Description automatically generated"/>
                    </v:shape>
                  </v:group>
                  <v:shape id="Picture 1" o:spid="_x0000_s1036" type="#_x0000_t75" alt="A black cellphone with a black background&#10;&#10;Description automatically generated" style="position:absolute;left:3868;top:-152;width:17831;height:275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">
                    <v:imagedata r:id="rId15" o:title="A black cellphone with a black background&#10;&#10;Description automatically generated" croptop="2699f" cropbottom="2699f" cropleft="15146f" cropright="15297f"/>
                  </v:shape>
                </v:group>
                <w10:wrap anchorx="margin"/>
              </v:group>
            </w:pict>
          </mc:Fallback>
        </mc:AlternateContent>
      </w:r>
      <w:r w:rsidR="00EE6E30" w:rsidRPr="00EE6E30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EE6E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D6058">
        <w:rPr>
          <w:rFonts w:ascii="TH SarabunPSK" w:hAnsi="TH SarabunPSK" w:cs="TH SarabunPSK" w:hint="cs"/>
          <w:sz w:val="32"/>
          <w:szCs w:val="32"/>
          <w:cs/>
        </w:rPr>
        <w:t>บน</w:t>
      </w:r>
      <w:r w:rsidR="00727AF7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305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600">
        <w:rPr>
          <w:rFonts w:ascii="TH SarabunPSK" w:hAnsi="TH SarabunPSK" w:cs="TH SarabunPSK"/>
          <w:sz w:val="32"/>
          <w:szCs w:val="32"/>
        </w:rPr>
        <w:t xml:space="preserve">- </w:t>
      </w:r>
      <w:r w:rsidR="00EE6E30" w:rsidRPr="00EE6E3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97974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1A6EB6">
        <w:rPr>
          <w:rFonts w:ascii="TH SarabunPSK" w:hAnsi="TH SarabunPSK" w:cs="TH SarabunPSK" w:hint="cs"/>
          <w:sz w:val="32"/>
          <w:szCs w:val="32"/>
          <w:cs/>
        </w:rPr>
        <w:t>ผู้ทำการคัดกรอง</w:t>
      </w:r>
    </w:p>
    <w:p w14:paraId="3F26205D" w14:textId="761903B0" w:rsidR="00B73AFD" w:rsidRDefault="00B73AFD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B464D4" w14:textId="6B1501D5" w:rsidR="00EE6E30" w:rsidRDefault="00EE6E30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78535599"/>
      <w:bookmarkEnd w:id="1"/>
    </w:p>
    <w:p w14:paraId="078CF914" w14:textId="04E7935A" w:rsidR="00EE6E30" w:rsidRPr="005A70AB" w:rsidRDefault="00EE6E30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3C227F" w14:textId="408430BB" w:rsidR="00EE6E30" w:rsidRDefault="00EE6E30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043EC0" w14:textId="7A6E34A9" w:rsidR="00EE6E30" w:rsidRDefault="00EE6E30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E812B6" w14:textId="716062BA" w:rsidR="00EE6E30" w:rsidRDefault="00EE6E30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34EFD" w14:textId="77777777" w:rsidR="00EE6E30" w:rsidRDefault="00EE6E30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69FC88" w14:textId="722AC9BC" w:rsidR="00EE6E30" w:rsidRDefault="000410F6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E5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0090" behindDoc="0" locked="0" layoutInCell="1" allowOverlap="1" wp14:anchorId="0749DCAB" wp14:editId="25D242AB">
            <wp:simplePos x="0" y="0"/>
            <wp:positionH relativeFrom="margin">
              <wp:posOffset>977265</wp:posOffset>
            </wp:positionH>
            <wp:positionV relativeFrom="paragraph">
              <wp:posOffset>332047</wp:posOffset>
            </wp:positionV>
            <wp:extent cx="3780347" cy="1537854"/>
            <wp:effectExtent l="0" t="0" r="0" b="5715"/>
            <wp:wrapNone/>
            <wp:docPr id="206162335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23358" name="Picture 1" descr="A close-up of a white backgroun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4"/>
                    <a:stretch/>
                  </pic:blipFill>
                  <pic:spPr bwMode="auto">
                    <a:xfrm>
                      <a:off x="0" y="0"/>
                      <a:ext cx="3780347" cy="153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E30">
        <w:rPr>
          <w:rFonts w:ascii="TH SarabunPSK" w:hAnsi="TH SarabunPSK" w:cs="TH SarabunPSK"/>
          <w:sz w:val="32"/>
          <w:szCs w:val="32"/>
          <w:cs/>
        </w:rPr>
        <w:tab/>
      </w:r>
      <w:r w:rsidR="00EE6E3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D6058">
        <w:rPr>
          <w:rFonts w:ascii="TH SarabunPSK" w:hAnsi="TH SarabunPSK" w:cs="TH SarabunPSK" w:hint="cs"/>
          <w:sz w:val="32"/>
          <w:szCs w:val="32"/>
          <w:cs/>
        </w:rPr>
        <w:t>บน</w:t>
      </w:r>
      <w:r w:rsidR="00122B01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ตั้งโต๊ะ</w:t>
      </w:r>
      <w:r w:rsidR="00F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243">
        <w:rPr>
          <w:rFonts w:ascii="TH SarabunPSK" w:hAnsi="TH SarabunPSK" w:cs="TH SarabunPSK"/>
          <w:sz w:val="32"/>
          <w:szCs w:val="32"/>
        </w:rPr>
        <w:t>–</w:t>
      </w:r>
      <w:r w:rsidR="00FD6058">
        <w:rPr>
          <w:rFonts w:ascii="TH SarabunPSK" w:hAnsi="TH SarabunPSK" w:cs="TH SarabunPSK"/>
          <w:sz w:val="32"/>
          <w:szCs w:val="32"/>
        </w:rPr>
        <w:t xml:space="preserve"> </w:t>
      </w:r>
      <w:r w:rsidR="00122B01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A7F9A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122B01">
        <w:rPr>
          <w:rFonts w:ascii="TH SarabunPSK" w:hAnsi="TH SarabunPSK" w:cs="TH SarabunPSK" w:hint="cs"/>
          <w:sz w:val="32"/>
          <w:szCs w:val="32"/>
          <w:cs/>
        </w:rPr>
        <w:t>แผนกฉุกเฉิน</w:t>
      </w:r>
    </w:p>
    <w:p w14:paraId="4E099EDC" w14:textId="154BB5D6" w:rsidR="00FD546D" w:rsidRDefault="00FD546D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204A42" w14:textId="712D6D9B" w:rsidR="00FD546D" w:rsidRDefault="00FD546D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CDA98F" w14:textId="08CC5D07" w:rsidR="00FD546D" w:rsidRDefault="00FD546D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428359" w14:textId="390C3861" w:rsidR="009C4A75" w:rsidRDefault="009C4A75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1560C" w14:textId="5DC721E8" w:rsidR="00122B01" w:rsidRDefault="00122B01" w:rsidP="00122B0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FD6058">
        <w:rPr>
          <w:rFonts w:ascii="TH SarabunPSK" w:hAnsi="TH SarabunPSK" w:cs="TH SarabunPSK" w:hint="cs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>แท็บ</w:t>
      </w:r>
      <w:proofErr w:type="spellStart"/>
      <w:r w:rsidR="003F106C" w:rsidRPr="003F106C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FD6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05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แพทย์</w:t>
      </w:r>
      <w:r w:rsidR="00B93832">
        <w:rPr>
          <w:rFonts w:ascii="TH SarabunPSK" w:hAnsi="TH SarabunPSK" w:cs="TH SarabunPSK" w:hint="cs"/>
          <w:sz w:val="32"/>
          <w:szCs w:val="32"/>
          <w:cs/>
        </w:rPr>
        <w:t>ผู้ทำการรักษา</w:t>
      </w:r>
    </w:p>
    <w:p w14:paraId="561E05FE" w14:textId="793ED582" w:rsidR="00917CB3" w:rsidRDefault="000410F6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091" behindDoc="0" locked="0" layoutInCell="1" allowOverlap="1" wp14:anchorId="75A54807" wp14:editId="0E5473D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52834" cy="1911927"/>
            <wp:effectExtent l="0" t="0" r="0" b="0"/>
            <wp:wrapNone/>
            <wp:docPr id="157600890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34" cy="19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ECC98" w14:textId="77777777" w:rsidR="00917CB3" w:rsidRDefault="00917CB3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8187D0" w14:textId="5A8C8509" w:rsidR="00F00AAF" w:rsidRDefault="00F00AAF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BA1A1A" w14:textId="77777777" w:rsidR="000410F6" w:rsidRDefault="000410F6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6FA784" w14:textId="77777777" w:rsidR="00024001" w:rsidRDefault="00024001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6AB9A9" w14:textId="730CDCC1" w:rsidR="0056160A" w:rsidRDefault="0025028F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2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1 </w:t>
      </w:r>
      <w:r w:rsidR="002F471E">
        <w:rPr>
          <w:rFonts w:ascii="TH SarabunPSK" w:hAnsi="TH SarabunPSK" w:cs="TH SarabunPSK" w:hint="cs"/>
          <w:sz w:val="32"/>
          <w:szCs w:val="32"/>
          <w:cs/>
        </w:rPr>
        <w:t>การใช้งานบนโทรศัพท์</w:t>
      </w:r>
      <w:r w:rsidR="009C4A75" w:rsidRPr="00EE6E30">
        <w:rPr>
          <w:rFonts w:ascii="TH SarabunPSK" w:hAnsi="TH SarabunPSK" w:cs="TH SarabunPSK" w:hint="cs"/>
          <w:sz w:val="32"/>
          <w:szCs w:val="32"/>
          <w:cs/>
        </w:rPr>
        <w:t>สำหรับเจ้าหน้าที่</w:t>
      </w:r>
      <w:r w:rsidR="00122B01">
        <w:rPr>
          <w:rFonts w:ascii="TH SarabunPSK" w:hAnsi="TH SarabunPSK" w:cs="TH SarabunPSK" w:hint="cs"/>
          <w:sz w:val="32"/>
          <w:szCs w:val="32"/>
          <w:cs/>
        </w:rPr>
        <w:t>พยาบาลผู้ทำการคัดกรอง</w:t>
      </w:r>
    </w:p>
    <w:p w14:paraId="44974452" w14:textId="0DAA136F" w:rsidR="00E13F75" w:rsidRPr="006F5091" w:rsidRDefault="00E13F75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การใช้งาน อุปก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อถือส่วนบุคคล เชื่อมต่อ </w:t>
      </w:r>
      <w:proofErr w:type="spellStart"/>
      <w:r>
        <w:rPr>
          <w:rFonts w:ascii="TH SarabunPSK" w:hAnsi="TH SarabunPSK" w:cs="TH SarabunPSK"/>
          <w:sz w:val="32"/>
          <w:szCs w:val="32"/>
        </w:rPr>
        <w:t>wif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</w:p>
    <w:p w14:paraId="54A41FE7" w14:textId="0BAA3B02" w:rsidR="00E13F75" w:rsidRDefault="009C4A75" w:rsidP="00E13F7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27B3C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C68C9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C47BF1">
        <w:rPr>
          <w:rFonts w:ascii="TH SarabunPSK" w:hAnsi="TH SarabunPSK" w:cs="TH SarabunPSK" w:hint="cs"/>
          <w:sz w:val="32"/>
          <w:szCs w:val="32"/>
          <w:cs/>
        </w:rPr>
        <w:t xml:space="preserve">ผู้ทำการคัดกรอง </w:t>
      </w:r>
      <w:r w:rsidR="00127B3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5028F">
        <w:rPr>
          <w:rFonts w:ascii="TH SarabunPSK" w:hAnsi="TH SarabunPSK" w:cs="TH SarabunPSK"/>
          <w:sz w:val="32"/>
          <w:szCs w:val="32"/>
          <w:cs/>
        </w:rPr>
        <w:t>เข้าที่</w:t>
      </w:r>
      <w:r w:rsidRPr="00127B3C">
        <w:rPr>
          <w:rFonts w:ascii="TH SarabunPSK" w:hAnsi="TH SarabunPSK" w:cs="TH SarabunPSK"/>
          <w:sz w:val="32"/>
          <w:szCs w:val="32"/>
          <w:cs/>
        </w:rPr>
        <w:t>หน้า “</w:t>
      </w:r>
      <w:r w:rsidR="00F73A4D">
        <w:rPr>
          <w:rFonts w:ascii="TH SarabunPSK" w:hAnsi="TH SarabunPSK" w:cs="TH SarabunPSK"/>
          <w:sz w:val="32"/>
          <w:szCs w:val="32"/>
        </w:rPr>
        <w:t>L</w:t>
      </w:r>
      <w:r w:rsidR="00A55AF4">
        <w:rPr>
          <w:rFonts w:ascii="TH SarabunPSK" w:hAnsi="TH SarabunPSK" w:cs="TH SarabunPSK"/>
          <w:sz w:val="32"/>
          <w:szCs w:val="32"/>
        </w:rPr>
        <w:t>o</w:t>
      </w:r>
      <w:r w:rsidR="00A6765D">
        <w:rPr>
          <w:rFonts w:ascii="TH SarabunPSK" w:hAnsi="TH SarabunPSK" w:cs="TH SarabunPSK"/>
          <w:sz w:val="32"/>
          <w:szCs w:val="32"/>
        </w:rPr>
        <w:t>gin</w:t>
      </w:r>
      <w:r w:rsidRPr="00127B3C">
        <w:rPr>
          <w:rFonts w:ascii="TH SarabunPSK" w:hAnsi="TH SarabunPSK" w:cs="TH SarabunPSK"/>
          <w:sz w:val="32"/>
          <w:szCs w:val="32"/>
          <w:cs/>
        </w:rPr>
        <w:t>”</w:t>
      </w:r>
      <w:r w:rsidRPr="008E3700">
        <w:rPr>
          <w:rFonts w:ascii="TH SarabunPSK" w:hAnsi="TH SarabunPSK" w:cs="TH SarabunPSK"/>
          <w:sz w:val="32"/>
          <w:szCs w:val="32"/>
        </w:rPr>
        <w:t xml:space="preserve"> </w:t>
      </w:r>
      <w:r w:rsidR="00A6765D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2F333F">
        <w:rPr>
          <w:rFonts w:ascii="TH SarabunPSK" w:hAnsi="TH SarabunPSK" w:cs="TH SarabunPSK"/>
          <w:sz w:val="32"/>
          <w:szCs w:val="32"/>
        </w:rPr>
        <w:t xml:space="preserve"> Ema</w:t>
      </w:r>
      <w:r w:rsidR="0058566B">
        <w:rPr>
          <w:rFonts w:ascii="TH SarabunPSK" w:hAnsi="TH SarabunPSK" w:cs="TH SarabunPSK"/>
          <w:sz w:val="32"/>
          <w:szCs w:val="32"/>
        </w:rPr>
        <w:t xml:space="preserve">il </w:t>
      </w:r>
      <w:r w:rsidR="0058566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46490">
        <w:rPr>
          <w:rFonts w:ascii="TH SarabunPSK" w:hAnsi="TH SarabunPSK" w:cs="TH SarabunPSK"/>
          <w:sz w:val="32"/>
          <w:szCs w:val="32"/>
        </w:rPr>
        <w:t xml:space="preserve">Password </w:t>
      </w:r>
      <w:r w:rsidR="00241BE8"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 </w:t>
      </w:r>
      <w:r w:rsidR="00DF341A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7F32BD">
        <w:rPr>
          <w:rFonts w:ascii="TH SarabunPSK" w:hAnsi="TH SarabunPSK" w:cs="TH SarabunPSK" w:hint="cs"/>
          <w:sz w:val="32"/>
          <w:szCs w:val="32"/>
          <w:cs/>
        </w:rPr>
        <w:t>ค</w:t>
      </w:r>
      <w:r w:rsidR="00277100">
        <w:rPr>
          <w:rFonts w:ascii="TH SarabunPSK" w:hAnsi="TH SarabunPSK" w:cs="TH SarabunPSK" w:hint="cs"/>
          <w:sz w:val="32"/>
          <w:szCs w:val="32"/>
          <w:cs/>
        </w:rPr>
        <w:t>ลิก</w:t>
      </w:r>
      <w:r w:rsidR="008A6C5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14BDA">
        <w:rPr>
          <w:rFonts w:ascii="TH SarabunPSK" w:hAnsi="TH SarabunPSK" w:cs="TH SarabunPSK" w:hint="cs"/>
          <w:sz w:val="32"/>
          <w:szCs w:val="32"/>
          <w:cs/>
        </w:rPr>
        <w:t>ป</w:t>
      </w:r>
      <w:r w:rsidR="00A64382">
        <w:rPr>
          <w:rFonts w:ascii="TH SarabunPSK" w:hAnsi="TH SarabunPSK" w:cs="TH SarabunPSK" w:hint="cs"/>
          <w:sz w:val="32"/>
          <w:szCs w:val="32"/>
          <w:cs/>
        </w:rPr>
        <w:t>ุ่ม</w:t>
      </w:r>
      <w:r w:rsidR="00F16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648">
        <w:rPr>
          <w:rFonts w:ascii="TH SarabunPSK" w:hAnsi="TH SarabunPSK" w:cs="TH SarabunPSK"/>
          <w:sz w:val="32"/>
          <w:szCs w:val="32"/>
        </w:rPr>
        <w:t>login</w:t>
      </w:r>
      <w:r w:rsidR="002771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366FEC" w14:textId="1417010D" w:rsidR="009C4A75" w:rsidRDefault="00E13F75" w:rsidP="00E13F7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2796ADB" wp14:editId="5C979A37">
                <wp:simplePos x="0" y="0"/>
                <wp:positionH relativeFrom="margin">
                  <wp:posOffset>885825</wp:posOffset>
                </wp:positionH>
                <wp:positionV relativeFrom="paragraph">
                  <wp:posOffset>892175</wp:posOffset>
                </wp:positionV>
                <wp:extent cx="3889942" cy="2118360"/>
                <wp:effectExtent l="0" t="0" r="0" b="0"/>
                <wp:wrapNone/>
                <wp:docPr id="190385368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942" cy="2118360"/>
                          <a:chOff x="0" y="0"/>
                          <a:chExt cx="5055274" cy="2753360"/>
                        </a:xfrm>
                      </wpg:grpSpPr>
                      <wpg:grpSp>
                        <wpg:cNvPr id="781407643" name="Group 11"/>
                        <wpg:cNvGrpSpPr/>
                        <wpg:grpSpPr>
                          <a:xfrm>
                            <a:off x="0" y="0"/>
                            <a:ext cx="1584960" cy="2753360"/>
                            <a:chOff x="538480" y="50800"/>
                            <a:chExt cx="1783080" cy="2753360"/>
                          </a:xfrm>
                        </wpg:grpSpPr>
                        <wpg:grpSp>
                          <wpg:cNvPr id="1423088282" name="Group 10"/>
                          <wpg:cNvGrpSpPr/>
                          <wpg:grpSpPr>
                            <a:xfrm>
                              <a:off x="741680" y="208280"/>
                              <a:ext cx="1341120" cy="2404812"/>
                              <a:chOff x="0" y="0"/>
                              <a:chExt cx="1823720" cy="3270885"/>
                            </a:xfrm>
                          </wpg:grpSpPr>
                          <pic:pic xmlns:pic="http://schemas.openxmlformats.org/drawingml/2006/picture">
                            <pic:nvPicPr>
                              <pic:cNvPr id="1525290472" name="Picture 8" descr="A white and black checkered patter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629"/>
                              <a:stretch/>
                            </pic:blipFill>
                            <pic:spPr bwMode="auto">
                              <a:xfrm>
                                <a:off x="5080" y="0"/>
                                <a:ext cx="1810385" cy="2044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3522630" name="Picture 9" descr="A screenshot of a login pa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8280"/>
                                <a:ext cx="1823720" cy="3062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78474132" name="Picture 1" descr="A black cellphone with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11" t="4119" r="23342" b="4119"/>
                            <a:stretch/>
                          </pic:blipFill>
                          <pic:spPr bwMode="auto">
                            <a:xfrm>
                              <a:off x="538480" y="50800"/>
                              <a:ext cx="1783080" cy="2753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853657784" name="Group 14"/>
                        <wpg:cNvGrpSpPr/>
                        <wpg:grpSpPr>
                          <a:xfrm>
                            <a:off x="3470314" y="0"/>
                            <a:ext cx="1584960" cy="2753360"/>
                            <a:chOff x="386870" y="-15240"/>
                            <a:chExt cx="1783080" cy="2753360"/>
                          </a:xfrm>
                        </wpg:grpSpPr>
                        <wpg:grpSp>
                          <wpg:cNvPr id="1319182040" name="Group 13"/>
                          <wpg:cNvGrpSpPr/>
                          <wpg:grpSpPr>
                            <a:xfrm>
                              <a:off x="580293" y="158261"/>
                              <a:ext cx="1346981" cy="2418443"/>
                              <a:chOff x="0" y="0"/>
                              <a:chExt cx="2790825" cy="5009955"/>
                            </a:xfrm>
                          </wpg:grpSpPr>
                          <pic:pic xmlns:pic="http://schemas.openxmlformats.org/drawingml/2006/picture">
                            <pic:nvPicPr>
                              <pic:cNvPr id="1422293708" name="Picture 8" descr="A white and black checkered patter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6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89555" cy="314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1910283" name="Picture 12" descr="A screenshot of a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22385"/>
                                <a:ext cx="2790825" cy="4687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35666107" name="Picture 1" descr="A black cellphone with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11" t="4119" r="23342" b="4119"/>
                            <a:stretch/>
                          </pic:blipFill>
                          <pic:spPr bwMode="auto">
                            <a:xfrm>
                              <a:off x="386870" y="-15240"/>
                              <a:ext cx="1783080" cy="2753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378582733" name="Group 18"/>
                        <wpg:cNvGrpSpPr/>
                        <wpg:grpSpPr>
                          <a:xfrm>
                            <a:off x="1729649" y="0"/>
                            <a:ext cx="1584325" cy="2753360"/>
                            <a:chOff x="327481" y="-12759"/>
                            <a:chExt cx="1584325" cy="2753360"/>
                          </a:xfrm>
                        </wpg:grpSpPr>
                        <wpg:grpSp>
                          <wpg:cNvPr id="868410922" name="Group 17"/>
                          <wpg:cNvGrpSpPr/>
                          <wpg:grpSpPr>
                            <a:xfrm>
                              <a:off x="489098" y="140350"/>
                              <a:ext cx="1198688" cy="2419970"/>
                              <a:chOff x="0" y="0"/>
                              <a:chExt cx="1198688" cy="2403018"/>
                            </a:xfrm>
                          </wpg:grpSpPr>
                          <pic:pic xmlns:pic="http://schemas.openxmlformats.org/drawingml/2006/picture">
                            <pic:nvPicPr>
                              <pic:cNvPr id="1083758077" name="Picture 16" descr="A screenshot of a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984" b="15963"/>
                              <a:stretch/>
                            </pic:blipFill>
                            <pic:spPr bwMode="auto">
                              <a:xfrm>
                                <a:off x="0" y="38278"/>
                                <a:ext cx="1172845" cy="23647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08868515" name="Picture 8" descr="A white and black checkered patter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629"/>
                              <a:stretch/>
                            </pic:blipFill>
                            <pic:spPr bwMode="auto">
                              <a:xfrm>
                                <a:off x="4253" y="0"/>
                                <a:ext cx="1194435" cy="160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45767920" name="Picture 1" descr="A black cellphone with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11" t="4119" r="23342" b="4119"/>
                            <a:stretch/>
                          </pic:blipFill>
                          <pic:spPr bwMode="auto">
                            <a:xfrm>
                              <a:off x="327481" y="-12759"/>
                              <a:ext cx="1584325" cy="2753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477A8" id="Group 30" o:spid="_x0000_s1026" style="position:absolute;margin-left:69.75pt;margin-top:70.25pt;width:306.3pt;height:166.8pt;z-index:251650048;mso-position-horizontal-relative:margin;mso-width-relative:margin;mso-height-relative:margin" coordsize="50552,27533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">
                <v:group id="Group 11" o:spid="_x0000_s1027" style="position:absolute;width:15849;height:27533" coordorigin="5384,508" coordsize="17830,27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">
                  <v:group id="Group 10" o:spid="_x0000_s1028" style="position:absolute;left:7416;top:2082;width:13412;height:24048" coordsize="18237,32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">
                    <v:shape id="Picture 8" o:spid="_x0000_s1029" type="#_x0000_t75" alt="A white and black checkered pattern&#10;&#10;Description automatically generated with medium confidence" style="position:absolute;left:50;width:18104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">
                      <v:imagedata r:id="rId24" o:title="A white and black checkered pattern&#10;&#10;Description automatically generated with medium confidence" cropbottom="29903f"/>
                    </v:shape>
                    <v:shape id="Picture 9" o:spid="_x0000_s1030" type="#_x0000_t75" alt="A screenshot of a login page&#10;&#10;Description automatically generated" style="position:absolute;top:2082;width:18237;height:30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">
                      <v:imagedata r:id="rId14" o:title="A screenshot of a login page&#10;&#10;Description automatically generated"/>
                    </v:shape>
                  </v:group>
                  <v:shape id="Picture 1" o:spid="_x0000_s1031" type="#_x0000_t75" alt="A black cellphone with a black background&#10;&#10;Description automatically generated" style="position:absolute;left:5384;top:508;width:17831;height:275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">
                    <v:imagedata r:id="rId15" o:title="A black cellphone with a black background&#10;&#10;Description automatically generated" croptop="2699f" cropbottom="2699f" cropleft="15146f" cropright="15297f"/>
                  </v:shape>
                </v:group>
                <v:group id="Group 14" o:spid="_x0000_s1032" style="position:absolute;left:34703;width:15849;height:27533" coordorigin="3868,-152" coordsize="17830,27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">
                  <v:group id="Group 13" o:spid="_x0000_s1033" style="position:absolute;left:5802;top:1582;width:13470;height:24185" coordsize="27908,50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">
                    <v:shape id="Picture 8" o:spid="_x0000_s1034" type="#_x0000_t75" alt="A white and black checkered pattern&#10;&#10;Description automatically generated with medium confidence" style="position:absolute;width:2789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">
                      <v:imagedata r:id="rId25" o:title="A white and black checkered pattern&#10;&#10;Description automatically generated with medium confidence" cropbottom="29903f"/>
                    </v:shape>
                    <v:shape id="Picture 12" o:spid="_x0000_s1035" type="#_x0000_t75" alt="A screenshot of a phone&#10;&#10;Description automatically generated" style="position:absolute;top:3223;width:27908;height:468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">
                      <v:imagedata r:id="rId17" o:title="A screenshot of a phone&#10;&#10;Description automatically generated"/>
                    </v:shape>
                  </v:group>
                  <v:shape id="Picture 1" o:spid="_x0000_s1036" type="#_x0000_t75" alt="A black cellphone with a black background&#10;&#10;Description automatically generated" style="position:absolute;left:3868;top:-152;width:17831;height:275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">
                    <v:imagedata r:id="rId15" o:title="A black cellphone with a black background&#10;&#10;Description automatically generated" croptop="2699f" cropbottom="2699f" cropleft="15146f" cropright="15297f"/>
                  </v:shape>
                </v:group>
                <v:group id="Group 18" o:spid="_x0000_s1037" style="position:absolute;left:17296;width:15843;height:27533" coordorigin="3274,-127" coordsize="15843,27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">
                  <v:group id="Group 17" o:spid="_x0000_s1038" style="position:absolute;left:4890;top:1403;width:11987;height:24200" coordsize="11986,24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">
                    <v:shape id="Picture 16" o:spid="_x0000_s1039" type="#_x0000_t75" alt="A screenshot of a phone&#10;&#10;Description automatically generated" style="position:absolute;top:382;width:11728;height:23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">
                      <v:imagedata r:id="rId26" o:title="A screenshot of a phone&#10;&#10;Description automatically generated" cropbottom="10462f" cropright="1300f"/>
                    </v:shape>
                    <v:shape id="Picture 8" o:spid="_x0000_s1040" type="#_x0000_t75" alt="A white and black checkered pattern&#10;&#10;Description automatically generated with medium confidence" style="position:absolute;left:42;width:11944;height:1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">
                      <v:imagedata r:id="rId25" o:title="A white and black checkered pattern&#10;&#10;Description automatically generated with medium confidence" cropbottom="29903f"/>
                    </v:shape>
                  </v:group>
                  <v:shape id="Picture 1" o:spid="_x0000_s1041" type="#_x0000_t75" alt="A black cellphone with a black background&#10;&#10;Description automatically generated" style="position:absolute;left:3274;top:-127;width:15844;height:275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">
                    <v:imagedata r:id="rId27" o:title="A black cellphone with a black background&#10;&#10;Description automatically generated" croptop="2699f" cropbottom="2699f" cropleft="15146f" cropright="15297f"/>
                  </v:shape>
                </v:group>
                <w10:wrap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F62A2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0308A">
        <w:rPr>
          <w:rFonts w:ascii="TH SarabunPSK" w:hAnsi="TH SarabunPSK" w:cs="TH SarabunPSK" w:hint="cs"/>
          <w:sz w:val="32"/>
          <w:szCs w:val="32"/>
          <w:cs/>
        </w:rPr>
        <w:t>ยังไม่ได้ทำการลงทะเบียน</w:t>
      </w:r>
      <w:r w:rsidR="00403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C7C">
        <w:rPr>
          <w:rFonts w:ascii="TH SarabunPSK" w:hAnsi="TH SarabunPSK" w:cs="TH SarabunPSK" w:hint="cs"/>
          <w:sz w:val="32"/>
          <w:szCs w:val="32"/>
          <w:cs/>
        </w:rPr>
        <w:t>ให้คลิก</w:t>
      </w:r>
      <w:r w:rsidR="00E56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6DA">
        <w:rPr>
          <w:rFonts w:ascii="TH SarabunPSK" w:hAnsi="TH SarabunPSK" w:cs="TH SarabunPSK"/>
          <w:sz w:val="32"/>
          <w:szCs w:val="32"/>
        </w:rPr>
        <w:t>S</w:t>
      </w:r>
      <w:r w:rsidR="000801CC">
        <w:rPr>
          <w:rFonts w:ascii="TH SarabunPSK" w:hAnsi="TH SarabunPSK" w:cs="TH SarabunPSK"/>
          <w:sz w:val="32"/>
          <w:szCs w:val="32"/>
        </w:rPr>
        <w:t>ign up</w:t>
      </w:r>
      <w:r w:rsidR="00D273CD">
        <w:rPr>
          <w:rFonts w:ascii="TH SarabunPSK" w:hAnsi="TH SarabunPSK" w:cs="TH SarabunPSK"/>
          <w:sz w:val="32"/>
          <w:szCs w:val="32"/>
        </w:rPr>
        <w:t xml:space="preserve"> </w:t>
      </w:r>
      <w:r w:rsidR="00CC0D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65CBE">
        <w:rPr>
          <w:rFonts w:ascii="TH SarabunPSK" w:hAnsi="TH SarabunPSK" w:cs="TH SarabunPSK" w:hint="cs"/>
          <w:sz w:val="32"/>
          <w:szCs w:val="32"/>
          <w:cs/>
        </w:rPr>
        <w:t>กรอกข้อมูลเพื่อทำการลงทะเบียน</w:t>
      </w:r>
      <w:r w:rsidR="00027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1C5">
        <w:rPr>
          <w:rFonts w:ascii="TH SarabunPSK" w:hAnsi="TH SarabunPSK" w:cs="TH SarabunPSK" w:hint="cs"/>
          <w:sz w:val="32"/>
          <w:szCs w:val="32"/>
          <w:cs/>
        </w:rPr>
        <w:t>จากนั้นรอ</w:t>
      </w:r>
      <w:r w:rsidR="00BA6941">
        <w:rPr>
          <w:rFonts w:ascii="TH SarabunPSK" w:hAnsi="TH SarabunPSK" w:cs="TH SarabunPSK" w:hint="cs"/>
          <w:sz w:val="32"/>
          <w:szCs w:val="32"/>
          <w:cs/>
        </w:rPr>
        <w:t>การยืนยัน</w:t>
      </w:r>
      <w:r w:rsidR="00AA00B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A00B4" w:rsidRPr="00AA00B4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CA1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AE7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รับรองการลงทะเบียนแล้ว และ</w:t>
      </w:r>
      <w:r w:rsidR="00D22AE7">
        <w:rPr>
          <w:rFonts w:ascii="TH SarabunPSK" w:hAnsi="TH SarabunPSK" w:cs="TH SarabunPSK" w:hint="cs"/>
          <w:sz w:val="32"/>
          <w:szCs w:val="32"/>
          <w:cs/>
        </w:rPr>
        <w:t>ลงชื่อเข้าใช้งานแล้วจะปรากฏหน้า</w:t>
      </w:r>
      <w:r w:rsidR="00CA1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F40">
        <w:rPr>
          <w:rFonts w:ascii="TH SarabunPSK" w:hAnsi="TH SarabunPSK" w:cs="TH SarabunPSK"/>
          <w:sz w:val="32"/>
          <w:szCs w:val="32"/>
        </w:rPr>
        <w:t>“New case”</w:t>
      </w:r>
      <w:r w:rsidR="003A66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ลิกเพิ่มเริ่มคัดกรองเคสใหม่ </w:t>
      </w:r>
      <w:r w:rsidR="00D22AE7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14:paraId="363C9C8B" w14:textId="581761FD" w:rsidR="00001654" w:rsidRPr="00127B3C" w:rsidRDefault="00001654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709390" w14:textId="15C2EF3D" w:rsidR="00127B3C" w:rsidRDefault="00127B3C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D9EB8D" w14:textId="08B24DAC" w:rsidR="00127B3C" w:rsidRDefault="00127B3C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2E842C" w14:textId="53E66E90" w:rsidR="00127B3C" w:rsidRDefault="00127B3C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9160E1" w14:textId="391277D8" w:rsidR="0041116E" w:rsidRDefault="0041116E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3A6E20D" w14:textId="77777777" w:rsidR="00E01834" w:rsidRDefault="00E01834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47D4C5" w14:textId="010D5DD5" w:rsidR="00E0100E" w:rsidRPr="0056160A" w:rsidRDefault="001009B6" w:rsidP="006F5091">
      <w:pPr>
        <w:spacing w:line="36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0049" behindDoc="0" locked="0" layoutInCell="1" allowOverlap="1" wp14:anchorId="1B233FC9" wp14:editId="41754E40">
            <wp:simplePos x="0" y="0"/>
            <wp:positionH relativeFrom="column">
              <wp:posOffset>1500505</wp:posOffset>
            </wp:positionH>
            <wp:positionV relativeFrom="paragraph">
              <wp:posOffset>497249</wp:posOffset>
            </wp:positionV>
            <wp:extent cx="603885" cy="271780"/>
            <wp:effectExtent l="0" t="0" r="5715" b="0"/>
            <wp:wrapNone/>
            <wp:docPr id="1280009482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9482" name="Picture 19" descr="A screenshot of a phone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8" t="65218" r="37683" b="28185"/>
                    <a:stretch/>
                  </pic:blipFill>
                  <pic:spPr bwMode="auto">
                    <a:xfrm>
                      <a:off x="0" y="0"/>
                      <a:ext cx="60388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75">
        <w:rPr>
          <w:rFonts w:ascii="TH SarabunPSK" w:hAnsi="TH SarabunPSK" w:cs="TH SarabunPSK" w:hint="cs"/>
          <w:noProof/>
          <w:sz w:val="32"/>
          <w:szCs w:val="32"/>
          <w:cs/>
        </w:rPr>
        <w:t xml:space="preserve">เริ่มต้นคัดกรอง </w:t>
      </w:r>
      <w:r w:rsidR="00E13F75">
        <w:rPr>
          <w:rFonts w:ascii="TH SarabunPSK" w:hAnsi="TH SarabunPSK" w:cs="TH SarabunPSK"/>
          <w:noProof/>
          <w:sz w:val="32"/>
          <w:szCs w:val="32"/>
        </w:rPr>
        <w:t>(Screening)</w:t>
      </w:r>
    </w:p>
    <w:p w14:paraId="492E9007" w14:textId="111BEED1" w:rsidR="00435173" w:rsidRDefault="00E01834" w:rsidP="004754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0050" behindDoc="0" locked="0" layoutInCell="1" allowOverlap="1" wp14:anchorId="140F6DA2" wp14:editId="24D794EF">
            <wp:simplePos x="0" y="0"/>
            <wp:positionH relativeFrom="column">
              <wp:posOffset>1017905</wp:posOffset>
            </wp:positionH>
            <wp:positionV relativeFrom="paragraph">
              <wp:posOffset>523240</wp:posOffset>
            </wp:positionV>
            <wp:extent cx="392430" cy="260350"/>
            <wp:effectExtent l="0" t="0" r="7620" b="6350"/>
            <wp:wrapNone/>
            <wp:docPr id="1206658982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58982" name="Picture 20" descr="A screenshot of a phone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9" t="94314" r="28333" b="176"/>
                    <a:stretch/>
                  </pic:blipFill>
                  <pic:spPr bwMode="auto">
                    <a:xfrm>
                      <a:off x="0" y="0"/>
                      <a:ext cx="39243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0052" behindDoc="0" locked="0" layoutInCell="1" allowOverlap="1" wp14:anchorId="542FD7B0" wp14:editId="61DED904">
            <wp:simplePos x="0" y="0"/>
            <wp:positionH relativeFrom="column">
              <wp:posOffset>3324466</wp:posOffset>
            </wp:positionH>
            <wp:positionV relativeFrom="paragraph">
              <wp:posOffset>779145</wp:posOffset>
            </wp:positionV>
            <wp:extent cx="439400" cy="283169"/>
            <wp:effectExtent l="0" t="0" r="0" b="3175"/>
            <wp:wrapNone/>
            <wp:docPr id="234022858" name="Picture 3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22858" name="Picture 31" descr="A screenshot of a phone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7" t="75008" r="18496" b="19046"/>
                    <a:stretch/>
                  </pic:blipFill>
                  <pic:spPr bwMode="auto">
                    <a:xfrm>
                      <a:off x="0" y="0"/>
                      <a:ext cx="439400" cy="28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B4C" w:rsidRPr="004D5B4C">
        <w:rPr>
          <w:rFonts w:ascii="TH SarabunPSK" w:hAnsi="TH SarabunPSK" w:cs="TH SarabunPSK"/>
          <w:sz w:val="32"/>
          <w:szCs w:val="32"/>
          <w:cs/>
        </w:rPr>
        <w:tab/>
        <w:t xml:space="preserve">1.1) </w:t>
      </w:r>
      <w:r w:rsidR="004F4EE5" w:rsidRPr="004D5B4C">
        <w:rPr>
          <w:rFonts w:ascii="TH SarabunPSK" w:hAnsi="TH SarabunPSK" w:cs="TH SarabunPSK"/>
          <w:sz w:val="32"/>
          <w:szCs w:val="32"/>
        </w:rPr>
        <w:t xml:space="preserve"> </w:t>
      </w:r>
      <w:r w:rsidR="003257C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90F69" w:rsidRPr="004D5B4C">
        <w:rPr>
          <w:rFonts w:ascii="TH SarabunPSK" w:hAnsi="TH SarabunPSK" w:cs="TH SarabunPSK"/>
          <w:sz w:val="32"/>
          <w:szCs w:val="32"/>
          <w:cs/>
        </w:rPr>
        <w:t xml:space="preserve">คลิกที่ปุ่ม               </w:t>
      </w:r>
      <w:r w:rsidR="00A22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20B">
        <w:rPr>
          <w:rFonts w:ascii="TH SarabunPSK" w:hAnsi="TH SarabunPSK" w:cs="TH SarabunPSK" w:hint="cs"/>
          <w:sz w:val="32"/>
          <w:szCs w:val="32"/>
          <w:cs/>
        </w:rPr>
        <w:t xml:space="preserve">จะปรากฏหน้าให้กรอกข้อมูลของคนไข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รอกอย่างน้อ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อย่างถ้าเป็นเคสเก่าจะดึงข้อมูลโรงพยาบาลโดยการกรอกเลขบัตรประชาชน ถ้าเป็นเคสใหม่ให้</w:t>
      </w:r>
      <w:r w:rsidR="00E13F75">
        <w:rPr>
          <w:rFonts w:ascii="TH SarabunPSK" w:hAnsi="TH SarabunPSK" w:cs="TH SarabunPSK" w:hint="cs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C3720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ข้อมูลใหม่ จาก</w:t>
      </w:r>
      <w:r w:rsidR="00C3720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40A37">
        <w:rPr>
          <w:rFonts w:ascii="TH SarabunPSK" w:hAnsi="TH SarabunPSK" w:cs="TH SarabunPSK" w:hint="cs"/>
          <w:sz w:val="32"/>
          <w:szCs w:val="32"/>
          <w:cs/>
        </w:rPr>
        <w:t>คลิกที่ปุ่ม</w:t>
      </w:r>
      <w:r w:rsidR="00A22B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0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5D7A" w:rsidRPr="004D5B4C">
        <w:rPr>
          <w:rFonts w:ascii="TH SarabunPSK" w:hAnsi="TH SarabunPSK" w:cs="TH SarabunPSK"/>
          <w:sz w:val="32"/>
          <w:szCs w:val="32"/>
        </w:rPr>
        <w:t xml:space="preserve"> </w:t>
      </w:r>
      <w:r w:rsidR="00A22B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7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7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695D7A" w:rsidRPr="004D5B4C">
        <w:rPr>
          <w:rFonts w:ascii="TH SarabunPSK" w:hAnsi="TH SarabunPSK" w:cs="TH SarabunPSK"/>
          <w:sz w:val="32"/>
          <w:szCs w:val="32"/>
          <w:cs/>
        </w:rPr>
        <w:t>ซึ่งจะแสดง</w:t>
      </w:r>
      <w:r w:rsidR="00D2425D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D2425D">
        <w:rPr>
          <w:rFonts w:ascii="TH SarabunPSK" w:hAnsi="TH SarabunPSK" w:cs="TH SarabunPSK"/>
          <w:sz w:val="32"/>
          <w:szCs w:val="32"/>
        </w:rPr>
        <w:t>“B</w:t>
      </w:r>
      <w:r w:rsidR="00BD59A6">
        <w:rPr>
          <w:rFonts w:ascii="TH SarabunPSK" w:hAnsi="TH SarabunPSK" w:cs="TH SarabunPSK"/>
          <w:sz w:val="32"/>
          <w:szCs w:val="32"/>
        </w:rPr>
        <w:t>.</w:t>
      </w:r>
      <w:r w:rsidR="00D2425D">
        <w:rPr>
          <w:rFonts w:ascii="TH SarabunPSK" w:hAnsi="TH SarabunPSK" w:cs="TH SarabunPSK"/>
          <w:sz w:val="32"/>
          <w:szCs w:val="32"/>
        </w:rPr>
        <w:t>E</w:t>
      </w:r>
      <w:r w:rsidR="00BD59A6">
        <w:rPr>
          <w:rFonts w:ascii="TH SarabunPSK" w:hAnsi="TH SarabunPSK" w:cs="TH SarabunPSK"/>
          <w:sz w:val="32"/>
          <w:szCs w:val="32"/>
        </w:rPr>
        <w:t>.</w:t>
      </w:r>
      <w:r w:rsidR="00AC20D0">
        <w:rPr>
          <w:rFonts w:ascii="TH SarabunPSK" w:hAnsi="TH SarabunPSK" w:cs="TH SarabunPSK"/>
          <w:sz w:val="32"/>
          <w:szCs w:val="32"/>
        </w:rPr>
        <w:t>F</w:t>
      </w:r>
      <w:r w:rsidR="00BD59A6">
        <w:rPr>
          <w:rFonts w:ascii="TH SarabunPSK" w:hAnsi="TH SarabunPSK" w:cs="TH SarabunPSK"/>
          <w:sz w:val="32"/>
          <w:szCs w:val="32"/>
        </w:rPr>
        <w:t>.</w:t>
      </w:r>
      <w:r w:rsidR="00AC20D0">
        <w:rPr>
          <w:rFonts w:ascii="TH SarabunPSK" w:hAnsi="TH SarabunPSK" w:cs="TH SarabunPSK"/>
          <w:sz w:val="32"/>
          <w:szCs w:val="32"/>
        </w:rPr>
        <w:t>A</w:t>
      </w:r>
      <w:r w:rsidR="00821FAF">
        <w:rPr>
          <w:rFonts w:ascii="TH SarabunPSK" w:hAnsi="TH SarabunPSK" w:cs="TH SarabunPSK"/>
          <w:sz w:val="32"/>
          <w:szCs w:val="32"/>
        </w:rPr>
        <w:t>.</w:t>
      </w:r>
      <w:r w:rsidR="00AC20D0">
        <w:rPr>
          <w:rFonts w:ascii="TH SarabunPSK" w:hAnsi="TH SarabunPSK" w:cs="TH SarabunPSK"/>
          <w:sz w:val="32"/>
          <w:szCs w:val="32"/>
        </w:rPr>
        <w:t>S</w:t>
      </w:r>
      <w:r w:rsidR="00821FAF">
        <w:rPr>
          <w:rFonts w:ascii="TH SarabunPSK" w:hAnsi="TH SarabunPSK" w:cs="TH SarabunPSK"/>
          <w:sz w:val="32"/>
          <w:szCs w:val="32"/>
        </w:rPr>
        <w:t>.T</w:t>
      </w:r>
      <w:r w:rsidR="00D2425D">
        <w:rPr>
          <w:rFonts w:ascii="TH SarabunPSK" w:hAnsi="TH SarabunPSK" w:cs="TH SarabunPSK"/>
          <w:sz w:val="32"/>
          <w:szCs w:val="32"/>
        </w:rPr>
        <w:t>”</w:t>
      </w:r>
      <w:r w:rsidR="00A32AC4" w:rsidRPr="004D5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D7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0776A">
        <w:rPr>
          <w:rFonts w:ascii="TH SarabunPSK" w:hAnsi="TH SarabunPSK" w:cs="TH SarabunPSK" w:hint="cs"/>
          <w:sz w:val="32"/>
          <w:szCs w:val="32"/>
          <w:cs/>
        </w:rPr>
        <w:t>ตรวจอาการ</w:t>
      </w:r>
      <w:r w:rsidR="00FB5AC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35276">
        <w:rPr>
          <w:rFonts w:ascii="TH SarabunPSK" w:hAnsi="TH SarabunPSK" w:cs="TH SarabunPSK" w:hint="cs"/>
          <w:sz w:val="32"/>
          <w:szCs w:val="32"/>
          <w:cs/>
        </w:rPr>
        <w:t>ป่วยข้างต้น</w:t>
      </w:r>
      <w:r w:rsidR="00A7144A">
        <w:rPr>
          <w:rFonts w:ascii="TH SarabunPSK" w:hAnsi="TH SarabunPSK" w:cs="TH SarabunPSK" w:hint="cs"/>
          <w:sz w:val="32"/>
          <w:szCs w:val="32"/>
          <w:cs/>
        </w:rPr>
        <w:t>ตามหลัก</w:t>
      </w:r>
      <w:r w:rsidR="000B4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AB2">
        <w:rPr>
          <w:rFonts w:ascii="TH SarabunPSK" w:hAnsi="TH SarabunPSK" w:cs="TH SarabunPSK"/>
          <w:sz w:val="32"/>
          <w:szCs w:val="32"/>
        </w:rPr>
        <w:t>BEFAST</w:t>
      </w:r>
      <w:r w:rsidR="00F07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D72">
        <w:rPr>
          <w:rFonts w:ascii="TH SarabunPSK" w:hAnsi="TH SarabunPSK" w:cs="TH SarabunPSK" w:hint="cs"/>
          <w:sz w:val="32"/>
          <w:szCs w:val="32"/>
          <w:cs/>
        </w:rPr>
        <w:t xml:space="preserve">และตอบคำถามคัดกรอง </w:t>
      </w:r>
      <w:r w:rsidR="002D7091">
        <w:rPr>
          <w:rFonts w:ascii="TH SarabunPSK" w:hAnsi="TH SarabunPSK" w:cs="TH SarabunPSK" w:hint="cs"/>
          <w:sz w:val="32"/>
          <w:szCs w:val="32"/>
          <w:cs/>
        </w:rPr>
        <w:t>เมื่อข้อมูลครบถ้วนให้คลิกที่</w:t>
      </w:r>
      <w:r w:rsidR="005674C1"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580F08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2D7091">
        <w:rPr>
          <w:rFonts w:ascii="TH SarabunPSK" w:hAnsi="TH SarabunPSK" w:cs="TH SarabunPSK" w:hint="cs"/>
          <w:sz w:val="32"/>
          <w:szCs w:val="32"/>
          <w:cs/>
        </w:rPr>
        <w:t xml:space="preserve">            ดังภาพ</w:t>
      </w:r>
    </w:p>
    <w:p w14:paraId="5CEF20D9" w14:textId="77A58B22" w:rsidR="00E13F75" w:rsidRDefault="00E01834" w:rsidP="004754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4032" behindDoc="1" locked="0" layoutInCell="1" allowOverlap="1" wp14:anchorId="57043A9F" wp14:editId="5BB0EEEB">
                <wp:simplePos x="0" y="0"/>
                <wp:positionH relativeFrom="column">
                  <wp:posOffset>1937385</wp:posOffset>
                </wp:positionH>
                <wp:positionV relativeFrom="paragraph">
                  <wp:posOffset>3810</wp:posOffset>
                </wp:positionV>
                <wp:extent cx="1325245" cy="2303780"/>
                <wp:effectExtent l="0" t="0" r="0" b="0"/>
                <wp:wrapNone/>
                <wp:docPr id="14152497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2303780"/>
                          <a:chOff x="0" y="0"/>
                          <a:chExt cx="1490345" cy="2590165"/>
                        </a:xfrm>
                      </wpg:grpSpPr>
                      <pic:pic xmlns:pic="http://schemas.openxmlformats.org/drawingml/2006/picture">
                        <pic:nvPicPr>
                          <pic:cNvPr id="126369567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911" y="146756"/>
                            <a:ext cx="1064895" cy="230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8252692" name="Picture 1" descr="A black cellphone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1" t="4119" r="23342" b="4119"/>
                          <a:stretch/>
                        </pic:blipFill>
                        <pic:spPr bwMode="auto">
                          <a:xfrm>
                            <a:off x="0" y="0"/>
                            <a:ext cx="1490345" cy="259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45528" id="Group 4" o:spid="_x0000_s1026" style="position:absolute;margin-left:152.55pt;margin-top:.3pt;width:104.35pt;height:181.4pt;z-index:-251112448;mso-width-relative:margin;mso-height-relative:margin" coordsize="14903,259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">
                <v:shape id="Picture 2" o:spid="_x0000_s1027" type="#_x0000_t75" style="position:absolute;left:1919;top:1467;width:10649;height:23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">
                  <v:imagedata r:id="rId32" o:title=""/>
                </v:shape>
                <v:shape id="Picture 1" o:spid="_x0000_s1028" type="#_x0000_t75" alt="A black cellphone with a black background&#10;&#10;Description automatically generated" style="position:absolute;width:14903;height:259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">
                  <v:imagedata r:id="rId15" o:title="A black cellphone with a black background&#10;&#10;Description automatically generated" croptop="2699f" cropbottom="2699f" cropleft="15146f" cropright="15297f"/>
                </v:shape>
              </v:group>
            </w:pict>
          </mc:Fallback>
        </mc:AlternateContent>
      </w:r>
    </w:p>
    <w:p w14:paraId="19CA9497" w14:textId="6C29F64E" w:rsidR="00E13F75" w:rsidRDefault="00E13F75" w:rsidP="004754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0F2C3F6" w14:textId="77777777" w:rsidR="00E13F75" w:rsidRDefault="00E13F75" w:rsidP="004754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7B46164" w14:textId="77777777" w:rsidR="00E13F75" w:rsidRDefault="00E13F75" w:rsidP="004754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D118BB7" w14:textId="77777777" w:rsidR="00E13F75" w:rsidRDefault="00E13F75" w:rsidP="004754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050472" w14:textId="7D56658F" w:rsidR="00E13F75" w:rsidRPr="00D466C8" w:rsidRDefault="00E13F75" w:rsidP="004754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50051" behindDoc="0" locked="0" layoutInCell="1" allowOverlap="1" wp14:anchorId="4793C69E" wp14:editId="1F9844DE">
                <wp:simplePos x="0" y="0"/>
                <wp:positionH relativeFrom="page">
                  <wp:posOffset>1334895</wp:posOffset>
                </wp:positionH>
                <wp:positionV relativeFrom="paragraph">
                  <wp:posOffset>181470</wp:posOffset>
                </wp:positionV>
                <wp:extent cx="1490345" cy="2590165"/>
                <wp:effectExtent l="0" t="0" r="0" b="0"/>
                <wp:wrapNone/>
                <wp:docPr id="119072118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2590165"/>
                          <a:chOff x="645456" y="-11798"/>
                          <a:chExt cx="1584325" cy="2753360"/>
                        </a:xfrm>
                      </wpg:grpSpPr>
                      <wpg:grpSp>
                        <wpg:cNvPr id="1446440445" name="Group 23"/>
                        <wpg:cNvGrpSpPr/>
                        <wpg:grpSpPr>
                          <a:xfrm>
                            <a:off x="829876" y="145997"/>
                            <a:ext cx="1183005" cy="2404691"/>
                            <a:chOff x="0" y="0"/>
                            <a:chExt cx="1183005" cy="2404691"/>
                          </a:xfrm>
                        </wpg:grpSpPr>
                        <pic:pic xmlns:pic="http://schemas.openxmlformats.org/drawingml/2006/picture">
                          <pic:nvPicPr>
                            <pic:cNvPr id="1216674722" name="Picture 22" descr="A screenshot of a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19" b="6805"/>
                            <a:stretch/>
                          </pic:blipFill>
                          <pic:spPr bwMode="auto">
                            <a:xfrm>
                              <a:off x="0" y="145996"/>
                              <a:ext cx="1177290" cy="2258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2086276" name="Picture 8" descr="A white and black checkered patter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5629"/>
                            <a:stretch/>
                          </pic:blipFill>
                          <pic:spPr bwMode="auto">
                            <a:xfrm>
                              <a:off x="0" y="0"/>
                              <a:ext cx="1183005" cy="1498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07823679" name="Picture 1" descr="A black cellphone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1" t="4119" r="23342" b="4119"/>
                          <a:stretch/>
                        </pic:blipFill>
                        <pic:spPr bwMode="auto">
                          <a:xfrm>
                            <a:off x="645456" y="-11798"/>
                            <a:ext cx="1584325" cy="275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5C311" id="Group 24" o:spid="_x0000_s1026" style="position:absolute;margin-left:105.1pt;margin-top:14.3pt;width:117.35pt;height:203.95pt;z-index:251650051;mso-position-horizontal-relative:page;mso-width-relative:margin;mso-height-relative:margin" coordorigin="6454,-117" coordsize="15843,2753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gJvfYYUAACGF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QwEd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">
                <v:group id="Group 23" o:spid="_x0000_s1027" style="position:absolute;left:8298;top:1459;width:11830;height:24047" coordsize="11830,240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">
                  <v:shape id="Picture 22" o:spid="_x0000_s1028" type="#_x0000_t75" alt="A screenshot of a phone&#10;&#10;Description automatically generated" style="position:absolute;top:1459;width:11772;height:225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">
                    <v:imagedata r:id="rId34" o:title="A screenshot of a phone&#10;&#10;Description automatically generated" croptop="3617f" cropbottom="4460f"/>
                  </v:shape>
                  <v:shape id="Picture 8" o:spid="_x0000_s1029" type="#_x0000_t75" alt="A white and black checkered pattern&#10;&#10;Description automatically generated with medium confidence" style="position:absolute;width:11830;height:14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">
                    <v:imagedata r:id="rId13" o:title="A white and black checkered pattern&#10;&#10;Description automatically generated with medium confidence" cropbottom="29903f"/>
                  </v:shape>
                </v:group>
                <v:shape id="Picture 1" o:spid="_x0000_s1030" type="#_x0000_t75" alt="A black cellphone with a black background&#10;&#10;Description automatically generated" style="position:absolute;left:6454;top:-117;width:15843;height:275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">
                  <v:imagedata r:id="rId15" o:title="A black cellphone with a black background&#10;&#10;Description automatically generated" croptop="2699f" cropbottom="2699f" cropleft="15146f" cropright="15297f"/>
                </v:shape>
                <w10:wrap anchorx="page"/>
              </v:group>
            </w:pict>
          </mc:Fallback>
        </mc:AlternateContent>
      </w:r>
    </w:p>
    <w:p w14:paraId="5E51ACD5" w14:textId="56B1C81A" w:rsidR="005D2E63" w:rsidRPr="00D466C8" w:rsidRDefault="0056160A" w:rsidP="00E65C84">
      <w:pPr>
        <w:pStyle w:val="ListParagraph"/>
        <w:numPr>
          <w:ilvl w:val="0"/>
          <w:numId w:val="13"/>
        </w:numPr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noProof/>
          <w:lang w:val="th-TH"/>
        </w:rPr>
        <w:drawing>
          <wp:anchor distT="0" distB="0" distL="114300" distR="114300" simplePos="0" relativeHeight="251650056" behindDoc="0" locked="0" layoutInCell="1" allowOverlap="1" wp14:anchorId="7A2C4C91" wp14:editId="2C4B375C">
            <wp:simplePos x="0" y="0"/>
            <wp:positionH relativeFrom="column">
              <wp:posOffset>3852603</wp:posOffset>
            </wp:positionH>
            <wp:positionV relativeFrom="paragraph">
              <wp:posOffset>714427</wp:posOffset>
            </wp:positionV>
            <wp:extent cx="927189" cy="245761"/>
            <wp:effectExtent l="0" t="0" r="6350" b="1905"/>
            <wp:wrapNone/>
            <wp:docPr id="295644864" name="Picture 3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27038" name="Picture 34" descr="A screenshot of a phone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2" t="25107" r="794" b="71615"/>
                    <a:stretch/>
                  </pic:blipFill>
                  <pic:spPr bwMode="auto">
                    <a:xfrm>
                      <a:off x="0" y="0"/>
                      <a:ext cx="927189" cy="24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6C8" w:rsidRPr="00D466C8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0054" behindDoc="0" locked="0" layoutInCell="1" allowOverlap="1" wp14:anchorId="0DBD6932" wp14:editId="365314A1">
            <wp:simplePos x="0" y="0"/>
            <wp:positionH relativeFrom="column">
              <wp:posOffset>2701677</wp:posOffset>
            </wp:positionH>
            <wp:positionV relativeFrom="paragraph">
              <wp:posOffset>701866</wp:posOffset>
            </wp:positionV>
            <wp:extent cx="812090" cy="262447"/>
            <wp:effectExtent l="0" t="0" r="7620" b="4445"/>
            <wp:wrapNone/>
            <wp:docPr id="1790438431" name="Picture 3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3708" name="Picture 33" descr="A screenshot of a phon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7" t="13551" r="9060" b="81851"/>
                    <a:stretch/>
                  </pic:blipFill>
                  <pic:spPr bwMode="auto">
                    <a:xfrm>
                      <a:off x="0" y="0"/>
                      <a:ext cx="812090" cy="26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21"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="004754D2"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หาก</w:t>
      </w:r>
      <w:r w:rsidR="004754D2" w:rsidRPr="00D466C8">
        <w:rPr>
          <w:rFonts w:ascii="TH SarabunPSK" w:hAnsi="TH SarabunPSK" w:cs="TH SarabunPSK" w:hint="cs"/>
          <w:noProof/>
          <w:sz w:val="32"/>
          <w:szCs w:val="32"/>
          <w:u w:val="single"/>
          <w:cs/>
          <w:lang w:val="th-TH"/>
        </w:rPr>
        <w:t>มี</w:t>
      </w:r>
      <w:r w:rsidR="004754D2"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อาการให้</w:t>
      </w:r>
      <w:r w:rsidR="00B1274B"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คลิก</w:t>
      </w:r>
      <w:r w:rsidR="007E7BED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="00E11979"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ใช่ หรือ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="00230190"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ทำเครื่องหมายถูกต้อง</w:t>
      </w:r>
      <w:r w:rsidR="003B56F2"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ในช่องสี่เหลี่ยม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ดังภาพ</w:t>
      </w:r>
    </w:p>
    <w:p w14:paraId="60BE2CFD" w14:textId="393F76CB" w:rsidR="00D466C8" w:rsidRPr="00D466C8" w:rsidRDefault="00D466C8" w:rsidP="00D466C8">
      <w:pPr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52B274FD" w14:textId="5184187C" w:rsidR="00E65C84" w:rsidRPr="00D466C8" w:rsidRDefault="00E65C84" w:rsidP="00E65C84">
      <w:pPr>
        <w:pStyle w:val="ListParagraph"/>
        <w:numPr>
          <w:ilvl w:val="0"/>
          <w:numId w:val="13"/>
        </w:numPr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หาก</w:t>
      </w:r>
      <w:r w:rsidRPr="00D466C8">
        <w:rPr>
          <w:rFonts w:ascii="TH SarabunPSK" w:hAnsi="TH SarabunPSK" w:cs="TH SarabunPSK" w:hint="cs"/>
          <w:noProof/>
          <w:sz w:val="32"/>
          <w:szCs w:val="32"/>
          <w:u w:val="single"/>
          <w:cs/>
          <w:lang w:val="th-TH"/>
        </w:rPr>
        <w:t>ไม่มี</w:t>
      </w:r>
      <w:r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อาการให้คลิก</w:t>
      </w:r>
      <w:r w:rsid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ไม่</w:t>
      </w:r>
      <w:r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ใช่ หรือ</w:t>
      </w:r>
      <w:r w:rsidR="0056160A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เว้นว่าง</w:t>
      </w:r>
      <w:r w:rsidR="00996946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ไว้</w:t>
      </w:r>
      <w:r w:rsidRPr="00D466C8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ในช่องสี่เหลี่ยม</w:t>
      </w:r>
      <w:r w:rsidR="0056160A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ดังภาพ</w:t>
      </w:r>
    </w:p>
    <w:p w14:paraId="19D82039" w14:textId="3BB81EB9" w:rsidR="00ED0E68" w:rsidRDefault="0056160A" w:rsidP="00395049">
      <w:pPr>
        <w:pStyle w:val="ListParagraph"/>
        <w:ind w:left="360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650055" behindDoc="0" locked="0" layoutInCell="1" allowOverlap="1" wp14:anchorId="5CDD0505" wp14:editId="171FB442">
            <wp:simplePos x="0" y="0"/>
            <wp:positionH relativeFrom="column">
              <wp:posOffset>3887514</wp:posOffset>
            </wp:positionH>
            <wp:positionV relativeFrom="paragraph">
              <wp:posOffset>82550</wp:posOffset>
            </wp:positionV>
            <wp:extent cx="875665" cy="245745"/>
            <wp:effectExtent l="0" t="0" r="635" b="1905"/>
            <wp:wrapNone/>
            <wp:docPr id="1092027038" name="Picture 3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27038" name="Picture 34" descr="A screenshot of a phone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4" t="19547" r="1241" b="77164"/>
                    <a:stretch/>
                  </pic:blipFill>
                  <pic:spPr bwMode="auto">
                    <a:xfrm>
                      <a:off x="0" y="0"/>
                      <a:ext cx="875665" cy="24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6C8">
        <w:rPr>
          <w:noProof/>
          <w:lang w:val="th-TH"/>
        </w:rPr>
        <w:drawing>
          <wp:anchor distT="0" distB="0" distL="114300" distR="114300" simplePos="0" relativeHeight="251650053" behindDoc="0" locked="0" layoutInCell="1" allowOverlap="1" wp14:anchorId="598B4E7A" wp14:editId="79AA58DB">
            <wp:simplePos x="0" y="0"/>
            <wp:positionH relativeFrom="column">
              <wp:posOffset>2701290</wp:posOffset>
            </wp:positionH>
            <wp:positionV relativeFrom="paragraph">
              <wp:posOffset>86404</wp:posOffset>
            </wp:positionV>
            <wp:extent cx="831850" cy="248920"/>
            <wp:effectExtent l="0" t="0" r="6350" b="0"/>
            <wp:wrapNone/>
            <wp:docPr id="1650863708" name="Picture 3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3708" name="Picture 33" descr="A screenshot of a phon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5" t="26808" r="9389" b="69044"/>
                    <a:stretch/>
                  </pic:blipFill>
                  <pic:spPr bwMode="auto">
                    <a:xfrm>
                      <a:off x="0" y="0"/>
                      <a:ext cx="831850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3B60A" w14:textId="77777777" w:rsidR="00830129" w:rsidRPr="00395049" w:rsidRDefault="00830129" w:rsidP="00395049">
      <w:pPr>
        <w:pStyle w:val="ListParagraph"/>
        <w:ind w:left="3600"/>
        <w:rPr>
          <w:rFonts w:ascii="TH SarabunPSK" w:hAnsi="TH SarabunPSK" w:cs="TH SarabunPSK"/>
          <w:noProof/>
          <w:sz w:val="32"/>
          <w:szCs w:val="32"/>
        </w:rPr>
      </w:pPr>
    </w:p>
    <w:p w14:paraId="1358DF9C" w14:textId="77777777" w:rsidR="00ED0E68" w:rsidRDefault="00ED0E68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7204A" w14:textId="2F4D7259" w:rsidR="00ED0E68" w:rsidRDefault="00E0441E" w:rsidP="0064205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0060" behindDoc="0" locked="0" layoutInCell="1" allowOverlap="1" wp14:anchorId="5931EA79" wp14:editId="4082272B">
            <wp:simplePos x="0" y="0"/>
            <wp:positionH relativeFrom="column">
              <wp:posOffset>1863723</wp:posOffset>
            </wp:positionH>
            <wp:positionV relativeFrom="paragraph">
              <wp:posOffset>515620</wp:posOffset>
            </wp:positionV>
            <wp:extent cx="439400" cy="283169"/>
            <wp:effectExtent l="0" t="0" r="6350" b="3810"/>
            <wp:wrapNone/>
            <wp:docPr id="1226269864" name="Picture 3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22858" name="Picture 31" descr="A screenshot of a phone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7" t="75008" r="18496" b="19046"/>
                    <a:stretch/>
                  </pic:blipFill>
                  <pic:spPr bwMode="auto">
                    <a:xfrm>
                      <a:off x="0" y="0"/>
                      <a:ext cx="439400" cy="28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0059" behindDoc="0" locked="0" layoutInCell="1" allowOverlap="1" wp14:anchorId="77AB530B" wp14:editId="286EDF88">
            <wp:simplePos x="0" y="0"/>
            <wp:positionH relativeFrom="column">
              <wp:posOffset>2868490</wp:posOffset>
            </wp:positionH>
            <wp:positionV relativeFrom="paragraph">
              <wp:posOffset>258420</wp:posOffset>
            </wp:positionV>
            <wp:extent cx="559010" cy="195577"/>
            <wp:effectExtent l="0" t="0" r="0" b="0"/>
            <wp:wrapNone/>
            <wp:docPr id="1858350151" name="Picture 4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50151" name="Picture 43" descr="A screenshot of a phone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8" t="42693" r="22000" b="52454"/>
                    <a:stretch/>
                  </pic:blipFill>
                  <pic:spPr bwMode="auto">
                    <a:xfrm>
                      <a:off x="0" y="0"/>
                      <a:ext cx="559010" cy="19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F2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84576" behindDoc="0" locked="0" layoutInCell="1" allowOverlap="1" wp14:anchorId="7EFF061A" wp14:editId="2AFE7283">
            <wp:simplePos x="0" y="0"/>
            <wp:positionH relativeFrom="column">
              <wp:posOffset>4764811</wp:posOffset>
            </wp:positionH>
            <wp:positionV relativeFrom="paragraph">
              <wp:posOffset>3175</wp:posOffset>
            </wp:positionV>
            <wp:extent cx="557530" cy="254000"/>
            <wp:effectExtent l="0" t="0" r="1270" b="0"/>
            <wp:wrapNone/>
            <wp:docPr id="107999095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90951" name="Picture 1" descr="A close up of a sig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874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</w:t>
      </w:r>
      <w:r w:rsidR="00656A5D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="00ED0E68" w:rsidRPr="00ED0E68">
        <w:rPr>
          <w:rFonts w:ascii="TH SarabunPSK" w:hAnsi="TH SarabunPSK" w:cs="TH SarabunPSK"/>
          <w:sz w:val="32"/>
          <w:szCs w:val="32"/>
          <w:cs/>
        </w:rPr>
        <w:tab/>
      </w:r>
      <w:r w:rsidR="00ED0E68" w:rsidRPr="00ED0E68">
        <w:rPr>
          <w:rFonts w:ascii="TH SarabunPSK" w:hAnsi="TH SarabunPSK" w:cs="TH SarabunPSK"/>
          <w:sz w:val="32"/>
          <w:szCs w:val="32"/>
          <w:cs/>
        </w:rPr>
        <w:tab/>
      </w:r>
      <w:r w:rsidR="00ED0E68" w:rsidRPr="00ED0E68">
        <w:rPr>
          <w:rFonts w:ascii="TH SarabunPSK" w:hAnsi="TH SarabunPSK" w:cs="TH SarabunPSK" w:hint="cs"/>
          <w:sz w:val="32"/>
          <w:szCs w:val="32"/>
          <w:cs/>
        </w:rPr>
        <w:t>1.2</w:t>
      </w:r>
      <w:r w:rsidR="00ED0E68">
        <w:rPr>
          <w:rFonts w:ascii="TH SarabunPSK" w:hAnsi="TH SarabunPSK" w:cs="TH SarabunPSK"/>
          <w:sz w:val="32"/>
          <w:szCs w:val="32"/>
        </w:rPr>
        <w:t xml:space="preserve">)  </w:t>
      </w:r>
      <w:r w:rsidR="009E4698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64205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747ED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4B7DF3">
        <w:rPr>
          <w:rFonts w:ascii="TH SarabunPSK" w:hAnsi="TH SarabunPSK" w:cs="TH SarabunPSK" w:hint="cs"/>
          <w:sz w:val="32"/>
          <w:szCs w:val="32"/>
          <w:cs/>
        </w:rPr>
        <w:t>ที่พบว่ามีอาการผิดปกติ</w:t>
      </w:r>
      <w:r w:rsidR="002C6965">
        <w:rPr>
          <w:rFonts w:ascii="TH SarabunPSK" w:hAnsi="TH SarabunPSK" w:cs="TH SarabunPSK" w:hint="cs"/>
          <w:sz w:val="32"/>
          <w:szCs w:val="32"/>
          <w:cs/>
        </w:rPr>
        <w:t xml:space="preserve"> หากทราบ</w:t>
      </w:r>
      <w:r w:rsidR="004B7DF3">
        <w:rPr>
          <w:rFonts w:ascii="TH SarabunPSK" w:hAnsi="TH SarabunPSK" w:cs="TH SarabunPSK" w:hint="cs"/>
          <w:sz w:val="32"/>
          <w:szCs w:val="32"/>
          <w:cs/>
        </w:rPr>
        <w:t>แน่นอน</w:t>
      </w:r>
      <w:r w:rsidR="002C6965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แท</w:t>
      </w:r>
      <w:r w:rsidR="00A255C9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>บ                ให้กรอกเวลาที่มีอาการผิดปกติ</w:t>
      </w:r>
      <w:r w:rsidR="00111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46B">
        <w:rPr>
          <w:rFonts w:ascii="TH SarabunPSK" w:hAnsi="TH SarabunPSK" w:cs="TH SarabunPSK" w:hint="cs"/>
          <w:sz w:val="32"/>
          <w:szCs w:val="32"/>
          <w:cs/>
        </w:rPr>
        <w:t>หากไม่ทราบ</w:t>
      </w:r>
      <w:r w:rsidR="00656A5D">
        <w:rPr>
          <w:rFonts w:ascii="TH SarabunPSK" w:hAnsi="TH SarabunPSK" w:cs="TH SarabunPSK" w:hint="cs"/>
          <w:sz w:val="32"/>
          <w:szCs w:val="32"/>
          <w:cs/>
        </w:rPr>
        <w:t xml:space="preserve">ให้คลิกปุ่ม                 </w:t>
      </w:r>
      <w:r w:rsidR="00A20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A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051"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1A4505">
        <w:rPr>
          <w:rFonts w:ascii="TH SarabunPSK" w:hAnsi="TH SarabunPSK" w:cs="TH SarabunPSK" w:hint="cs"/>
          <w:sz w:val="32"/>
          <w:szCs w:val="32"/>
          <w:cs/>
        </w:rPr>
        <w:t>ระบุเวลาที่พบว่าปกติ</w:t>
      </w:r>
      <w:r>
        <w:rPr>
          <w:rFonts w:ascii="TH SarabunPSK" w:hAnsi="TH SarabunPSK" w:cs="TH SarabunPSK" w:hint="cs"/>
          <w:sz w:val="32"/>
          <w:szCs w:val="32"/>
          <w:cs/>
        </w:rPr>
        <w:t>ครั้งสุดท้าย</w:t>
      </w:r>
      <w:r w:rsidR="001A450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11AE">
        <w:rPr>
          <w:rFonts w:ascii="TH SarabunPSK" w:hAnsi="TH SarabunPSK" w:cs="TH SarabunPSK" w:hint="cs"/>
          <w:sz w:val="32"/>
          <w:szCs w:val="32"/>
          <w:cs/>
        </w:rPr>
        <w:t xml:space="preserve">เวลาที่พบว่าผิดปกติ </w:t>
      </w:r>
      <w:r w:rsidR="00104874">
        <w:rPr>
          <w:rFonts w:ascii="TH SarabunPSK" w:hAnsi="TH SarabunPSK" w:cs="TH SarabunPSK" w:hint="cs"/>
          <w:sz w:val="32"/>
          <w:szCs w:val="32"/>
          <w:cs/>
        </w:rPr>
        <w:t>แล้วกดบันทึก             ดังภาพ</w:t>
      </w:r>
    </w:p>
    <w:p w14:paraId="62A834AD" w14:textId="77777777" w:rsidR="00BE61BF" w:rsidRPr="00FE2588" w:rsidRDefault="00BE61BF" w:rsidP="00642051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F6306BF" w14:textId="41C2FFFA" w:rsidR="00844E39" w:rsidRDefault="002875A5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58" behindDoc="0" locked="0" layoutInCell="1" allowOverlap="1" wp14:anchorId="11C9DC64" wp14:editId="7BAFF59F">
                <wp:simplePos x="0" y="0"/>
                <wp:positionH relativeFrom="column">
                  <wp:posOffset>3015615</wp:posOffset>
                </wp:positionH>
                <wp:positionV relativeFrom="paragraph">
                  <wp:posOffset>5715</wp:posOffset>
                </wp:positionV>
                <wp:extent cx="1489711" cy="2590165"/>
                <wp:effectExtent l="0" t="0" r="0" b="0"/>
                <wp:wrapNone/>
                <wp:docPr id="89251121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1" cy="2590165"/>
                          <a:chOff x="0" y="0"/>
                          <a:chExt cx="1489711" cy="2590165"/>
                        </a:xfrm>
                      </wpg:grpSpPr>
                      <wpg:grpSp>
                        <wpg:cNvPr id="871172283" name="Group 39"/>
                        <wpg:cNvGrpSpPr/>
                        <wpg:grpSpPr>
                          <a:xfrm>
                            <a:off x="0" y="0"/>
                            <a:ext cx="1489711" cy="2590165"/>
                            <a:chOff x="620245" y="0"/>
                            <a:chExt cx="1489711" cy="2590165"/>
                          </a:xfrm>
                        </wpg:grpSpPr>
                        <pic:pic xmlns:pic="http://schemas.openxmlformats.org/drawingml/2006/picture">
                          <pic:nvPicPr>
                            <pic:cNvPr id="406398284" name="Pictur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71" t="4886" r="4814" b="15893"/>
                            <a:stretch/>
                          </pic:blipFill>
                          <pic:spPr bwMode="auto">
                            <a:xfrm>
                              <a:off x="767329" y="306932"/>
                              <a:ext cx="1127760" cy="21101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491679624" name="Group 37"/>
                          <wpg:cNvGrpSpPr/>
                          <wpg:grpSpPr>
                            <a:xfrm>
                              <a:off x="620245" y="0"/>
                              <a:ext cx="1489711" cy="2590165"/>
                              <a:chOff x="1221870" y="-6392"/>
                              <a:chExt cx="1490345" cy="2590165"/>
                            </a:xfrm>
                          </wpg:grpSpPr>
                          <pic:pic xmlns:pic="http://schemas.openxmlformats.org/drawingml/2006/picture">
                            <pic:nvPicPr>
                              <pic:cNvPr id="352125142" name="Picture 8" descr="A white and black checkered patter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629"/>
                              <a:stretch/>
                            </pic:blipFill>
                            <pic:spPr bwMode="auto">
                              <a:xfrm>
                                <a:off x="1361318" y="147071"/>
                                <a:ext cx="1162331" cy="14677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3245276" name="Picture 1" descr="A black cellphone with a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111" t="4119" r="23342" b="4119"/>
                              <a:stretch/>
                            </pic:blipFill>
                            <pic:spPr bwMode="auto">
                              <a:xfrm>
                                <a:off x="1221870" y="-6392"/>
                                <a:ext cx="1490345" cy="25901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59392728" name="Picture 40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10843" r="22227" b="84394"/>
                          <a:stretch/>
                        </pic:blipFill>
                        <pic:spPr bwMode="auto">
                          <a:xfrm>
                            <a:off x="450850" y="1117600"/>
                            <a:ext cx="539750" cy="7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BD724" id="Group 41" o:spid="_x0000_s1026" style="position:absolute;margin-left:237.45pt;margin-top:.45pt;width:117.3pt;height:203.95pt;z-index:251650058" coordsize="14897,25901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6HoooqTU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Y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CGa4gtwGncID3JxUiOsi&#13;&#10;h0OQehFZup6auooqMxXBzxV22hFvAsIOdoxS1uaNR5U09SeiiimZhRRRQAUUUUAFFFFABRRRQAUU&#13;&#10;UUAFFFFACUZzVa7SV4SsRwxqppUFzDDi5bJpX1saKC5ea5q0UUUzM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r3NzFaQmec4RcZIGev0ppX0QN21ZYopAQQCOQaZJKkW3ec&#13;&#10;b2Cj6miwXJKKKKQBRUckixRtK/3VBJ+gpIJo7iFZ4jlHGQadna4XV7EtFRyypDG0shwq8mpKACio&#13;&#10;JpxDjKO2f7q5qtJfERsY4Zd2Dtyh69qai2JySNCioIpg58puJAqsw9M1PSasNO4UUUUg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1lVhhgCPQ+1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WZq2px6TZm8kQuAwXC9efrQBp0VyY8TzkZGm3OD/s1qaXrVpq29IQySx/fjcYYUBc2KKKKACi&#13;&#10;sHXtVn0qKB4FVjLKEO7PQ/St49a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lAC0UmR60cUAL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VyvjL/kBvj/&#13;&#10;AJ6J/OuqooBnIw+L9GSJEYyZVQD8h7CtnTNYstWDmzLHy8bty461qUtMDgfEUsuj6k1/ADi8gaI4&#13;&#10;/vjof5V1Wi2P9naZBa/xBct/vHk1h3Md/rWqW8c1s0NrayF2ZiPnI6YrsKBI4e2uB4YvrmC9Vvst&#13;&#10;w/mRSqMgHuDitOHxB/aF7Fb6VEZos/vpGBVVHt710hAIwRkGkVVUbVAA9BQFjE1PWH0q4j8+Bjas&#13;&#10;MNKvO1vQj0rmdWudO1uS3g0VN9yJQxkVNu1R1JOBXoRAIwaaqIgwihfoMUBYfRRRSG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pOtLRQIr&#13;&#10;kHNJj1qcjNRMCOBTJaEwvc0uPQUg5HvSg9qBDfalwe1BDEUmPegBMGn7iPXNJyOlGD3oAdvPqRTd&#13;&#10;7+tBApQR3FADDnOcU4egp2PSkJoAT2xSbPSnnpRgnpQA1U+arFIBgUtItIKKKKBh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SEA9aWigRGUxytNw3cVNRQKxFhs0Yz1FS0UBykQDelAD&#13;&#10;elS0UBYiwfSkKsamooCxX2t6GgK59qsUUBYYFPenUtFA7BRRRQM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">
                <v:group id="Group 39" o:spid="_x0000_s1027" style="position:absolute;width:14897;height:25901" coordorigin="6202" coordsize="14897,25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">
                  <v:shape id="Picture 38" o:spid="_x0000_s1028" type="#_x0000_t75" style="position:absolute;left:7673;top:3069;width:11277;height:21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">
                    <v:imagedata r:id="rId43" o:title="" croptop="3202f" cropbottom="10416f" cropleft="2275f" cropright="3155f"/>
                  </v:shape>
                  <v:group id="Group 37" o:spid="_x0000_s1029" style="position:absolute;left:6202;width:14897;height:25901" coordorigin="12218,-63" coordsize="14903,25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">
                    <v:shape id="Picture 8" o:spid="_x0000_s1030" type="#_x0000_t75" alt="A white and black checkered pattern&#10;&#10;Description automatically generated with medium confidence" style="position:absolute;left:13613;top:1470;width:11623;height:1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">
                      <v:imagedata r:id="rId44" o:title="A white and black checkered pattern&#10;&#10;Description automatically generated with medium confidence" cropbottom="29903f"/>
                    </v:shape>
                    <v:shape id="Picture 1" o:spid="_x0000_s1031" type="#_x0000_t75" alt="A black cellphone with a black background&#10;&#10;Description automatically generated" style="position:absolute;left:12218;top:-63;width:14904;height:25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">
                      <v:imagedata r:id="rId45" o:title="A black cellphone with a black background&#10;&#10;Description automatically generated" croptop="2699f" cropbottom="2699f" cropleft="15146f" cropright="15297f"/>
                    </v:shape>
                  </v:group>
                </v:group>
                <v:shape id="Picture 40" o:spid="_x0000_s1032" type="#_x0000_t75" alt="A screenshot of a phone&#10;&#10;Description automatically generated" style="position:absolute;left:4508;top:11176;width:5398;height: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">
                  <v:imagedata r:id="rId46" o:title="A screenshot of a phone&#10;&#10;Description automatically generated" croptop="7106f" cropbottom="55308f" cropleft="1682f" cropright="14567f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57" behindDoc="0" locked="0" layoutInCell="1" allowOverlap="1" wp14:anchorId="6DDB0306" wp14:editId="38B465BE">
                <wp:simplePos x="0" y="0"/>
                <wp:positionH relativeFrom="column">
                  <wp:posOffset>1209675</wp:posOffset>
                </wp:positionH>
                <wp:positionV relativeFrom="paragraph">
                  <wp:posOffset>1905</wp:posOffset>
                </wp:positionV>
                <wp:extent cx="1490345" cy="2590165"/>
                <wp:effectExtent l="0" t="0" r="0" b="0"/>
                <wp:wrapNone/>
                <wp:docPr id="24818648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2590165"/>
                          <a:chOff x="0" y="0"/>
                          <a:chExt cx="1490345" cy="2590165"/>
                        </a:xfrm>
                      </wpg:grpSpPr>
                      <wpg:grpSp>
                        <wpg:cNvPr id="973673168" name="Group 37"/>
                        <wpg:cNvGrpSpPr/>
                        <wpg:grpSpPr>
                          <a:xfrm>
                            <a:off x="0" y="0"/>
                            <a:ext cx="1490345" cy="2590165"/>
                            <a:chOff x="594678" y="-6394"/>
                            <a:chExt cx="1490345" cy="2590165"/>
                          </a:xfrm>
                        </wpg:grpSpPr>
                        <wpg:grpSp>
                          <wpg:cNvPr id="999488982" name="Group 36"/>
                          <wpg:cNvGrpSpPr/>
                          <wpg:grpSpPr>
                            <a:xfrm>
                              <a:off x="722568" y="147071"/>
                              <a:ext cx="1167765" cy="2352675"/>
                              <a:chOff x="0" y="0"/>
                              <a:chExt cx="1374185" cy="2768574"/>
                            </a:xfrm>
                          </wpg:grpSpPr>
                          <pic:pic xmlns:pic="http://schemas.openxmlformats.org/drawingml/2006/picture">
                            <pic:nvPicPr>
                              <pic:cNvPr id="1102894515" name="Picture 8" descr="A white and black checkered pattern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629"/>
                              <a:stretch/>
                            </pic:blipFill>
                            <pic:spPr bwMode="auto">
                              <a:xfrm>
                                <a:off x="6395" y="0"/>
                                <a:ext cx="13677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07915575" name="Picture 35" descr="A screenshot of a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232" b="6487"/>
                              <a:stretch/>
                            </pic:blipFill>
                            <pic:spPr bwMode="auto">
                              <a:xfrm>
                                <a:off x="0" y="179044"/>
                                <a:ext cx="1354455" cy="25895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9204851" name="Picture 1" descr="A black cellphone with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11" t="4119" r="23342" b="4119"/>
                            <a:stretch/>
                          </pic:blipFill>
                          <pic:spPr bwMode="auto">
                            <a:xfrm>
                              <a:off x="594678" y="-6394"/>
                              <a:ext cx="1490345" cy="2590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7483585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10843" r="22227" b="84394"/>
                          <a:stretch/>
                        </pic:blipFill>
                        <pic:spPr bwMode="auto">
                          <a:xfrm>
                            <a:off x="403225" y="1476375"/>
                            <a:ext cx="492125" cy="6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595138" id="Group 42" o:spid="_x0000_s1026" style="position:absolute;margin-left:95.25pt;margin-top:.15pt;width:117.35pt;height:203.95pt;z-index:251650057" coordsize="14903,25901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6&#13;&#10;HoooqTU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Y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CGa4gtwGncID3JxUiOsih0OQehFZup6auooqMxXBzxV22hFvAsIOdoxS1uaNR5U09SeiiimZhRRR&#13;&#10;QAUUUUAFFFFABRRRQAUUUUAFFFFACUZzVa7SV4SsRwxqppUFzDDi5bJpX1saKC5ea5q0UUUzM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r3NzFaQmec4RcZIGev0ppX0QN2&#13;&#10;1ZYopAQQCOQaZJKkW3ecb2Cj6miwXJKKKKQBRUckixRtK/3VBJ+gpIJo7iFZ4jlHGQadna4XV7Et&#13;&#10;FRyypDG0shwq8mpKACioJpxDjKO2f7q5qtJfERsY4Zd2Dtyh69qai2JySNCioIpg58puJAqsw9M1&#13;&#10;PSasNO4UUUUg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1lVhhgCP&#13;&#10;Q+1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WZq2px6TZm8kQuAwXC9efrQBp0VyY8TzkZGm3OD/s1qaXrVpq29IQ&#13;&#10;ySx/fjcYYUBc2KKKKACisHXtVn0qKB4FVjLKEO7PQ/St49a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lAC0UmR60cUAL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pOtLRQIrkHNJj1qcjNRMCOBTJaEwvc0uPQUg5HvSg9qBDfalwe1BDEUmPegBMGn7&#13;&#10;iPXNJyOlGD3oAdvPqRTd7+tBApQR3FADDnOcU4egp2PSkJoAT2xSbPSnnpRgnpQA1U+arFIBgUtI&#13;&#10;tIKKKKBh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SEA9aWigRGUxytNw3cVNRQKx&#13;&#10;Fhs0Yz1FS0UBykQDelADelS0UBYiwfSkKsamooCxX2t6GgK59qsUUBYYFPenUtFA7BRRRQM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guLm3tI/OuXWNAcbmOBz&#13;&#10;U9cr4y/5Ab/9dE/nQI1P7d0b/n7i/wC+hVy1vbS9UtaSrKFOCVOcVnwaJpDQRsbSIkqCflHpVhl0&#13;&#10;3RbaS4CJbxDltoxn/wCvQBpUVyh8VxKnnvZXKwH/AJaleMetdLb3EN1ClxA25HGVI9KAJqK5+88R&#13;&#10;WttctZ28Ut1Mn3lhXO36mp9M1y11OR7dVeGaPlo5BhsUAbNFYuoa5a2E62gR552GfLiG5gPemWOv&#13;&#10;W15c/YpY5LacjISUYJ+lAG7RRRQM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">
                <v:group id="Group 37" o:spid="_x0000_s1027" style="position:absolute;width:14903;height:25901" coordorigin="5946,-63" coordsize="14903,25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">
                  <v:group id="Group 36" o:spid="_x0000_s1028" style="position:absolute;left:7225;top:1470;width:11678;height:23527" coordsize="13741,27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">
                    <v:shape id="Picture 8" o:spid="_x0000_s1029" type="#_x0000_t75" alt="A white and black checkered pattern&#10;&#10;Description automatically generated with medium confidence" style="position:absolute;left:63;width:13678;height:17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">
                      <v:imagedata r:id="rId49" o:title="A white and black checkered pattern&#10;&#10;Description automatically generated with medium confidence" cropbottom="29903f"/>
                    </v:shape>
                    <v:shape id="Picture 35" o:spid="_x0000_s1030" type="#_x0000_t75" alt="A screenshot of a phone&#10;&#10;Description automatically generated" style="position:absolute;top:1790;width:13544;height:258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">
                      <v:imagedata r:id="rId50" o:title="A screenshot of a phone&#10;&#10;Description automatically generated" croptop="3429f" cropbottom="4251f"/>
                    </v:shape>
                  </v:group>
                  <v:shape id="Picture 1" o:spid="_x0000_s1031" type="#_x0000_t75" alt="A black cellphone with a black background&#10;&#10;Description automatically generated" style="position:absolute;left:5946;top:-63;width:14904;height:25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">
                    <v:imagedata r:id="rId45" o:title="A black cellphone with a black background&#10;&#10;Description automatically generated" croptop="2699f" cropbottom="2699f" cropleft="15146f" cropright="15297f"/>
                  </v:shape>
                </v:group>
                <v:shape id="Picture 40" o:spid="_x0000_s1032" type="#_x0000_t75" style="position:absolute;left:4032;top:14763;width:4921;height: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">
                  <v:imagedata r:id="rId46" o:title="" croptop="7106f" cropbottom="55308f" cropleft="1682f" cropright="14567f"/>
                </v:shape>
              </v:group>
            </w:pict>
          </mc:Fallback>
        </mc:AlternateContent>
      </w:r>
    </w:p>
    <w:p w14:paraId="1CE24060" w14:textId="5B96C2BF" w:rsidR="006118C1" w:rsidRDefault="006118C1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EE8EB4" w14:textId="78E1137F" w:rsidR="006D47F6" w:rsidRDefault="006D47F6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53E5F" w14:textId="245D1EDC" w:rsidR="006D47F6" w:rsidRDefault="006D47F6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B6E50E" w14:textId="133332D8" w:rsidR="000C53C6" w:rsidRDefault="000C53C6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969814" w14:textId="7FDE1BFB" w:rsidR="006D47F6" w:rsidRDefault="006D47F6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DD764E" w14:textId="77777777" w:rsidR="00BE61BF" w:rsidRDefault="00BE61BF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BE0A9" w14:textId="1747F1F6" w:rsidR="00503B4C" w:rsidRPr="00503B4C" w:rsidRDefault="00503B4C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3B9B7" w14:textId="061B89E7" w:rsidR="00E01834" w:rsidRDefault="00DE0097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F736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DC4CF3">
        <w:rPr>
          <w:rFonts w:ascii="TH SarabunPSK" w:hAnsi="TH SarabunPSK" w:cs="TH SarabunPSK" w:hint="cs"/>
          <w:sz w:val="32"/>
          <w:szCs w:val="32"/>
          <w:cs/>
        </w:rPr>
        <w:t xml:space="preserve">1.3) </w:t>
      </w:r>
      <w:r w:rsidR="00C969D8">
        <w:rPr>
          <w:rFonts w:ascii="TH SarabunPSK" w:hAnsi="TH SarabunPSK" w:cs="TH SarabunPSK" w:hint="cs"/>
          <w:sz w:val="32"/>
          <w:szCs w:val="32"/>
          <w:cs/>
        </w:rPr>
        <w:t>จากนั้นระบบจะแ</w:t>
      </w:r>
      <w:r w:rsidR="00A236F4">
        <w:rPr>
          <w:rFonts w:ascii="TH SarabunPSK" w:hAnsi="TH SarabunPSK" w:cs="TH SarabunPSK" w:hint="cs"/>
          <w:sz w:val="32"/>
          <w:szCs w:val="32"/>
          <w:cs/>
        </w:rPr>
        <w:t>สดงข้อความว่าผู้ป่วยมีอาการมากกว่า</w:t>
      </w:r>
      <w:r w:rsidR="00CF404C">
        <w:rPr>
          <w:rFonts w:ascii="TH SarabunPSK" w:hAnsi="TH SarabunPSK" w:cs="TH SarabunPSK" w:hint="cs"/>
          <w:sz w:val="32"/>
          <w:szCs w:val="32"/>
          <w:cs/>
        </w:rPr>
        <w:t xml:space="preserve"> 4.5 ชั่วโมงหรือน้อยกว่า 4.5 ชั่วโมง</w:t>
      </w:r>
      <w:r w:rsidR="003D10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291A32" w14:textId="27C41B1B" w:rsidR="00BE61BF" w:rsidRDefault="00E01834" w:rsidP="008F680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0064" behindDoc="0" locked="0" layoutInCell="1" allowOverlap="1" wp14:anchorId="407C2612" wp14:editId="529D5A9F">
            <wp:simplePos x="0" y="0"/>
            <wp:positionH relativeFrom="column">
              <wp:posOffset>4313546</wp:posOffset>
            </wp:positionH>
            <wp:positionV relativeFrom="paragraph">
              <wp:posOffset>245110</wp:posOffset>
            </wp:positionV>
            <wp:extent cx="571500" cy="253604"/>
            <wp:effectExtent l="0" t="0" r="0" b="635"/>
            <wp:wrapNone/>
            <wp:docPr id="1725711963" name="Picture 5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11963" name="Picture 50" descr="A screenshot of a phone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9" t="75072" r="37442" b="19706"/>
                    <a:stretch/>
                  </pic:blipFill>
                  <pic:spPr bwMode="auto">
                    <a:xfrm>
                      <a:off x="0" y="0"/>
                      <a:ext cx="571500" cy="2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4C">
        <w:rPr>
          <w:rFonts w:ascii="TH SarabunPSK" w:hAnsi="TH SarabunPSK" w:cs="TH SarabunPSK" w:hint="cs"/>
          <w:sz w:val="32"/>
          <w:szCs w:val="32"/>
          <w:cs/>
        </w:rPr>
        <w:t>หากผู้ป่วยมีอาการมากกว่า 4.5 ชั่วโมง จะให้เลือกร</w:t>
      </w:r>
      <w:r w:rsidR="00690DB2">
        <w:rPr>
          <w:rFonts w:ascii="TH SarabunPSK" w:hAnsi="TH SarabunPSK" w:cs="TH SarabunPSK" w:hint="cs"/>
          <w:sz w:val="32"/>
          <w:szCs w:val="32"/>
          <w:cs/>
        </w:rPr>
        <w:t>ะหว่าง</w:t>
      </w:r>
      <w:r w:rsidR="000741DB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690DB2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D33A9A">
        <w:rPr>
          <w:rFonts w:ascii="TH SarabunPSK" w:hAnsi="TH SarabunPSK" w:cs="TH SarabunPSK" w:hint="cs"/>
          <w:sz w:val="32"/>
          <w:szCs w:val="32"/>
          <w:cs/>
        </w:rPr>
        <w:t>เคส</w:t>
      </w:r>
      <w:r w:rsidR="000741DB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9068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D3D54">
        <w:rPr>
          <w:rFonts w:ascii="TH SarabunPSK" w:hAnsi="TH SarabunPSK" w:cs="TH SarabunPSK" w:hint="cs"/>
          <w:sz w:val="32"/>
          <w:szCs w:val="32"/>
          <w:cs/>
        </w:rPr>
        <w:t>จะจบเคสทันที</w:t>
      </w:r>
      <w:r w:rsidR="00D33A9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D33A9A">
        <w:rPr>
          <w:rFonts w:ascii="TH SarabunPSK" w:hAnsi="TH SarabunPSK" w:cs="TH SarabunPSK"/>
          <w:sz w:val="32"/>
          <w:szCs w:val="32"/>
        </w:rPr>
        <w:t xml:space="preserve"> </w:t>
      </w:r>
      <w:r w:rsidR="000741DB">
        <w:rPr>
          <w:rFonts w:ascii="TH SarabunPSK" w:hAnsi="TH SarabunPSK" w:cs="TH SarabunPSK" w:hint="cs"/>
          <w:sz w:val="32"/>
          <w:szCs w:val="32"/>
          <w:cs/>
        </w:rPr>
        <w:t>“</w:t>
      </w:r>
      <w:r w:rsidR="00D33A9A">
        <w:rPr>
          <w:rFonts w:ascii="TH SarabunPSK" w:hAnsi="TH SarabunPSK" w:cs="TH SarabunPSK"/>
          <w:sz w:val="32"/>
          <w:szCs w:val="32"/>
        </w:rPr>
        <w:t>Admit</w:t>
      </w:r>
      <w:r w:rsidR="000741DB">
        <w:rPr>
          <w:rFonts w:ascii="TH SarabunPSK" w:hAnsi="TH SarabunPSK" w:cs="TH SarabunPSK" w:hint="cs"/>
          <w:sz w:val="32"/>
          <w:szCs w:val="32"/>
          <w:cs/>
        </w:rPr>
        <w:t>”</w:t>
      </w:r>
      <w:r w:rsidR="00627331">
        <w:rPr>
          <w:rFonts w:ascii="TH SarabunPSK" w:hAnsi="TH SarabunPSK" w:cs="TH SarabunPSK"/>
          <w:sz w:val="32"/>
          <w:szCs w:val="32"/>
        </w:rPr>
        <w:t xml:space="preserve"> </w:t>
      </w:r>
      <w:r w:rsidR="006F578A">
        <w:rPr>
          <w:rFonts w:ascii="TH SarabunPSK" w:hAnsi="TH SarabunPSK" w:cs="TH SarabunPSK" w:hint="cs"/>
          <w:sz w:val="32"/>
          <w:szCs w:val="32"/>
          <w:cs/>
        </w:rPr>
        <w:t>ซึ่งจะแสดงรายละเอียดคนไข้และ</w:t>
      </w:r>
      <w:r w:rsidR="00C16A0F">
        <w:rPr>
          <w:rFonts w:ascii="TH SarabunPSK" w:hAnsi="TH SarabunPSK" w:cs="TH SarabunPSK" w:hint="cs"/>
          <w:sz w:val="32"/>
          <w:szCs w:val="32"/>
          <w:cs/>
        </w:rPr>
        <w:t>เลือกห้องพักฟื้นผู้ป่วย</w:t>
      </w:r>
      <w:r w:rsidR="00B15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D54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90685">
        <w:rPr>
          <w:rFonts w:ascii="TH SarabunPSK" w:hAnsi="TH SarabunPSK" w:cs="TH SarabunPSK" w:hint="cs"/>
          <w:sz w:val="32"/>
          <w:szCs w:val="32"/>
          <w:cs/>
        </w:rPr>
        <w:t>คลิกปุ่ม</w:t>
      </w:r>
      <w:r w:rsidR="007112F9">
        <w:rPr>
          <w:rFonts w:ascii="TH SarabunPSK" w:hAnsi="TH SarabunPSK" w:cs="TH SarabunPSK" w:hint="cs"/>
          <w:sz w:val="32"/>
          <w:szCs w:val="32"/>
          <w:cs/>
        </w:rPr>
        <w:t xml:space="preserve">               เป็นอันเสร็จสิ้น</w:t>
      </w:r>
      <w:r w:rsidR="00D906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33C5C5" w14:textId="0305ABA4" w:rsidR="00F721D1" w:rsidRDefault="00A255C9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63" behindDoc="0" locked="0" layoutInCell="1" allowOverlap="1" wp14:anchorId="1B56C691" wp14:editId="23762C61">
                <wp:simplePos x="0" y="0"/>
                <wp:positionH relativeFrom="column">
                  <wp:posOffset>3784600</wp:posOffset>
                </wp:positionH>
                <wp:positionV relativeFrom="paragraph">
                  <wp:posOffset>9525</wp:posOffset>
                </wp:positionV>
                <wp:extent cx="1490022" cy="2590165"/>
                <wp:effectExtent l="0" t="0" r="0" b="0"/>
                <wp:wrapNone/>
                <wp:docPr id="288795312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022" cy="2590165"/>
                          <a:chOff x="704860" y="4763"/>
                          <a:chExt cx="1490022" cy="2590165"/>
                        </a:xfrm>
                      </wpg:grpSpPr>
                      <pic:pic xmlns:pic="http://schemas.openxmlformats.org/drawingml/2006/picture">
                        <pic:nvPicPr>
                          <pic:cNvPr id="651340524" name="Picture 48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5" t="21120" r="14292" b="24610"/>
                          <a:stretch/>
                        </pic:blipFill>
                        <pic:spPr bwMode="auto">
                          <a:xfrm>
                            <a:off x="876300" y="300037"/>
                            <a:ext cx="1114212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56610131" name="Group 37"/>
                        <wpg:cNvGrpSpPr/>
                        <wpg:grpSpPr>
                          <a:xfrm>
                            <a:off x="704860" y="4763"/>
                            <a:ext cx="1490022" cy="2590165"/>
                            <a:chOff x="933125" y="-1631"/>
                            <a:chExt cx="1490345" cy="2590165"/>
                          </a:xfrm>
                        </wpg:grpSpPr>
                        <pic:pic xmlns:pic="http://schemas.openxmlformats.org/drawingml/2006/picture">
                          <pic:nvPicPr>
                            <pic:cNvPr id="143963674" name="Picture 8" descr="A white and black checkered patter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5629"/>
                            <a:stretch/>
                          </pic:blipFill>
                          <pic:spPr bwMode="auto">
                            <a:xfrm>
                              <a:off x="1070905" y="151834"/>
                              <a:ext cx="1162331" cy="1467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9336548" name="Picture 1" descr="A black cellphone with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11" t="4119" r="23342" b="4119"/>
                            <a:stretch/>
                          </pic:blipFill>
                          <pic:spPr bwMode="auto">
                            <a:xfrm>
                              <a:off x="933125" y="-1631"/>
                              <a:ext cx="1490345" cy="2590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2D0DD" id="Group 49" o:spid="_x0000_s1026" style="position:absolute;margin-left:298pt;margin-top:.75pt;width:117.3pt;height:203.95pt;z-index:251650063;mso-width-relative:margin;mso-height-relative:margin" coordorigin="7048,47" coordsize="14900,259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V/B4+sTAADrEw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QQEX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">
                <v:shape id="Picture 48" o:spid="_x0000_s1027" type="#_x0000_t75" alt="A screenshot of a phone&#10;&#10;Description automatically generated" style="position:absolute;left:8763;top:3000;width:11142;height:209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">
                  <v:imagedata r:id="rId53" o:title="A screenshot of a phone&#10;&#10;Description automatically generated" croptop="13841f" cropbottom="16128f" cropleft="13222f" cropright="9366f"/>
                </v:shape>
                <v:group id="Group 37" o:spid="_x0000_s1028" style="position:absolute;left:7048;top:47;width:14900;height:25902" coordorigin="9331,-16" coordsize="14903,25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">
                  <v:shape id="Picture 8" o:spid="_x0000_s1029" type="#_x0000_t75" alt="A white and black checkered pattern&#10;&#10;Description automatically generated with medium confidence" style="position:absolute;left:10709;top:1518;width:11623;height:1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">
                    <v:imagedata r:id="rId44" o:title="A white and black checkered pattern&#10;&#10;Description automatically generated with medium confidence" cropbottom="29903f"/>
                  </v:shape>
                  <v:shape id="Picture 1" o:spid="_x0000_s1030" type="#_x0000_t75" alt="A black cellphone with a black background&#10;&#10;Description automatically generated" style="position:absolute;left:9331;top:-16;width:14903;height:259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">
                    <v:imagedata r:id="rId45" o:title="A black cellphone with a black background&#10;&#10;Description automatically generated" croptop="2699f" cropbottom="2699f" cropleft="15146f" cropright="15297f"/>
                  </v:shape>
                </v:group>
              </v:group>
            </w:pict>
          </mc:Fallback>
        </mc:AlternateContent>
      </w:r>
      <w:r w:rsidR="007112F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61" behindDoc="0" locked="0" layoutInCell="1" allowOverlap="1" wp14:anchorId="3D8880A5" wp14:editId="5C257064">
                <wp:simplePos x="0" y="0"/>
                <wp:positionH relativeFrom="margin">
                  <wp:posOffset>426720</wp:posOffset>
                </wp:positionH>
                <wp:positionV relativeFrom="paragraph">
                  <wp:posOffset>10160</wp:posOffset>
                </wp:positionV>
                <wp:extent cx="1490345" cy="2590165"/>
                <wp:effectExtent l="0" t="0" r="0" b="0"/>
                <wp:wrapNone/>
                <wp:docPr id="70544116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2590165"/>
                          <a:chOff x="0" y="0"/>
                          <a:chExt cx="1490345" cy="2590165"/>
                        </a:xfrm>
                      </wpg:grpSpPr>
                      <wpg:grpSp>
                        <wpg:cNvPr id="308319103" name="Group 42"/>
                        <wpg:cNvGrpSpPr/>
                        <wpg:grpSpPr>
                          <a:xfrm>
                            <a:off x="0" y="0"/>
                            <a:ext cx="1490345" cy="2590165"/>
                            <a:chOff x="0" y="0"/>
                            <a:chExt cx="1490345" cy="2590165"/>
                          </a:xfrm>
                        </wpg:grpSpPr>
                        <wpg:grpSp>
                          <wpg:cNvPr id="303408897" name="Group 37"/>
                          <wpg:cNvGrpSpPr/>
                          <wpg:grpSpPr>
                            <a:xfrm>
                              <a:off x="0" y="0"/>
                              <a:ext cx="1490345" cy="2590165"/>
                              <a:chOff x="594678" y="-6394"/>
                              <a:chExt cx="1490345" cy="2590165"/>
                            </a:xfrm>
                          </wpg:grpSpPr>
                          <wpg:grpSp>
                            <wpg:cNvPr id="1839086090" name="Group 36"/>
                            <wpg:cNvGrpSpPr/>
                            <wpg:grpSpPr>
                              <a:xfrm>
                                <a:off x="722568" y="147071"/>
                                <a:ext cx="1167765" cy="2352675"/>
                                <a:chOff x="0" y="0"/>
                                <a:chExt cx="1374185" cy="2768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4235975" name="Picture 8" descr="A white and black checkered pattern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5629"/>
                                <a:stretch/>
                              </pic:blipFill>
                              <pic:spPr bwMode="auto">
                                <a:xfrm>
                                  <a:off x="6395" y="0"/>
                                  <a:ext cx="1367790" cy="172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4397453" name="Picture 35" descr="A screenshot of a phon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232" b="6487"/>
                                <a:stretch/>
                              </pic:blipFill>
                              <pic:spPr bwMode="auto">
                                <a:xfrm>
                                  <a:off x="0" y="179044"/>
                                  <a:ext cx="1354455" cy="2589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63701410" name="Picture 1" descr="A black cellphone with a black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111" t="4119" r="23342" b="4119"/>
                              <a:stretch/>
                            </pic:blipFill>
                            <pic:spPr bwMode="auto">
                              <a:xfrm>
                                <a:off x="594678" y="-6394"/>
                                <a:ext cx="1490345" cy="25901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40533126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6" t="10843" r="22227" b="84394"/>
                            <a:stretch/>
                          </pic:blipFill>
                          <pic:spPr bwMode="auto">
                            <a:xfrm>
                              <a:off x="403225" y="1476375"/>
                              <a:ext cx="492125" cy="64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47161272" name="Picture 44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>
                                        <a14:foregroundMark x1="88584" y1="57031" x2="88584" y2="570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8" t="12690" r="9212" b="19822"/>
                          <a:stretch/>
                        </pic:blipFill>
                        <pic:spPr bwMode="auto">
                          <a:xfrm>
                            <a:off x="147918" y="318247"/>
                            <a:ext cx="110236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3D18E6" id="Group 45" o:spid="_x0000_s1026" style="position:absolute;margin-left:33.6pt;margin-top:.8pt;width:117.35pt;height:203.95pt;z-index:251650061;mso-position-horizontal-relative:margin" coordsize="14903,25901" o:gfxdata="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AoAAAAAAAAAIQAkKQu3vZUAAL2VAAAVAAAAZHJz&#13;&#10;L21lZGlhL2ltYWdlMi5qcGVn/9j/4AAQSkZJRgABAQEA3ADcAAD/2wBDAAIBAQEBAQIBAQECAgIC&#13;&#10;AgQDAgICAgUEBAMEBgUGBgYFBgYGBwkIBgcJBwYGCAsICQoKCgoKBggLDAsKDAkKCgr/2wBDAQIC&#13;&#10;AgICAgUDAwUKBwYHCgoKCgoKCgoKCgoKCgoKCgoKCgoKCgoKCgoKCgoKCgoKCgoKCgoKCgoKCgoK&#13;&#10;CgoKCgr/wAARCALCAUY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oeiiipNQ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pg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IZriC3AadwgPcnFSI6yKHQ5B6EVm6npq6iiozFcHPFXba&#13;&#10;EW8Cwg52jFLW5o1HlTT1J6KKKZmFFFFABRRRQAUUUUAFFFFABRRRQAUUUUAJRnNVrtJXhKxHDGqm&#13;&#10;lQXMMOLlsmlfWxooLl5rmrRRRTMw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qvc3MVpCZ5zhFxkgZ6/SmlfRA3bVliikBBAI5BpkkqRbd5xvYKPqaLBckooopAFFRySLFG0r&#13;&#10;/dUEn6CkgmjuIVniOUcZBp2drhdXsS0VHLKkMbSyHCryakoAKKgmnEOMo7Z/urmq0l8RGxjhl3YO&#13;&#10;3KHr2pqLYnJI0KKgimDnym4kCqzD0zU9Jqw07hRRRS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TWVWGGAI9D7U6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ZmranHpNmbyRC4DBcL15+t&#13;&#10;AGnRXJjxPORkabc4P+zWppetWmrb0hDJLH9+NxhhQFzYooooAKKwde1WfSooHgVWMsoQ7s9D9K3j&#13;&#10;1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SUALRSZHr&#13;&#10;RxQAt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XK+Mv+QG+P8Anon866qigGcjD4v0ZIkRjJlV&#13;&#10;APyHsK2dM1iy1YObMsfLxu3LjrWpS0wOB8RSy6PqTX8AOLyBojj++Oh/lXVaLY/2dpkFr/EFy3+8&#13;&#10;eTWHcx3+tapbxzWzQ2trIXZmI+cjpiuwoEjh7a4Hhi+uYL1W+y3D+ZFKoyAe4OK04fEH9oXsVvpU&#13;&#10;Rmiz++kYFVUe3vXSEAjBGQaRVVRtUAD0FAWMTU9YfSriPz4GNqww0q87W9CPSuZ1a507W5LeDRU3&#13;&#10;3IlDGRU27VHUk4FehEAjBpqoiDCKF+gxQFh9FFFIY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k60tFAiuQc0mPWpyM1EwI4FMloTC9zS49&#13;&#10;BSDke9KD2oEN9qXB7UEMRSY96AEwafuI9c0nI6UYPegB28+pFN3v60EClBHcUAMOc5xTh6CnY9KQ&#13;&#10;mgBPbFJs9KeelGCelADVT5qsUgGBS0i0gooooG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IQD1paKBEZTHK03DdxU1FArEWGzRjPUVLRQHKRAN6UAN6VLRQFiLB9KQqxqaigLFfa3oa&#13;&#10;Arn2qxRQFhgU96dS0UDsFFFFAw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qC4ube0j865dY0BxuY4HNT1yvjL/kBv/10T+dAjU/t3Rv+fuL/AL6FXLW9tL1S1pKs&#13;&#10;oU4JU5xWfBomkNBGxtIiSoJ+UelWGXTdFtpLgIlvEOW2jGf/AK9AGlRXKHxXEqee9lcrAf8AlqV4&#13;&#10;x610tvcQ3UKXEDbkcZUj0oAmorn7zxFa21y1nbxS3UyfeWFc7fqan0zXLXU5Ht1V4Zo+WjkGGxQB&#13;&#10;s0Vi6hrlrYTraBHnnYZ8uIbmA96ZY69bXlz9iljktpyMhJRgn6UAbtFFFAw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">
                <v:group id="Group 42" o:spid="_x0000_s1027" style="position:absolute;width:14903;height:25901" coordsize="14903,25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">
                  <v:group id="Group 37" o:spid="_x0000_s1028" style="position:absolute;width:14903;height:25901" coordorigin="5946,-63" coordsize="14903,25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">
                    <v:group id="Group 36" o:spid="_x0000_s1029" style="position:absolute;left:7225;top:1470;width:11678;height:23527" coordsize="13741,27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">
                      <v:shape id="Picture 8" o:spid="_x0000_s1030" type="#_x0000_t75" alt="A white and black checkered pattern&#10;&#10;Description automatically generated with medium confidence" style="position:absolute;left:63;width:13678;height:17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">
                        <v:imagedata r:id="rId49" o:title="A white and black checkered pattern&#10;&#10;Description automatically generated with medium confidence" cropbottom="29903f"/>
                      </v:shape>
                      <v:shape id="Picture 35" o:spid="_x0000_s1031" type="#_x0000_t75" alt="A screenshot of a phone&#10;&#10;Description automatically generated" style="position:absolute;top:1790;width:13544;height:258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">
                        <v:imagedata r:id="rId50" o:title="A screenshot of a phone&#10;&#10;Description automatically generated" croptop="3429f" cropbottom="4251f"/>
                      </v:shape>
                    </v:group>
                    <v:shape id="Picture 1" o:spid="_x0000_s1032" type="#_x0000_t75" alt="A black cellphone with a black background&#10;&#10;Description automatically generated" style="position:absolute;left:5946;top:-63;width:14904;height:25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">
                      <v:imagedata r:id="rId45" o:title="A black cellphone with a black background&#10;&#10;Description automatically generated" croptop="2699f" cropbottom="2699f" cropleft="15146f" cropright="15297f"/>
                    </v:shape>
                  </v:group>
                  <v:shape id="Picture 40" o:spid="_x0000_s1033" type="#_x0000_t75" style="position:absolute;left:4032;top:14763;width:4921;height: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">
                    <v:imagedata r:id="rId46" o:title="" croptop="7106f" cropbottom="55308f" cropleft="1682f" cropright="14567f"/>
                  </v:shape>
                </v:group>
                <v:shape id="Picture 44" o:spid="_x0000_s1034" type="#_x0000_t75" alt="A screenshot of a phone&#10;&#10;Description automatically generated" style="position:absolute;left:1479;top:3182;width:11023;height:215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">
                  <v:imagedata r:id="rId56" o:title="A screenshot of a phone&#10;&#10;Description automatically generated" croptop="8317f" cropbottom="12991f" cropleft="6729f" cropright="6037f"/>
                </v:shape>
                <w10:wrap anchorx="margin"/>
              </v:group>
            </w:pict>
          </mc:Fallback>
        </mc:AlternateContent>
      </w:r>
      <w:r w:rsidR="007112F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62" behindDoc="0" locked="0" layoutInCell="1" allowOverlap="1" wp14:anchorId="06745247" wp14:editId="2355890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90345" cy="2590165"/>
                <wp:effectExtent l="0" t="0" r="0" b="0"/>
                <wp:wrapNone/>
                <wp:docPr id="2693416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2590165"/>
                          <a:chOff x="342904" y="0"/>
                          <a:chExt cx="1490345" cy="2590165"/>
                        </a:xfrm>
                      </wpg:grpSpPr>
                      <pic:pic xmlns:pic="http://schemas.openxmlformats.org/drawingml/2006/picture">
                        <pic:nvPicPr>
                          <pic:cNvPr id="1062814546" name="Picture 46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8" t="7941" r="7927" b="22094"/>
                          <a:stretch/>
                        </pic:blipFill>
                        <pic:spPr bwMode="auto">
                          <a:xfrm>
                            <a:off x="523875" y="295275"/>
                            <a:ext cx="1111885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60580450" name="Group 37"/>
                        <wpg:cNvGrpSpPr/>
                        <wpg:grpSpPr>
                          <a:xfrm>
                            <a:off x="342904" y="0"/>
                            <a:ext cx="1490345" cy="2590165"/>
                            <a:chOff x="937582" y="-6394"/>
                            <a:chExt cx="1490345" cy="2590165"/>
                          </a:xfrm>
                        </wpg:grpSpPr>
                        <pic:pic xmlns:pic="http://schemas.openxmlformats.org/drawingml/2006/picture">
                          <pic:nvPicPr>
                            <pic:cNvPr id="1202123308" name="Picture 8" descr="A white and black checkered patter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5629"/>
                            <a:stretch/>
                          </pic:blipFill>
                          <pic:spPr bwMode="auto">
                            <a:xfrm>
                              <a:off x="1070905" y="151834"/>
                              <a:ext cx="1162331" cy="1467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6570496" name="Picture 1" descr="A black cellphone with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11" t="4119" r="23342" b="4119"/>
                            <a:stretch/>
                          </pic:blipFill>
                          <pic:spPr bwMode="auto">
                            <a:xfrm>
                              <a:off x="937582" y="-6394"/>
                              <a:ext cx="1490345" cy="2590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26EEF" id="Group 47" o:spid="_x0000_s1026" style="position:absolute;margin-left:0;margin-top:.85pt;width:117.35pt;height:203.95pt;z-index:251650062;mso-position-horizontal:center;mso-position-horizontal-relative:margin;mso-width-relative:margin" coordorigin="3429" coordsize="14903,259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soFvdQTAADUEw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QQEY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">
                <v:shape id="Picture 46" o:spid="_x0000_s1027" type="#_x0000_t75" alt="A screenshot of a phone&#10;&#10;Description automatically generated" style="position:absolute;left:5238;top:2952;width:11119;height:21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">
                  <v:imagedata r:id="rId58" o:title="A screenshot of a phone&#10;&#10;Description automatically generated" croptop="5204f" cropbottom="14480f" cropleft="4757f" cropright="5195f"/>
                </v:shape>
                <v:group id="Group 37" o:spid="_x0000_s1028" style="position:absolute;left:3429;width:14903;height:25901" coordorigin="9375,-63" coordsize="14903,25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">
                  <v:shape id="Picture 8" o:spid="_x0000_s1029" type="#_x0000_t75" alt="A white and black checkered pattern&#10;&#10;Description automatically generated with medium confidence" style="position:absolute;left:10709;top:1518;width:11623;height:1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">
                    <v:imagedata r:id="rId49" o:title="A white and black checkered pattern&#10;&#10;Description automatically generated with medium confidence" cropbottom="29903f"/>
                  </v:shape>
                  <v:shape id="Picture 1" o:spid="_x0000_s1030" type="#_x0000_t75" alt="A black cellphone with a black background&#10;&#10;Description automatically generated" style="position:absolute;left:9375;top:-63;width:14904;height:25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">
                    <v:imagedata r:id="rId45" o:title="A black cellphone with a black background&#10;&#10;Description automatically generated" croptop="2699f" cropbottom="2699f" cropleft="15146f" cropright="15297f"/>
                  </v:shape>
                </v:group>
                <w10:wrap anchorx="margin"/>
              </v:group>
            </w:pict>
          </mc:Fallback>
        </mc:AlternateContent>
      </w:r>
      <w:r w:rsidR="00DF0276">
        <w:rPr>
          <w:rFonts w:ascii="TH SarabunPSK" w:hAnsi="TH SarabunPSK" w:cs="TH SarabunPSK"/>
          <w:sz w:val="32"/>
          <w:szCs w:val="32"/>
          <w:cs/>
        </w:rPr>
        <w:tab/>
      </w:r>
    </w:p>
    <w:p w14:paraId="3C30D68F" w14:textId="760C1894" w:rsidR="0052594A" w:rsidRPr="00560891" w:rsidRDefault="0052594A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70ED9" w14:textId="30929909" w:rsidR="00780976" w:rsidRDefault="00780976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4291B2" w14:textId="1D0A8B8F" w:rsidR="00503B4C" w:rsidRDefault="00503B4C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D6879C2" w14:textId="6B957497" w:rsidR="00F721D1" w:rsidRDefault="00F721D1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116620" w14:textId="548FBF9C" w:rsidR="006A5618" w:rsidRDefault="006A5618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478E46" w14:textId="77777777" w:rsidR="003A225C" w:rsidRDefault="003A225C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FA25CE" w14:textId="00895A28" w:rsidR="008F6807" w:rsidRDefault="009B4779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0065" behindDoc="0" locked="0" layoutInCell="1" allowOverlap="1" wp14:anchorId="283C6E45" wp14:editId="6D32D835">
            <wp:simplePos x="0" y="0"/>
            <wp:positionH relativeFrom="margin">
              <wp:posOffset>2952587</wp:posOffset>
            </wp:positionH>
            <wp:positionV relativeFrom="paragraph">
              <wp:posOffset>237490</wp:posOffset>
            </wp:positionV>
            <wp:extent cx="422564" cy="278002"/>
            <wp:effectExtent l="0" t="0" r="0" b="1905"/>
            <wp:wrapNone/>
            <wp:docPr id="1622409453" name="Picture 51" descr="A hand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9453" name="Picture 51" descr="A hand holding a phone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6" t="69362" r="31655" b="25912"/>
                    <a:stretch/>
                  </pic:blipFill>
                  <pic:spPr bwMode="auto">
                    <a:xfrm>
                      <a:off x="0" y="0"/>
                      <a:ext cx="422564" cy="27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73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23B0" w:rsidRPr="000223B0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0223B0">
        <w:rPr>
          <w:rFonts w:ascii="TH SarabunPSK" w:hAnsi="TH SarabunPSK" w:cs="TH SarabunPSK" w:hint="cs"/>
          <w:sz w:val="32"/>
          <w:szCs w:val="32"/>
          <w:cs/>
        </w:rPr>
        <w:t>ผู้ป่วยมีอาการน้อยกว่า 4.5 ชั่วโมง</w:t>
      </w:r>
      <w:r w:rsidR="00A50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270">
        <w:rPr>
          <w:rFonts w:ascii="TH SarabunPSK" w:hAnsi="TH SarabunPSK" w:cs="TH SarabunPSK" w:hint="cs"/>
          <w:sz w:val="32"/>
          <w:szCs w:val="32"/>
          <w:cs/>
        </w:rPr>
        <w:t>จะต้องส</w:t>
      </w:r>
      <w:r w:rsidR="00C90912">
        <w:rPr>
          <w:rFonts w:ascii="TH SarabunPSK" w:hAnsi="TH SarabunPSK" w:cs="TH SarabunPSK" w:hint="cs"/>
          <w:sz w:val="32"/>
          <w:szCs w:val="32"/>
          <w:cs/>
        </w:rPr>
        <w:t>แ</w:t>
      </w:r>
      <w:r w:rsidR="00337270">
        <w:rPr>
          <w:rFonts w:ascii="TH SarabunPSK" w:hAnsi="TH SarabunPSK" w:cs="TH SarabunPSK" w:hint="cs"/>
          <w:sz w:val="32"/>
          <w:szCs w:val="32"/>
          <w:cs/>
        </w:rPr>
        <w:t xml:space="preserve">กน </w:t>
      </w:r>
      <w:r w:rsidR="00CE7CFB">
        <w:rPr>
          <w:rFonts w:ascii="TH SarabunPSK" w:hAnsi="TH SarabunPSK" w:cs="TH SarabunPSK"/>
          <w:sz w:val="32"/>
          <w:szCs w:val="32"/>
        </w:rPr>
        <w:t xml:space="preserve">QR </w:t>
      </w:r>
      <w:r w:rsidR="00CE7CFB">
        <w:rPr>
          <w:rFonts w:ascii="TH SarabunPSK" w:hAnsi="TH SarabunPSK" w:cs="TH SarabunPSK" w:hint="cs"/>
          <w:sz w:val="32"/>
          <w:szCs w:val="32"/>
          <w:cs/>
        </w:rPr>
        <w:t>บน</w:t>
      </w:r>
      <w:r w:rsidR="006C1B7F">
        <w:rPr>
          <w:rFonts w:ascii="TH SarabunPSK" w:hAnsi="TH SarabunPSK" w:cs="TH SarabunPSK" w:hint="cs"/>
          <w:sz w:val="32"/>
          <w:szCs w:val="32"/>
          <w:cs/>
        </w:rPr>
        <w:t>แท็ก</w:t>
      </w:r>
      <w:r w:rsidR="00CC7B28">
        <w:rPr>
          <w:rFonts w:ascii="TH SarabunPSK" w:hAnsi="TH SarabunPSK" w:cs="TH SarabunPSK" w:hint="cs"/>
          <w:sz w:val="32"/>
          <w:szCs w:val="32"/>
          <w:cs/>
        </w:rPr>
        <w:t>ติดตามตัว (</w:t>
      </w:r>
      <w:r w:rsidR="00A33CA1">
        <w:rPr>
          <w:rFonts w:ascii="TH SarabunPSK" w:hAnsi="TH SarabunPSK" w:cs="TH SarabunPSK"/>
          <w:sz w:val="32"/>
          <w:szCs w:val="32"/>
        </w:rPr>
        <w:t xml:space="preserve">Beacon </w:t>
      </w:r>
      <w:r w:rsidR="00CC7B28">
        <w:rPr>
          <w:rFonts w:ascii="TH SarabunPSK" w:hAnsi="TH SarabunPSK" w:cs="TH SarabunPSK"/>
          <w:sz w:val="32"/>
          <w:szCs w:val="32"/>
        </w:rPr>
        <w:t>tag</w:t>
      </w:r>
      <w:r w:rsidR="00CC7B2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7B4D">
        <w:rPr>
          <w:rFonts w:ascii="TH SarabunPSK" w:hAnsi="TH SarabunPSK" w:cs="TH SarabunPSK" w:hint="cs"/>
          <w:sz w:val="32"/>
          <w:szCs w:val="32"/>
          <w:cs/>
        </w:rPr>
        <w:t xml:space="preserve">ที่จะนำไปใช้กับคนไข้คนดังกล่าว </w:t>
      </w:r>
      <w:r w:rsidR="00CE7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270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EE7B4D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37270">
        <w:rPr>
          <w:rFonts w:ascii="TH SarabunPSK" w:hAnsi="TH SarabunPSK" w:cs="TH SarabunPSK" w:hint="cs"/>
          <w:sz w:val="32"/>
          <w:szCs w:val="32"/>
          <w:cs/>
        </w:rPr>
        <w:t>คลิกปุ่มส่งตัว</w:t>
      </w:r>
      <w:r w:rsidR="00EE7B4D">
        <w:rPr>
          <w:rFonts w:ascii="TH SarabunPSK" w:hAnsi="TH SarabunPSK" w:cs="TH SarabunPSK" w:hint="cs"/>
          <w:sz w:val="32"/>
          <w:szCs w:val="32"/>
          <w:cs/>
        </w:rPr>
        <w:t xml:space="preserve">              ข้อมูลคนไข้และการคัดกรองจึงจะถูกบันทึกเข้าระบบ</w:t>
      </w:r>
      <w:r w:rsidR="00E40AAF">
        <w:rPr>
          <w:rFonts w:ascii="TH SarabunPSK" w:hAnsi="TH SarabunPSK" w:cs="TH SarabunPSK" w:hint="cs"/>
          <w:sz w:val="32"/>
          <w:szCs w:val="32"/>
          <w:cs/>
        </w:rPr>
        <w:t>และใช้งานต่อในส่วนถัดไป</w:t>
      </w:r>
    </w:p>
    <w:p w14:paraId="6E1BD712" w14:textId="4ACC7A1D" w:rsidR="00BF58FF" w:rsidRDefault="00751EC6" w:rsidP="0025028F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0066" behindDoc="0" locked="0" layoutInCell="1" allowOverlap="1" wp14:anchorId="0054CC72" wp14:editId="40E21CD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89710" cy="2590165"/>
                <wp:effectExtent l="0" t="0" r="0" b="0"/>
                <wp:wrapNone/>
                <wp:docPr id="942331365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2590165"/>
                          <a:chOff x="782784" y="-6927"/>
                          <a:chExt cx="1489710" cy="2590165"/>
                        </a:xfrm>
                      </wpg:grpSpPr>
                      <pic:pic xmlns:pic="http://schemas.openxmlformats.org/drawingml/2006/picture">
                        <pic:nvPicPr>
                          <pic:cNvPr id="618819755" name="Picture 54" descr="A hand holding a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4" t="9545" r="7783" b="19386"/>
                          <a:stretch/>
                        </pic:blipFill>
                        <pic:spPr bwMode="auto">
                          <a:xfrm>
                            <a:off x="949037" y="325582"/>
                            <a:ext cx="1097915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5637990" name="Picture 54" descr="A hand holding a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4" t="76203" r="7783" b="19386"/>
                          <a:stretch/>
                        </pic:blipFill>
                        <pic:spPr bwMode="auto">
                          <a:xfrm>
                            <a:off x="942109" y="2286000"/>
                            <a:ext cx="1097280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261" name="Picture 8" descr="A white and black checkered patter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629"/>
                          <a:stretch/>
                        </pic:blipFill>
                        <pic:spPr bwMode="auto">
                          <a:xfrm>
                            <a:off x="914400" y="152400"/>
                            <a:ext cx="1161415" cy="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4696999" name="Picture 1" descr="A black cellphone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1" t="4119" r="23342" b="4119"/>
                          <a:stretch/>
                        </pic:blipFill>
                        <pic:spPr bwMode="auto">
                          <a:xfrm>
                            <a:off x="782784" y="-6927"/>
                            <a:ext cx="1489710" cy="259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CD6D57" id="Group 57" o:spid="_x0000_s1026" style="position:absolute;margin-left:0;margin-top:.75pt;width:117.3pt;height:203.95pt;z-index:251650066;mso-position-horizontal:center;mso-position-horizontal-relative:margin;mso-width-relative:margin" coordorigin="7827,-69" coordsize="14897,259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fozbHvqyAAD6sg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CpgE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">
                <v:shape id="Picture 54" o:spid="_x0000_s1027" type="#_x0000_t75" alt="A hand holding a phone&#10;&#10;Description automatically generated" style="position:absolute;left:9490;top:3255;width:10979;height:20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">
                  <v:imagedata r:id="rId62" o:title="A hand holding a phone&#10;&#10;Description automatically generated" croptop="6255f" cropbottom="12705f" cropleft="5121f" cropright="5101f"/>
                </v:shape>
                <v:shape id="Picture 54" o:spid="_x0000_s1028" type="#_x0000_t75" alt="A hand holding a phone&#10;&#10;Description automatically generated" style="position:absolute;left:9421;top:22860;width:10972;height:1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">
                  <v:imagedata r:id="rId63" o:title="A hand holding a phone&#10;&#10;Description automatically generated" croptop="49940f" cropbottom="12705f" cropleft="5121f" cropright="5101f"/>
                </v:shape>
                <v:shape id="Picture 8" o:spid="_x0000_s1029" type="#_x0000_t75" alt="A white and black checkered pattern&#10;&#10;Description automatically generated with medium confidence" style="position:absolute;left:9144;top:1524;width:11614;height:1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">
                  <v:imagedata r:id="rId44" o:title="A white and black checkered pattern&#10;&#10;Description automatically generated with medium confidence" cropbottom="29903f"/>
                </v:shape>
                <v:shape id="Picture 1" o:spid="_x0000_s1030" type="#_x0000_t75" alt="A black cellphone with a black background&#10;&#10;Description automatically generated" style="position:absolute;left:7827;top:-69;width:14897;height:259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">
                  <v:imagedata r:id="rId45" o:title="A black cellphone with a black background&#10;&#10;Description automatically generated" croptop="2699f" cropbottom="2699f" cropleft="15146f" cropright="15297f"/>
                </v:shape>
                <w10:wrap anchorx="margin"/>
              </v:group>
            </w:pict>
          </mc:Fallback>
        </mc:AlternateContent>
      </w:r>
    </w:p>
    <w:p w14:paraId="0F792A6F" w14:textId="6C244C33" w:rsidR="00B52CCD" w:rsidRDefault="00B52CCD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70DF9E" w14:textId="2EC4AC8E" w:rsidR="00933DA2" w:rsidRDefault="00933DA2" w:rsidP="0025028F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43A4310" w14:textId="230F726F" w:rsidR="006B7AF2" w:rsidRDefault="006B7AF2" w:rsidP="0025028F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0210EFD" w14:textId="1685E9B2" w:rsidR="00182566" w:rsidRDefault="00182566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48C332" w14:textId="16474DB2" w:rsidR="00182566" w:rsidRPr="008F7361" w:rsidRDefault="00182566" w:rsidP="002502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4AF0EA" w14:textId="77777777" w:rsidR="008F6807" w:rsidRDefault="008F6807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EE2BE6" w14:textId="10ACC900" w:rsidR="00751EC6" w:rsidRPr="008F6807" w:rsidRDefault="008F6807" w:rsidP="0025028F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206080" behindDoc="0" locked="0" layoutInCell="1" allowOverlap="1" wp14:anchorId="6745DF68" wp14:editId="0FDEB0D7">
            <wp:simplePos x="0" y="0"/>
            <wp:positionH relativeFrom="margin">
              <wp:posOffset>4445598</wp:posOffset>
            </wp:positionH>
            <wp:positionV relativeFrom="paragraph">
              <wp:posOffset>266065</wp:posOffset>
            </wp:positionV>
            <wp:extent cx="422564" cy="278002"/>
            <wp:effectExtent l="0" t="0" r="0" b="1905"/>
            <wp:wrapNone/>
            <wp:docPr id="1597858080" name="Picture 51" descr="A hand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9453" name="Picture 51" descr="A hand holding a phone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6" t="69362" r="31655" b="25912"/>
                    <a:stretch/>
                  </pic:blipFill>
                  <pic:spPr bwMode="auto">
                    <a:xfrm>
                      <a:off x="0" y="0"/>
                      <a:ext cx="422564" cy="27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80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*** </w:t>
      </w:r>
      <w:r w:rsidRPr="008F680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ณีผู้ป่วยมีอาการน้อยกว่า </w:t>
      </w:r>
      <w:r w:rsidRPr="008F680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4.5 </w:t>
      </w:r>
      <w:r w:rsidRPr="008F680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ั่วโมงจะต้องทำการสแกน </w:t>
      </w:r>
      <w:r w:rsidRPr="008F680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ag </w:t>
      </w:r>
      <w:r w:rsidRPr="008F680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ใช้สำหรับการติดตามผู้ป่วย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้วทำการสแก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ที่อยู่บนแท็ก จากนั้นนำแท็กติดไปกับผู้ป่วยและคลิกปุ่ม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็นอันเสร็จสิ้นการคัดกรอง</w:t>
      </w:r>
    </w:p>
    <w:p w14:paraId="14989321" w14:textId="77777777" w:rsidR="00751EC6" w:rsidRDefault="00751EC6" w:rsidP="0025028F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211BC1A" w14:textId="2A03B054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.1 </w:t>
      </w:r>
      <w:r w:rsidR="00CC7B28">
        <w:rPr>
          <w:rFonts w:ascii="TH SarabunPSK" w:hAnsi="TH SarabunPSK" w:cs="TH SarabunPSK" w:hint="cs"/>
          <w:sz w:val="32"/>
          <w:szCs w:val="32"/>
          <w:cs/>
        </w:rPr>
        <w:t xml:space="preserve">บนเครื่องคอมพิวเตอร์ตั้งโต๊ะ </w:t>
      </w:r>
      <w:r w:rsidR="00DF36AA">
        <w:rPr>
          <w:rFonts w:ascii="TH SarabunPSK" w:hAnsi="TH SarabunPSK" w:cs="TH SarabunPSK"/>
          <w:sz w:val="32"/>
          <w:szCs w:val="32"/>
        </w:rPr>
        <w:t>–</w:t>
      </w:r>
      <w:r w:rsidR="00CC7B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จ้าหน้าที่</w:t>
      </w:r>
      <w:r w:rsidR="008F6807"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  <w:r w:rsidR="0045324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A71E4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45324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D6A0F07" w14:textId="1A6F8E2A" w:rsidR="00751EC6" w:rsidRDefault="00A255C9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54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87648" behindDoc="0" locked="0" layoutInCell="1" allowOverlap="1" wp14:anchorId="61051BBA" wp14:editId="7211FF26">
            <wp:simplePos x="0" y="0"/>
            <wp:positionH relativeFrom="column">
              <wp:posOffset>17617</wp:posOffset>
            </wp:positionH>
            <wp:positionV relativeFrom="paragraph">
              <wp:posOffset>539750</wp:posOffset>
            </wp:positionV>
            <wp:extent cx="525780" cy="223520"/>
            <wp:effectExtent l="0" t="0" r="0" b="5080"/>
            <wp:wrapNone/>
            <wp:docPr id="107142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28815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6">
        <w:rPr>
          <w:rFonts w:ascii="TH SarabunPSK" w:hAnsi="TH SarabunPSK" w:cs="TH SarabunPSK"/>
          <w:sz w:val="32"/>
          <w:szCs w:val="32"/>
          <w:cs/>
        </w:rPr>
        <w:tab/>
      </w:r>
      <w:r w:rsidR="00751EC6">
        <w:rPr>
          <w:rFonts w:ascii="TH SarabunPSK" w:hAnsi="TH SarabunPSK" w:cs="TH SarabunPSK"/>
          <w:sz w:val="32"/>
          <w:szCs w:val="32"/>
          <w:cs/>
        </w:rPr>
        <w:tab/>
      </w:r>
      <w:r w:rsidR="00751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EC6" w:rsidRPr="0025028F">
        <w:rPr>
          <w:rFonts w:ascii="TH SarabunPSK" w:hAnsi="TH SarabunPSK" w:cs="TH SarabunPSK"/>
          <w:sz w:val="32"/>
          <w:szCs w:val="32"/>
          <w:cs/>
        </w:rPr>
        <w:t xml:space="preserve">เริ่มต้นใช้งาน </w:t>
      </w:r>
      <w:r w:rsidR="00751EC6">
        <w:rPr>
          <w:rFonts w:ascii="TH SarabunPSK" w:hAnsi="TH SarabunPSK" w:cs="TH SarabunPSK"/>
          <w:b/>
          <w:bCs/>
          <w:sz w:val="32"/>
          <w:szCs w:val="32"/>
        </w:rPr>
        <w:t>Stroke Fast Track</w:t>
      </w:r>
      <w:r w:rsidR="00751EC6" w:rsidRPr="0025028F">
        <w:rPr>
          <w:rFonts w:ascii="TH SarabunPSK" w:hAnsi="TH SarabunPSK" w:cs="TH SarabunPSK"/>
          <w:sz w:val="32"/>
          <w:szCs w:val="32"/>
          <w:cs/>
        </w:rPr>
        <w:t xml:space="preserve"> โดยเข้าที่หน้</w:t>
      </w:r>
      <w:r w:rsidR="00751EC6" w:rsidRPr="00DA3E52">
        <w:rPr>
          <w:rFonts w:ascii="TH SarabunPSK" w:hAnsi="TH SarabunPSK" w:cs="TH SarabunPSK"/>
          <w:sz w:val="32"/>
          <w:szCs w:val="32"/>
          <w:cs/>
        </w:rPr>
        <w:t>าเว็บไซต</w:t>
      </w:r>
      <w:r w:rsidR="00751EC6">
        <w:rPr>
          <w:rFonts w:ascii="TH SarabunPSK" w:hAnsi="TH SarabunPSK" w:cs="TH SarabunPSK" w:hint="cs"/>
          <w:sz w:val="32"/>
          <w:szCs w:val="32"/>
          <w:cs/>
        </w:rPr>
        <w:t>์</w:t>
      </w:r>
      <w:r w:rsidR="00751EC6" w:rsidRPr="002502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EC6" w:rsidRPr="00DA3E52">
        <w:rPr>
          <w:rFonts w:ascii="TH SarabunPSK" w:hAnsi="TH SarabunPSK" w:cs="TH SarabunPSK"/>
          <w:sz w:val="32"/>
          <w:szCs w:val="32"/>
          <w:cs/>
        </w:rPr>
        <w:t>ซึ่งจะปรากฏหน</w:t>
      </w:r>
      <w:r w:rsidR="00751EC6">
        <w:rPr>
          <w:rFonts w:ascii="TH SarabunPSK" w:hAnsi="TH SarabunPSK" w:cs="TH SarabunPSK" w:hint="cs"/>
          <w:sz w:val="32"/>
          <w:szCs w:val="32"/>
          <w:cs/>
        </w:rPr>
        <w:t>้</w:t>
      </w:r>
      <w:r w:rsidR="00751EC6" w:rsidRPr="00DA3E52">
        <w:rPr>
          <w:rFonts w:ascii="TH SarabunPSK" w:hAnsi="TH SarabunPSK" w:cs="TH SarabunPSK"/>
          <w:sz w:val="32"/>
          <w:szCs w:val="32"/>
          <w:cs/>
        </w:rPr>
        <w:t>า</w:t>
      </w:r>
      <w:r w:rsidR="00751EC6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51EC6" w:rsidRPr="00DA3E52">
        <w:rPr>
          <w:rFonts w:ascii="TH SarabunPSK" w:hAnsi="TH SarabunPSK" w:cs="TH SarabunPSK"/>
          <w:sz w:val="32"/>
          <w:szCs w:val="32"/>
          <w:cs/>
        </w:rPr>
        <w:t>ลงชื่อเข</w:t>
      </w:r>
      <w:r w:rsidR="00751EC6">
        <w:rPr>
          <w:rFonts w:ascii="TH SarabunPSK" w:hAnsi="TH SarabunPSK" w:cs="TH SarabunPSK" w:hint="cs"/>
          <w:sz w:val="32"/>
          <w:szCs w:val="32"/>
          <w:cs/>
        </w:rPr>
        <w:t>้</w:t>
      </w:r>
      <w:r w:rsidR="00751EC6" w:rsidRPr="00DA3E52">
        <w:rPr>
          <w:rFonts w:ascii="TH SarabunPSK" w:hAnsi="TH SarabunPSK" w:cs="TH SarabunPSK"/>
          <w:sz w:val="32"/>
          <w:szCs w:val="32"/>
          <w:cs/>
        </w:rPr>
        <w:t>าใช</w:t>
      </w:r>
      <w:r w:rsidR="00751EC6">
        <w:rPr>
          <w:rFonts w:ascii="TH SarabunPSK" w:hAnsi="TH SarabunPSK" w:cs="TH SarabunPSK" w:hint="cs"/>
          <w:sz w:val="32"/>
          <w:szCs w:val="32"/>
          <w:cs/>
        </w:rPr>
        <w:t>้</w:t>
      </w:r>
      <w:r w:rsidR="00751EC6" w:rsidRPr="00DA3E52">
        <w:rPr>
          <w:rFonts w:ascii="TH SarabunPSK" w:hAnsi="TH SarabunPSK" w:cs="TH SarabunPSK"/>
          <w:sz w:val="32"/>
          <w:szCs w:val="32"/>
          <w:cs/>
        </w:rPr>
        <w:t>ระบบ</w:t>
      </w:r>
      <w:r w:rsidR="00751EC6"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ใช้ที่มีบัญชี ให้คลิกที่แถบ </w:t>
      </w:r>
      <w:r w:rsidR="00751EC6" w:rsidRPr="00887232">
        <w:rPr>
          <w:rFonts w:ascii="TH SarabunPSK" w:hAnsi="TH SarabunPSK" w:cs="TH SarabunPSK"/>
          <w:b/>
          <w:bCs/>
          <w:sz w:val="32"/>
          <w:szCs w:val="32"/>
        </w:rPr>
        <w:t>login</w:t>
      </w:r>
      <w:r w:rsidR="00751E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1EC6">
        <w:rPr>
          <w:rFonts w:ascii="TH SarabunPSK" w:hAnsi="TH SarabunPSK" w:cs="TH SarabunPSK" w:hint="cs"/>
          <w:sz w:val="32"/>
          <w:szCs w:val="32"/>
          <w:cs/>
        </w:rPr>
        <w:t xml:space="preserve">กรอกอีเมลและรหัสผ่าน จากนั้นคลิกที่ปุ่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51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51EC6">
        <w:rPr>
          <w:rFonts w:ascii="TH SarabunPSK" w:hAnsi="TH SarabunPSK" w:cs="TH SarabunPSK" w:hint="cs"/>
          <w:sz w:val="32"/>
          <w:szCs w:val="32"/>
          <w:cs/>
        </w:rPr>
        <w:t>เพื่อเข้าใช้งาน</w:t>
      </w:r>
    </w:p>
    <w:p w14:paraId="48CF7ABA" w14:textId="77777777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ใช้ใหม่ ให้คลิกที่แถ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ign up </w:t>
      </w:r>
      <w:r>
        <w:rPr>
          <w:rFonts w:ascii="TH SarabunPSK" w:hAnsi="TH SarabunPSK" w:cs="TH SarabunPSK" w:hint="cs"/>
          <w:sz w:val="32"/>
          <w:szCs w:val="32"/>
          <w:cs/>
        </w:rPr>
        <w:t>ทำการกรอกข้อมูลให้ครบถ้วน หลังจากนั้นให้ยืนยัน ดัง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ญชีของผู้ใช้ใหม่จะต้องรอการยืนยันจากเจ้าหน้าที่ควบคุมจึงจะเข้าใช้งานได้</w:t>
      </w:r>
    </w:p>
    <w:p w14:paraId="5AA3FCB9" w14:textId="77777777" w:rsidR="00751EC6" w:rsidRDefault="00731CDD" w:rsidP="00751EC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0095" behindDoc="0" locked="0" layoutInCell="1" allowOverlap="1" wp14:anchorId="038D6487" wp14:editId="58EBB64C">
                <wp:simplePos x="0" y="0"/>
                <wp:positionH relativeFrom="column">
                  <wp:posOffset>-150495</wp:posOffset>
                </wp:positionH>
                <wp:positionV relativeFrom="paragraph">
                  <wp:posOffset>29210</wp:posOffset>
                </wp:positionV>
                <wp:extent cx="5699125" cy="2736215"/>
                <wp:effectExtent l="0" t="0" r="0" b="6985"/>
                <wp:wrapNone/>
                <wp:docPr id="15067857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2736215"/>
                          <a:chOff x="0" y="0"/>
                          <a:chExt cx="5699125" cy="2736215"/>
                        </a:xfrm>
                      </wpg:grpSpPr>
                      <pic:pic xmlns:pic="http://schemas.openxmlformats.org/drawingml/2006/picture">
                        <pic:nvPicPr>
                          <pic:cNvPr id="9329590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125" cy="273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4457700" y="708660"/>
                            <a:ext cx="270164" cy="1593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50292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1391538" name="Rectangle 1421391538"/>
                        <wps:cNvSpPr/>
                        <wps:spPr>
                          <a:xfrm>
                            <a:off x="3848100" y="944880"/>
                            <a:ext cx="1052946" cy="13785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5774779" name="Picture 201577477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3940" y="75438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7290999" name="Rectangle 937290999"/>
                        <wps:cNvSpPr/>
                        <wps:spPr>
                          <a:xfrm>
                            <a:off x="3893820" y="2385060"/>
                            <a:ext cx="1183871" cy="1731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285466" name="Picture 134628546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1580" y="219456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541F62" id="Group 5" o:spid="_x0000_s1026" style="position:absolute;margin-left:-11.85pt;margin-top:2.3pt;width:448.75pt;height:215.45pt;z-index:251650095" coordsize="56991,273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">
                <v:shape id="Picture 1" o:spid="_x0000_s1027" type="#_x0000_t75" style="position:absolute;width:56991;height:273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">
                  <v:imagedata r:id="rId69" o:title=""/>
                </v:shape>
                <v:rect id="Rectangle 4" o:spid="_x0000_s1028" style="position:absolute;left:44577;top:7086;width:2701;height:15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" filled="f" strokecolor="red" strokeweight="1.5pt"/>
                <v:shape id="Picture 7" o:spid="_x0000_s1029" type="#_x0000_t75" style="position:absolute;left:46863;top:5029;width:3054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">
                  <v:imagedata r:id="rId70" o:title=""/>
                </v:shape>
                <v:rect id="Rectangle 1421391538" o:spid="_x0000_s1030" style="position:absolute;left:38481;top:9448;width:10529;height:13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" filled="f" strokecolor="red" strokeweight="1.5pt"/>
                <v:shape id="Picture 2015774779" o:spid="_x0000_s1031" type="#_x0000_t75" style="position:absolute;left:48539;top:7543;width:3054;height:30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">
                  <v:imagedata r:id="rId71" o:title=""/>
                </v:shape>
                <v:rect id="Rectangle 937290999" o:spid="_x0000_s1032" style="position:absolute;left:38938;top:23850;width:11838;height:17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" filled="f" strokecolor="red" strokeweight="1.5pt"/>
                <v:shape id="Picture 1346285466" o:spid="_x0000_s1033" type="#_x0000_t75" style="position:absolute;left:50215;top:21945;width:3055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">
                  <v:imagedata r:id="rId72" o:title=""/>
                </v:shape>
              </v:group>
            </w:pict>
          </mc:Fallback>
        </mc:AlternateContent>
      </w:r>
    </w:p>
    <w:p w14:paraId="6023262A" w14:textId="77777777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F7BF4BF" w14:textId="77777777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116914E9" w14:textId="77777777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0753FA1A" w14:textId="77777777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BAE678D" w14:textId="77777777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BFB6D" w14:textId="77777777" w:rsidR="00751EC6" w:rsidRDefault="00751EC6" w:rsidP="0087094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4EAD5C" w14:textId="77777777" w:rsidR="00751EC6" w:rsidRDefault="00751EC6" w:rsidP="00751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5D882C" w14:textId="52AF06D4" w:rsidR="00751EC6" w:rsidRDefault="00751EC6" w:rsidP="00751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3E52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DA3E52">
        <w:rPr>
          <w:rFonts w:ascii="TH SarabunPSK" w:hAnsi="TH SarabunPSK" w:cs="TH SarabunPSK"/>
          <w:sz w:val="32"/>
          <w:szCs w:val="32"/>
          <w:cs/>
        </w:rPr>
        <w:t>การลงชื่อ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งาน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วจะปรากฏ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สำหรับทำ</w:t>
      </w:r>
      <w:r w:rsidRPr="00DA3E52">
        <w:rPr>
          <w:rFonts w:ascii="TH SarabunPSK" w:hAnsi="TH SarabunPSK" w:cs="TH SarabunPSK"/>
          <w:sz w:val="32"/>
          <w:szCs w:val="32"/>
          <w:cs/>
        </w:rPr>
        <w:t>งาน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</w:t>
      </w:r>
      <w:r w:rsidRPr="00DA3E5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าที</w:t>
      </w:r>
      <w:r w:rsidR="00AE5688">
        <w:rPr>
          <w:rFonts w:ascii="TH SarabunPSK" w:hAnsi="TH SarabunPSK" w:cs="TH SarabunPSK" w:hint="cs"/>
          <w:sz w:val="32"/>
          <w:szCs w:val="32"/>
          <w:cs/>
        </w:rPr>
        <w:t>่ควบคุม</w:t>
      </w:r>
      <w:r w:rsidRPr="00DA3E52">
        <w:rPr>
          <w:rFonts w:ascii="TH SarabunPSK" w:hAnsi="TH SarabunPSK" w:cs="TH SarabunPSK"/>
          <w:sz w:val="32"/>
          <w:szCs w:val="32"/>
          <w:cs/>
        </w:rPr>
        <w:t xml:space="preserve"> โดย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DA3E52">
        <w:rPr>
          <w:rFonts w:ascii="TH SarabunPSK" w:hAnsi="TH SarabunPSK" w:cs="TH SarabunPSK"/>
          <w:sz w:val="32"/>
          <w:szCs w:val="32"/>
          <w:cs/>
        </w:rPr>
        <w:t>หลักจะ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วย</w:t>
      </w:r>
      <w:r w:rsidRPr="00DA3E52">
        <w:rPr>
          <w:rFonts w:ascii="TH SarabunPSK" w:hAnsi="TH SarabunPSK" w:cs="TH SarabunPSK"/>
          <w:sz w:val="32"/>
          <w:szCs w:val="32"/>
          <w:cs/>
        </w:rPr>
        <w:t xml:space="preserve"> 3 เมนู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ประกอบด้ว</w:t>
      </w:r>
      <w:r w:rsidRPr="00DA3E52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A3DF373" w14:textId="383CC972" w:rsidR="00751EC6" w:rsidRDefault="00751EC6" w:rsidP="00751E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A3E52">
        <w:rPr>
          <w:rFonts w:ascii="TH SarabunPSK" w:hAnsi="TH SarabunPSK" w:cs="TH SarabunPSK"/>
          <w:b/>
          <w:bCs/>
          <w:sz w:val="32"/>
          <w:szCs w:val="32"/>
        </w:rPr>
        <w:t>Case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b/>
          <w:bCs/>
          <w:sz w:val="32"/>
          <w:szCs w:val="32"/>
        </w:rPr>
        <w:t>approve user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232471EA" w14:textId="5C7D6CF2" w:rsidR="00731CDD" w:rsidRDefault="00731CDD" w:rsidP="00751E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CD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160576" behindDoc="0" locked="0" layoutInCell="1" allowOverlap="1" wp14:anchorId="5FA64D8F" wp14:editId="182AE337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5735320" cy="2339975"/>
            <wp:effectExtent l="0" t="0" r="0" b="3175"/>
            <wp:wrapNone/>
            <wp:docPr id="115031279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12799" name="Picture 1" descr="A screenshot of a phon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8FDFC" w14:textId="48C10FE4" w:rsidR="00731CDD" w:rsidRDefault="00731CDD" w:rsidP="00751E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2DA59" w14:textId="70165200" w:rsidR="00731CDD" w:rsidRDefault="00265E85" w:rsidP="00751E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40036E00" wp14:editId="610820C9">
            <wp:simplePos x="0" y="0"/>
            <wp:positionH relativeFrom="column">
              <wp:posOffset>708660</wp:posOffset>
            </wp:positionH>
            <wp:positionV relativeFrom="paragraph">
              <wp:posOffset>177165</wp:posOffset>
            </wp:positionV>
            <wp:extent cx="305435" cy="305435"/>
            <wp:effectExtent l="0" t="0" r="0" b="0"/>
            <wp:wrapNone/>
            <wp:docPr id="907403766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3766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32E30" w14:textId="4059F4BE" w:rsidR="00731CDD" w:rsidRDefault="00731CDD" w:rsidP="00751E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7C881E" w14:textId="77777777" w:rsidR="00731CDD" w:rsidRDefault="00731CDD" w:rsidP="00751E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B1592C" w14:textId="77777777" w:rsidR="00751EC6" w:rsidRDefault="00751EC6" w:rsidP="00751EC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B6B105" w14:textId="3CD42759" w:rsidR="00751EC6" w:rsidRDefault="00751EC6" w:rsidP="00751EC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B1E3F6" w14:textId="77777777" w:rsidR="00751EC6" w:rsidRDefault="00751EC6" w:rsidP="00751EC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907DAF" w14:textId="77777777" w:rsidR="00EB5D2B" w:rsidRDefault="00EB5D2B" w:rsidP="00751EC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83115B" w14:textId="6FCD9729" w:rsidR="00751EC6" w:rsidRPr="00DA7EA2" w:rsidRDefault="00751EC6" w:rsidP="00DA7EA2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A7E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ใช้งานเมนู </w:t>
      </w:r>
      <w:r w:rsidRPr="00DA7EA2">
        <w:rPr>
          <w:rFonts w:ascii="TH SarabunPSK" w:hAnsi="TH SarabunPSK" w:cs="TH SarabunPSK"/>
          <w:sz w:val="32"/>
          <w:szCs w:val="32"/>
        </w:rPr>
        <w:t>“</w:t>
      </w:r>
      <w:r w:rsidRPr="00DA7EA2">
        <w:rPr>
          <w:rFonts w:ascii="TH SarabunPSK" w:hAnsi="TH SarabunPSK" w:cs="TH SarabunPSK" w:hint="cs"/>
          <w:b/>
          <w:bCs/>
          <w:sz w:val="32"/>
          <w:szCs w:val="32"/>
        </w:rPr>
        <w:t>approve user</w:t>
      </w:r>
      <w:r w:rsidRPr="00DA7EA2">
        <w:rPr>
          <w:rFonts w:ascii="TH SarabunPSK" w:hAnsi="TH SarabunPSK" w:cs="TH SarabunPSK"/>
          <w:sz w:val="32"/>
          <w:szCs w:val="32"/>
        </w:rPr>
        <w:t>”</w:t>
      </w:r>
      <w:r w:rsidRPr="00DA7EA2">
        <w:rPr>
          <w:rFonts w:ascii="TH SarabunPSK" w:hAnsi="TH SarabunPSK" w:cs="TH SarabunPSK" w:hint="cs"/>
          <w:sz w:val="32"/>
          <w:szCs w:val="32"/>
          <w:cs/>
        </w:rPr>
        <w:t xml:space="preserve"> ให้คลิกที่แถบเมนูด้านข้าง</w:t>
      </w:r>
      <w:r w:rsidRPr="00DA7EA2">
        <w:rPr>
          <w:rFonts w:ascii="TH SarabunPSK" w:hAnsi="TH SarabunPSK" w:cs="TH SarabunPSK"/>
          <w:sz w:val="32"/>
          <w:szCs w:val="32"/>
        </w:rPr>
        <w:t xml:space="preserve"> </w:t>
      </w:r>
      <w:r w:rsidRPr="00DA7EA2">
        <w:rPr>
          <w:rFonts w:ascii="TH SarabunPSK" w:hAnsi="TH SarabunPSK" w:cs="TH SarabunPSK" w:hint="cs"/>
          <w:sz w:val="32"/>
          <w:szCs w:val="32"/>
          <w:cs/>
        </w:rPr>
        <w:t>จะ</w:t>
      </w:r>
      <w:r w:rsidR="00EC26F3" w:rsidRPr="00DA7EA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DA7EA2">
        <w:rPr>
          <w:rFonts w:ascii="TH SarabunPSK" w:hAnsi="TH SarabunPSK" w:cs="TH SarabunPSK" w:hint="cs"/>
          <w:sz w:val="32"/>
          <w:szCs w:val="32"/>
          <w:cs/>
        </w:rPr>
        <w:t>หน้ารายการผู้ใช้</w:t>
      </w:r>
    </w:p>
    <w:p w14:paraId="7F6D52AB" w14:textId="49DFDF0C" w:rsidR="00DA7EA2" w:rsidRDefault="00DA7EA2" w:rsidP="00DA7EA2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6B86DFCB" w14:textId="6427C497" w:rsidR="00DA7EA2" w:rsidRDefault="00DA7EA2" w:rsidP="00DA7EA2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537CE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0097" behindDoc="0" locked="0" layoutInCell="1" allowOverlap="1" wp14:anchorId="612B187E" wp14:editId="65BD633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35320" cy="2320925"/>
            <wp:effectExtent l="0" t="0" r="0" b="3175"/>
            <wp:wrapNone/>
            <wp:docPr id="99230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09268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CD230" w14:textId="2A8A39B2" w:rsidR="00DA7EA2" w:rsidRDefault="00DA7EA2" w:rsidP="00DA7EA2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35107BB6" w14:textId="3D2CEFEA" w:rsidR="00DA7EA2" w:rsidRDefault="006408CE" w:rsidP="00DA7EA2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271E980" wp14:editId="7E7BE520">
                <wp:simplePos x="0" y="0"/>
                <wp:positionH relativeFrom="page">
                  <wp:posOffset>1144076</wp:posOffset>
                </wp:positionH>
                <wp:positionV relativeFrom="paragraph">
                  <wp:posOffset>89922</wp:posOffset>
                </wp:positionV>
                <wp:extent cx="707971" cy="213360"/>
                <wp:effectExtent l="12700" t="12700" r="16510" b="15240"/>
                <wp:wrapNone/>
                <wp:docPr id="1221096144" name="Rectangle 122109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71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3263" id="Rectangle 1221096144" o:spid="_x0000_s1026" style="position:absolute;margin-left:90.1pt;margin-top:7.1pt;width:55.75pt;height:16.8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" filled="f" strokecolor="#4bacc6 [3208]" strokeweight="1.5pt">
                <w10:wrap anchorx="page"/>
              </v:rect>
            </w:pict>
          </mc:Fallback>
        </mc:AlternateContent>
      </w:r>
    </w:p>
    <w:p w14:paraId="7E9A998F" w14:textId="77777777" w:rsidR="00DA7EA2" w:rsidRDefault="00DA7EA2" w:rsidP="00DA7EA2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40761B6C" w14:textId="77777777" w:rsidR="00DA7EA2" w:rsidRDefault="00DA7EA2" w:rsidP="00DA7EA2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3603F4F0" w14:textId="77777777" w:rsidR="00DA7EA2" w:rsidRDefault="00DA7EA2" w:rsidP="00DA7EA2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1C72CF2E" w14:textId="77777777" w:rsidR="00DA7EA2" w:rsidRDefault="00DA7EA2" w:rsidP="00DA7EA2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06B12398" w14:textId="77777777" w:rsidR="00DA7EA2" w:rsidRPr="00DA7EA2" w:rsidRDefault="00DA7EA2" w:rsidP="00DA7EA2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20C5B2B9" w14:textId="1B5AEB8D" w:rsidR="00DA7EA2" w:rsidRDefault="00DA7EA2" w:rsidP="00DA7EA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4594C" w14:textId="317B5DC5" w:rsidR="00751EC6" w:rsidRPr="002C3B9E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702041">
        <w:rPr>
          <w:rFonts w:ascii="TH SarabunPSK" w:hAnsi="TH SarabunPSK" w:cs="TH SarabunPSK" w:hint="cs"/>
          <w:sz w:val="32"/>
          <w:szCs w:val="32"/>
          <w:cs/>
        </w:rPr>
        <w:t>ข</w:t>
      </w:r>
      <w:r w:rsidR="00EC26F3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702041">
        <w:rPr>
          <w:rFonts w:ascii="TH SarabunPSK" w:hAnsi="TH SarabunPSK" w:cs="TH SarabunPSK" w:hint="cs"/>
          <w:sz w:val="32"/>
          <w:szCs w:val="32"/>
          <w:cs/>
        </w:rPr>
        <w:t>นตอ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ผู้ใช้ ให้คลิกที่ปุ่ม </w:t>
      </w:r>
      <w:r w:rsidRPr="00537CE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1DAFE9A" wp14:editId="39662027">
            <wp:extent cx="595745" cy="248709"/>
            <wp:effectExtent l="0" t="0" r="0" b="0"/>
            <wp:docPr id="166689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947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593" cy="2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หน้าต่าง</w:t>
      </w:r>
      <w:r w:rsidR="003E1E5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="0068271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3E1E53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กรอกข้อมูลให้ครบถ้วนจากนั้นคลิกที่ปุ่ม</w:t>
      </w:r>
      <w:r w:rsidR="00EC26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7CE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DEC5994" wp14:editId="0F353B57">
            <wp:extent cx="436418" cy="281375"/>
            <wp:effectExtent l="0" t="0" r="1905" b="4445"/>
            <wp:docPr id="46417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790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557" cy="2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6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14:paraId="49227779" w14:textId="77777777" w:rsidR="00751EC6" w:rsidRDefault="00751EC6" w:rsidP="00751EC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068" behindDoc="0" locked="0" layoutInCell="1" allowOverlap="1" wp14:anchorId="08323168" wp14:editId="599E782F">
                <wp:simplePos x="0" y="0"/>
                <wp:positionH relativeFrom="margin">
                  <wp:posOffset>3674745</wp:posOffset>
                </wp:positionH>
                <wp:positionV relativeFrom="paragraph">
                  <wp:posOffset>3204210</wp:posOffset>
                </wp:positionV>
                <wp:extent cx="518160" cy="350520"/>
                <wp:effectExtent l="0" t="0" r="15240" b="11430"/>
                <wp:wrapNone/>
                <wp:docPr id="995137207" name="Rectangle 99513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5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9D00" id="Rectangle 995137207" o:spid="_x0000_s1026" style="position:absolute;margin-left:289.35pt;margin-top:252.3pt;width:40.8pt;height:27.6pt;z-index:2516500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" filled="f" strokecolor="red" strokeweight="1.5pt">
                <w10:wrap anchorx="margin"/>
              </v:rect>
            </w:pict>
          </mc:Fallback>
        </mc:AlternateContent>
      </w:r>
      <w:r w:rsidRPr="00537CE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1F7089A" wp14:editId="6D11BE67">
            <wp:extent cx="2948940" cy="3634978"/>
            <wp:effectExtent l="0" t="0" r="3810" b="3810"/>
            <wp:docPr id="138761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1790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3272" cy="36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4E4602" w14:textId="21BC91CE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จ้าหน้าที่ที่ทำการลงทะเบียนสมัครบัญชีใหม่</w:t>
      </w:r>
      <w:r w:rsidR="00E36AC1">
        <w:rPr>
          <w:rFonts w:ascii="TH SarabunPSK" w:hAnsi="TH SarabunPSK" w:cs="TH SarabunPSK" w:hint="cs"/>
          <w:sz w:val="32"/>
          <w:szCs w:val="32"/>
          <w:cs/>
        </w:rPr>
        <w:t xml:space="preserve">ผ่านเมนู </w:t>
      </w:r>
      <w:r w:rsidR="00E36AC1">
        <w:rPr>
          <w:rFonts w:ascii="TH SarabunPSK" w:hAnsi="TH SarabunPSK" w:cs="TH SarabunPSK"/>
          <w:sz w:val="32"/>
          <w:szCs w:val="32"/>
        </w:rPr>
        <w:t>sign 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รายการใหม่ในระบบและขึ้นสถานะเป็น</w:t>
      </w:r>
      <w:r w:rsidR="00E36AC1">
        <w:rPr>
          <w:rFonts w:ascii="TH SarabunPSK" w:hAnsi="TH SarabunPSK" w:cs="TH SarabunPSK"/>
          <w:sz w:val="32"/>
          <w:szCs w:val="32"/>
        </w:rPr>
        <w:t xml:space="preserve"> </w:t>
      </w:r>
      <w:r w:rsidRPr="002C3B9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CC27A0A" wp14:editId="2BD0BEF4">
            <wp:extent cx="716280" cy="218295"/>
            <wp:effectExtent l="0" t="0" r="7620" b="0"/>
            <wp:docPr id="67093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3780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7152" cy="2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A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ภาพ </w:t>
      </w:r>
    </w:p>
    <w:p w14:paraId="37E08787" w14:textId="722EBA84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0067" behindDoc="0" locked="0" layoutInCell="1" allowOverlap="1" wp14:anchorId="023A7102" wp14:editId="3D78AD55">
                <wp:simplePos x="0" y="0"/>
                <wp:positionH relativeFrom="margin">
                  <wp:posOffset>268605</wp:posOffset>
                </wp:positionH>
                <wp:positionV relativeFrom="paragraph">
                  <wp:posOffset>2102486</wp:posOffset>
                </wp:positionV>
                <wp:extent cx="5143500" cy="251460"/>
                <wp:effectExtent l="0" t="0" r="1905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0578" id="Rectangle 40" o:spid="_x0000_s1026" style="position:absolute;margin-left:21.15pt;margin-top:165.55pt;width:405pt;height:19.8pt;z-index:2516500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" filled="f" strokecolor="red" strokeweight="1.5pt">
                <w10:wrap anchorx="margin"/>
              </v:rect>
            </w:pict>
          </mc:Fallback>
        </mc:AlternateContent>
      </w:r>
      <w:r w:rsidRPr="0087130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7391B0" wp14:editId="40357E2D">
            <wp:extent cx="5735320" cy="2556510"/>
            <wp:effectExtent l="0" t="0" r="0" b="0"/>
            <wp:docPr id="58300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779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26DA" w14:textId="790D6A2B" w:rsidR="00751EC6" w:rsidRDefault="00AE5688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30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88672" behindDoc="0" locked="0" layoutInCell="1" allowOverlap="1" wp14:anchorId="7C03FBFE" wp14:editId="37763EAE">
            <wp:simplePos x="0" y="0"/>
            <wp:positionH relativeFrom="column">
              <wp:posOffset>2976408</wp:posOffset>
            </wp:positionH>
            <wp:positionV relativeFrom="paragraph">
              <wp:posOffset>337820</wp:posOffset>
            </wp:positionV>
            <wp:extent cx="715645" cy="320040"/>
            <wp:effectExtent l="0" t="0" r="0" b="0"/>
            <wp:wrapNone/>
            <wp:docPr id="153433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37155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B46BF" w14:textId="6C3E0AEF" w:rsidR="00751EC6" w:rsidRDefault="00AE5688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0DD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89696" behindDoc="0" locked="0" layoutInCell="1" allowOverlap="1" wp14:anchorId="24E86397" wp14:editId="4E4F6603">
            <wp:simplePos x="0" y="0"/>
            <wp:positionH relativeFrom="column">
              <wp:posOffset>2833370</wp:posOffset>
            </wp:positionH>
            <wp:positionV relativeFrom="paragraph">
              <wp:posOffset>267963</wp:posOffset>
            </wp:positionV>
            <wp:extent cx="640080" cy="245110"/>
            <wp:effectExtent l="0" t="0" r="0" b="0"/>
            <wp:wrapNone/>
            <wp:docPr id="213849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3738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6">
        <w:rPr>
          <w:rFonts w:ascii="TH SarabunPSK" w:hAnsi="TH SarabunPSK" w:cs="TH SarabunPSK"/>
          <w:sz w:val="32"/>
          <w:szCs w:val="32"/>
          <w:cs/>
        </w:rPr>
        <w:tab/>
      </w:r>
      <w:r w:rsidR="00751EC6">
        <w:rPr>
          <w:rFonts w:ascii="TH SarabunPSK" w:hAnsi="TH SarabunPSK" w:cs="TH SarabunPSK"/>
          <w:sz w:val="32"/>
          <w:szCs w:val="32"/>
          <w:cs/>
        </w:rPr>
        <w:tab/>
      </w:r>
      <w:r w:rsidR="00751EC6">
        <w:rPr>
          <w:rFonts w:ascii="TH SarabunPSK" w:hAnsi="TH SarabunPSK" w:cs="TH SarabunPSK"/>
          <w:sz w:val="32"/>
          <w:szCs w:val="32"/>
        </w:rPr>
        <w:t xml:space="preserve">3) </w:t>
      </w:r>
      <w:r w:rsidR="00751EC6">
        <w:rPr>
          <w:rFonts w:ascii="TH SarabunPSK" w:hAnsi="TH SarabunPSK" w:cs="TH SarabunPSK" w:hint="cs"/>
          <w:sz w:val="32"/>
          <w:szCs w:val="32"/>
          <w:cs/>
        </w:rPr>
        <w:t xml:space="preserve">ยืนยันสถานะเจ้าหน้าที่ ให้คลิกที่ปุ่ม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1EC6">
        <w:rPr>
          <w:rFonts w:ascii="TH SarabunPSK" w:hAnsi="TH SarabunPSK" w:cs="TH SarabunPSK" w:hint="cs"/>
          <w:sz w:val="32"/>
          <w:szCs w:val="32"/>
          <w:cs/>
        </w:rPr>
        <w:t>จะปรากฏหน้าต่างยืนยัน</w:t>
      </w:r>
      <w:proofErr w:type="gramEnd"/>
      <w:r w:rsidR="00751EC6">
        <w:rPr>
          <w:rFonts w:ascii="TH SarabunPSK" w:hAnsi="TH SarabunPSK" w:cs="TH SarabunPSK" w:hint="cs"/>
          <w:sz w:val="32"/>
          <w:szCs w:val="32"/>
          <w:cs/>
        </w:rPr>
        <w:t xml:space="preserve"> ดังภาพ หลังจากกดยืนยัน สถานะของเจ้าหน้าที่จะเปลี่ยนเป็น </w:t>
      </w:r>
    </w:p>
    <w:p w14:paraId="7BC8EB96" w14:textId="77777777" w:rsidR="002766DF" w:rsidRDefault="002766DF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45E726" w14:textId="66DE3988" w:rsidR="00751EC6" w:rsidRDefault="00516488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598" behindDoc="0" locked="0" layoutInCell="1" allowOverlap="1" wp14:anchorId="7651F650" wp14:editId="3BDC0DAB">
            <wp:simplePos x="0" y="0"/>
            <wp:positionH relativeFrom="column">
              <wp:posOffset>2050499</wp:posOffset>
            </wp:positionH>
            <wp:positionV relativeFrom="paragraph">
              <wp:posOffset>1191188</wp:posOffset>
            </wp:positionV>
            <wp:extent cx="305435" cy="305435"/>
            <wp:effectExtent l="0" t="0" r="0" b="0"/>
            <wp:wrapNone/>
            <wp:docPr id="1080725990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6941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EC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152384" behindDoc="0" locked="0" layoutInCell="1" allowOverlap="1" wp14:anchorId="20A2CEA5" wp14:editId="11A9C84E">
                <wp:simplePos x="0" y="0"/>
                <wp:positionH relativeFrom="column">
                  <wp:posOffset>1783260</wp:posOffset>
                </wp:positionH>
                <wp:positionV relativeFrom="paragraph">
                  <wp:posOffset>1353808</wp:posOffset>
                </wp:positionV>
                <wp:extent cx="3818255" cy="960120"/>
                <wp:effectExtent l="0" t="0" r="0" b="11430"/>
                <wp:wrapNone/>
                <wp:docPr id="2977953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255" cy="960120"/>
                          <a:chOff x="0" y="144780"/>
                          <a:chExt cx="3818255" cy="960120"/>
                        </a:xfrm>
                      </wpg:grpSpPr>
                      <wps:wsp>
                        <wps:cNvPr id="991276805" name="Rectangle 991276805"/>
                        <wps:cNvSpPr/>
                        <wps:spPr>
                          <a:xfrm>
                            <a:off x="3154680" y="876300"/>
                            <a:ext cx="41148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251854" name="Picture 288251854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71628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8892540" name="Rectangle 1548892540"/>
                        <wps:cNvSpPr/>
                        <wps:spPr>
                          <a:xfrm>
                            <a:off x="0" y="144780"/>
                            <a:ext cx="35052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B78FB" id="Group 6" o:spid="_x0000_s1026" style="position:absolute;margin-left:140.4pt;margin-top:106.6pt;width:300.65pt;height:75.6pt;z-index:251152384;mso-height-relative:margin" coordorigin=",1447" coordsize="38182,96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">
                <v:rect id="Rectangle 991276805" o:spid="_x0000_s1027" style="position:absolute;left:31546;top:8763;width:4115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" filled="f" strokecolor="red" strokeweight="1.5pt"/>
                <v:shape id="Picture 288251854" o:spid="_x0000_s1028" type="#_x0000_t75" style="position:absolute;left:35128;top:7162;width:3054;height:30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">
                  <v:imagedata r:id="rId83" o:title=""/>
                </v:shape>
                <v:rect id="Rectangle 1548892540" o:spid="_x0000_s1029" style="position:absolute;top:1447;width:3505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" filled="f" strokecolor="red" strokeweight="1.5pt"/>
              </v:group>
            </w:pict>
          </mc:Fallback>
        </mc:AlternateContent>
      </w:r>
      <w:r w:rsidR="00751EC6" w:rsidRPr="0087130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B9C13BA" wp14:editId="7DAD8B93">
            <wp:extent cx="5735320" cy="2582545"/>
            <wp:effectExtent l="0" t="0" r="0" b="8255"/>
            <wp:docPr id="2029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8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93AE" w14:textId="793FC0A7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0088" behindDoc="0" locked="0" layoutInCell="1" allowOverlap="1" wp14:anchorId="05D091C6" wp14:editId="099F9C9E">
                <wp:simplePos x="0" y="0"/>
                <wp:positionH relativeFrom="margin">
                  <wp:posOffset>4337685</wp:posOffset>
                </wp:positionH>
                <wp:positionV relativeFrom="paragraph">
                  <wp:posOffset>2369185</wp:posOffset>
                </wp:positionV>
                <wp:extent cx="358140" cy="167640"/>
                <wp:effectExtent l="0" t="0" r="22860" b="22860"/>
                <wp:wrapNone/>
                <wp:docPr id="1407916606" name="Rectangle 1407916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5F27" id="Rectangle 1407916606" o:spid="_x0000_s1026" style="position:absolute;margin-left:341.55pt;margin-top:186.55pt;width:28.2pt;height:13.2pt;z-index:251650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" filled="f" strokecolor="red" strokeweight="1.5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069" behindDoc="0" locked="0" layoutInCell="1" allowOverlap="1" wp14:anchorId="7D8F4D47" wp14:editId="2F7588E7">
                <wp:simplePos x="0" y="0"/>
                <wp:positionH relativeFrom="margin">
                  <wp:posOffset>160020</wp:posOffset>
                </wp:positionH>
                <wp:positionV relativeFrom="paragraph">
                  <wp:posOffset>2346325</wp:posOffset>
                </wp:positionV>
                <wp:extent cx="5143500" cy="251460"/>
                <wp:effectExtent l="0" t="0" r="19050" b="15240"/>
                <wp:wrapNone/>
                <wp:docPr id="359581758" name="Rectangle 35958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9D724" id="Rectangle 359581758" o:spid="_x0000_s1026" style="position:absolute;margin-left:12.6pt;margin-top:184.75pt;width:405pt;height:19.8pt;z-index:2516500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" filled="f" strokecolor="red" strokeweight="1.5pt">
                <w10:wrap anchorx="margin"/>
              </v:rect>
            </w:pict>
          </mc:Fallback>
        </mc:AlternateContent>
      </w:r>
      <w:r w:rsidRPr="0087130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A37EA4C" wp14:editId="5E243781">
            <wp:extent cx="5735320" cy="2809875"/>
            <wp:effectExtent l="0" t="0" r="0" b="9525"/>
            <wp:docPr id="167795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5589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5BF" w14:textId="77777777" w:rsidR="00595ABD" w:rsidRDefault="00595ABD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293450B" w14:textId="73A8BA42" w:rsidR="002766DF" w:rsidRDefault="00AE5688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BB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90720" behindDoc="0" locked="0" layoutInCell="1" allowOverlap="1" wp14:anchorId="50A41B5A" wp14:editId="570961E5">
            <wp:simplePos x="0" y="0"/>
            <wp:positionH relativeFrom="column">
              <wp:posOffset>1148715</wp:posOffset>
            </wp:positionH>
            <wp:positionV relativeFrom="paragraph">
              <wp:posOffset>362917</wp:posOffset>
            </wp:positionV>
            <wp:extent cx="594995" cy="318135"/>
            <wp:effectExtent l="0" t="0" r="1905" b="0"/>
            <wp:wrapNone/>
            <wp:docPr id="139603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0675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BB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91744" behindDoc="0" locked="0" layoutInCell="1" allowOverlap="1" wp14:anchorId="7C5B3220" wp14:editId="1DFD821C">
            <wp:simplePos x="0" y="0"/>
            <wp:positionH relativeFrom="column">
              <wp:posOffset>3582670</wp:posOffset>
            </wp:positionH>
            <wp:positionV relativeFrom="paragraph">
              <wp:posOffset>343698</wp:posOffset>
            </wp:positionV>
            <wp:extent cx="596900" cy="379095"/>
            <wp:effectExtent l="0" t="0" r="0" b="1905"/>
            <wp:wrapNone/>
            <wp:docPr id="142748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83703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6">
        <w:rPr>
          <w:rFonts w:ascii="TH SarabunPSK" w:hAnsi="TH SarabunPSK" w:cs="TH SarabunPSK"/>
          <w:sz w:val="32"/>
          <w:szCs w:val="32"/>
          <w:cs/>
        </w:rPr>
        <w:tab/>
      </w:r>
      <w:r w:rsidR="00751EC6">
        <w:rPr>
          <w:rFonts w:ascii="TH SarabunPSK" w:hAnsi="TH SarabunPSK" w:cs="TH SarabunPSK"/>
          <w:sz w:val="32"/>
          <w:szCs w:val="32"/>
          <w:cs/>
        </w:rPr>
        <w:tab/>
      </w:r>
      <w:r w:rsidR="00751EC6">
        <w:rPr>
          <w:rFonts w:ascii="TH SarabunPSK" w:hAnsi="TH SarabunPSK" w:cs="TH SarabunPSK" w:hint="cs"/>
          <w:sz w:val="32"/>
          <w:szCs w:val="32"/>
          <w:cs/>
        </w:rPr>
        <w:t>4</w:t>
      </w:r>
      <w:r w:rsidR="00751EC6">
        <w:rPr>
          <w:rFonts w:ascii="TH SarabunPSK" w:hAnsi="TH SarabunPSK" w:cs="TH SarabunPSK"/>
          <w:sz w:val="32"/>
          <w:szCs w:val="32"/>
        </w:rPr>
        <w:t xml:space="preserve">) </w:t>
      </w:r>
      <w:r w:rsidR="00751EC6">
        <w:rPr>
          <w:rFonts w:ascii="TH SarabunPSK" w:hAnsi="TH SarabunPSK" w:cs="TH SarabunPSK" w:hint="cs"/>
          <w:sz w:val="32"/>
          <w:szCs w:val="32"/>
          <w:cs/>
        </w:rPr>
        <w:t>การแก้ไขข้อมูลเจ้าหน้าที่ ให้คลิกที่ปุ่ม</w:t>
      </w:r>
      <w:r w:rsidR="00751EC6" w:rsidRPr="00205BB4">
        <w:rPr>
          <w:noProof/>
        </w:rPr>
        <w:t xml:space="preserve"> </w:t>
      </w:r>
      <w:r w:rsidR="00751EC6" w:rsidRPr="00205B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723E29" wp14:editId="6FC76CC1">
            <wp:extent cx="632460" cy="299586"/>
            <wp:effectExtent l="0" t="0" r="0" b="5715"/>
            <wp:docPr id="132861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145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7104" cy="3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EC6">
        <w:rPr>
          <w:rFonts w:ascii="TH SarabunPSK" w:hAnsi="TH SarabunPSK" w:cs="TH SarabunPSK" w:hint="cs"/>
          <w:sz w:val="32"/>
          <w:szCs w:val="32"/>
          <w:cs/>
        </w:rPr>
        <w:t xml:space="preserve"> จะปรากฏช่องให้แก้ไขข้อมูลของเจ้าหน้าที่ จากนั้นกด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1EC6">
        <w:rPr>
          <w:rFonts w:ascii="TH SarabunPSK" w:hAnsi="TH SarabunPSK" w:cs="TH SarabunPSK" w:hint="cs"/>
          <w:sz w:val="32"/>
          <w:szCs w:val="32"/>
          <w:cs/>
        </w:rPr>
        <w:t xml:space="preserve">จะปรากฏหน้าต่างยืนยัน เมื่อกด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1EC6">
        <w:rPr>
          <w:rFonts w:ascii="TH SarabunPSK" w:hAnsi="TH SarabunPSK" w:cs="TH SarabunPSK" w:hint="cs"/>
          <w:sz w:val="32"/>
          <w:szCs w:val="32"/>
          <w:cs/>
        </w:rPr>
        <w:t>ข้อมูลของเจ้าหน้าที่จะถูกเปลี่ยน</w:t>
      </w:r>
    </w:p>
    <w:p w14:paraId="7F369263" w14:textId="77777777" w:rsidR="00D1360A" w:rsidRDefault="00D1360A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FAE6B3" w14:textId="4C51A80C" w:rsidR="008F6807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070" behindDoc="0" locked="0" layoutInCell="1" allowOverlap="1" wp14:anchorId="5918E578" wp14:editId="4B11D9FD">
                <wp:simplePos x="0" y="0"/>
                <wp:positionH relativeFrom="margin">
                  <wp:posOffset>207645</wp:posOffset>
                </wp:positionH>
                <wp:positionV relativeFrom="paragraph">
                  <wp:posOffset>2309495</wp:posOffset>
                </wp:positionV>
                <wp:extent cx="5196840" cy="251460"/>
                <wp:effectExtent l="0" t="0" r="22860" b="15240"/>
                <wp:wrapNone/>
                <wp:docPr id="1984447172" name="Rectangle 198444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7019" id="Rectangle 1984447172" o:spid="_x0000_s1026" style="position:absolute;margin-left:16.35pt;margin-top:181.85pt;width:409.2pt;height:19.8pt;z-index:251650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" filled="f" strokecolor="red" strokeweight="1.5pt">
                <w10:wrap anchorx="margin"/>
              </v:rect>
            </w:pict>
          </mc:Fallback>
        </mc:AlternateContent>
      </w:r>
      <w:r w:rsidRPr="00205B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CBEDD24" wp14:editId="01366FDF">
            <wp:extent cx="5735320" cy="2865755"/>
            <wp:effectExtent l="0" t="0" r="0" b="0"/>
            <wp:docPr id="129116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118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B6B" w14:textId="65AE1D77" w:rsidR="00751EC6" w:rsidRDefault="00751EC6" w:rsidP="002766D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0071" behindDoc="0" locked="0" layoutInCell="1" allowOverlap="1" wp14:anchorId="206E5D8F" wp14:editId="06E4911C">
                <wp:simplePos x="0" y="0"/>
                <wp:positionH relativeFrom="page">
                  <wp:posOffset>2941320</wp:posOffset>
                </wp:positionH>
                <wp:positionV relativeFrom="paragraph">
                  <wp:posOffset>1518920</wp:posOffset>
                </wp:positionV>
                <wp:extent cx="350520" cy="205740"/>
                <wp:effectExtent l="0" t="0" r="11430" b="22860"/>
                <wp:wrapNone/>
                <wp:docPr id="54169768" name="Rectangle 54169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BEA6" id="Rectangle 54169768" o:spid="_x0000_s1026" style="position:absolute;margin-left:231.6pt;margin-top:119.6pt;width:27.6pt;height:16.2pt;z-index:251650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" filled="f" strokecolor="red" strokeweight="1.5pt">
                <w10:wrap anchorx="page"/>
              </v:rect>
            </w:pict>
          </mc:Fallback>
        </mc:AlternateContent>
      </w:r>
      <w:r w:rsidRPr="00205B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6DF59A" wp14:editId="3B74014B">
            <wp:extent cx="5735320" cy="2806065"/>
            <wp:effectExtent l="0" t="0" r="0" b="0"/>
            <wp:docPr id="55467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544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7A2B" w14:textId="77777777" w:rsidR="002766DF" w:rsidRDefault="002766DF" w:rsidP="002766D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DC02DC" w14:textId="0BFE4181" w:rsidR="00B65BD0" w:rsidRPr="00DC2A2F" w:rsidRDefault="00A33CA1" w:rsidP="00A20A5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6C6266BF" wp14:editId="14F92ED0">
                <wp:simplePos x="0" y="0"/>
                <wp:positionH relativeFrom="page">
                  <wp:posOffset>1136327</wp:posOffset>
                </wp:positionH>
                <wp:positionV relativeFrom="paragraph">
                  <wp:posOffset>1679381</wp:posOffset>
                </wp:positionV>
                <wp:extent cx="746717" cy="213360"/>
                <wp:effectExtent l="12700" t="12700" r="15875" b="15240"/>
                <wp:wrapNone/>
                <wp:docPr id="999322936" name="Rectangle 999322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17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CC64" id="Rectangle 999322936" o:spid="_x0000_s1026" style="position:absolute;margin-left:89.45pt;margin-top:132.25pt;width:58.8pt;height:16.8pt;z-index: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" filled="f" strokecolor="#4bacc6 [3208]" strokeweight="1.5pt">
                <w10:wrap anchorx="page"/>
              </v:rect>
            </w:pict>
          </mc:Fallback>
        </mc:AlternateContent>
      </w:r>
      <w:r w:rsidR="00DC2A2F" w:rsidRPr="001E49A5">
        <w:rPr>
          <w:noProof/>
        </w:rPr>
        <w:drawing>
          <wp:anchor distT="0" distB="0" distL="114300" distR="114300" simplePos="0" relativeHeight="251122688" behindDoc="0" locked="0" layoutInCell="1" allowOverlap="1" wp14:anchorId="7C4A4F9B" wp14:editId="0E05F0F2">
            <wp:simplePos x="0" y="0"/>
            <wp:positionH relativeFrom="page">
              <wp:posOffset>1070610</wp:posOffset>
            </wp:positionH>
            <wp:positionV relativeFrom="paragraph">
              <wp:posOffset>789380</wp:posOffset>
            </wp:positionV>
            <wp:extent cx="5735320" cy="2593975"/>
            <wp:effectExtent l="0" t="0" r="0" b="0"/>
            <wp:wrapThrough wrapText="bothSides">
              <wp:wrapPolygon edited="0">
                <wp:start x="0" y="0"/>
                <wp:lineTo x="0" y="21415"/>
                <wp:lineTo x="21523" y="21415"/>
                <wp:lineTo x="21523" y="0"/>
                <wp:lineTo x="0" y="0"/>
              </wp:wrapPolygon>
            </wp:wrapThrough>
            <wp:docPr id="105858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81782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D0" w:rsidRPr="00DC2A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เมนู </w:t>
      </w:r>
      <w:r w:rsidR="00B65BD0" w:rsidRPr="00DC2A2F">
        <w:rPr>
          <w:rFonts w:ascii="TH SarabunPSK" w:hAnsi="TH SarabunPSK" w:cs="TH SarabunPSK"/>
          <w:sz w:val="32"/>
          <w:szCs w:val="32"/>
        </w:rPr>
        <w:t>“</w:t>
      </w:r>
      <w:r w:rsidR="00B65BD0" w:rsidRPr="00DC2A2F">
        <w:rPr>
          <w:rFonts w:ascii="TH SarabunPSK" w:hAnsi="TH SarabunPSK" w:cs="TH SarabunPSK"/>
          <w:b/>
          <w:bCs/>
          <w:sz w:val="32"/>
          <w:szCs w:val="32"/>
        </w:rPr>
        <w:t>Settings</w:t>
      </w:r>
      <w:r w:rsidR="00B65BD0" w:rsidRPr="00DC2A2F">
        <w:rPr>
          <w:rFonts w:ascii="TH SarabunPSK" w:hAnsi="TH SarabunPSK" w:cs="TH SarabunPSK"/>
          <w:sz w:val="32"/>
          <w:szCs w:val="32"/>
        </w:rPr>
        <w:t>”</w:t>
      </w:r>
      <w:r w:rsidR="00B65BD0" w:rsidRPr="00DC2A2F">
        <w:rPr>
          <w:rFonts w:ascii="TH SarabunPSK" w:hAnsi="TH SarabunPSK" w:cs="TH SarabunPSK" w:hint="cs"/>
          <w:sz w:val="32"/>
          <w:szCs w:val="32"/>
          <w:cs/>
        </w:rPr>
        <w:t xml:space="preserve"> ให้คลิกที่แถบเมนูด้านข้าง</w:t>
      </w:r>
      <w:r w:rsidR="00B65BD0" w:rsidRPr="00DC2A2F">
        <w:rPr>
          <w:rFonts w:ascii="TH SarabunPSK" w:hAnsi="TH SarabunPSK" w:cs="TH SarabunPSK"/>
          <w:sz w:val="32"/>
          <w:szCs w:val="32"/>
        </w:rPr>
        <w:t xml:space="preserve"> </w:t>
      </w:r>
      <w:r w:rsidR="00BF2B2C" w:rsidRPr="00DC2A2F">
        <w:rPr>
          <w:rFonts w:ascii="TH SarabunPSK" w:hAnsi="TH SarabunPSK" w:cs="TH SarabunPSK" w:hint="cs"/>
          <w:sz w:val="32"/>
          <w:szCs w:val="32"/>
          <w:cs/>
        </w:rPr>
        <w:t>จะปรากฏหน้ารายการ</w:t>
      </w:r>
      <w:r w:rsidR="00DC2A2F">
        <w:rPr>
          <w:rFonts w:ascii="TH SarabunPSK" w:hAnsi="TH SarabunPSK" w:cs="TH SarabunPSK"/>
          <w:sz w:val="32"/>
          <w:szCs w:val="32"/>
        </w:rPr>
        <w:t xml:space="preserve"> </w:t>
      </w:r>
      <w:r w:rsidR="00B65BD0" w:rsidRPr="00DC2A2F">
        <w:rPr>
          <w:rFonts w:ascii="TH SarabunPSK" w:hAnsi="TH SarabunPSK" w:cs="TH SarabunPSK"/>
          <w:b/>
          <w:bCs/>
          <w:sz w:val="32"/>
          <w:szCs w:val="32"/>
        </w:rPr>
        <w:t xml:space="preserve">“Bluetooth Beacon Tag” </w:t>
      </w:r>
      <w:r w:rsidR="00B65BD0" w:rsidRPr="00DC2A2F">
        <w:rPr>
          <w:rFonts w:ascii="TH SarabunPSK" w:hAnsi="TH SarabunPSK" w:cs="TH SarabunPSK" w:hint="cs"/>
          <w:sz w:val="32"/>
          <w:szCs w:val="32"/>
          <w:cs/>
        </w:rPr>
        <w:t>ของผู้ป่วย</w:t>
      </w:r>
    </w:p>
    <w:p w14:paraId="77E23E4F" w14:textId="418D7900" w:rsidR="00BF2B2C" w:rsidRDefault="00BF2B2C" w:rsidP="00B65BD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D25C1E" w14:textId="77777777" w:rsidR="008A7F9A" w:rsidRDefault="008A7F9A" w:rsidP="00B65BD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998701" w14:textId="6062FE3E" w:rsidR="00BF2B2C" w:rsidRPr="00B65BD0" w:rsidRDefault="00BF2B2C" w:rsidP="00B65BD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F9F6267" w14:textId="60BD4CD9" w:rsidR="00751EC6" w:rsidRDefault="00751EC6" w:rsidP="00872357">
      <w:pPr>
        <w:spacing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เพิ่ม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ปุ่ม </w:t>
      </w:r>
      <w:r w:rsidRPr="001E49A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F76AE" wp14:editId="150C3F30">
            <wp:extent cx="800100" cy="291703"/>
            <wp:effectExtent l="0" t="0" r="0" b="0"/>
            <wp:docPr id="177891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738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แถบรายการใหม่ ดังรูป จากนั้นกรอกข้อมูลให้ครบถ้วน</w:t>
      </w:r>
      <w:r w:rsidR="008A7F9A">
        <w:rPr>
          <w:rFonts w:ascii="TH SarabunPSK" w:hAnsi="TH SarabunPSK" w:cs="TH SarabunPSK"/>
          <w:sz w:val="32"/>
          <w:szCs w:val="32"/>
        </w:rPr>
        <w:t xml:space="preserve"> </w:t>
      </w:r>
      <w:r w:rsidR="008A7F9A">
        <w:rPr>
          <w:rFonts w:ascii="TH SarabunPSK" w:hAnsi="TH SarabunPSK" w:cs="TH SarabunPSK" w:hint="cs"/>
          <w:sz w:val="32"/>
          <w:szCs w:val="32"/>
          <w:cs/>
        </w:rPr>
        <w:t>ดังนี้ ชื่อ</w:t>
      </w:r>
      <w:r w:rsidR="008A7F9A">
        <w:rPr>
          <w:rFonts w:ascii="TH SarabunPSK" w:hAnsi="TH SarabunPSK" w:cs="TH SarabunPSK"/>
          <w:sz w:val="32"/>
          <w:szCs w:val="32"/>
        </w:rPr>
        <w:t>,</w:t>
      </w:r>
      <w:r w:rsidR="008A7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F9A">
        <w:rPr>
          <w:rFonts w:ascii="TH SarabunPSK" w:hAnsi="TH SarabunPSK" w:cs="TH SarabunPSK"/>
          <w:sz w:val="32"/>
          <w:szCs w:val="32"/>
        </w:rPr>
        <w:t xml:space="preserve">Tag Address </w:t>
      </w:r>
      <w:r w:rsidR="008A7F9A">
        <w:rPr>
          <w:rFonts w:ascii="TH SarabunPSK" w:hAnsi="TH SarabunPSK" w:cs="TH SarabunPSK" w:hint="cs"/>
          <w:sz w:val="32"/>
          <w:szCs w:val="32"/>
          <w:cs/>
        </w:rPr>
        <w:t xml:space="preserve">และ รูปภาพ </w:t>
      </w:r>
      <w:r w:rsidR="008A7F9A">
        <w:rPr>
          <w:rFonts w:ascii="TH SarabunPSK" w:hAnsi="TH SarabunPSK" w:cs="TH SarabunPSK"/>
          <w:sz w:val="32"/>
          <w:szCs w:val="32"/>
        </w:rPr>
        <w:t xml:space="preserve">Tag </w:t>
      </w:r>
    </w:p>
    <w:p w14:paraId="2E488785" w14:textId="3425604F" w:rsidR="008A7F9A" w:rsidRDefault="008A7F9A" w:rsidP="00872357">
      <w:pPr>
        <w:spacing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รูปภาพสามารถคลิกที่ปุ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49A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572CE0" wp14:editId="64613BD4">
            <wp:extent cx="1807028" cy="292424"/>
            <wp:effectExtent l="0" t="0" r="0" b="0"/>
            <wp:docPr id="182170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08355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28" cy="2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รูปภาพของ </w:t>
      </w:r>
      <w:r>
        <w:rPr>
          <w:rFonts w:ascii="TH SarabunPSK" w:hAnsi="TH SarabunPSK" w:cs="TH SarabunPSK"/>
          <w:sz w:val="32"/>
          <w:szCs w:val="32"/>
        </w:rPr>
        <w:t>Tag</w:t>
      </w:r>
    </w:p>
    <w:p w14:paraId="274111D7" w14:textId="09386AF3" w:rsidR="008A7F9A" w:rsidRPr="008A7F9A" w:rsidRDefault="008A7F9A" w:rsidP="008A7F9A">
      <w:pPr>
        <w:spacing w:line="240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Pr="001E49A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FCD774C" wp14:editId="0866A004">
            <wp:extent cx="441960" cy="294640"/>
            <wp:effectExtent l="0" t="0" r="0" b="0"/>
            <wp:docPr id="181114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467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2022" cy="2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บันทึกการเพิ่ม </w:t>
      </w:r>
      <w:r>
        <w:rPr>
          <w:rFonts w:ascii="TH SarabunPSK" w:hAnsi="TH SarabunPSK" w:cs="TH SarabunPSK"/>
          <w:sz w:val="32"/>
          <w:szCs w:val="32"/>
        </w:rPr>
        <w:t>Tag</w:t>
      </w:r>
      <w:commentRangeStart w:id="2"/>
      <w:commentRangeEnd w:id="2"/>
      <w:r>
        <w:rPr>
          <w:rStyle w:val="CommentReference"/>
        </w:rPr>
        <w:commentReference w:id="2"/>
      </w:r>
      <w:commentRangeStart w:id="3"/>
      <w:commentRangeEnd w:id="3"/>
      <w:r>
        <w:rPr>
          <w:rStyle w:val="CommentReference"/>
        </w:rPr>
        <w:commentReference w:id="3"/>
      </w:r>
    </w:p>
    <w:p w14:paraId="008EF9D1" w14:textId="2A6EFDAD" w:rsidR="00751EC6" w:rsidRDefault="00B55A3B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39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130880" behindDoc="0" locked="0" layoutInCell="1" allowOverlap="1" wp14:anchorId="3B542F21" wp14:editId="3C604191">
            <wp:simplePos x="0" y="0"/>
            <wp:positionH relativeFrom="column">
              <wp:posOffset>5369560</wp:posOffset>
            </wp:positionH>
            <wp:positionV relativeFrom="paragraph">
              <wp:posOffset>6985</wp:posOffset>
            </wp:positionV>
            <wp:extent cx="305435" cy="305435"/>
            <wp:effectExtent l="0" t="0" r="0" b="0"/>
            <wp:wrapNone/>
            <wp:docPr id="2123305002" name="Picture 212330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126784" behindDoc="0" locked="0" layoutInCell="1" allowOverlap="1" wp14:anchorId="2D971B41" wp14:editId="36858C33">
                <wp:simplePos x="0" y="0"/>
                <wp:positionH relativeFrom="page">
                  <wp:posOffset>6248400</wp:posOffset>
                </wp:positionH>
                <wp:positionV relativeFrom="paragraph">
                  <wp:posOffset>111125</wp:posOffset>
                </wp:positionV>
                <wp:extent cx="401320" cy="198120"/>
                <wp:effectExtent l="0" t="0" r="17780" b="11430"/>
                <wp:wrapNone/>
                <wp:docPr id="666016171" name="Rectangle 66601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93AA" id="Rectangle 666016171" o:spid="_x0000_s1026" style="position:absolute;margin-left:492pt;margin-top:8.75pt;width:31.6pt;height:15.6pt;z-index: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" filled="f" strokecolor="red" strokeweight="1.5pt">
                <w10:wrap anchorx="page"/>
              </v:rect>
            </w:pict>
          </mc:Fallback>
        </mc:AlternateContent>
      </w:r>
      <w:r w:rsidR="00751EC6" w:rsidRPr="001E49A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176A2" wp14:editId="63B1098E">
            <wp:extent cx="5697534" cy="2202180"/>
            <wp:effectExtent l="0" t="0" r="0" b="7620"/>
            <wp:docPr id="145322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261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98247" cy="220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2543" w14:textId="77777777" w:rsidR="00025CA5" w:rsidRDefault="00025CA5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1265BA" w14:textId="676D1535" w:rsidR="00751EC6" w:rsidRDefault="006540DA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5E89DD7D" wp14:editId="49E3FF4E">
            <wp:simplePos x="0" y="0"/>
            <wp:positionH relativeFrom="column">
              <wp:posOffset>3999849</wp:posOffset>
            </wp:positionH>
            <wp:positionV relativeFrom="paragraph">
              <wp:posOffset>1929130</wp:posOffset>
            </wp:positionV>
            <wp:extent cx="305435" cy="305435"/>
            <wp:effectExtent l="0" t="0" r="0" b="0"/>
            <wp:wrapNone/>
            <wp:docPr id="1490736941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6941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EC6" w:rsidRPr="009C139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154432" behindDoc="0" locked="0" layoutInCell="1" allowOverlap="1" wp14:anchorId="25B8EA76" wp14:editId="23B49014">
            <wp:simplePos x="0" y="0"/>
            <wp:positionH relativeFrom="column">
              <wp:posOffset>5144770</wp:posOffset>
            </wp:positionH>
            <wp:positionV relativeFrom="paragraph">
              <wp:posOffset>1967230</wp:posOffset>
            </wp:positionV>
            <wp:extent cx="266700" cy="266700"/>
            <wp:effectExtent l="0" t="0" r="0" b="0"/>
            <wp:wrapNone/>
            <wp:docPr id="911983990" name="Picture 91198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327BA04E" wp14:editId="6A76BC51">
                <wp:simplePos x="0" y="0"/>
                <wp:positionH relativeFrom="page">
                  <wp:posOffset>6103620</wp:posOffset>
                </wp:positionH>
                <wp:positionV relativeFrom="paragraph">
                  <wp:posOffset>2086610</wp:posOffset>
                </wp:positionV>
                <wp:extent cx="266700" cy="152400"/>
                <wp:effectExtent l="0" t="0" r="19050" b="19050"/>
                <wp:wrapNone/>
                <wp:docPr id="308308109" name="Rectangle 30830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87BC" id="Rectangle 308308109" o:spid="_x0000_s1026" style="position:absolute;margin-left:480.6pt;margin-top:164.3pt;width:21pt;height:12pt;flip:y;z-index: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" filled="f" strokecolor="red" strokeweight="1.5pt">
                <w10:wrap anchorx="page"/>
              </v:rect>
            </w:pict>
          </mc:Fallback>
        </mc:AlternateContent>
      </w:r>
      <w:r w:rsidR="00751EC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5B6EA2C6" wp14:editId="0D49FCDF">
                <wp:simplePos x="0" y="0"/>
                <wp:positionH relativeFrom="page">
                  <wp:posOffset>4366260</wp:posOffset>
                </wp:positionH>
                <wp:positionV relativeFrom="paragraph">
                  <wp:posOffset>2094230</wp:posOffset>
                </wp:positionV>
                <wp:extent cx="883920" cy="144780"/>
                <wp:effectExtent l="0" t="0" r="11430" b="26670"/>
                <wp:wrapNone/>
                <wp:docPr id="724634513" name="Rectangle 72463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3920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4822" id="Rectangle 724634513" o:spid="_x0000_s1026" style="position:absolute;margin-left:343.8pt;margin-top:164.9pt;width:69.6pt;height:11.4pt;flip:y;z-index: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" filled="f" strokecolor="red" strokeweight="1.5pt">
                <w10:wrap anchorx="page"/>
              </v:rect>
            </w:pict>
          </mc:Fallback>
        </mc:AlternateContent>
      </w:r>
      <w:r w:rsidR="00751EC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 wp14:anchorId="219D9A0A" wp14:editId="53C024A0">
                <wp:simplePos x="0" y="0"/>
                <wp:positionH relativeFrom="page">
                  <wp:posOffset>2430780</wp:posOffset>
                </wp:positionH>
                <wp:positionV relativeFrom="paragraph">
                  <wp:posOffset>2056130</wp:posOffset>
                </wp:positionV>
                <wp:extent cx="4297680" cy="220980"/>
                <wp:effectExtent l="0" t="0" r="26670" b="26670"/>
                <wp:wrapNone/>
                <wp:docPr id="218811286" name="Rectangle 21881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9C479" id="Rectangle 218811286" o:spid="_x0000_s1026" style="position:absolute;margin-left:191.4pt;margin-top:161.9pt;width:338.4pt;height:17.4pt;z-index: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" filled="f" strokecolor="red" strokeweight="1.5pt">
                <w10:wrap anchorx="page"/>
              </v:rect>
            </w:pict>
          </mc:Fallback>
        </mc:AlternateContent>
      </w:r>
      <w:r w:rsidR="00751EC6" w:rsidRPr="001E49A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9D04F0" wp14:editId="6FD33C68">
            <wp:extent cx="5735320" cy="2466340"/>
            <wp:effectExtent l="0" t="0" r="0" b="0"/>
            <wp:docPr id="74514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903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0CF2" w14:textId="77777777" w:rsidR="00611A8C" w:rsidRDefault="00611A8C" w:rsidP="00751EC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DEAD71" w14:textId="77777777" w:rsidR="001938B3" w:rsidRDefault="001938B3" w:rsidP="00751EC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5AAF3" w14:textId="77777777" w:rsidR="001938B3" w:rsidRDefault="001938B3" w:rsidP="00751EC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536C9" w14:textId="789397F7" w:rsidR="00751EC6" w:rsidRPr="006540DA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3243">
        <w:rPr>
          <w:rFonts w:ascii="TH SarabunPSK" w:hAnsi="TH SarabunPSK" w:cs="TH SarabunPSK" w:hint="cs"/>
          <w:sz w:val="32"/>
          <w:szCs w:val="32"/>
          <w:cs/>
        </w:rPr>
        <w:t xml:space="preserve">บนเครื่องคอมพิวเตอร์ตั้งโต๊ะ </w:t>
      </w:r>
      <w:r w:rsidR="00453243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จ้าหน้าแผนกฉุกเฉิน</w:t>
      </w:r>
    </w:p>
    <w:p w14:paraId="42A3946C" w14:textId="155877CC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28F">
        <w:rPr>
          <w:rFonts w:ascii="TH SarabunPSK" w:hAnsi="TH SarabunPSK" w:cs="TH SarabunPSK"/>
          <w:sz w:val="32"/>
          <w:szCs w:val="32"/>
          <w:cs/>
        </w:rPr>
        <w:t xml:space="preserve">เริ่มต้นใช้งาน </w:t>
      </w:r>
      <w:r>
        <w:rPr>
          <w:rFonts w:ascii="TH SarabunPSK" w:hAnsi="TH SarabunPSK" w:cs="TH SarabunPSK"/>
          <w:b/>
          <w:bCs/>
          <w:sz w:val="32"/>
          <w:szCs w:val="32"/>
        </w:rPr>
        <w:t>Stroke Fast Track</w:t>
      </w:r>
      <w:r w:rsidRPr="0025028F">
        <w:rPr>
          <w:rFonts w:ascii="TH SarabunPSK" w:hAnsi="TH SarabunPSK" w:cs="TH SarabunPSK"/>
          <w:sz w:val="32"/>
          <w:szCs w:val="32"/>
          <w:cs/>
        </w:rPr>
        <w:t xml:space="preserve"> โดยเข้าที่หน้</w:t>
      </w:r>
      <w:r w:rsidRPr="00DA3E52">
        <w:rPr>
          <w:rFonts w:ascii="TH SarabunPSK" w:hAnsi="TH SarabunPSK" w:cs="TH SarabunPSK"/>
          <w:sz w:val="32"/>
          <w:szCs w:val="32"/>
          <w:cs/>
        </w:rPr>
        <w:t>า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502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E52">
        <w:rPr>
          <w:rFonts w:ascii="TH SarabunPSK" w:hAnsi="TH SarabunPSK" w:cs="TH SarabunPSK"/>
          <w:sz w:val="32"/>
          <w:szCs w:val="32"/>
          <w:cs/>
        </w:rPr>
        <w:t>ซึ่งจะปรากฏ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A3E52">
        <w:rPr>
          <w:rFonts w:ascii="TH SarabunPSK" w:hAnsi="TH SarabunPSK" w:cs="TH SarabunPSK"/>
          <w:sz w:val="32"/>
          <w:szCs w:val="32"/>
          <w:cs/>
        </w:rPr>
        <w:t>ลงชื่อ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ใช้ที่มีบัญชี ให้คลิกที่แถบ </w:t>
      </w:r>
      <w:r w:rsidRPr="00887232">
        <w:rPr>
          <w:rFonts w:ascii="TH SarabunPSK" w:hAnsi="TH SarabunPSK" w:cs="TH SarabunPSK"/>
          <w:b/>
          <w:bCs/>
          <w:sz w:val="32"/>
          <w:szCs w:val="32"/>
        </w:rPr>
        <w:t>log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อีเมลและรหัสผ่าน จากนั้นคลิกที่ปุ่ม </w:t>
      </w:r>
      <w:r w:rsidR="007A429A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ใช้งาน</w:t>
      </w:r>
    </w:p>
    <w:p w14:paraId="1881DBD6" w14:textId="207337A0" w:rsidR="00751EC6" w:rsidRDefault="00BD0ECD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344896" behindDoc="0" locked="0" layoutInCell="1" allowOverlap="1" wp14:anchorId="41104020" wp14:editId="3D1D2F83">
                <wp:simplePos x="0" y="0"/>
                <wp:positionH relativeFrom="margin">
                  <wp:posOffset>287020</wp:posOffset>
                </wp:positionH>
                <wp:positionV relativeFrom="paragraph">
                  <wp:posOffset>633639</wp:posOffset>
                </wp:positionV>
                <wp:extent cx="5442585" cy="2644775"/>
                <wp:effectExtent l="0" t="0" r="5715" b="3175"/>
                <wp:wrapNone/>
                <wp:docPr id="1311590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585" cy="2644775"/>
                          <a:chOff x="0" y="0"/>
                          <a:chExt cx="5699125" cy="2736215"/>
                        </a:xfrm>
                      </wpg:grpSpPr>
                      <pic:pic xmlns:pic="http://schemas.openxmlformats.org/drawingml/2006/picture">
                        <pic:nvPicPr>
                          <pic:cNvPr id="1814475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125" cy="273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7271188" name="Rectangle 1777271188"/>
                        <wps:cNvSpPr/>
                        <wps:spPr>
                          <a:xfrm>
                            <a:off x="4457700" y="708660"/>
                            <a:ext cx="270164" cy="1593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213907" name="Picture 21821390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50292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0733126" name="Rectangle 1910733126"/>
                        <wps:cNvSpPr/>
                        <wps:spPr>
                          <a:xfrm>
                            <a:off x="3848100" y="944880"/>
                            <a:ext cx="1052946" cy="13785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0456930" name="Picture 188045693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3940" y="75438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0020039" name="Rectangle 870020039"/>
                        <wps:cNvSpPr/>
                        <wps:spPr>
                          <a:xfrm>
                            <a:off x="3893820" y="2385060"/>
                            <a:ext cx="1183871" cy="1731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758093" name="Picture 71375809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1580" y="219456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D542F" id="Group 5" o:spid="_x0000_s1026" style="position:absolute;margin-left:22.6pt;margin-top:49.9pt;width:428.55pt;height:208.25pt;z-index:251344896;mso-position-horizontal-relative:margin;mso-width-relative:margin;mso-height-relative:margin" coordsize="56991,273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">
                <v:shape id="Picture 1" o:spid="_x0000_s1027" type="#_x0000_t75" style="position:absolute;width:56991;height:273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">
                  <v:imagedata r:id="rId69" o:title=""/>
                </v:shape>
                <v:rect id="Rectangle 1777271188" o:spid="_x0000_s1028" style="position:absolute;left:44577;top:7086;width:2701;height:15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" filled="f" strokecolor="red" strokeweight="1.5pt"/>
                <v:shape id="Picture 218213907" o:spid="_x0000_s1029" type="#_x0000_t75" style="position:absolute;left:46863;top:5029;width:3054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">
                  <v:imagedata r:id="rId70" o:title=""/>
                </v:shape>
                <v:rect id="Rectangle 1910733126" o:spid="_x0000_s1030" style="position:absolute;left:38481;top:9448;width:10529;height:13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" filled="f" strokecolor="red" strokeweight="1.5pt"/>
                <v:shape id="Picture 1880456930" o:spid="_x0000_s1031" type="#_x0000_t75" style="position:absolute;left:48539;top:7543;width:3054;height:30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">
                  <v:imagedata r:id="rId71" o:title=""/>
                </v:shape>
                <v:rect id="Rectangle 870020039" o:spid="_x0000_s1032" style="position:absolute;left:38938;top:23850;width:11838;height:17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" filled="f" strokecolor="red" strokeweight="1.5pt"/>
                <v:shape id="Picture 713758093" o:spid="_x0000_s1033" type="#_x0000_t75" style="position:absolute;left:50215;top:21945;width:3055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">
                  <v:imagedata r:id="rId72" o:title=""/>
                </v:shape>
                <w10:wrap anchorx="margin"/>
              </v:group>
            </w:pict>
          </mc:Fallback>
        </mc:AlternateContent>
      </w:r>
      <w:r w:rsidR="00751EC6">
        <w:rPr>
          <w:rFonts w:ascii="TH SarabunPSK" w:hAnsi="TH SarabunPSK" w:cs="TH SarabunPSK"/>
          <w:sz w:val="32"/>
          <w:szCs w:val="32"/>
        </w:rPr>
        <w:tab/>
      </w:r>
      <w:r w:rsidR="00751EC6"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ใช้ใหม่ ให้คลิกที่แถบ </w:t>
      </w:r>
      <w:r w:rsidR="00751EC6">
        <w:rPr>
          <w:rFonts w:ascii="TH SarabunPSK" w:hAnsi="TH SarabunPSK" w:cs="TH SarabunPSK"/>
          <w:b/>
          <w:bCs/>
          <w:sz w:val="32"/>
          <w:szCs w:val="32"/>
        </w:rPr>
        <w:t xml:space="preserve">sign up </w:t>
      </w:r>
      <w:r w:rsidR="00751EC6">
        <w:rPr>
          <w:rFonts w:ascii="TH SarabunPSK" w:hAnsi="TH SarabunPSK" w:cs="TH SarabunPSK" w:hint="cs"/>
          <w:sz w:val="32"/>
          <w:szCs w:val="32"/>
          <w:cs/>
        </w:rPr>
        <w:t>ทำการกรอกข้อมูลให้ครบถ้วน หลังจากนั้น</w:t>
      </w:r>
      <w:r w:rsidR="009A55D4">
        <w:rPr>
          <w:rFonts w:ascii="TH SarabunPSK" w:hAnsi="TH SarabunPSK" w:cs="TH SarabunPSK" w:hint="cs"/>
          <w:sz w:val="32"/>
          <w:szCs w:val="32"/>
          <w:cs/>
        </w:rPr>
        <w:t>กด</w:t>
      </w:r>
      <w:r w:rsidR="00751EC6">
        <w:rPr>
          <w:rFonts w:ascii="TH SarabunPSK" w:hAnsi="TH SarabunPSK" w:cs="TH SarabunPSK" w:hint="cs"/>
          <w:sz w:val="32"/>
          <w:szCs w:val="32"/>
          <w:cs/>
        </w:rPr>
        <w:t>ยืนยัน ดังภาพ</w:t>
      </w:r>
      <w:r w:rsidR="00751EC6">
        <w:rPr>
          <w:rFonts w:ascii="TH SarabunPSK" w:hAnsi="TH SarabunPSK" w:cs="TH SarabunPSK"/>
          <w:sz w:val="32"/>
          <w:szCs w:val="32"/>
        </w:rPr>
        <w:t xml:space="preserve"> </w:t>
      </w:r>
      <w:r w:rsidR="009A55D4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751EC6">
        <w:rPr>
          <w:rFonts w:ascii="TH SarabunPSK" w:hAnsi="TH SarabunPSK" w:cs="TH SarabunPSK" w:hint="cs"/>
          <w:sz w:val="32"/>
          <w:szCs w:val="32"/>
          <w:cs/>
        </w:rPr>
        <w:t>รอการยืนยันจากเจ้าหน้าที่ควบคุมจึงจะเข้าใช้งานได้</w:t>
      </w:r>
    </w:p>
    <w:p w14:paraId="2291BFB3" w14:textId="060AB911" w:rsidR="00AD052F" w:rsidRDefault="00AD052F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035DBB" w14:textId="7938108E" w:rsidR="00AD052F" w:rsidRDefault="00AD052F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315F36" w14:textId="7F033833" w:rsidR="00AD052F" w:rsidRDefault="00AD052F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D01566" w14:textId="524DCCB3" w:rsidR="00F17A18" w:rsidRDefault="00F17A18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CD08D" w14:textId="1BE060E1" w:rsidR="00F17A18" w:rsidRDefault="00F17A18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BAA200" w14:textId="71086516" w:rsidR="00F17A18" w:rsidRDefault="00F17A18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DB6A19" w14:textId="27F2C4F7" w:rsidR="00751EC6" w:rsidRPr="00086552" w:rsidRDefault="00751EC6" w:rsidP="00751EC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87AF87B" w14:textId="7DCA6750" w:rsidR="00751EC6" w:rsidRDefault="00751EC6" w:rsidP="00751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A3E52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DA3E52">
        <w:rPr>
          <w:rFonts w:ascii="TH SarabunPSK" w:hAnsi="TH SarabunPSK" w:cs="TH SarabunPSK"/>
          <w:sz w:val="32"/>
          <w:szCs w:val="32"/>
          <w:cs/>
        </w:rPr>
        <w:t>การลงชื่อ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งาน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วจะปรากฏ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A3E52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DA3E52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DA3E52">
        <w:rPr>
          <w:rFonts w:ascii="TH SarabunPSK" w:hAnsi="TH SarabunPSK" w:cs="TH SarabunPSK"/>
          <w:sz w:val="32"/>
          <w:szCs w:val="32"/>
          <w:cs/>
        </w:rPr>
        <w:t>ของ</w:t>
      </w:r>
      <w:r w:rsidR="006C1B7F">
        <w:rPr>
          <w:rFonts w:ascii="TH SarabunPSK" w:hAnsi="TH SarabunPSK" w:cs="TH SarabunPSK" w:hint="cs"/>
          <w:sz w:val="32"/>
          <w:szCs w:val="32"/>
          <w:cs/>
        </w:rPr>
        <w:t xml:space="preserve">พยาบาลแผนกฉุกเฉ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แบ่งหน้าการทำงาน 2 ส่วน ประกอบด้วย </w:t>
      </w:r>
    </w:p>
    <w:p w14:paraId="109B58BC" w14:textId="21D0E53B" w:rsidR="00751EC6" w:rsidRPr="00685829" w:rsidRDefault="00751EC6" w:rsidP="00751EC6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685829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Active </w:t>
      </w:r>
      <w:proofErr w:type="gramStart"/>
      <w:r w:rsidRPr="00685829">
        <w:rPr>
          <w:rFonts w:ascii="TH SarabunPSK" w:hAnsi="TH SarabunPSK" w:cs="TH SarabunPSK"/>
          <w:b/>
          <w:bCs/>
          <w:color w:val="00B050"/>
          <w:sz w:val="32"/>
          <w:szCs w:val="32"/>
        </w:rPr>
        <w:t>case</w:t>
      </w:r>
      <w:r w:rsidR="00413EE9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="00FE7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7BB4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End"/>
      <w:r w:rsidR="00B77B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E7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สที่อยู่ระหว่างกระบวนการ </w:t>
      </w:r>
      <w:r w:rsidR="00FE7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st </w:t>
      </w:r>
      <w:r w:rsidR="002C152A">
        <w:rPr>
          <w:rFonts w:ascii="TH SarabunPSK" w:hAnsi="TH SarabunPSK" w:cs="TH SarabunPSK"/>
          <w:color w:val="000000" w:themeColor="text1"/>
          <w:sz w:val="32"/>
          <w:szCs w:val="32"/>
        </w:rPr>
        <w:t>Tr</w:t>
      </w:r>
      <w:r w:rsidR="00FE74F3">
        <w:rPr>
          <w:rFonts w:ascii="TH SarabunPSK" w:hAnsi="TH SarabunPSK" w:cs="TH SarabunPSK"/>
          <w:color w:val="000000" w:themeColor="text1"/>
          <w:sz w:val="32"/>
          <w:szCs w:val="32"/>
        </w:rPr>
        <w:t>ack</w:t>
      </w:r>
    </w:p>
    <w:p w14:paraId="32A7D3CD" w14:textId="46F25B8A" w:rsidR="00751EC6" w:rsidRDefault="00FF4EF8" w:rsidP="00751EC6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2347FA1D" wp14:editId="4239C3E6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5017135" cy="2374900"/>
                <wp:effectExtent l="0" t="0" r="0" b="25400"/>
                <wp:wrapNone/>
                <wp:docPr id="366483699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135" cy="2374900"/>
                          <a:chOff x="0" y="0"/>
                          <a:chExt cx="5017135" cy="2374900"/>
                        </a:xfrm>
                      </wpg:grpSpPr>
                      <pic:pic xmlns:pic="http://schemas.openxmlformats.org/drawingml/2006/picture">
                        <pic:nvPicPr>
                          <pic:cNvPr id="20285898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9700"/>
                            <a:ext cx="4930140" cy="2207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1167197" name="Rectangle 1321167197"/>
                        <wps:cNvSpPr/>
                        <wps:spPr>
                          <a:xfrm>
                            <a:off x="76200" y="13970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445245" name="Rectangle 1127445245"/>
                        <wps:cNvSpPr/>
                        <wps:spPr>
                          <a:xfrm>
                            <a:off x="63500" y="1358900"/>
                            <a:ext cx="4813300" cy="101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2724209" name="Picture 1982724209" descr="A number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394164" name="Picture 696394164" descr="A number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1700" y="118110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006D6" id="Group 91" o:spid="_x0000_s1026" style="position:absolute;margin-left:0;margin-top:21.85pt;width:395.05pt;height:187pt;z-index:252181504;mso-position-horizontal:center;mso-position-horizontal-relative:margin;mso-width-relative:margin;mso-height-relative:margin" coordsize="50171,237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">
                <v:shape id="Picture 1" o:spid="_x0000_s1027" type="#_x0000_t75" style="position:absolute;top:1397;width:49301;height:22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">
                  <v:imagedata r:id="rId102" o:title=""/>
                </v:shape>
                <v:rect id="Rectangle 1321167197" o:spid="_x0000_s1028" style="position:absolute;left:762;top:1397;width:7620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" filled="f" strokecolor="red" strokeweight="1.5pt"/>
                <v:rect id="Rectangle 1127445245" o:spid="_x0000_s1029" style="position:absolute;left:635;top:13589;width:48133;height:10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" filled="f" strokecolor="red" strokeweight="1.5pt"/>
                <v:shape id="Picture 1982724209" o:spid="_x0000_s1030" type="#_x0000_t75" alt="A number in a circle&#10;&#10;Description automatically generated" style="position:absolute;left:6985;width:3054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">
                  <v:imagedata r:id="rId83" o:title="A number in a circle&#10;&#10;Description automatically generated"/>
                </v:shape>
                <v:shape id="Picture 696394164" o:spid="_x0000_s1031" type="#_x0000_t75" alt="A number in a circle&#10;&#10;Description automatically generated" style="position:absolute;left:47117;top:11811;width:3054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">
                  <v:imagedata r:id="rId71" o:title="A number in a circle&#10;&#10;Description automatically generated"/>
                </v:shape>
                <w10:wrap anchorx="margin"/>
              </v:group>
            </w:pict>
          </mc:Fallback>
        </mc:AlternateContent>
      </w:r>
      <w:r w:rsidR="00751EC6" w:rsidRPr="00685829">
        <w:rPr>
          <w:rFonts w:ascii="TH SarabunPSK" w:hAnsi="TH SarabunPSK" w:cs="TH SarabunPSK"/>
          <w:b/>
          <w:bCs/>
          <w:sz w:val="32"/>
          <w:szCs w:val="32"/>
        </w:rPr>
        <w:t>A</w:t>
      </w:r>
      <w:commentRangeStart w:id="4"/>
      <w:r w:rsidR="00751EC6" w:rsidRPr="00685829">
        <w:rPr>
          <w:rFonts w:ascii="TH SarabunPSK" w:hAnsi="TH SarabunPSK" w:cs="TH SarabunPSK"/>
          <w:b/>
          <w:bCs/>
          <w:sz w:val="32"/>
          <w:szCs w:val="32"/>
        </w:rPr>
        <w:t>dmit Case</w:t>
      </w:r>
      <w:r w:rsidR="00FE74F3" w:rsidRPr="008847FD">
        <w:rPr>
          <w:rFonts w:ascii="TH SarabunPSK" w:hAnsi="TH SarabunPSK" w:cs="TH SarabunPSK"/>
          <w:sz w:val="32"/>
          <w:szCs w:val="32"/>
        </w:rPr>
        <w:t xml:space="preserve"> </w:t>
      </w:r>
      <w:r w:rsidR="00B77BB4">
        <w:rPr>
          <w:rFonts w:ascii="TH SarabunPSK" w:hAnsi="TH SarabunPSK" w:cs="TH SarabunPSK"/>
          <w:sz w:val="32"/>
          <w:szCs w:val="32"/>
        </w:rPr>
        <w:t xml:space="preserve">- </w:t>
      </w:r>
      <w:r w:rsidR="00215C29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FE74F3" w:rsidRPr="008847FD">
        <w:rPr>
          <w:rFonts w:ascii="TH SarabunPSK" w:hAnsi="TH SarabunPSK" w:cs="TH SarabunPSK" w:hint="cs"/>
          <w:sz w:val="32"/>
          <w:szCs w:val="32"/>
          <w:cs/>
        </w:rPr>
        <w:t>เคสที่จบกระ</w:t>
      </w:r>
      <w:r w:rsidR="008847FD">
        <w:rPr>
          <w:rFonts w:ascii="TH SarabunPSK" w:hAnsi="TH SarabunPSK" w:cs="TH SarabunPSK" w:hint="cs"/>
          <w:sz w:val="32"/>
          <w:szCs w:val="32"/>
          <w:cs/>
        </w:rPr>
        <w:t xml:space="preserve">บวนการ </w:t>
      </w:r>
      <w:r w:rsidR="008847FD">
        <w:rPr>
          <w:rFonts w:ascii="TH SarabunPSK" w:hAnsi="TH SarabunPSK" w:cs="TH SarabunPSK"/>
          <w:sz w:val="32"/>
          <w:szCs w:val="32"/>
        </w:rPr>
        <w:t xml:space="preserve">Fast </w:t>
      </w:r>
      <w:r w:rsidR="002C152A">
        <w:rPr>
          <w:rFonts w:ascii="TH SarabunPSK" w:hAnsi="TH SarabunPSK" w:cs="TH SarabunPSK"/>
          <w:sz w:val="32"/>
          <w:szCs w:val="32"/>
        </w:rPr>
        <w:t>Track</w:t>
      </w:r>
      <w:commentRangeEnd w:id="4"/>
      <w:r w:rsidR="002B329F">
        <w:rPr>
          <w:rStyle w:val="CommentReference"/>
        </w:rPr>
        <w:commentReference w:id="4"/>
      </w:r>
    </w:p>
    <w:p w14:paraId="48309AB8" w14:textId="10ED880D" w:rsidR="00896EFB" w:rsidRDefault="00896EFB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83F4E5" w14:textId="284457C6" w:rsidR="00896EFB" w:rsidRDefault="00896EFB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B0A659" w14:textId="01DAAF9E" w:rsidR="00A21BB0" w:rsidRDefault="00A21BB0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9C0512" w14:textId="77777777" w:rsidR="00A21BB0" w:rsidRDefault="00A21BB0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1DAFB" w14:textId="56D98EF6" w:rsidR="008D24F1" w:rsidRDefault="008D24F1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23BEAB" w14:textId="44CC180D" w:rsidR="008D24F1" w:rsidRDefault="008D24F1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E8F20E" w14:textId="76515281" w:rsidR="008D24F1" w:rsidRDefault="008D24F1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08D70A" w14:textId="77777777" w:rsidR="008D24F1" w:rsidRDefault="008D24F1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8289D9" w14:textId="279CBD9F" w:rsidR="008D24F1" w:rsidRDefault="008D24F1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D75F28" w14:textId="02763283" w:rsidR="00822460" w:rsidRDefault="00751EC6" w:rsidP="00450B83">
      <w:pPr>
        <w:pStyle w:val="ListParagraph"/>
        <w:numPr>
          <w:ilvl w:val="0"/>
          <w:numId w:val="15"/>
        </w:num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6FE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ก้ไขข้อมูลผู้ป่วย </w:t>
      </w:r>
      <w:r w:rsidRPr="00D86FEC">
        <w:rPr>
          <w:rFonts w:ascii="TH SarabunPSK" w:hAnsi="TH SarabunPSK" w:cs="TH SarabunPSK"/>
          <w:color w:val="00B050"/>
          <w:sz w:val="32"/>
          <w:szCs w:val="32"/>
        </w:rPr>
        <w:t>“</w:t>
      </w:r>
      <w:r w:rsidRPr="00D86FEC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Active case” </w:t>
      </w:r>
      <w:r w:rsidRPr="00D86FEC">
        <w:rPr>
          <w:rFonts w:ascii="TH SarabunPSK" w:hAnsi="TH SarabunPSK" w:cs="TH SarabunPSK" w:hint="cs"/>
          <w:sz w:val="32"/>
          <w:szCs w:val="32"/>
          <w:cs/>
        </w:rPr>
        <w:t>ให้คลิกที่รูปผู้ป่วยที่ต้องแก้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ากฏหน้าต่างการจัดการ ให้คลิกที่ปุ่ม </w:t>
      </w:r>
      <w:r w:rsidRPr="009F524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BA1764" wp14:editId="4D200569">
            <wp:extent cx="914400" cy="278063"/>
            <wp:effectExtent l="0" t="0" r="0" b="8255"/>
            <wp:docPr id="188081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1706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27469" cy="2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จะปรากฏข้อมูลของผู้ป่วย ดังรูป</w:t>
      </w:r>
    </w:p>
    <w:p w14:paraId="62714EAB" w14:textId="77777777" w:rsidR="008D24F1" w:rsidRPr="00450B83" w:rsidRDefault="008D24F1" w:rsidP="008D24F1">
      <w:pPr>
        <w:pStyle w:val="ListParagraph"/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113F26" w14:textId="5C312DB0" w:rsidR="00751EC6" w:rsidRDefault="00D213E0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39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88320" behindDoc="0" locked="0" layoutInCell="1" allowOverlap="1" wp14:anchorId="03DFDC50" wp14:editId="1B079146">
            <wp:simplePos x="0" y="0"/>
            <wp:positionH relativeFrom="column">
              <wp:posOffset>1667419</wp:posOffset>
            </wp:positionH>
            <wp:positionV relativeFrom="paragraph">
              <wp:posOffset>620485</wp:posOffset>
            </wp:positionV>
            <wp:extent cx="305435" cy="305435"/>
            <wp:effectExtent l="0" t="0" r="0" b="0"/>
            <wp:wrapNone/>
            <wp:docPr id="542393855" name="Picture 542393855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93855" name="Picture 542393855" descr="A number in a circl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607C5BD1" wp14:editId="6823704D">
                <wp:simplePos x="0" y="0"/>
                <wp:positionH relativeFrom="column">
                  <wp:posOffset>1213485</wp:posOffset>
                </wp:positionH>
                <wp:positionV relativeFrom="paragraph">
                  <wp:posOffset>786130</wp:posOffset>
                </wp:positionV>
                <wp:extent cx="586740" cy="822960"/>
                <wp:effectExtent l="0" t="0" r="22860" b="15240"/>
                <wp:wrapNone/>
                <wp:docPr id="1614296278" name="Rectangle 1614296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93D0" id="Rectangle 1614296278" o:spid="_x0000_s1026" style="position:absolute;margin-left:95.55pt;margin-top:61.9pt;width:46.2pt;height:64.8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" filled="f" strokecolor="red" strokeweight="1.5pt"/>
            </w:pict>
          </mc:Fallback>
        </mc:AlternateContent>
      </w:r>
      <w:r w:rsidR="00751EC6" w:rsidRPr="00D86F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366C75" wp14:editId="29275A64">
            <wp:extent cx="5735320" cy="1688465"/>
            <wp:effectExtent l="0" t="0" r="6350" b="5080"/>
            <wp:docPr id="19027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103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9801" w14:textId="0D49FFB1" w:rsidR="00751EC6" w:rsidRDefault="00D15A52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2B3A9748" wp14:editId="329823FF">
                <wp:simplePos x="0" y="0"/>
                <wp:positionH relativeFrom="column">
                  <wp:posOffset>2749443</wp:posOffset>
                </wp:positionH>
                <wp:positionV relativeFrom="paragraph">
                  <wp:posOffset>1639463</wp:posOffset>
                </wp:positionV>
                <wp:extent cx="548640" cy="190500"/>
                <wp:effectExtent l="0" t="0" r="22860" b="19050"/>
                <wp:wrapNone/>
                <wp:docPr id="1215184005" name="Rectangle 1215184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2E51" id="Rectangle 1215184005" o:spid="_x0000_s1026" style="position:absolute;margin-left:216.5pt;margin-top:129.1pt;width:43.2pt;height:15pt;z-index: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" filled="f" strokecolor="red" strokeweight="1.5pt"/>
            </w:pict>
          </mc:Fallback>
        </mc:AlternateContent>
      </w:r>
      <w:r w:rsidR="00D213E0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159552" behindDoc="0" locked="0" layoutInCell="1" allowOverlap="1" wp14:anchorId="0291D307" wp14:editId="7F73CA75">
            <wp:simplePos x="0" y="0"/>
            <wp:positionH relativeFrom="column">
              <wp:posOffset>3198223</wp:posOffset>
            </wp:positionH>
            <wp:positionV relativeFrom="paragraph">
              <wp:posOffset>1449433</wp:posOffset>
            </wp:positionV>
            <wp:extent cx="305435" cy="305435"/>
            <wp:effectExtent l="0" t="0" r="0" b="0"/>
            <wp:wrapNone/>
            <wp:docPr id="1825962086" name="Picture 182596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6" w:rsidRPr="00456D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CA2A8F" wp14:editId="17EA1B34">
            <wp:extent cx="5735320" cy="2547257"/>
            <wp:effectExtent l="0" t="0" r="0" b="5715"/>
            <wp:docPr id="144358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854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5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BA4C" w14:textId="2468AF99" w:rsidR="00751EC6" w:rsidRDefault="00751EC6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3AAB7C" w14:textId="6DC1E48C" w:rsidR="00751EC6" w:rsidRDefault="00751EC6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85E60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DA7C2E">
        <w:rPr>
          <w:rFonts w:ascii="TH SarabunPSK" w:hAnsi="TH SarabunPSK" w:cs="TH SarabunPSK" w:hint="cs"/>
          <w:sz w:val="32"/>
          <w:szCs w:val="32"/>
          <w:cs/>
        </w:rPr>
        <w:t xml:space="preserve">ต้องการแก้ไขข้อมูลผู้ป่วย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ปุ่ม</w:t>
      </w:r>
      <w:r w:rsidRPr="00456D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2B1B78" wp14:editId="24A61628">
            <wp:extent cx="982980" cy="297016"/>
            <wp:effectExtent l="0" t="0" r="7620" b="8255"/>
            <wp:docPr id="125802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725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2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C2E">
        <w:rPr>
          <w:rFonts w:ascii="TH SarabunPSK" w:hAnsi="TH SarabunPSK" w:cs="TH SarabunPSK" w:hint="cs"/>
          <w:sz w:val="32"/>
          <w:szCs w:val="32"/>
          <w:cs/>
        </w:rPr>
        <w:t xml:space="preserve">และปรับปรุงข้อมูล </w:t>
      </w:r>
      <w:r w:rsidR="002F0DE0">
        <w:rPr>
          <w:rFonts w:ascii="TH SarabunPSK" w:hAnsi="TH SarabunPSK" w:cs="TH SarabunPSK" w:hint="cs"/>
          <w:sz w:val="32"/>
          <w:szCs w:val="32"/>
          <w:cs/>
        </w:rPr>
        <w:t>หลังจากเสร็จ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ที่ปุ่ม </w:t>
      </w:r>
      <w:r w:rsidRPr="00456D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D6F5BCD" wp14:editId="742191E0">
            <wp:extent cx="502920" cy="271849"/>
            <wp:effectExtent l="0" t="0" r="0" b="0"/>
            <wp:docPr id="17362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359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2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บันทึกการแก้ไข</w:t>
      </w:r>
    </w:p>
    <w:p w14:paraId="4E06A733" w14:textId="1D90503A" w:rsidR="00EF7C81" w:rsidRDefault="008D24F1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7C8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65792" behindDoc="0" locked="0" layoutInCell="1" allowOverlap="1" wp14:anchorId="38EAB622" wp14:editId="75F5F6C5">
            <wp:simplePos x="0" y="0"/>
            <wp:positionH relativeFrom="margin">
              <wp:posOffset>1085850</wp:posOffset>
            </wp:positionH>
            <wp:positionV relativeFrom="paragraph">
              <wp:posOffset>142875</wp:posOffset>
            </wp:positionV>
            <wp:extent cx="3563920" cy="2313054"/>
            <wp:effectExtent l="0" t="0" r="0" b="0"/>
            <wp:wrapNone/>
            <wp:docPr id="1995018401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8401" name="Picture 1" descr="A screenshot of a video chat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920" cy="231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235AC" w14:textId="2FFC331D" w:rsidR="008602E8" w:rsidRPr="00450B83" w:rsidRDefault="008602E8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E18094" w14:textId="31261D50" w:rsidR="008602E8" w:rsidRDefault="008602E8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FD7AFC" w14:textId="71299058" w:rsidR="00450B83" w:rsidRPr="00D3128D" w:rsidRDefault="00450B83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D2EDCD" w14:textId="7941A2F8" w:rsidR="008602E8" w:rsidRDefault="008D24F1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270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85248" behindDoc="0" locked="0" layoutInCell="1" allowOverlap="1" wp14:anchorId="5CF07823" wp14:editId="5DA5F1CA">
            <wp:simplePos x="0" y="0"/>
            <wp:positionH relativeFrom="column">
              <wp:posOffset>2213921</wp:posOffset>
            </wp:positionH>
            <wp:positionV relativeFrom="paragraph">
              <wp:posOffset>177381</wp:posOffset>
            </wp:positionV>
            <wp:extent cx="239486" cy="239486"/>
            <wp:effectExtent l="0" t="0" r="8255" b="8255"/>
            <wp:wrapNone/>
            <wp:docPr id="1425734713" name="Picture 142573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6" cy="23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D5052" w14:textId="570FAEA0" w:rsidR="008602E8" w:rsidRDefault="008D24F1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211C75F" wp14:editId="7808EC3C">
                <wp:simplePos x="0" y="0"/>
                <wp:positionH relativeFrom="column">
                  <wp:posOffset>1797685</wp:posOffset>
                </wp:positionH>
                <wp:positionV relativeFrom="paragraph">
                  <wp:posOffset>67854</wp:posOffset>
                </wp:positionV>
                <wp:extent cx="500743" cy="152400"/>
                <wp:effectExtent l="0" t="0" r="13970" b="19050"/>
                <wp:wrapNone/>
                <wp:docPr id="509264413" name="Rectangle 509264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5CC0" id="Rectangle 509264413" o:spid="_x0000_s1026" style="position:absolute;margin-left:141.55pt;margin-top:5.35pt;width:39.45pt;height:1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" filled="f" strokecolor="red" strokeweight="1.5pt"/>
            </w:pict>
          </mc:Fallback>
        </mc:AlternateContent>
      </w:r>
    </w:p>
    <w:p w14:paraId="44AA43C0" w14:textId="5321E9B5" w:rsidR="00450B83" w:rsidRDefault="00450B83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11EC4A" w14:textId="7097A6F6" w:rsidR="008602E8" w:rsidRDefault="008602E8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62BC1A" w14:textId="77777777" w:rsidR="008602E8" w:rsidRPr="008D24F1" w:rsidRDefault="008602E8" w:rsidP="00751EC6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8666AC" w14:textId="77777777" w:rsidR="00D3128D" w:rsidRDefault="001378B1" w:rsidP="00A97255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99724B5" wp14:editId="61A0001E">
                <wp:simplePos x="0" y="0"/>
                <wp:positionH relativeFrom="column">
                  <wp:posOffset>2148205</wp:posOffset>
                </wp:positionH>
                <wp:positionV relativeFrom="paragraph">
                  <wp:posOffset>1830705</wp:posOffset>
                </wp:positionV>
                <wp:extent cx="259080" cy="160020"/>
                <wp:effectExtent l="0" t="0" r="26670" b="11430"/>
                <wp:wrapNone/>
                <wp:docPr id="1722394899" name="Rectangle 172239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5D1A" id="Rectangle 1722394899" o:spid="_x0000_s1026" style="position:absolute;margin-left:169.15pt;margin-top:144.15pt;width:20.4pt;height:12.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" filled="f" strokecolor="red" strokeweight="1.5pt"/>
            </w:pict>
          </mc:Fallback>
        </mc:AlternateContent>
      </w:r>
      <w:r w:rsidRPr="00B92498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6F49041F" wp14:editId="793ABE5D">
            <wp:simplePos x="0" y="0"/>
            <wp:positionH relativeFrom="column">
              <wp:posOffset>2283460</wp:posOffset>
            </wp:positionH>
            <wp:positionV relativeFrom="paragraph">
              <wp:posOffset>1660525</wp:posOffset>
            </wp:positionV>
            <wp:extent cx="305435" cy="305435"/>
            <wp:effectExtent l="0" t="0" r="0" b="0"/>
            <wp:wrapNone/>
            <wp:docPr id="93414068" name="Picture 93414068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4068" name="Picture 93414068" descr="A number in a circle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13E0" w:rsidRPr="00456D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0A20BC" wp14:editId="071C206E">
            <wp:extent cx="5735320" cy="2849245"/>
            <wp:effectExtent l="0" t="0" r="0" b="8255"/>
            <wp:docPr id="18350115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1153" name="Picture 1" descr="A screenshot of a cha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25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5352CE2A" w14:textId="77777777" w:rsidR="00D3128D" w:rsidRDefault="00D3128D" w:rsidP="00A97255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5497B7" w14:textId="072681B9" w:rsidR="00A97255" w:rsidRDefault="00A97255" w:rsidP="00A97255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2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การแจ้ง</w:t>
      </w:r>
      <w:r w:rsidR="005454F3">
        <w:rPr>
          <w:rFonts w:ascii="TH SarabunPSK" w:hAnsi="TH SarabunPSK" w:cs="TH SarabunPSK" w:hint="cs"/>
          <w:sz w:val="32"/>
          <w:szCs w:val="32"/>
          <w:cs/>
        </w:rPr>
        <w:t>เต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กต่างๆ </w:t>
      </w:r>
      <w:r w:rsidR="005454F3">
        <w:rPr>
          <w:rFonts w:ascii="TH SarabunPSK" w:hAnsi="TH SarabunPSK" w:cs="TH SarabunPSK" w:hint="cs"/>
          <w:sz w:val="32"/>
          <w:szCs w:val="32"/>
          <w:cs/>
        </w:rPr>
        <w:t>ถึงการ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ป่วย </w:t>
      </w:r>
      <w:r>
        <w:rPr>
          <w:rFonts w:ascii="TH SarabunPSK" w:hAnsi="TH SarabunPSK" w:cs="TH SarabunPSK" w:hint="cs"/>
          <w:color w:val="00B050"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 xml:space="preserve">Active cas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รูปผู้ป่วยที่ต้องการ จะปรากฏหน้าต่างการจัดการ ให้คลิกที่ปุ่ม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18707B0" wp14:editId="543EBC15">
            <wp:extent cx="899160" cy="335280"/>
            <wp:effectExtent l="0" t="0" r="0" b="7620"/>
            <wp:docPr id="1443968565" name="Picture 21" descr="A red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red rectangular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หน้าการแจ้งแผนกของผู้ป่วย ดังรูป</w:t>
      </w:r>
    </w:p>
    <w:p w14:paraId="684D078B" w14:textId="48954092" w:rsidR="00A97255" w:rsidRDefault="00A97255" w:rsidP="00A9725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2744F2" w14:textId="77777777" w:rsidR="00A97255" w:rsidRDefault="00A97255" w:rsidP="00A97255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464704" behindDoc="0" locked="0" layoutInCell="1" allowOverlap="1" wp14:anchorId="05C266F8" wp14:editId="21C40166">
            <wp:simplePos x="0" y="0"/>
            <wp:positionH relativeFrom="column">
              <wp:posOffset>2118360</wp:posOffset>
            </wp:positionH>
            <wp:positionV relativeFrom="paragraph">
              <wp:posOffset>949325</wp:posOffset>
            </wp:positionV>
            <wp:extent cx="305435" cy="305435"/>
            <wp:effectExtent l="0" t="0" r="0" b="0"/>
            <wp:wrapNone/>
            <wp:docPr id="1996225996" name="Picture 46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511176" descr="A number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0A9333F8" wp14:editId="14587D1A">
                <wp:simplePos x="0" y="0"/>
                <wp:positionH relativeFrom="margin">
                  <wp:posOffset>1564005</wp:posOffset>
                </wp:positionH>
                <wp:positionV relativeFrom="paragraph">
                  <wp:posOffset>1085850</wp:posOffset>
                </wp:positionV>
                <wp:extent cx="662940" cy="1066800"/>
                <wp:effectExtent l="0" t="0" r="22860" b="19050"/>
                <wp:wrapNone/>
                <wp:docPr id="502310629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0C00" id="Rectangle 45" o:spid="_x0000_s1026" style="position:absolute;margin-left:123.15pt;margin-top:85.5pt;width:52.2pt;height:84pt;z-index: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" filled="f" strokecolor="red" strokeweight="1.5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E5F416" wp14:editId="278A21AD">
            <wp:extent cx="5735320" cy="3983355"/>
            <wp:effectExtent l="0" t="0" r="0" b="0"/>
            <wp:docPr id="205576483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F5DE" w14:textId="77777777" w:rsidR="00A97255" w:rsidRDefault="00A97255" w:rsidP="00A9725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478016" behindDoc="0" locked="0" layoutInCell="1" allowOverlap="1" wp14:anchorId="61355FB9" wp14:editId="502E6F4E">
            <wp:simplePos x="0" y="0"/>
            <wp:positionH relativeFrom="margin">
              <wp:posOffset>2677160</wp:posOffset>
            </wp:positionH>
            <wp:positionV relativeFrom="paragraph">
              <wp:posOffset>2299970</wp:posOffset>
            </wp:positionV>
            <wp:extent cx="305435" cy="305435"/>
            <wp:effectExtent l="0" t="0" r="0" b="0"/>
            <wp:wrapNone/>
            <wp:docPr id="988870591" name="Picture 98887059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70591" name="Picture 988870591" descr="A number in a circl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D183476" wp14:editId="77766D4F">
                <wp:simplePos x="0" y="0"/>
                <wp:positionH relativeFrom="margin">
                  <wp:posOffset>2165985</wp:posOffset>
                </wp:positionH>
                <wp:positionV relativeFrom="paragraph">
                  <wp:posOffset>2513330</wp:posOffset>
                </wp:positionV>
                <wp:extent cx="632460" cy="259080"/>
                <wp:effectExtent l="0" t="0" r="15240" b="26670"/>
                <wp:wrapNone/>
                <wp:docPr id="1677678607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404D" id="Rectangle 43" o:spid="_x0000_s1026" style="position:absolute;margin-left:170.55pt;margin-top:197.9pt;width:49.8pt;height:20.4pt;z-index: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&#13;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C0E7E1" wp14:editId="58394147">
            <wp:extent cx="5735320" cy="3983355"/>
            <wp:effectExtent l="0" t="0" r="0" b="0"/>
            <wp:docPr id="412480665" name="Picture 1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2C87" w14:textId="48BC689D" w:rsidR="00A97255" w:rsidRDefault="00A97255" w:rsidP="00A97255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ที่มีการแจ้งเหตุไป จะมีสถานะ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CB32790" wp14:editId="50017E8D">
            <wp:extent cx="739140" cy="281940"/>
            <wp:effectExtent l="0" t="0" r="3810" b="3810"/>
            <wp:docPr id="4457772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ยังไม่มีการแจ้งเหตุ จะมีสถานะ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460CCC0" wp14:editId="149CAA6D">
            <wp:extent cx="708660" cy="281940"/>
            <wp:effectExtent l="0" t="0" r="0" b="3810"/>
            <wp:docPr id="944221595" name="Picture 17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F9A7" w14:textId="77777777" w:rsidR="00A97255" w:rsidRDefault="00A97255" w:rsidP="00A97255">
      <w:pPr>
        <w:tabs>
          <w:tab w:val="left" w:pos="242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หากต้องการแจ้งเหตุไปยังแผนกนั้นๆ ให้คลิกที่ปุ่ม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22D7962" wp14:editId="4596609E">
            <wp:extent cx="655320" cy="289560"/>
            <wp:effectExtent l="0" t="0" r="0" b="0"/>
            <wp:docPr id="187248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ฎหน้าต่างแจ้งเหตุ ให้กด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35057A32" wp14:editId="2E2DA01D">
            <wp:extent cx="449580" cy="297180"/>
            <wp:effectExtent l="0" t="0" r="7620" b="7620"/>
            <wp:docPr id="81381277" name="Picture 15" descr="A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urpl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67DE" w14:textId="7335D3B9" w:rsidR="00A97255" w:rsidRDefault="00AD1439" w:rsidP="00A97255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แจ้งเหตุจึงจะส่งสัญญาณไปยังอุปกรณ์</w:t>
      </w:r>
      <w:r w:rsidR="006C1B7F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ที่ทำการติดตั้งประจำแผนก </w:t>
      </w:r>
      <w:r w:rsidR="006C1B7F">
        <w:rPr>
          <w:rFonts w:ascii="TH SarabunPSK" w:hAnsi="TH SarabunPSK" w:cs="TH SarabunPSK"/>
          <w:sz w:val="32"/>
          <w:szCs w:val="32"/>
        </w:rPr>
        <w:t>(</w:t>
      </w:r>
      <w:r w:rsidR="006C1B7F">
        <w:rPr>
          <w:rFonts w:ascii="TH SarabunPSK" w:hAnsi="TH SarabunPSK" w:cs="TH SarabunPSK" w:hint="cs"/>
          <w:sz w:val="32"/>
          <w:szCs w:val="32"/>
          <w:cs/>
        </w:rPr>
        <w:t xml:space="preserve">อุปกรณ์ </w:t>
      </w:r>
      <w:r w:rsidR="006C1B7F">
        <w:rPr>
          <w:rFonts w:ascii="TH SarabunPSK" w:hAnsi="TH SarabunPSK" w:cs="TH SarabunPSK"/>
          <w:sz w:val="32"/>
          <w:szCs w:val="32"/>
        </w:rPr>
        <w:t>IOT)</w:t>
      </w:r>
    </w:p>
    <w:p w14:paraId="3BB8854B" w14:textId="60E9C814" w:rsidR="00A97255" w:rsidRDefault="00D213E0" w:rsidP="00A97255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15EE1DA5" wp14:editId="0C5CDD3C">
            <wp:simplePos x="0" y="0"/>
            <wp:positionH relativeFrom="rightMargin">
              <wp:posOffset>-2620101</wp:posOffset>
            </wp:positionH>
            <wp:positionV relativeFrom="paragraph">
              <wp:posOffset>1451610</wp:posOffset>
            </wp:positionV>
            <wp:extent cx="305435" cy="305435"/>
            <wp:effectExtent l="0" t="0" r="0" b="0"/>
            <wp:wrapNone/>
            <wp:docPr id="657847105" name="Picture 37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761233" descr="A number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5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15BFADA" wp14:editId="2EEF73CB">
                <wp:simplePos x="0" y="0"/>
                <wp:positionH relativeFrom="margin">
                  <wp:posOffset>2821305</wp:posOffset>
                </wp:positionH>
                <wp:positionV relativeFrom="paragraph">
                  <wp:posOffset>1600835</wp:posOffset>
                </wp:positionV>
                <wp:extent cx="403860" cy="236220"/>
                <wp:effectExtent l="0" t="0" r="15240" b="11430"/>
                <wp:wrapNone/>
                <wp:docPr id="174976906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DC7F" id="Rectangle 41" o:spid="_x0000_s1026" style="position:absolute;margin-left:222.15pt;margin-top:126.05pt;width:31.8pt;height:18.6pt;z-index: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" filled="f" strokecolor="red" strokeweight="1.5pt">
                <w10:wrap anchorx="margin"/>
              </v:rect>
            </w:pict>
          </mc:Fallback>
        </mc:AlternateContent>
      </w:r>
      <w:r w:rsidR="00A9725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1F6E9448" wp14:editId="154C65F0">
                <wp:simplePos x="0" y="0"/>
                <wp:positionH relativeFrom="margin">
                  <wp:posOffset>1396365</wp:posOffset>
                </wp:positionH>
                <wp:positionV relativeFrom="paragraph">
                  <wp:posOffset>1126490</wp:posOffset>
                </wp:positionV>
                <wp:extent cx="1943100" cy="1104900"/>
                <wp:effectExtent l="0" t="0" r="19050" b="19050"/>
                <wp:wrapNone/>
                <wp:docPr id="82521316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589B" id="Rectangle 40" o:spid="_x0000_s1026" style="position:absolute;margin-left:109.95pt;margin-top:88.7pt;width:153pt;height:87pt;z-index: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" filled="f" strokecolor="red" strokeweight="1.5pt">
                <w10:wrap anchorx="margin"/>
              </v:rect>
            </w:pict>
          </mc:Fallback>
        </mc:AlternateContent>
      </w:r>
      <w:r w:rsidR="00A97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9044A4" wp14:editId="7C7CBBB0">
            <wp:extent cx="5735320" cy="3983355"/>
            <wp:effectExtent l="0" t="0" r="0" b="0"/>
            <wp:docPr id="100346554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5547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5953" w14:textId="46A9D9C0" w:rsidR="00A97255" w:rsidRDefault="001378B1" w:rsidP="00A97255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 w:rsidRPr="00B92498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19094" behindDoc="0" locked="0" layoutInCell="1" allowOverlap="1" wp14:anchorId="7D1378A2" wp14:editId="1432D0B0">
            <wp:simplePos x="0" y="0"/>
            <wp:positionH relativeFrom="column">
              <wp:posOffset>2743200</wp:posOffset>
            </wp:positionH>
            <wp:positionV relativeFrom="paragraph">
              <wp:posOffset>2349500</wp:posOffset>
            </wp:positionV>
            <wp:extent cx="305435" cy="305435"/>
            <wp:effectExtent l="0" t="0" r="0" b="0"/>
            <wp:wrapNone/>
            <wp:docPr id="787072784" name="Picture 787072784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4068" name="Picture 93414068" descr="A number in a circle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5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D857A9D" wp14:editId="3339F0CA">
                <wp:simplePos x="0" y="0"/>
                <wp:positionH relativeFrom="margin">
                  <wp:posOffset>2417445</wp:posOffset>
                </wp:positionH>
                <wp:positionV relativeFrom="paragraph">
                  <wp:posOffset>2498090</wp:posOffset>
                </wp:positionV>
                <wp:extent cx="457200" cy="304800"/>
                <wp:effectExtent l="0" t="0" r="19050" b="19050"/>
                <wp:wrapNone/>
                <wp:docPr id="2046630922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37173" id="Rectangle 38" o:spid="_x0000_s1026" style="position:absolute;margin-left:190.35pt;margin-top:196.7pt;width:36pt;height:24pt;z-index: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" filled="f" strokecolor="red" strokeweight="1.5pt">
                <w10:wrap anchorx="margin"/>
              </v:rect>
            </w:pict>
          </mc:Fallback>
        </mc:AlternateContent>
      </w:r>
      <w:r w:rsidR="00A97255">
        <w:rPr>
          <w:noProof/>
        </w:rPr>
        <w:drawing>
          <wp:inline distT="0" distB="0" distL="0" distR="0" wp14:anchorId="7032E2B3" wp14:editId="2D3638EE">
            <wp:extent cx="5735320" cy="3983355"/>
            <wp:effectExtent l="0" t="0" r="0" b="0"/>
            <wp:docPr id="1840969653" name="Picture 1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D44" w14:textId="28673260" w:rsidR="008602E8" w:rsidRDefault="00A97255" w:rsidP="00F453A8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ACD52B7" wp14:editId="6B91B735">
                <wp:simplePos x="0" y="0"/>
                <wp:positionH relativeFrom="margin">
                  <wp:posOffset>2369820</wp:posOffset>
                </wp:positionH>
                <wp:positionV relativeFrom="paragraph">
                  <wp:posOffset>2041525</wp:posOffset>
                </wp:positionV>
                <wp:extent cx="403860" cy="236220"/>
                <wp:effectExtent l="0" t="0" r="15240" b="11430"/>
                <wp:wrapNone/>
                <wp:docPr id="172796477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63AA0" id="Rectangle 36" o:spid="_x0000_s1026" style="position:absolute;margin-left:186.6pt;margin-top:160.75pt;width:31.8pt;height:18.6pt;z-index: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" filled="f" strokecolor="red" strokeweight="1.5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F6B47A8" wp14:editId="50D73825">
                <wp:simplePos x="0" y="0"/>
                <wp:positionH relativeFrom="margin">
                  <wp:posOffset>1470660</wp:posOffset>
                </wp:positionH>
                <wp:positionV relativeFrom="paragraph">
                  <wp:posOffset>1447165</wp:posOffset>
                </wp:positionV>
                <wp:extent cx="1943100" cy="1104900"/>
                <wp:effectExtent l="0" t="0" r="19050" b="19050"/>
                <wp:wrapNone/>
                <wp:docPr id="29502794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8546" id="Rectangle 35" o:spid="_x0000_s1026" style="position:absolute;margin-left:115.8pt;margin-top:113.95pt;width:153pt;height:87pt;z-index: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&#13;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1E5100" wp14:editId="4F5C9112">
            <wp:extent cx="5735320" cy="3983355"/>
            <wp:effectExtent l="0" t="0" r="0" b="0"/>
            <wp:docPr id="2123486030" name="Picture 1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DEC1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6D4332D3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4D440E26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0F59C550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6A34D32D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2D4D3739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36D2BF62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2C688E50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2196863C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25084A58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367A9422" w14:textId="77777777" w:rsidR="00355178" w:rsidRDefault="00355178" w:rsidP="00E13D4F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025ABBC0" w14:textId="2C48D788" w:rsidR="00E13D4F" w:rsidRDefault="00E13D4F" w:rsidP="00E13D4F">
      <w:pPr>
        <w:spacing w:line="240" w:lineRule="auto"/>
        <w:jc w:val="thaiDistribute"/>
        <w:rPr>
          <w:rStyle w:val="eop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ส่วนที่ </w:t>
      </w:r>
      <w:r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 xml:space="preserve">3 </w:t>
      </w:r>
      <w:r w:rsidR="003A5288">
        <w:rPr>
          <w:rFonts w:ascii="TH SarabunPSK" w:hAnsi="TH SarabunPSK" w:cs="TH SarabunPSK" w:hint="cs"/>
          <w:sz w:val="32"/>
          <w:szCs w:val="32"/>
          <w:cs/>
        </w:rPr>
        <w:t>บนแท็บ</w:t>
      </w:r>
      <w:proofErr w:type="spellStart"/>
      <w:r w:rsidR="003A5288" w:rsidRPr="003F106C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3A5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28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ำหรับแพทย์ผู้ทำการรักษา</w:t>
      </w:r>
      <w:r>
        <w:rPr>
          <w:rStyle w:val="eop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</w:p>
    <w:p w14:paraId="6DE15557" w14:textId="6C7E7B36" w:rsidR="00E13D4F" w:rsidRDefault="00E13D4F" w:rsidP="00E13D4F">
      <w:pPr>
        <w:spacing w:line="240" w:lineRule="auto"/>
        <w:ind w:firstLine="72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ช้งา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roke Fast Tra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ข้าที่หน้าเว็บไซต์ ซึ่งจะปรากฏหน้าสำหรับลงชื่อเข้าใช้ระบบ สำหรับผู้ใช้ที่มีบัญชี ให้คลิกที่แถ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log</w:t>
      </w:r>
      <w:r w:rsidR="003725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อีเมลและรหัสผ่าน จากนั้นคลิกที่ปุ่ม </w:t>
      </w:r>
      <w:r w:rsidR="00B73E20">
        <w:rPr>
          <w:rFonts w:ascii="TH SarabunPSK" w:hAnsi="TH SarabunPSK" w:cs="TH SarabunPSK"/>
          <w:sz w:val="32"/>
          <w:szCs w:val="32"/>
        </w:rPr>
        <w:t>log</w:t>
      </w:r>
      <w:r w:rsidR="003725C3">
        <w:rPr>
          <w:rFonts w:ascii="TH SarabunPSK" w:hAnsi="TH SarabunPSK" w:cs="TH SarabunPSK"/>
          <w:sz w:val="32"/>
          <w:szCs w:val="32"/>
        </w:rPr>
        <w:t xml:space="preserve"> </w:t>
      </w:r>
      <w:r w:rsidR="00B73E20">
        <w:rPr>
          <w:rFonts w:ascii="TH SarabunPSK" w:hAnsi="TH SarabunPSK" w:cs="TH SarabunPSK"/>
          <w:sz w:val="32"/>
          <w:szCs w:val="32"/>
        </w:rPr>
        <w:t>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ใช้งาน</w:t>
      </w:r>
    </w:p>
    <w:p w14:paraId="156A7997" w14:textId="5A83A4CA" w:rsidR="00822460" w:rsidRDefault="00E13D4F" w:rsidP="00E13D4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ใช้ใหม่ ให้คลิกที่แถ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sign 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กรอกข้อมูลให้ครบถ้วน หลังจากนั้นให้ยืนยัน ดังภาพ </w:t>
      </w:r>
      <w:r w:rsidR="008B7454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รอการยืนยันจากเจ้าหน้าที่ควบคุมจึงจะเข้าใช้งานได้</w:t>
      </w:r>
    </w:p>
    <w:p w14:paraId="5DB80F0B" w14:textId="56AE952C" w:rsidR="00E13D4F" w:rsidRDefault="00822460" w:rsidP="00E13D4F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0102" behindDoc="0" locked="0" layoutInCell="1" allowOverlap="1" wp14:anchorId="029D9886" wp14:editId="33333A9E">
                <wp:simplePos x="0" y="0"/>
                <wp:positionH relativeFrom="margin">
                  <wp:posOffset>183606</wp:posOffset>
                </wp:positionH>
                <wp:positionV relativeFrom="paragraph">
                  <wp:posOffset>104140</wp:posOffset>
                </wp:positionV>
                <wp:extent cx="5442585" cy="2644775"/>
                <wp:effectExtent l="0" t="0" r="5715" b="3175"/>
                <wp:wrapNone/>
                <wp:docPr id="132038448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585" cy="2644775"/>
                          <a:chOff x="0" y="0"/>
                          <a:chExt cx="5699125" cy="2736215"/>
                        </a:xfrm>
                      </wpg:grpSpPr>
                      <pic:pic xmlns:pic="http://schemas.openxmlformats.org/drawingml/2006/picture">
                        <pic:nvPicPr>
                          <pic:cNvPr id="6236394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125" cy="273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697957" name="Rectangle 807697957"/>
                        <wps:cNvSpPr/>
                        <wps:spPr>
                          <a:xfrm>
                            <a:off x="4457700" y="708660"/>
                            <a:ext cx="270164" cy="1593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72207" name="Picture 7077220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50292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7864359" name="Rectangle 1257864359"/>
                        <wps:cNvSpPr/>
                        <wps:spPr>
                          <a:xfrm>
                            <a:off x="3848100" y="944880"/>
                            <a:ext cx="1052946" cy="13785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1792797" name="Picture 137179279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3940" y="75438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833200" name="Rectangle 132833200"/>
                        <wps:cNvSpPr/>
                        <wps:spPr>
                          <a:xfrm>
                            <a:off x="3893820" y="2385060"/>
                            <a:ext cx="1183871" cy="1731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537746" name="Picture 12853774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1580" y="219456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F0CE9" id="Group 5" o:spid="_x0000_s1026" style="position:absolute;margin-left:14.45pt;margin-top:8.2pt;width:428.55pt;height:208.25pt;z-index:251650102;mso-position-horizontal-relative:margin;mso-width-relative:margin;mso-height-relative:margin" coordsize="56991,273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">
                <v:shape id="Picture 1" o:spid="_x0000_s1027" type="#_x0000_t75" style="position:absolute;width:56991;height:273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">
                  <v:imagedata r:id="rId69" o:title=""/>
                </v:shape>
                <v:rect id="Rectangle 807697957" o:spid="_x0000_s1028" style="position:absolute;left:44577;top:7086;width:2701;height:15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" filled="f" strokecolor="red" strokeweight="1.5pt"/>
                <v:shape id="Picture 70772207" o:spid="_x0000_s1029" type="#_x0000_t75" style="position:absolute;left:46863;top:5029;width:3054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">
                  <v:imagedata r:id="rId70" o:title=""/>
                </v:shape>
                <v:rect id="Rectangle 1257864359" o:spid="_x0000_s1030" style="position:absolute;left:38481;top:9448;width:10529;height:13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" filled="f" strokecolor="red" strokeweight="1.5pt"/>
                <v:shape id="Picture 1371792797" o:spid="_x0000_s1031" type="#_x0000_t75" style="position:absolute;left:48539;top:7543;width:3054;height:30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">
                  <v:imagedata r:id="rId71" o:title=""/>
                </v:shape>
                <v:rect id="Rectangle 132833200" o:spid="_x0000_s1032" style="position:absolute;left:38938;top:23850;width:11838;height:17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" filled="f" strokecolor="red" strokeweight="1.5pt"/>
                <v:shape id="Picture 128537746" o:spid="_x0000_s1033" type="#_x0000_t75" style="position:absolute;left:50215;top:21945;width:3055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">
                  <v:imagedata r:id="rId72" o:title=""/>
                </v:shape>
                <w10:wrap anchorx="margin"/>
              </v:group>
            </w:pict>
          </mc:Fallback>
        </mc:AlternateContent>
      </w:r>
    </w:p>
    <w:p w14:paraId="7925F9E0" w14:textId="77777777" w:rsidR="00E13D4F" w:rsidRDefault="00E13D4F" w:rsidP="00E13D4F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40F00142" w14:textId="77777777" w:rsidR="00E13D4F" w:rsidRDefault="00E13D4F" w:rsidP="00E13D4F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526D169E" w14:textId="77777777" w:rsidR="00E13D4F" w:rsidRDefault="00E13D4F" w:rsidP="00E13D4F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3E099CD7" w14:textId="77777777" w:rsidR="00E13D4F" w:rsidRDefault="00E13D4F" w:rsidP="00E13D4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848207" w14:textId="77777777" w:rsidR="00822460" w:rsidRDefault="00822460" w:rsidP="00E13D4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D2BE19" w14:textId="77777777" w:rsidR="00E13D4F" w:rsidRDefault="00E13D4F" w:rsidP="00E13D4F">
      <w:pPr>
        <w:spacing w:line="240" w:lineRule="auto"/>
        <w:jc w:val="thaiDistribute"/>
        <w:rPr>
          <w:rStyle w:val="eop"/>
          <w:color w:val="000000"/>
          <w:shd w:val="clear" w:color="auto" w:fill="FFFFFF"/>
          <w:cs/>
        </w:rPr>
      </w:pPr>
    </w:p>
    <w:p w14:paraId="5CD37E53" w14:textId="77777777" w:rsidR="00E13D4F" w:rsidRDefault="00E13D4F" w:rsidP="00E13D4F">
      <w:pPr>
        <w:spacing w:line="240" w:lineRule="auto"/>
        <w:ind w:firstLine="720"/>
        <w:jc w:val="thaiDistribute"/>
        <w:rPr>
          <w:rStyle w:val="normaltextrun"/>
        </w:rPr>
      </w:pPr>
    </w:p>
    <w:p w14:paraId="40BEA1BC" w14:textId="760CAD17" w:rsidR="00E13D4F" w:rsidRPr="00AE5688" w:rsidRDefault="00E13D4F" w:rsidP="00AE5688">
      <w:pPr>
        <w:spacing w:line="240" w:lineRule="auto"/>
        <w:ind w:firstLine="720"/>
        <w:jc w:val="thaiDistribute"/>
      </w:pP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มื่อลงชื่อเข้าใช้งานสำเร็จ </w:t>
      </w:r>
      <w:r>
        <w:rPr>
          <w:rFonts w:ascii="TH SarabunPSK" w:hAnsi="TH SarabunPSK" w:cs="TH SarabunPSK" w:hint="cs"/>
          <w:sz w:val="32"/>
          <w:szCs w:val="32"/>
          <w:cs/>
        </w:rPr>
        <w:t>จะปรากฏหน้าสำหรับจัดการข้อมูลคนไข้</w:t>
      </w:r>
      <w:r w:rsidR="00AE5688"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ประกอบด้วย 2 ส่วน </w:t>
      </w:r>
    </w:p>
    <w:p w14:paraId="6C4F6E01" w14:textId="16A519F1" w:rsidR="00E13D4F" w:rsidRDefault="00E13D4F" w:rsidP="00E13D4F">
      <w:pPr>
        <w:spacing w:line="240" w:lineRule="auto"/>
        <w:ind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>Active case</w:t>
      </w:r>
      <w:r>
        <w:rPr>
          <w:rFonts w:ascii="TH SarabunPSK" w:hAnsi="TH SarabunPSK" w:cs="TH SarabunPSK" w:hint="cs"/>
          <w:color w:val="00B050"/>
          <w:sz w:val="32"/>
          <w:szCs w:val="32"/>
        </w:rPr>
        <w:t xml:space="preserve"> </w:t>
      </w:r>
      <w:r w:rsidR="00B77BB4" w:rsidRPr="00B77BB4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77BB4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B77B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สที่อยู่ระหว่างกระบวนการ </w:t>
      </w:r>
      <w:r w:rsidR="00B77BB4">
        <w:rPr>
          <w:rFonts w:ascii="TH SarabunPSK" w:hAnsi="TH SarabunPSK" w:cs="TH SarabunPSK"/>
          <w:color w:val="000000" w:themeColor="text1"/>
          <w:sz w:val="32"/>
          <w:szCs w:val="32"/>
        </w:rPr>
        <w:t>Fast Track</w:t>
      </w:r>
    </w:p>
    <w:p w14:paraId="3E3C0BDB" w14:textId="0FD567F1" w:rsidR="00822460" w:rsidRDefault="00E13D4F" w:rsidP="00822460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b/>
          <w:bCs/>
          <w:sz w:val="32"/>
          <w:szCs w:val="32"/>
        </w:rPr>
        <w:t>Admit case</w:t>
      </w:r>
      <w:r w:rsidR="00B77B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BB4" w:rsidRPr="00B77BB4">
        <w:rPr>
          <w:rFonts w:ascii="TH SarabunPSK" w:hAnsi="TH SarabunPSK" w:cs="TH SarabunPSK"/>
          <w:sz w:val="32"/>
          <w:szCs w:val="32"/>
        </w:rPr>
        <w:t>-</w:t>
      </w:r>
      <w:r w:rsidR="00B77B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B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สที่อยู่ระหว่างกระบวนการ </w:t>
      </w:r>
      <w:r w:rsidR="00B77BB4">
        <w:rPr>
          <w:rFonts w:ascii="TH SarabunPSK" w:hAnsi="TH SarabunPSK" w:cs="TH SarabunPSK"/>
          <w:color w:val="000000" w:themeColor="text1"/>
          <w:sz w:val="32"/>
          <w:szCs w:val="32"/>
        </w:rPr>
        <w:t>Fast Track</w:t>
      </w:r>
    </w:p>
    <w:p w14:paraId="2750260E" w14:textId="09014BB1" w:rsidR="00D13A30" w:rsidRDefault="00B77BB4" w:rsidP="00822460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5A2DBE67" wp14:editId="522D6973">
                <wp:simplePos x="0" y="0"/>
                <wp:positionH relativeFrom="margin">
                  <wp:posOffset>479475</wp:posOffset>
                </wp:positionH>
                <wp:positionV relativeFrom="paragraph">
                  <wp:posOffset>12228</wp:posOffset>
                </wp:positionV>
                <wp:extent cx="4496420" cy="2170686"/>
                <wp:effectExtent l="0" t="0" r="0" b="13970"/>
                <wp:wrapNone/>
                <wp:docPr id="512284606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6420" cy="2170686"/>
                          <a:chOff x="0" y="0"/>
                          <a:chExt cx="5017135" cy="2374900"/>
                        </a:xfrm>
                      </wpg:grpSpPr>
                      <pic:pic xmlns:pic="http://schemas.openxmlformats.org/drawingml/2006/picture">
                        <pic:nvPicPr>
                          <pic:cNvPr id="18121717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9700"/>
                            <a:ext cx="4930140" cy="2207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613669" name="Rectangle 951613669"/>
                        <wps:cNvSpPr/>
                        <wps:spPr>
                          <a:xfrm>
                            <a:off x="76200" y="13970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695248" name="Rectangle 1442695248"/>
                        <wps:cNvSpPr/>
                        <wps:spPr>
                          <a:xfrm>
                            <a:off x="63500" y="1358900"/>
                            <a:ext cx="4813300" cy="101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2972002" name="Picture 1892972002" descr="A number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742095" name="Picture 259742095" descr="A number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1700" y="118110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4020F" id="Group 91" o:spid="_x0000_s1026" style="position:absolute;margin-left:37.75pt;margin-top:.95pt;width:354.05pt;height:170.9pt;z-index:252183552;mso-position-horizontal-relative:margin;mso-width-relative:margin;mso-height-relative:margin" coordsize="50171,237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">
                <v:shape id="Picture 1" o:spid="_x0000_s1027" type="#_x0000_t75" style="position:absolute;top:1397;width:49301;height:22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">
                  <v:imagedata r:id="rId123" o:title=""/>
                </v:shape>
                <v:rect id="Rectangle 951613669" o:spid="_x0000_s1028" style="position:absolute;left:762;top:1397;width:7620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" filled="f" strokecolor="red" strokeweight="1.5pt"/>
                <v:rect id="Rectangle 1442695248" o:spid="_x0000_s1029" style="position:absolute;left:635;top:13589;width:48133;height:10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" filled="f" strokecolor="red" strokeweight="1.5pt"/>
                <v:shape id="Picture 1892972002" o:spid="_x0000_s1030" type="#_x0000_t75" alt="A number in a circle&#10;&#10;Description automatically generated" style="position:absolute;left:6985;width:3054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">
                  <v:imagedata r:id="rId83" o:title="A number in a circle&#10;&#10;Description automatically generated"/>
                </v:shape>
                <v:shape id="Picture 259742095" o:spid="_x0000_s1031" type="#_x0000_t75" alt="A number in a circle&#10;&#10;Description automatically generated" style="position:absolute;left:47117;top:11811;width:3054;height: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">
                  <v:imagedata r:id="rId71" o:title="A number in a circle&#10;&#10;Description automatically generated"/>
                </v:shape>
                <w10:wrap anchorx="margin"/>
              </v:group>
            </w:pict>
          </mc:Fallback>
        </mc:AlternateContent>
      </w:r>
    </w:p>
    <w:p w14:paraId="0B4F8F3C" w14:textId="77777777" w:rsidR="00D13A30" w:rsidRDefault="00D13A30" w:rsidP="00822460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1830CF" w14:textId="77777777" w:rsidR="00D13A30" w:rsidRDefault="00D13A30" w:rsidP="00822460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7AB5C2" w14:textId="77777777" w:rsidR="006C1B7F" w:rsidRDefault="006C1B7F" w:rsidP="00822460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3303C5" w14:textId="77777777" w:rsidR="006C1B7F" w:rsidRDefault="006C1B7F" w:rsidP="00822460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827C5" w14:textId="7E14082F" w:rsidR="00D13A30" w:rsidRDefault="00D13A30" w:rsidP="006C1B7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CD5273" w14:textId="602DF364" w:rsidR="00D13A30" w:rsidRPr="00A75A8F" w:rsidRDefault="00A75A8F" w:rsidP="00A75A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="002C7EA7" w:rsidRPr="00A75A8F">
        <w:rPr>
          <w:rFonts w:ascii="TH SarabunPSK" w:hAnsi="TH SarabunPSK" w:cs="TH SarabunPSK" w:hint="cs"/>
          <w:sz w:val="32"/>
          <w:szCs w:val="32"/>
          <w:cs/>
        </w:rPr>
        <w:t>ขั้นตอนการประเมินผู้ป่วย</w:t>
      </w:r>
      <w:r w:rsidR="002C7EA7" w:rsidRPr="00A75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7EA7" w:rsidRPr="00A75A8F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“Active case” </w:t>
      </w:r>
      <w:r w:rsidR="002C7EA7" w:rsidRPr="00A75A8F">
        <w:rPr>
          <w:rFonts w:ascii="TH SarabunPSK" w:hAnsi="TH SarabunPSK" w:cs="TH SarabunPSK" w:hint="cs"/>
          <w:sz w:val="32"/>
          <w:szCs w:val="32"/>
          <w:cs/>
        </w:rPr>
        <w:t>คลิกไปที</w:t>
      </w:r>
      <w:r w:rsidR="00CB5FC2" w:rsidRPr="00A75A8F">
        <w:rPr>
          <w:rFonts w:ascii="TH SarabunPSK" w:hAnsi="TH SarabunPSK" w:cs="TH SarabunPSK" w:hint="cs"/>
          <w:sz w:val="32"/>
          <w:szCs w:val="32"/>
          <w:cs/>
        </w:rPr>
        <w:t xml:space="preserve">่รูปผู้ป่วยที่ต้องการประเมิน </w:t>
      </w:r>
      <w:r w:rsidR="00B345FA" w:rsidRPr="00A75A8F">
        <w:rPr>
          <w:rFonts w:ascii="TH SarabunPSK" w:hAnsi="TH SarabunPSK" w:cs="TH SarabunPSK" w:hint="cs"/>
          <w:sz w:val="32"/>
          <w:szCs w:val="32"/>
          <w:cs/>
        </w:rPr>
        <w:t>จะปราก</w:t>
      </w:r>
      <w:r w:rsidR="00A4196A">
        <w:rPr>
          <w:rFonts w:ascii="TH SarabunPSK" w:hAnsi="TH SarabunPSK" w:cs="TH SarabunPSK" w:hint="cs"/>
          <w:sz w:val="32"/>
          <w:szCs w:val="32"/>
          <w:cs/>
        </w:rPr>
        <w:t>ฏ</w:t>
      </w:r>
      <w:r w:rsidR="00B345FA" w:rsidRPr="00A75A8F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2071" w:rsidRPr="00A75A8F">
        <w:rPr>
          <w:rFonts w:ascii="TH SarabunPSK" w:hAnsi="TH SarabunPSK" w:cs="TH SarabunPSK" w:hint="cs"/>
          <w:sz w:val="32"/>
          <w:szCs w:val="32"/>
          <w:cs/>
        </w:rPr>
        <w:t xml:space="preserve">อาการของผู้ป่วยที่ได้ทำการ </w:t>
      </w:r>
      <w:r w:rsidR="00682071" w:rsidRPr="00A75A8F">
        <w:rPr>
          <w:rFonts w:ascii="TH SarabunPSK" w:hAnsi="TH SarabunPSK" w:cs="TH SarabunPSK"/>
          <w:sz w:val="32"/>
          <w:szCs w:val="32"/>
        </w:rPr>
        <w:t xml:space="preserve">screening </w:t>
      </w:r>
      <w:r w:rsidR="00682071" w:rsidRPr="00A75A8F">
        <w:rPr>
          <w:rFonts w:ascii="TH SarabunPSK" w:hAnsi="TH SarabunPSK" w:cs="TH SarabunPSK" w:hint="cs"/>
          <w:sz w:val="32"/>
          <w:szCs w:val="32"/>
          <w:cs/>
        </w:rPr>
        <w:t>ไว้</w:t>
      </w:r>
    </w:p>
    <w:p w14:paraId="190DE158" w14:textId="087E332A" w:rsidR="00E2516E" w:rsidRDefault="00FB5E07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203E3C9F" wp14:editId="231BAD74">
                <wp:simplePos x="0" y="0"/>
                <wp:positionH relativeFrom="page">
                  <wp:posOffset>2675255</wp:posOffset>
                </wp:positionH>
                <wp:positionV relativeFrom="paragraph">
                  <wp:posOffset>93980</wp:posOffset>
                </wp:positionV>
                <wp:extent cx="2202180" cy="3233420"/>
                <wp:effectExtent l="0" t="0" r="7620" b="5080"/>
                <wp:wrapNone/>
                <wp:docPr id="476278752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3233420"/>
                          <a:chOff x="0" y="0"/>
                          <a:chExt cx="2781300" cy="4084320"/>
                        </a:xfrm>
                      </wpg:grpSpPr>
                      <wpg:grpSp>
                        <wpg:cNvPr id="1453734432" name="Group 88"/>
                        <wpg:cNvGrpSpPr/>
                        <wpg:grpSpPr>
                          <a:xfrm>
                            <a:off x="0" y="0"/>
                            <a:ext cx="2781300" cy="4084320"/>
                            <a:chOff x="0" y="0"/>
                            <a:chExt cx="3837940" cy="5524500"/>
                          </a:xfrm>
                        </wpg:grpSpPr>
                        <pic:pic xmlns:pic="http://schemas.openxmlformats.org/drawingml/2006/picture">
                          <pic:nvPicPr>
                            <pic:cNvPr id="2042588962" name="Picture 65" descr="A screenshot of a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37940" cy="552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0229256" name="Picture 65" descr="A screenshot of a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91" t="18622" r="55725" b="70205"/>
                            <a:stretch/>
                          </pic:blipFill>
                          <pic:spPr bwMode="auto">
                            <a:xfrm>
                              <a:off x="2308860" y="1028700"/>
                              <a:ext cx="601980" cy="617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484486" name="Picture 65" descr="A screenshot of a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91" t="19401" r="55725" b="70205"/>
                            <a:stretch/>
                          </pic:blipFill>
                          <pic:spPr bwMode="auto">
                            <a:xfrm>
                              <a:off x="167640" y="1120140"/>
                              <a:ext cx="769620" cy="734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09940893" name="Rectangle 1"/>
                        <wps:cNvSpPr/>
                        <wps:spPr>
                          <a:xfrm>
                            <a:off x="106680" y="571500"/>
                            <a:ext cx="2080260" cy="990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AEBBD" id="Group 89" o:spid="_x0000_s1026" style="position:absolute;margin-left:210.65pt;margin-top:7.4pt;width:173.4pt;height:254.6pt;z-index:251489280;mso-position-horizontal-relative:page;mso-width-relative:margin;mso-height-relative:margin" coordsize="27813,40843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rWELVYxGAgCMRgIAFAAAAGRycy9tZWRpYS9pbWFnZTIuanBn&#13;&#10;/9j/4AAQSkZJRgABAQAASABIAAD/2wBDAAcHBwcHBwwHBwwRDAwMERcRERERFx4XFxcXFx4kHh4e&#13;&#10;Hh4eJCQkJCQkJCQrKysrKysyMjIyMjg4ODg4ODg4ODj/2wBDAQkJCQ4NDhkNDRk7KCEoOzs7Ozs7&#13;&#10;Ozs7Ozs7Ozs7Ozs7Ozs7Ozs7Ozs7Ozs7Ozs7Ozs7Ozs7Ozs7Ozs7Ozs7Ozv/wAARCAgABY8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pCM8GlooAxLvSQxMltwf7p6fhWJJDLEdsilT7121IyqwwwBHvQBw1FdibO1brGv5Uq2lsvKxqP&#13;&#10;woA5SG2nnOI1J9+1b9npiQYkl+Z/0FaYAAwKWgAooooAKKKKACiiigAooooAKKKKACiiigAooooA&#13;&#10;KKKKACiiigAooooAKKKKACiiigAooooAyb7QtI1OdLm/tkmkQYUuM4HWtUAKAqjAHAApa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CJ4w7o5P3CSPxBH9aloopgFFFFI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IQDwagdNvI6VYooGnYp0U512n2ptSaC0UlLQAtFFFABRRRQAU&#13;&#10;UUUAFJRSUAFFFJQAtW1G0YqtGMv9KtU0RJhRRRTJ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VWb7/4VaqrN9/8KTKjuR0tIKWkWLRRRQAtLSUtABSU&#13;&#10;tJQAlFFBoASm06m0ATwdTViq8HU1YqkZy3CiiigQ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VVm+/+FWqqzff/Ckyo7kYpaQUtIsWiiigBaWkpaAC&#13;&#10;kpaSgBKDRQaAEptOptAE8HU1YqvB1NWKpGctwooooE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VVm+/8AhVqqs33/AMKTKjuRilpBS0ixaKKKAFpaSloAKSlpKAEoNFBoASm06m0A&#13;&#10;TwdTViq8HU1YqkZy3CiiigQ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VWb7/4&#13;&#10;VaqrN9/8KTKjuRilpBS0ixaKKKAFpaSloAKSlpKAEoNFBoASm06m0ATwdTViq8HU1YqkZy3Ciiig&#13;&#10;Q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c5rXh6HVSJ0bypgMbsZBHvXR0VlWoQrR5Kiuj&#13;&#10;WjWnSlz03Znl7+DtVDEI0bD13Ef0pv8AwiGr/wDTL/vo/wCFepUV5n9h4bz+89H+2sR5fceW/wDC&#13;&#10;Iav/ANMv++j/AIVLF4N1NmxK8aD1BJ/oK9NooWR4bz+8HnWI8vuMjSNIt9JgMcZ3O3Luep/+tWvR&#13;&#10;RXq06cacVCCskeZUqSqSc5u7YUUUVZAUUUUAFFFFABRRRQAVVm+/+FWqqzff/Ckyo7kYpaQUtIsW&#13;&#10;iiigBaWkpaACkpaSgBKDRQaAEptOptAE8HU1YqvB1NWKpGctwooooEFFFFABRRT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za/979KNr/3v0oAfRTNr&#13;&#10;/wB79KNr/wB79KAH0Uza/wDe/Sja/wDe/SgB9FM2v/e/Sja/979KAH0UwBs8t+lPoAKKKKACiiig&#13;&#10;AqrN9/8ACrVVZvv/AIUmVHcjFLSClpFi0UUUALS0lLQAUlLSUAJQaKDQAlNp1NoAng6mrFV4Opqx&#13;&#10;VIzluFFFFAg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qzff/CrVVZvv/hS&#13;&#10;ZUdyMUtIKWkWLRRRQAtLSUtABSUtJQAlBooNACU2nU2gCeDqasVXg6mrFUjOW4UUUUCCiiigAooo&#13;&#10;oAKKKKACiiigAooooAKKKKACiiigAooooAKKKKACiiigAooooAKKQsF+8cU0OhOAw/OgB9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">
                <v:group id="Group 88" o:spid="_x0000_s1027" style="position:absolute;width:27813;height:40843" coordsize="38379,55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">
                  <v:shape id="Picture 65" o:spid="_x0000_s1028" type="#_x0000_t75" alt="A screenshot of a phone&#10;&#10;Description automatically generated" style="position:absolute;width:38379;height:55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">
                    <v:imagedata r:id="rId126" o:title="A screenshot of a phone&#10;&#10;Description automatically generated"/>
                  </v:shape>
                  <v:shape id="Picture 65" o:spid="_x0000_s1029" type="#_x0000_t75" alt="A screenshot of a phone&#10;&#10;Description automatically generated" style="position:absolute;left:23088;top:10287;width:6020;height:6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">
                    <v:imagedata r:id="rId127" o:title="A screenshot of a phone&#10;&#10;Description automatically generated" croptop="12204f" cropbottom="46010f" cropleft="18737f" cropright="36520f"/>
                  </v:shape>
                  <v:shape id="Picture 65" o:spid="_x0000_s1030" type="#_x0000_t75" alt="A screenshot of a phone&#10;&#10;Description automatically generated" style="position:absolute;left:1676;top:11201;width:7696;height:7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">
                    <v:imagedata r:id="rId127" o:title="A screenshot of a phone&#10;&#10;Description automatically generated" croptop="12715f" cropbottom="46010f" cropleft="18737f" cropright="36520f"/>
                  </v:shape>
                </v:group>
                <v:rect id="Rectangle 1" o:spid="_x0000_s1031" style="position:absolute;left:1066;top:5715;width:20803;height:9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" filled="f" strokecolor="red" strokeweight="1.5pt"/>
                <w10:wrap anchorx="page"/>
              </v:group>
            </w:pict>
          </mc:Fallback>
        </mc:AlternateContent>
      </w:r>
    </w:p>
    <w:p w14:paraId="192819D3" w14:textId="078C8A4D" w:rsidR="00E2516E" w:rsidRDefault="00E2516E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28714CC" w14:textId="23D2F75B" w:rsidR="00E2516E" w:rsidRDefault="00E2516E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AD1AFCD" w14:textId="58685363" w:rsidR="00E2516E" w:rsidRDefault="00E2516E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B40EFD8" w14:textId="452D493F" w:rsidR="00E2516E" w:rsidRDefault="00E2516E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6267884" w14:textId="58420ED4" w:rsidR="007A64F7" w:rsidRDefault="007A64F7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584F42F" w14:textId="54238297" w:rsidR="007A64F7" w:rsidRDefault="007A64F7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7FFAA7A" w14:textId="7816B7FD" w:rsidR="00E2516E" w:rsidRDefault="00E2516E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A63EC" w14:textId="02B78664" w:rsidR="00E2516E" w:rsidRDefault="00E2516E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702349" w14:textId="7B601B99" w:rsidR="00E2516E" w:rsidRDefault="00E2516E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617B5" w14:textId="668AF29E" w:rsidR="00E2516E" w:rsidRDefault="00E2516E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1C74A" w14:textId="29CDA93F" w:rsidR="00FB5E07" w:rsidRDefault="00FC0CD4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 w:rsidRPr="005D790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95840" behindDoc="0" locked="0" layoutInCell="1" allowOverlap="1" wp14:anchorId="418001EB" wp14:editId="58B639A3">
            <wp:simplePos x="0" y="0"/>
            <wp:positionH relativeFrom="column">
              <wp:posOffset>1198245</wp:posOffset>
            </wp:positionH>
            <wp:positionV relativeFrom="paragraph">
              <wp:posOffset>425036</wp:posOffset>
            </wp:positionV>
            <wp:extent cx="869315" cy="287655"/>
            <wp:effectExtent l="0" t="0" r="0" b="4445"/>
            <wp:wrapNone/>
            <wp:docPr id="1872759713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59713" name="Picture 1" descr="A green rectangle with white text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40A45" w14:textId="0C945688" w:rsidR="00F9267B" w:rsidRDefault="004325AA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ปุ่ม  </w:t>
      </w:r>
      <w:r w:rsidR="00FC0CD4">
        <w:rPr>
          <w:rFonts w:ascii="TH SarabunPSK" w:hAnsi="TH SarabunPSK" w:cs="TH SarabunPSK"/>
          <w:sz w:val="32"/>
          <w:szCs w:val="32"/>
        </w:rPr>
        <w:tab/>
      </w:r>
      <w:r w:rsidR="00FC0CD4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ะปรากฏหน้าขั้นตอนการซักประวัติผู้ป่วย</w:t>
      </w:r>
      <w:r w:rsidR="00F92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CD4">
        <w:rPr>
          <w:rFonts w:ascii="TH SarabunPSK" w:hAnsi="TH SarabunPSK" w:cs="TH SarabunPSK" w:hint="cs"/>
          <w:sz w:val="32"/>
          <w:szCs w:val="32"/>
          <w:cs/>
        </w:rPr>
        <w:t>และส่วนหัวของขั้นตอนจะแสดงเวลานับถอยหลัง โดยจะนับจากเวลาที่ผู้ป่วย</w:t>
      </w:r>
    </w:p>
    <w:p w14:paraId="0CE98E61" w14:textId="41491D9C" w:rsidR="00FB5E07" w:rsidRDefault="00C96A52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124" behindDoc="0" locked="0" layoutInCell="1" allowOverlap="1" wp14:anchorId="2D01C9A8" wp14:editId="4A6D45CC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578100" cy="3710940"/>
                <wp:effectExtent l="0" t="0" r="0" b="3810"/>
                <wp:wrapNone/>
                <wp:docPr id="115709537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3710940"/>
                          <a:chOff x="0" y="0"/>
                          <a:chExt cx="2578100" cy="3710940"/>
                        </a:xfrm>
                      </wpg:grpSpPr>
                      <pic:pic xmlns:pic="http://schemas.openxmlformats.org/drawingml/2006/picture">
                        <pic:nvPicPr>
                          <pic:cNvPr id="530924025" name="Picture 67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371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2784746" name="Rectangle 1"/>
                        <wps:cNvSpPr/>
                        <wps:spPr>
                          <a:xfrm flipV="1">
                            <a:off x="1061720" y="341884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C6DF3" id="Group 90" o:spid="_x0000_s1026" style="position:absolute;margin-left:0;margin-top:.75pt;width:203pt;height:292.2pt;z-index:251650124;mso-position-horizontal:center;mso-position-horizontal-relative:page" coordsize="25781,3710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">
                <v:shape id="Picture 67" o:spid="_x0000_s1027" type="#_x0000_t75" alt="A screenshot of a phone&#10;&#10;Description automatically generated" style="position:absolute;width:25781;height:37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">
                  <v:imagedata r:id="rId130" o:title="A screenshot of a phone&#10;&#10;Description automatically generated"/>
                </v:shape>
                <v:rect id="Rectangle 1" o:spid="_x0000_s1028" style="position:absolute;left:10617;top:34188;width:4572;height:1524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" filled="f" strokecolor="red" strokeweight="1.5pt"/>
                <w10:wrap anchorx="page"/>
              </v:group>
            </w:pict>
          </mc:Fallback>
        </mc:AlternateContent>
      </w:r>
    </w:p>
    <w:p w14:paraId="04450FF9" w14:textId="79AAD016" w:rsidR="00FB5E07" w:rsidRDefault="00FB5E0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F89C6F6" w14:textId="45FB303D" w:rsidR="00FB5E07" w:rsidRDefault="00FB5E0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3B99C34" w14:textId="557EBA13" w:rsidR="00FB5E07" w:rsidRDefault="00FB5E0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D3AECD6" w14:textId="688AE8A1" w:rsidR="00FB5E07" w:rsidRDefault="00FB5E0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B68C13A" w14:textId="2AA43094" w:rsidR="00FB5E07" w:rsidRDefault="00FB5E0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D1C1FC3" w14:textId="16C87578" w:rsidR="00FB5E07" w:rsidRDefault="00FB5E0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2FF54D5" w14:textId="172DD3C8" w:rsidR="00FB5E07" w:rsidRDefault="00FB5E0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186B3AB" w14:textId="2AFB3A7B" w:rsidR="004325AA" w:rsidRDefault="000F2273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77D10697" wp14:editId="2070D157">
                <wp:simplePos x="0" y="0"/>
                <wp:positionH relativeFrom="margin">
                  <wp:posOffset>2353219</wp:posOffset>
                </wp:positionH>
                <wp:positionV relativeFrom="paragraph">
                  <wp:posOffset>7569654</wp:posOffset>
                </wp:positionV>
                <wp:extent cx="1005549" cy="396058"/>
                <wp:effectExtent l="0" t="0" r="23495" b="23495"/>
                <wp:wrapNone/>
                <wp:docPr id="1197011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549" cy="3960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CE0C" id="Rectangle 1" o:spid="_x0000_s1026" style="position:absolute;margin-left:185.3pt;margin-top:596.05pt;width:79.2pt;height:31.2pt;z-index:251480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" filled="f" strokecolor="red" strokeweight="1.5pt">
                <w10:wrap anchorx="margin"/>
              </v:rect>
            </w:pict>
          </mc:Fallback>
        </mc:AlternateContent>
      </w:r>
    </w:p>
    <w:p w14:paraId="5F3D90FA" w14:textId="260290F1" w:rsidR="009A6D0E" w:rsidRPr="00A57DDC" w:rsidRDefault="009A6D0E" w:rsidP="009A6D0E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</w:t>
      </w:r>
      <w:r w:rsidR="00250721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91388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งน้ำหนักผู้ป่วย</w:t>
      </w:r>
    </w:p>
    <w:p w14:paraId="67A77A5D" w14:textId="3BB476BB" w:rsidR="004325AA" w:rsidRPr="001303C2" w:rsidRDefault="004325AA" w:rsidP="004325AA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น้ำหนักของผู้ป่วย และ</w:t>
      </w:r>
      <w:r w:rsidR="002B293B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="000F20AB" w:rsidRPr="000F20A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70199F" wp14:editId="49477926">
            <wp:extent cx="621302" cy="345687"/>
            <wp:effectExtent l="0" t="0" r="7620" b="0"/>
            <wp:docPr id="1853653890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53890" name="Picture 1" descr="A green rectangle with white 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4174" cy="3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0AB">
        <w:rPr>
          <w:rFonts w:ascii="TH SarabunPSK" w:hAnsi="TH SarabunPSK" w:cs="TH SarabunPSK" w:hint="cs"/>
          <w:sz w:val="32"/>
          <w:szCs w:val="32"/>
          <w:cs/>
        </w:rPr>
        <w:t xml:space="preserve">  จะปรากฏ</w:t>
      </w:r>
      <w:r w:rsidR="00F73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8F6" w:rsidRPr="009A6D0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C538F6" w:rsidRPr="009A6D0E">
        <w:rPr>
          <w:rFonts w:ascii="TH SarabunPSK" w:hAnsi="TH SarabunPSK" w:cs="TH SarabunPSK" w:hint="cs"/>
          <w:b/>
          <w:bCs/>
          <w:sz w:val="32"/>
          <w:szCs w:val="32"/>
          <w:cs/>
        </w:rPr>
        <w:t>ขนาดของการให้ยา</w:t>
      </w:r>
      <w:r w:rsidR="00C538F6" w:rsidRPr="009A6D0E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9A6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6D0E">
        <w:rPr>
          <w:rFonts w:ascii="TH SarabunPSK" w:hAnsi="TH SarabunPSK" w:cs="TH SarabunPSK" w:hint="cs"/>
          <w:sz w:val="32"/>
          <w:szCs w:val="32"/>
          <w:cs/>
        </w:rPr>
        <w:t xml:space="preserve">จากนั้น คลิกปุ่ม </w:t>
      </w:r>
      <w:r w:rsidR="00F12C31" w:rsidRPr="00F12C3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2A49A9" wp14:editId="72613E7C">
            <wp:extent cx="502250" cy="339182"/>
            <wp:effectExtent l="0" t="0" r="0" b="3810"/>
            <wp:docPr id="52366237" name="Picture 1" descr="A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237" name="Picture 1" descr="A green screen with white 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5366" cy="3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C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673">
        <w:rPr>
          <w:rFonts w:ascii="TH SarabunPSK" w:hAnsi="TH SarabunPSK" w:cs="TH SarabunPSK" w:hint="cs"/>
          <w:sz w:val="32"/>
          <w:szCs w:val="32"/>
          <w:cs/>
        </w:rPr>
        <w:t>จะปรากฏ</w:t>
      </w:r>
      <w:r w:rsidR="0025072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64673">
        <w:rPr>
          <w:rFonts w:ascii="TH SarabunPSK" w:hAnsi="TH SarabunPSK" w:cs="TH SarabunPSK" w:hint="cs"/>
          <w:sz w:val="32"/>
          <w:szCs w:val="32"/>
          <w:cs/>
        </w:rPr>
        <w:t xml:space="preserve">ขั้นตอนถัดไป </w:t>
      </w:r>
    </w:p>
    <w:p w14:paraId="0BDA480D" w14:textId="7C5F1A33" w:rsidR="00A57DDC" w:rsidRDefault="00A57DDC" w:rsidP="00E13D4F">
      <w:pPr>
        <w:tabs>
          <w:tab w:val="left" w:pos="2424"/>
        </w:tabs>
        <w:rPr>
          <w:noProof/>
        </w:rPr>
      </w:pPr>
    </w:p>
    <w:p w14:paraId="35A2C12A" w14:textId="677D20B1" w:rsidR="001A2C1F" w:rsidRDefault="009432CD" w:rsidP="00E13D4F">
      <w:pPr>
        <w:tabs>
          <w:tab w:val="left" w:pos="2424"/>
        </w:tabs>
        <w:rPr>
          <w:noProof/>
        </w:rPr>
      </w:pPr>
      <w:r w:rsidRPr="001A2C1F">
        <w:rPr>
          <w:rFonts w:cs="Cordia New"/>
          <w:noProof/>
          <w:cs/>
        </w:rPr>
        <w:drawing>
          <wp:anchor distT="0" distB="0" distL="114300" distR="114300" simplePos="0" relativeHeight="251501568" behindDoc="0" locked="0" layoutInCell="1" allowOverlap="1" wp14:anchorId="09D66F08" wp14:editId="77DA137A">
            <wp:simplePos x="0" y="0"/>
            <wp:positionH relativeFrom="margin">
              <wp:posOffset>867421</wp:posOffset>
            </wp:positionH>
            <wp:positionV relativeFrom="paragraph">
              <wp:posOffset>19643</wp:posOffset>
            </wp:positionV>
            <wp:extent cx="4005468" cy="5794780"/>
            <wp:effectExtent l="0" t="0" r="0" b="0"/>
            <wp:wrapNone/>
            <wp:docPr id="44706362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3629" name="Picture 1" descr="A screenshot of a phone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68" cy="579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0644F" w14:textId="7E3A053B" w:rsidR="001A2C1F" w:rsidRDefault="001A2C1F" w:rsidP="00E13D4F">
      <w:pPr>
        <w:tabs>
          <w:tab w:val="left" w:pos="2424"/>
        </w:tabs>
        <w:rPr>
          <w:noProof/>
        </w:rPr>
      </w:pPr>
    </w:p>
    <w:p w14:paraId="70AE0AC0" w14:textId="77777777" w:rsidR="001A2C1F" w:rsidRDefault="001A2C1F" w:rsidP="00E13D4F">
      <w:pPr>
        <w:tabs>
          <w:tab w:val="left" w:pos="2424"/>
        </w:tabs>
        <w:rPr>
          <w:noProof/>
        </w:rPr>
      </w:pPr>
    </w:p>
    <w:p w14:paraId="18B22CAB" w14:textId="77777777" w:rsidR="001A2C1F" w:rsidRDefault="001A2C1F" w:rsidP="00E13D4F">
      <w:pPr>
        <w:tabs>
          <w:tab w:val="left" w:pos="2424"/>
        </w:tabs>
        <w:rPr>
          <w:noProof/>
        </w:rPr>
      </w:pPr>
    </w:p>
    <w:p w14:paraId="6D5A7461" w14:textId="77777777" w:rsidR="001A2C1F" w:rsidRDefault="001A2C1F" w:rsidP="00E13D4F">
      <w:pPr>
        <w:tabs>
          <w:tab w:val="left" w:pos="2424"/>
        </w:tabs>
        <w:rPr>
          <w:noProof/>
        </w:rPr>
      </w:pPr>
    </w:p>
    <w:p w14:paraId="355DB06E" w14:textId="77777777" w:rsidR="001A2C1F" w:rsidRDefault="001A2C1F" w:rsidP="00E13D4F">
      <w:pPr>
        <w:tabs>
          <w:tab w:val="left" w:pos="2424"/>
        </w:tabs>
        <w:rPr>
          <w:noProof/>
        </w:rPr>
      </w:pPr>
    </w:p>
    <w:p w14:paraId="1EABBC3E" w14:textId="41221E64" w:rsidR="001A2C1F" w:rsidRPr="001A2C1F" w:rsidRDefault="001A2C1F" w:rsidP="00E13D4F">
      <w:pPr>
        <w:tabs>
          <w:tab w:val="left" w:pos="2424"/>
        </w:tabs>
        <w:rPr>
          <w:noProof/>
        </w:rPr>
      </w:pPr>
    </w:p>
    <w:p w14:paraId="461B11B4" w14:textId="77777777" w:rsidR="001A2C1F" w:rsidRPr="001A2C1F" w:rsidRDefault="001A2C1F" w:rsidP="00E13D4F">
      <w:pPr>
        <w:tabs>
          <w:tab w:val="left" w:pos="2424"/>
        </w:tabs>
        <w:rPr>
          <w:noProof/>
        </w:rPr>
      </w:pPr>
    </w:p>
    <w:p w14:paraId="19B3F532" w14:textId="3A36C369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3C12E92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4B75AB4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CBF3226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29EBC69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1EA62B7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E0F097B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AB43963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C0F2CEA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78BC671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00ADA09" w14:textId="69888CCC" w:rsidR="00A57DDC" w:rsidRDefault="00A57DDC" w:rsidP="00A57DD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</w:t>
      </w:r>
      <w:r w:rsidR="00250721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5F9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T BRAIN</w:t>
      </w:r>
    </w:p>
    <w:p w14:paraId="678B524D" w14:textId="4F467F63" w:rsidR="00A57DDC" w:rsidRDefault="00A57DDC" w:rsidP="00A57DD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="004E709A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กา</w:t>
      </w:r>
      <w:r w:rsidR="004E709A">
        <w:rPr>
          <w:rFonts w:ascii="TH SarabunPSK" w:hAnsi="TH SarabunPSK" w:cs="TH SarabunPSK" w:hint="cs"/>
          <w:sz w:val="32"/>
          <w:szCs w:val="32"/>
          <w:cs/>
        </w:rPr>
        <w:t>รทำ</w:t>
      </w:r>
      <w:r w:rsidR="00B06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115">
        <w:rPr>
          <w:rFonts w:ascii="TH SarabunPSK" w:hAnsi="TH SarabunPSK" w:cs="TH SarabunPSK"/>
          <w:sz w:val="32"/>
          <w:szCs w:val="32"/>
        </w:rPr>
        <w:t xml:space="preserve">CT SCAN </w:t>
      </w:r>
      <w:r w:rsidR="00B06115">
        <w:rPr>
          <w:rFonts w:ascii="TH SarabunPSK" w:hAnsi="TH SarabunPSK" w:cs="TH SarabunPSK" w:hint="cs"/>
          <w:sz w:val="32"/>
          <w:szCs w:val="32"/>
          <w:cs/>
        </w:rPr>
        <w:t xml:space="preserve">ให้ครบถ้วนจากนั้นคลิกปุ่ม </w:t>
      </w:r>
      <w:r w:rsidR="00F2090E" w:rsidRPr="00F2090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99F093" wp14:editId="42C376EB">
            <wp:extent cx="873823" cy="380536"/>
            <wp:effectExtent l="0" t="0" r="2540" b="635"/>
            <wp:docPr id="1901554478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54478" name="Picture 1" descr="A green rectangle with white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78383" cy="3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9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D49">
        <w:rPr>
          <w:rFonts w:ascii="TH SarabunPSK" w:hAnsi="TH SarabunPSK" w:cs="TH SarabunPSK" w:hint="cs"/>
          <w:sz w:val="32"/>
          <w:szCs w:val="32"/>
          <w:cs/>
        </w:rPr>
        <w:t>จะปรากฏ</w:t>
      </w:r>
      <w:r w:rsidR="0025072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47D49">
        <w:rPr>
          <w:rFonts w:ascii="TH SarabunPSK" w:hAnsi="TH SarabunPSK" w:cs="TH SarabunPSK" w:hint="cs"/>
          <w:sz w:val="32"/>
          <w:szCs w:val="32"/>
          <w:cs/>
        </w:rPr>
        <w:t>ขั้นตอนถัดไป</w:t>
      </w:r>
    </w:p>
    <w:p w14:paraId="58DBDBF0" w14:textId="22851C5C" w:rsidR="00814D47" w:rsidRDefault="00814D47" w:rsidP="00A57DD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B7FFAD3" w14:textId="75A2CCDB" w:rsidR="00814D47" w:rsidRDefault="00DA6F98" w:rsidP="00A57DD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09760" behindDoc="0" locked="0" layoutInCell="1" allowOverlap="1" wp14:anchorId="1700B151" wp14:editId="042A3572">
            <wp:simplePos x="0" y="0"/>
            <wp:positionH relativeFrom="margin">
              <wp:align>center</wp:align>
            </wp:positionH>
            <wp:positionV relativeFrom="paragraph">
              <wp:posOffset>129359</wp:posOffset>
            </wp:positionV>
            <wp:extent cx="3675380" cy="5290185"/>
            <wp:effectExtent l="0" t="0" r="1270" b="5715"/>
            <wp:wrapNone/>
            <wp:docPr id="1656669267" name="Picture 6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69267" name="Picture 69" descr="A screenshot of a phone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A8F82" w14:textId="200DDFF2" w:rsidR="00C47D49" w:rsidRPr="00A57DDC" w:rsidRDefault="00C47D49" w:rsidP="00A57DD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F7CE09" w14:textId="0FBDFB0D" w:rsidR="003C693C" w:rsidRDefault="003C693C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8CF53AC" w14:textId="34A5193D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B6E4A6C" w14:textId="69F2F819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D89CF74" w14:textId="54F7043B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3F32DF8" w14:textId="72A81D8B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180FF265" w14:textId="0199EEBD" w:rsidR="001A2C1F" w:rsidRDefault="006500B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6238A7" wp14:editId="0405246E">
                <wp:simplePos x="0" y="0"/>
                <wp:positionH relativeFrom="column">
                  <wp:posOffset>4091306</wp:posOffset>
                </wp:positionH>
                <wp:positionV relativeFrom="paragraph">
                  <wp:posOffset>305436</wp:posOffset>
                </wp:positionV>
                <wp:extent cx="546100" cy="266700"/>
                <wp:effectExtent l="0" t="0" r="25400" b="19050"/>
                <wp:wrapNone/>
                <wp:docPr id="1163414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2F4C6" id="Rectangle 1" o:spid="_x0000_s1026" style="position:absolute;margin-left:322.15pt;margin-top:24.05pt;width:43pt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" filled="f" strokecolor="red" strokeweight="1.5pt"/>
            </w:pict>
          </mc:Fallback>
        </mc:AlternateContent>
      </w:r>
    </w:p>
    <w:p w14:paraId="505949D1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1222DCCA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9F9EB5B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3C5C0A4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5751244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3B2C459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5A9D371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DF43059" w14:textId="77777777" w:rsid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C85D39B" w14:textId="77777777" w:rsidR="001A2C1F" w:rsidRPr="001A2C1F" w:rsidRDefault="001A2C1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224C110" w14:textId="23E8C204" w:rsidR="00E10565" w:rsidRDefault="003C693C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</w:t>
      </w:r>
      <w:r w:rsidR="00250721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1056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E70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09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10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0565">
        <w:rPr>
          <w:rFonts w:ascii="TH SarabunPSK" w:hAnsi="TH SarabunPSK" w:cs="TH SarabunPSK"/>
          <w:b/>
          <w:bCs/>
          <w:sz w:val="32"/>
          <w:szCs w:val="32"/>
        </w:rPr>
        <w:t xml:space="preserve">THROMBOLYTIC CHECKLIST </w:t>
      </w:r>
    </w:p>
    <w:p w14:paraId="64A805E2" w14:textId="6F328FB3" w:rsidR="003C693C" w:rsidRDefault="00E10565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2367F4">
        <w:rPr>
          <w:rFonts w:ascii="TH SarabunPSK" w:hAnsi="TH SarabunPSK" w:cs="TH SarabunPSK" w:hint="cs"/>
          <w:sz w:val="32"/>
          <w:szCs w:val="32"/>
          <w:cs/>
        </w:rPr>
        <w:t xml:space="preserve">ข้อมูลการตรวจ </w:t>
      </w:r>
      <w:r w:rsidR="002367F4">
        <w:rPr>
          <w:rFonts w:ascii="TH SarabunPSK" w:hAnsi="TH SarabunPSK" w:cs="TH SarabunPSK"/>
          <w:sz w:val="32"/>
          <w:szCs w:val="32"/>
        </w:rPr>
        <w:t xml:space="preserve">Thrombolytic </w:t>
      </w:r>
      <w:r w:rsidR="002367F4">
        <w:rPr>
          <w:rFonts w:ascii="TH SarabunPSK" w:hAnsi="TH SarabunPSK" w:cs="TH SarabunPSK" w:hint="cs"/>
          <w:sz w:val="32"/>
          <w:szCs w:val="32"/>
          <w:cs/>
        </w:rPr>
        <w:t>ให้ครบถ้วน จากนั้นคลิกป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0D64" w:rsidRPr="00D80D6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3FCE28D" wp14:editId="0ECA22FF">
            <wp:extent cx="591015" cy="375468"/>
            <wp:effectExtent l="0" t="0" r="0" b="5715"/>
            <wp:docPr id="1822696136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96136" name="Picture 1" descr="A green rectangle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504" cy="3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D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6535">
        <w:rPr>
          <w:rFonts w:ascii="TH SarabunPSK" w:hAnsi="TH SarabunPSK" w:cs="TH SarabunPSK" w:hint="cs"/>
          <w:sz w:val="32"/>
          <w:szCs w:val="32"/>
          <w:cs/>
        </w:rPr>
        <w:t>จะปรากฏผลการประเมิน</w:t>
      </w:r>
    </w:p>
    <w:p w14:paraId="5AE4DD89" w14:textId="186FEEF6" w:rsidR="00C96535" w:rsidRDefault="00C96535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5E6EDE0" w14:textId="543C009E" w:rsidR="001A2C1F" w:rsidRDefault="00DA6F98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18976" behindDoc="0" locked="0" layoutInCell="1" allowOverlap="1" wp14:anchorId="35C7653F" wp14:editId="231AB20D">
            <wp:simplePos x="0" y="0"/>
            <wp:positionH relativeFrom="margin">
              <wp:align>center</wp:align>
            </wp:positionH>
            <wp:positionV relativeFrom="paragraph">
              <wp:posOffset>91078</wp:posOffset>
            </wp:positionV>
            <wp:extent cx="3736187" cy="5377180"/>
            <wp:effectExtent l="0" t="0" r="0" b="0"/>
            <wp:wrapNone/>
            <wp:docPr id="881284767" name="Picture 7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84767" name="Picture 70" descr="A screenshot of a phone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187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6AD60" w14:textId="297DB539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C0B5CC7" w14:textId="0A4DE977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34C1A18" w14:textId="353DD840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DCBEA2E" w14:textId="77777777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7364933" w14:textId="39718EB5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AA0A590" w14:textId="77F7F083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E685D86" w14:textId="77777777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8222534" w14:textId="263D2773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7DAF92F" w14:textId="77777777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A9AE185" w14:textId="0F5F556E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9393510" w14:textId="2F1683AB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0956409" w14:textId="77777777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143BFF7" w14:textId="77777777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E11010E" w14:textId="42C3CBD0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0813EAE" w14:textId="57E5636E" w:rsidR="001A2C1F" w:rsidRDefault="001A2C1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1E5F3A3" w14:textId="77777777" w:rsidR="00621D5F" w:rsidRDefault="00621D5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CEEB097" w14:textId="4F517E87" w:rsidR="00621D5F" w:rsidRDefault="00621D5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CA9C761" w14:textId="4487ADA5" w:rsidR="00621D5F" w:rsidRDefault="00621D5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605C956" w14:textId="1CF0904E" w:rsidR="001A2C1F" w:rsidRDefault="006500BF" w:rsidP="003C693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E3D4F8" wp14:editId="54533221">
                <wp:simplePos x="0" y="0"/>
                <wp:positionH relativeFrom="column">
                  <wp:posOffset>4294506</wp:posOffset>
                </wp:positionH>
                <wp:positionV relativeFrom="paragraph">
                  <wp:posOffset>206376</wp:posOffset>
                </wp:positionV>
                <wp:extent cx="330200" cy="190500"/>
                <wp:effectExtent l="0" t="0" r="12700" b="19050"/>
                <wp:wrapNone/>
                <wp:docPr id="1069279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BB8B9" id="Rectangle 1" o:spid="_x0000_s1026" style="position:absolute;margin-left:338.15pt;margin-top:16.25pt;width:26pt;height: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" filled="f" strokecolor="red" strokeweight="1.5pt"/>
            </w:pict>
          </mc:Fallback>
        </mc:AlternateContent>
      </w:r>
    </w:p>
    <w:p w14:paraId="60A3C2A3" w14:textId="4480116C" w:rsidR="00B35904" w:rsidRDefault="00B35904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60BDE05" w14:textId="77777777" w:rsidR="00621D5F" w:rsidRDefault="00621D5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A7E95A7" w14:textId="77777777" w:rsidR="00621D5F" w:rsidRDefault="00621D5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2C4A298" w14:textId="77777777" w:rsidR="00621D5F" w:rsidRDefault="00621D5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7CDB07D" w14:textId="77777777" w:rsidR="00F33FFA" w:rsidRPr="006E0B62" w:rsidRDefault="00F33FFA" w:rsidP="00F33FFA">
      <w:pPr>
        <w:pStyle w:val="ListParagraph"/>
        <w:numPr>
          <w:ilvl w:val="1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0B6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รณีที่ </w:t>
      </w:r>
      <w:r w:rsidRPr="006E0B6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E0B62"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</w:t>
      </w:r>
      <w:r w:rsidRPr="003A29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6E0B62">
        <w:rPr>
          <w:rFonts w:ascii="TH SarabunPSK" w:hAnsi="TH SarabunPSK" w:cs="TH SarabunPSK" w:hint="cs"/>
          <w:b/>
          <w:bCs/>
          <w:sz w:val="32"/>
          <w:szCs w:val="32"/>
          <w:cs/>
        </w:rPr>
        <w:t>ผ่านเงื่อนไข</w:t>
      </w:r>
      <w:r w:rsidRPr="006E0B62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6E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0B62">
        <w:rPr>
          <w:rFonts w:ascii="TH SarabunPSK" w:hAnsi="TH SarabunPSK" w:cs="TH SarabunPSK" w:hint="cs"/>
          <w:sz w:val="32"/>
          <w:szCs w:val="32"/>
          <w:cs/>
        </w:rPr>
        <w:t>จะปรากฏหน้าต่างแจ้งเตือน</w:t>
      </w:r>
    </w:p>
    <w:p w14:paraId="548A3B23" w14:textId="08EC89F6" w:rsidR="00A65BD8" w:rsidRDefault="00F33FFA" w:rsidP="00A65BD8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แก้ไขฟอร์ม หรือส่งตัวผู้ป่วย</w:t>
      </w:r>
      <w:r w:rsidR="00DF0009"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="001C0054">
        <w:rPr>
          <w:rFonts w:ascii="TH SarabunPSK" w:hAnsi="TH SarabunPSK" w:cs="TH SarabunPSK" w:hint="cs"/>
          <w:sz w:val="32"/>
          <w:szCs w:val="32"/>
          <w:cs/>
        </w:rPr>
        <w:t>ต้องกา</w:t>
      </w:r>
      <w:r w:rsidR="00D202FC">
        <w:rPr>
          <w:rFonts w:ascii="TH SarabunPSK" w:hAnsi="TH SarabunPSK" w:cs="TH SarabunPSK" w:hint="cs"/>
          <w:sz w:val="32"/>
          <w:szCs w:val="32"/>
          <w:cs/>
        </w:rPr>
        <w:t xml:space="preserve">รส่งตัวผู้ป่วย ให้ทำการคลิกปุ่ม </w:t>
      </w:r>
      <w:r w:rsidR="00A65BD8" w:rsidRPr="00A65BD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6E9ED8" wp14:editId="2570D1BE">
            <wp:extent cx="687194" cy="404232"/>
            <wp:effectExtent l="0" t="0" r="0" b="0"/>
            <wp:docPr id="1332823184" name="Picture 1" descr="A purple rectang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3184" name="Picture 1" descr="A purple rectangle with white letters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98271" cy="4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B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767">
        <w:rPr>
          <w:rFonts w:ascii="TH SarabunPSK" w:hAnsi="TH SarabunPSK" w:cs="TH SarabunPSK" w:hint="cs"/>
          <w:sz w:val="32"/>
          <w:szCs w:val="32"/>
          <w:cs/>
        </w:rPr>
        <w:t>จะปรากฏหน้าต่างเพื่อเลือกห้องพักผู้ป่วย</w:t>
      </w:r>
      <w:r w:rsidR="00AB1F68">
        <w:rPr>
          <w:rFonts w:ascii="TH SarabunPSK" w:hAnsi="TH SarabunPSK" w:cs="TH SarabunPSK" w:hint="cs"/>
          <w:sz w:val="32"/>
          <w:szCs w:val="32"/>
          <w:cs/>
        </w:rPr>
        <w:t xml:space="preserve"> จากนั้นคลิกที่ปุ่ม </w:t>
      </w:r>
      <w:r w:rsidR="006035DB" w:rsidRPr="006035D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E1D674" wp14:editId="14E55F6E">
            <wp:extent cx="780585" cy="344910"/>
            <wp:effectExtent l="0" t="0" r="635" b="0"/>
            <wp:docPr id="1815969771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9771" name="Picture 1" descr="A green rectangle with white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94372" cy="3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03F">
        <w:rPr>
          <w:rFonts w:ascii="TH SarabunPSK" w:hAnsi="TH SarabunPSK" w:cs="TH SarabunPSK" w:hint="cs"/>
          <w:sz w:val="32"/>
          <w:szCs w:val="32"/>
          <w:cs/>
        </w:rPr>
        <w:t>ข้อมูลของผู้ป่วยจะปราก</w:t>
      </w:r>
      <w:r w:rsidR="00F52799">
        <w:rPr>
          <w:rFonts w:ascii="TH SarabunPSK" w:hAnsi="TH SarabunPSK" w:cs="TH SarabunPSK" w:hint="cs"/>
          <w:sz w:val="32"/>
          <w:szCs w:val="32"/>
          <w:cs/>
        </w:rPr>
        <w:t>ฏ</w:t>
      </w:r>
      <w:r w:rsidR="00E7603F">
        <w:rPr>
          <w:rFonts w:ascii="TH SarabunPSK" w:hAnsi="TH SarabunPSK" w:cs="TH SarabunPSK" w:hint="cs"/>
          <w:sz w:val="32"/>
          <w:szCs w:val="32"/>
          <w:cs/>
        </w:rPr>
        <w:t>ใน</w:t>
      </w:r>
      <w:r w:rsidR="00DB6556"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 w:rsidR="00DB6556" w:rsidRPr="00DB6556">
        <w:rPr>
          <w:rFonts w:ascii="TH SarabunPSK" w:hAnsi="TH SarabunPSK" w:cs="TH SarabunPSK"/>
          <w:b/>
          <w:bCs/>
          <w:sz w:val="32"/>
          <w:szCs w:val="32"/>
        </w:rPr>
        <w:t>“Admit case”</w:t>
      </w:r>
      <w:r w:rsidR="00DB6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40BB" w:rsidRPr="009E40BB">
        <w:rPr>
          <w:rFonts w:ascii="TH SarabunPSK" w:hAnsi="TH SarabunPSK" w:cs="TH SarabunPSK" w:hint="cs"/>
          <w:sz w:val="32"/>
          <w:szCs w:val="32"/>
          <w:cs/>
        </w:rPr>
        <w:t>โดยอยู่ที่</w:t>
      </w:r>
      <w:r w:rsidR="00DB6556" w:rsidRPr="009E40BB">
        <w:rPr>
          <w:rFonts w:ascii="TH SarabunPSK" w:hAnsi="TH SarabunPSK" w:cs="TH SarabunPSK" w:hint="cs"/>
          <w:sz w:val="32"/>
          <w:szCs w:val="32"/>
          <w:cs/>
        </w:rPr>
        <w:t>หน้าการทำงานหลัก</w:t>
      </w:r>
    </w:p>
    <w:p w14:paraId="06182B8C" w14:textId="2AA030C0" w:rsidR="00537A08" w:rsidRDefault="00537A08" w:rsidP="00A65BD8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23FE376" w14:textId="241EE150" w:rsidR="00537A08" w:rsidRPr="003A294E" w:rsidRDefault="00537A08" w:rsidP="00A65BD8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3A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94E" w:rsidRPr="006E0B62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A294E" w:rsidRPr="006E0B62"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ผ่านเงื่อนไข</w:t>
      </w:r>
      <w:r w:rsidR="003A294E" w:rsidRPr="006E0B62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A2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294E" w:rsidRPr="003A294E">
        <w:rPr>
          <w:rFonts w:ascii="TH SarabunPSK" w:hAnsi="TH SarabunPSK" w:cs="TH SarabunPSK" w:hint="cs"/>
          <w:sz w:val="32"/>
          <w:szCs w:val="32"/>
          <w:cs/>
        </w:rPr>
        <w:t>จะปรากฎ</w:t>
      </w:r>
      <w:r w:rsidR="0025072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3A294E" w:rsidRPr="003A294E">
        <w:rPr>
          <w:rFonts w:ascii="TH SarabunPSK" w:hAnsi="TH SarabunPSK" w:cs="TH SarabunPSK" w:hint="cs"/>
          <w:sz w:val="32"/>
          <w:szCs w:val="32"/>
          <w:cs/>
        </w:rPr>
        <w:t>ขั้นตอนถัดไป</w:t>
      </w:r>
    </w:p>
    <w:p w14:paraId="31104256" w14:textId="2D888563" w:rsidR="00F33FFA" w:rsidRDefault="009432CD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26144" behindDoc="0" locked="0" layoutInCell="1" allowOverlap="1" wp14:anchorId="081DC876" wp14:editId="218C6C12">
            <wp:simplePos x="0" y="0"/>
            <wp:positionH relativeFrom="margin">
              <wp:align>center</wp:align>
            </wp:positionH>
            <wp:positionV relativeFrom="paragraph">
              <wp:posOffset>325845</wp:posOffset>
            </wp:positionV>
            <wp:extent cx="3842330" cy="5529943"/>
            <wp:effectExtent l="0" t="0" r="6350" b="0"/>
            <wp:wrapNone/>
            <wp:docPr id="1584793132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93132" name="Picture 71" descr="A screenshot of a computer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30" cy="552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08">
        <w:rPr>
          <w:rFonts w:ascii="TH SarabunPSK" w:hAnsi="TH SarabunPSK" w:cs="TH SarabunPSK"/>
          <w:sz w:val="32"/>
          <w:szCs w:val="32"/>
        </w:rPr>
        <w:t xml:space="preserve"> </w:t>
      </w:r>
    </w:p>
    <w:p w14:paraId="626AECEC" w14:textId="7895D9EF" w:rsidR="00BB6D74" w:rsidRDefault="00BB6D74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C2DBE78" w14:textId="061E3F83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6C1D0E" w14:textId="369877B5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7C246" w14:textId="1411DE23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004CA0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01A600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64D58A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695F02" w14:textId="3BB80B09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E3E22" w14:textId="4A514C7E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5EE3BB" w14:textId="5091580A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12EB31" w14:textId="72EB5D75" w:rsidR="009432CD" w:rsidRDefault="0025686C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905024" behindDoc="0" locked="0" layoutInCell="1" allowOverlap="1" wp14:anchorId="34EA8066" wp14:editId="0304A312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305435" cy="305435"/>
            <wp:effectExtent l="0" t="0" r="0" b="0"/>
            <wp:wrapNone/>
            <wp:docPr id="756768897" name="Picture 42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105336" descr="A number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F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6A02CD" wp14:editId="16B6EF3D">
                <wp:simplePos x="0" y="0"/>
                <wp:positionH relativeFrom="column">
                  <wp:posOffset>2249806</wp:posOffset>
                </wp:positionH>
                <wp:positionV relativeFrom="paragraph">
                  <wp:posOffset>220981</wp:posOffset>
                </wp:positionV>
                <wp:extent cx="393700" cy="317500"/>
                <wp:effectExtent l="0" t="0" r="25400" b="25400"/>
                <wp:wrapNone/>
                <wp:docPr id="3379551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1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4F70" id="Rectangle 1" o:spid="_x0000_s1026" style="position:absolute;margin-left:177.15pt;margin-top:17.4pt;width:31pt;height: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" filled="f" strokecolor="red" strokeweight="1.5pt"/>
            </w:pict>
          </mc:Fallback>
        </mc:AlternateContent>
      </w:r>
    </w:p>
    <w:p w14:paraId="791D1296" w14:textId="046272FE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692538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AA186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6DD5D2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E8673B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735ACF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D21B38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4312A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BCA89" w14:textId="77777777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D3BDC8" w14:textId="77777777" w:rsidR="00CE0F26" w:rsidRDefault="00CE0F26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8455A" w14:textId="0DD592D3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EA6E98" w14:textId="49CB6E6B" w:rsidR="005519DC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538432" behindDoc="0" locked="0" layoutInCell="1" allowOverlap="1" wp14:anchorId="33DF0837" wp14:editId="581F993C">
            <wp:simplePos x="0" y="0"/>
            <wp:positionH relativeFrom="page">
              <wp:align>center</wp:align>
            </wp:positionH>
            <wp:positionV relativeFrom="paragraph">
              <wp:posOffset>-180975</wp:posOffset>
            </wp:positionV>
            <wp:extent cx="2888867" cy="4158343"/>
            <wp:effectExtent l="0" t="0" r="6985" b="0"/>
            <wp:wrapNone/>
            <wp:docPr id="2117206189" name="Picture 8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67" cy="41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D57F2" w14:textId="723C8326" w:rsidR="005519DC" w:rsidRDefault="005519DC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36C687" w14:textId="2812B24E" w:rsidR="005519DC" w:rsidRDefault="005519DC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66974C" w14:textId="76811D56" w:rsidR="005519DC" w:rsidRDefault="005519DC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DC92A4" w14:textId="26D1739B" w:rsidR="005519DC" w:rsidRDefault="005519DC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4E8F90" w14:textId="13CBF014" w:rsidR="009432CD" w:rsidRDefault="009432CD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B7FEBC" w14:textId="1F9A637B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A597B3" w14:textId="5F9DDA84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B930BB" w14:textId="5A0E620B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60AEF" w14:textId="0F7147B4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C99AC2" w14:textId="45D4EEEB" w:rsidR="00FE2F87" w:rsidRDefault="00464454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48C52F6C" wp14:editId="234E16E7">
            <wp:simplePos x="0" y="0"/>
            <wp:positionH relativeFrom="column">
              <wp:posOffset>2770505</wp:posOffset>
            </wp:positionH>
            <wp:positionV relativeFrom="paragraph">
              <wp:posOffset>13970</wp:posOffset>
            </wp:positionV>
            <wp:extent cx="305435" cy="305435"/>
            <wp:effectExtent l="0" t="0" r="0" b="0"/>
            <wp:wrapNone/>
            <wp:docPr id="246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25A53A" wp14:editId="63F0ADF2">
                <wp:simplePos x="0" y="0"/>
                <wp:positionH relativeFrom="page">
                  <wp:posOffset>3568700</wp:posOffset>
                </wp:positionH>
                <wp:positionV relativeFrom="paragraph">
                  <wp:posOffset>128905</wp:posOffset>
                </wp:positionV>
                <wp:extent cx="419100" cy="190500"/>
                <wp:effectExtent l="0" t="0" r="19050" b="19050"/>
                <wp:wrapNone/>
                <wp:docPr id="1229935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81AB" id="Rectangle 1" o:spid="_x0000_s1026" style="position:absolute;margin-left:281pt;margin-top:10.15pt;width:33pt;height:1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" filled="f" strokecolor="red" strokeweight="1.5pt">
                <w10:wrap anchorx="page"/>
              </v:rect>
            </w:pict>
          </mc:Fallback>
        </mc:AlternateContent>
      </w:r>
    </w:p>
    <w:p w14:paraId="513E3ECA" w14:textId="3BCB02D9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A76337" w14:textId="08BC2592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877743" w14:textId="758F195E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9C76F" w14:textId="36545180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0FD3CF" w14:textId="32AEF508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51744" behindDoc="0" locked="0" layoutInCell="1" allowOverlap="1" wp14:anchorId="4BE9577A" wp14:editId="4F467B3F">
            <wp:simplePos x="0" y="0"/>
            <wp:positionH relativeFrom="page">
              <wp:align>center</wp:align>
            </wp:positionH>
            <wp:positionV relativeFrom="paragraph">
              <wp:posOffset>157934</wp:posOffset>
            </wp:positionV>
            <wp:extent cx="2906486" cy="4183249"/>
            <wp:effectExtent l="0" t="0" r="8255" b="8255"/>
            <wp:wrapNone/>
            <wp:docPr id="977063920" name="Picture 7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41021" name="Picture 79" descr="A screenshot of a phone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86" cy="418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11102" w14:textId="77777777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0ED263" w14:textId="77777777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3B482" w14:textId="77777777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DB52E" w14:textId="3ACF4C48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1F9975" w14:textId="1F5FBA7E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7EB998" w14:textId="7C5A0455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45B744" w14:textId="1FED51F5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2C651E" w14:textId="30510CFA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56ADCA" w14:textId="03C75926" w:rsidR="00FE2F87" w:rsidRDefault="00464454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CE4DDF" wp14:editId="05D15B50">
                <wp:simplePos x="0" y="0"/>
                <wp:positionH relativeFrom="page">
                  <wp:posOffset>2426676</wp:posOffset>
                </wp:positionH>
                <wp:positionV relativeFrom="paragraph">
                  <wp:posOffset>235536</wp:posOffset>
                </wp:positionV>
                <wp:extent cx="2725615" cy="190500"/>
                <wp:effectExtent l="0" t="0" r="17780" b="19050"/>
                <wp:wrapNone/>
                <wp:docPr id="5362543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4F8B" id="Rectangle 1" o:spid="_x0000_s1026" style="position:absolute;margin-left:191.1pt;margin-top:18.55pt;width:214.6pt;height:1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" filled="f" strokecolor="red" strokeweight="1.5pt">
                <w10:wrap anchorx="page"/>
              </v:rect>
            </w:pict>
          </mc:Fallback>
        </mc:AlternateContent>
      </w:r>
    </w:p>
    <w:p w14:paraId="2BFECF7B" w14:textId="1D5C94DB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7700D" w14:textId="77777777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6D2D88" w14:textId="77777777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1B6F39" w14:textId="77777777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4D5B3F" w14:textId="77777777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E5CD8E" w14:textId="77777777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78703" w14:textId="06354195" w:rsidR="00FE2F87" w:rsidRDefault="00FE2F87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0FF9B8" w14:textId="440F70A6" w:rsidR="00BB6D74" w:rsidRDefault="00BB6D74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</w:t>
      </w:r>
      <w:r w:rsidR="00250721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91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1C3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NIHSS</w:t>
      </w:r>
    </w:p>
    <w:p w14:paraId="6EEBD578" w14:textId="5B6AF084" w:rsidR="00BB6D74" w:rsidRDefault="00BB6D74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="00F7290C">
        <w:rPr>
          <w:rFonts w:ascii="TH SarabunPSK" w:hAnsi="TH SarabunPSK" w:cs="TH SarabunPSK" w:hint="cs"/>
          <w:sz w:val="32"/>
          <w:szCs w:val="32"/>
          <w:cs/>
        </w:rPr>
        <w:t>การประเมิน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IHSS </w:t>
      </w:r>
      <w:r w:rsidR="00F7290C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ผู้ป่วยให้ครบถ้วน จากนั้นคลิกปุ่ม </w:t>
      </w:r>
      <w:r w:rsidRPr="00D80D6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862862D" wp14:editId="66C22AD6">
            <wp:extent cx="591015" cy="375468"/>
            <wp:effectExtent l="0" t="0" r="0" b="5715"/>
            <wp:docPr id="1625000602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96136" name="Picture 1" descr="A green rectangle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504" cy="3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</w:t>
      </w:r>
      <w:r w:rsidR="00250721">
        <w:rPr>
          <w:rFonts w:ascii="TH SarabunPSK" w:hAnsi="TH SarabunPSK" w:cs="TH SarabunPSK" w:hint="cs"/>
          <w:sz w:val="32"/>
          <w:szCs w:val="32"/>
          <w:cs/>
        </w:rPr>
        <w:t>หน้าขั้นตอนถั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693D53" w14:textId="714EE4FE" w:rsidR="00BB6D74" w:rsidRDefault="00BB6D74" w:rsidP="00BB6D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F76B4F" w14:textId="77B78143" w:rsidR="00250721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56864" behindDoc="0" locked="0" layoutInCell="1" allowOverlap="1" wp14:anchorId="7761EC57" wp14:editId="0A380109">
            <wp:simplePos x="0" y="0"/>
            <wp:positionH relativeFrom="margin">
              <wp:align>center</wp:align>
            </wp:positionH>
            <wp:positionV relativeFrom="paragraph">
              <wp:posOffset>13245</wp:posOffset>
            </wp:positionV>
            <wp:extent cx="3700701" cy="5326108"/>
            <wp:effectExtent l="0" t="0" r="0" b="8255"/>
            <wp:wrapNone/>
            <wp:docPr id="1034114344" name="Picture 7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4344" name="Picture 72" descr="A screenshot of a chat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01" cy="532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B00F" w14:textId="14362DCA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CEBFA9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215DA8" w14:textId="72D83765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64FB0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F29F21" w14:textId="764414B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B1D29F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550C8" w14:textId="5A09D65E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DA3843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889B45" w14:textId="40D32524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E293A7" w14:textId="735AD3D6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2AD371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1675F3" w14:textId="1C85D186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22F548" w14:textId="02343A92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F4872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992DC3" w14:textId="2874E77F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F516C5" w14:textId="25645B6F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48865" w14:textId="39A88F2F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84047F" w14:textId="3CF964E1" w:rsidR="00FE2F87" w:rsidRDefault="00464454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91FAFC" wp14:editId="4BA8B2CD">
                <wp:simplePos x="0" y="0"/>
                <wp:positionH relativeFrom="page">
                  <wp:posOffset>5462954</wp:posOffset>
                </wp:positionH>
                <wp:positionV relativeFrom="paragraph">
                  <wp:posOffset>157578</wp:posOffset>
                </wp:positionV>
                <wp:extent cx="357554" cy="246184"/>
                <wp:effectExtent l="0" t="0" r="23495" b="20955"/>
                <wp:wrapNone/>
                <wp:docPr id="12340253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2461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B293" id="Rectangle 1" o:spid="_x0000_s1026" style="position:absolute;margin-left:430.15pt;margin-top:12.4pt;width:28.15pt;height:19.4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" filled="f" strokecolor="red" strokeweight="1.5pt">
                <w10:wrap anchorx="page"/>
              </v:rect>
            </w:pict>
          </mc:Fallback>
        </mc:AlternateContent>
      </w:r>
    </w:p>
    <w:p w14:paraId="3B1CB650" w14:textId="2E48E156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B7210B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CE705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5124AB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018D84" w14:textId="77777777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4BE256" w14:textId="0968ACDC" w:rsidR="00FE2F87" w:rsidRDefault="00FE2F87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EAF43" w14:textId="77777777" w:rsidR="00CE0F26" w:rsidRDefault="00CE0F26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B71602" w14:textId="622957A5" w:rsidR="00250721" w:rsidRDefault="00250721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A57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A61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ยา</w:t>
      </w:r>
    </w:p>
    <w:p w14:paraId="3F0AF867" w14:textId="1F69BBC3" w:rsidR="00250721" w:rsidRDefault="006D20AC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ปรากฏข้อมูลของผู้ป่วย และหน้าต่างแสดงเอกสาร </w:t>
      </w:r>
      <w:r w:rsidRPr="006D20A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D20AC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ยินยอมฉีดยาสลายลิ่มเลือดทางหลอดเลือด</w:t>
      </w:r>
      <w:r w:rsidRPr="006D20AC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58AB70" w14:textId="77777777" w:rsidR="00A90CB0" w:rsidRDefault="00A90CB0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2A5EB87" w14:textId="149FB57A" w:rsidR="00A90CB0" w:rsidRDefault="00A90CB0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ผู้ป่วยยินยอม ให้คลิกปุ่ม </w:t>
      </w:r>
      <w:r w:rsidR="00F52142" w:rsidRPr="00F5214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23CBC4" wp14:editId="32804DC6">
            <wp:extent cx="702527" cy="415473"/>
            <wp:effectExtent l="0" t="0" r="2540" b="3810"/>
            <wp:docPr id="910395640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95640" name="Picture 1" descr="A green rectangle with white tex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08810" cy="4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353">
        <w:rPr>
          <w:rFonts w:ascii="TH SarabunPSK" w:hAnsi="TH SarabunPSK" w:cs="TH SarabunPSK" w:hint="cs"/>
          <w:sz w:val="32"/>
          <w:szCs w:val="32"/>
          <w:cs/>
        </w:rPr>
        <w:t>จะปรากฏหน้าต่างยืนยัน หากต้องการ</w:t>
      </w:r>
      <w:proofErr w:type="spellStart"/>
      <w:r w:rsidR="00CF5353">
        <w:rPr>
          <w:rFonts w:ascii="TH SarabunPSK" w:hAnsi="TH SarabunPSK" w:cs="TH SarabunPSK" w:hint="cs"/>
          <w:sz w:val="32"/>
          <w:szCs w:val="32"/>
          <w:cs/>
        </w:rPr>
        <w:t>อั</w:t>
      </w:r>
      <w:r w:rsidR="00605808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="00746062">
        <w:rPr>
          <w:rFonts w:ascii="TH SarabunPSK" w:hAnsi="TH SarabunPSK" w:cs="TH SarabunPSK" w:hint="cs"/>
          <w:sz w:val="32"/>
          <w:szCs w:val="32"/>
          <w:cs/>
        </w:rPr>
        <w:t>โห</w:t>
      </w:r>
      <w:r w:rsidR="00CF5353">
        <w:rPr>
          <w:rFonts w:ascii="TH SarabunPSK" w:hAnsi="TH SarabunPSK" w:cs="TH SarabunPSK" w:hint="cs"/>
          <w:sz w:val="32"/>
          <w:szCs w:val="32"/>
          <w:cs/>
        </w:rPr>
        <w:t>ลด</w:t>
      </w:r>
      <w:r w:rsidR="00447A2C">
        <w:rPr>
          <w:rFonts w:ascii="TH SarabunPSK" w:hAnsi="TH SarabunPSK" w:cs="TH SarabunPSK" w:hint="cs"/>
          <w:sz w:val="32"/>
          <w:szCs w:val="32"/>
          <w:cs/>
        </w:rPr>
        <w:t>เอกสารทันที ให้คลิกที่ปุ่ม</w:t>
      </w:r>
      <w:r w:rsidR="00FD3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E8C" w:rsidRPr="00FD3E8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6872E2C" wp14:editId="16C81899">
            <wp:extent cx="1193181" cy="347241"/>
            <wp:effectExtent l="0" t="0" r="6985" b="0"/>
            <wp:docPr id="1475157486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7486" name="Picture 1" descr="A red rectangle with white 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77954" cy="3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837">
        <w:rPr>
          <w:rFonts w:ascii="TH SarabunPSK" w:hAnsi="TH SarabunPSK" w:cs="TH SarabunPSK" w:hint="cs"/>
          <w:sz w:val="32"/>
          <w:szCs w:val="32"/>
          <w:cs/>
        </w:rPr>
        <w:t>จะปรากฏหน้าการ</w:t>
      </w:r>
      <w:proofErr w:type="spellStart"/>
      <w:r w:rsidR="00AB6837">
        <w:rPr>
          <w:rFonts w:ascii="TH SarabunPSK" w:hAnsi="TH SarabunPSK" w:cs="TH SarabunPSK" w:hint="cs"/>
          <w:sz w:val="32"/>
          <w:szCs w:val="32"/>
          <w:cs/>
        </w:rPr>
        <w:t>อั</w:t>
      </w:r>
      <w:r w:rsidR="00605808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="00AB6837">
        <w:rPr>
          <w:rFonts w:ascii="TH SarabunPSK" w:hAnsi="TH SarabunPSK" w:cs="TH SarabunPSK" w:hint="cs"/>
          <w:sz w:val="32"/>
          <w:szCs w:val="32"/>
          <w:cs/>
        </w:rPr>
        <w:t xml:space="preserve">โหลดเอกสาร </w:t>
      </w:r>
      <w:r w:rsidR="00FD3E8C">
        <w:rPr>
          <w:rFonts w:ascii="TH SarabunPSK" w:hAnsi="TH SarabunPSK" w:cs="TH SarabunPSK" w:hint="cs"/>
          <w:sz w:val="32"/>
          <w:szCs w:val="32"/>
          <w:cs/>
        </w:rPr>
        <w:t>หากไม่ต้องการให้คลิกที่ปุ่ม</w:t>
      </w:r>
      <w:r w:rsidR="00AB6837" w:rsidRPr="00AB683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FC5F3FD" wp14:editId="50C8E7F4">
            <wp:extent cx="1037063" cy="379877"/>
            <wp:effectExtent l="0" t="0" r="0" b="1270"/>
            <wp:docPr id="190761935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1935" name="Picture 1" descr="A green rectangle with white 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41613" cy="3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E4C">
        <w:rPr>
          <w:rFonts w:ascii="TH SarabunPSK" w:hAnsi="TH SarabunPSK" w:cs="TH SarabunPSK" w:hint="cs"/>
          <w:sz w:val="32"/>
          <w:szCs w:val="32"/>
          <w:cs/>
        </w:rPr>
        <w:t>จะปรากฏหน้า</w:t>
      </w:r>
      <w:r w:rsidR="00A40158">
        <w:rPr>
          <w:rFonts w:ascii="TH SarabunPSK" w:hAnsi="TH SarabunPSK" w:cs="TH SarabunPSK" w:hint="cs"/>
          <w:sz w:val="32"/>
          <w:szCs w:val="32"/>
          <w:cs/>
        </w:rPr>
        <w:t>การให้ยา</w:t>
      </w:r>
      <w:r w:rsidR="00746062">
        <w:rPr>
          <w:rFonts w:ascii="TH SarabunPSK" w:hAnsi="TH SarabunPSK" w:cs="TH SarabunPSK" w:hint="cs"/>
          <w:sz w:val="32"/>
          <w:szCs w:val="32"/>
          <w:cs/>
        </w:rPr>
        <w:t>สลายลิ่มเลือดทางหลอดเลือด</w:t>
      </w:r>
    </w:p>
    <w:p w14:paraId="5DEC9D95" w14:textId="77777777" w:rsidR="007B1E4C" w:rsidRDefault="007B1E4C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3C8A2B4" w14:textId="313D9FDC" w:rsidR="007B1E4C" w:rsidRDefault="007B1E4C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หากผู้ป่วยไม่ยินยอม </w:t>
      </w:r>
      <w:r w:rsidR="00BB7D6B">
        <w:rPr>
          <w:rFonts w:ascii="TH SarabunPSK" w:hAnsi="TH SarabunPSK" w:cs="TH SarabunPSK" w:hint="cs"/>
          <w:sz w:val="32"/>
          <w:szCs w:val="32"/>
          <w:cs/>
        </w:rPr>
        <w:t xml:space="preserve">ให้คลิกปุ่ม </w:t>
      </w:r>
      <w:r w:rsidR="00AF68CD" w:rsidRPr="00AF68C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B9B919" wp14:editId="01519349">
            <wp:extent cx="814039" cy="379885"/>
            <wp:effectExtent l="0" t="0" r="5715" b="1270"/>
            <wp:docPr id="524388856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8856" name="Picture 1" descr="A red sign with white text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27005" cy="3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0EC">
        <w:rPr>
          <w:rFonts w:ascii="TH SarabunPSK" w:hAnsi="TH SarabunPSK" w:cs="TH SarabunPSK" w:hint="cs"/>
          <w:sz w:val="32"/>
          <w:szCs w:val="32"/>
          <w:cs/>
        </w:rPr>
        <w:t>จะปรากฏหน้าการส่งตัวผู้ป่วย</w:t>
      </w:r>
    </w:p>
    <w:p w14:paraId="4C2AE6B9" w14:textId="77777777" w:rsidR="000870EC" w:rsidRDefault="000870EC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CD563C6" w14:textId="52952B3A" w:rsidR="00DE0D0C" w:rsidRDefault="00DE0D0C" w:rsidP="00DE0D0C">
      <w:pPr>
        <w:shd w:val="clear" w:color="auto" w:fill="92D050"/>
        <w:tabs>
          <w:tab w:val="left" w:pos="212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ขั้นตอนการส่งตัวผู้ป่วยในกรณีที่ผู้ป่วยไม่ยินยอม เหมือนกับส่งตัวผู้ป่วยในกรณีผู้ป่วยไม่ผ่านเงื่อนไข </w:t>
      </w:r>
      <w:r>
        <w:rPr>
          <w:rFonts w:ascii="TH SarabunPSK" w:hAnsi="TH SarabunPSK" w:cs="TH SarabunPSK"/>
          <w:sz w:val="28"/>
        </w:rPr>
        <w:t>NIHSS</w:t>
      </w:r>
      <w:r>
        <w:rPr>
          <w:rFonts w:ascii="TH SarabunPSK" w:hAnsi="TH SarabunPSK" w:cs="TH SarabunPSK" w:hint="cs"/>
          <w:sz w:val="28"/>
          <w:cs/>
        </w:rPr>
        <w:t xml:space="preserve"> ทุกขั้นตอน</w:t>
      </w:r>
    </w:p>
    <w:p w14:paraId="1228FA63" w14:textId="77777777" w:rsidR="000870EC" w:rsidRDefault="000870EC" w:rsidP="0025072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5CE4F8C" w14:textId="0CA3F1A3" w:rsidR="00AB6837" w:rsidRPr="006D20AC" w:rsidRDefault="00AB6837" w:rsidP="00FE2F87">
      <w:pPr>
        <w:pStyle w:val="ListParagraph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411615FE" w14:textId="6D4D8DAA" w:rsidR="00250721" w:rsidRDefault="00250721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14E8658B" w14:textId="7777777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8F0F470" w14:textId="7777777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11C5A963" w14:textId="7777777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9376974" w14:textId="7777777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C20A074" w14:textId="77777777" w:rsidR="00CE0F26" w:rsidRDefault="00CE0F2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3F175C4" w14:textId="77777777" w:rsidR="00CE0F26" w:rsidRDefault="00CE0F2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6215A8A" w14:textId="77777777" w:rsidR="00CE0F26" w:rsidRDefault="00CE0F2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6A4232D" w14:textId="7777777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BA0F44D" w14:textId="2ADB671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575296" behindDoc="0" locked="0" layoutInCell="1" allowOverlap="1" wp14:anchorId="34172926" wp14:editId="4E93D888">
            <wp:simplePos x="0" y="0"/>
            <wp:positionH relativeFrom="page">
              <wp:posOffset>2411730</wp:posOffset>
            </wp:positionH>
            <wp:positionV relativeFrom="paragraph">
              <wp:posOffset>-22134</wp:posOffset>
            </wp:positionV>
            <wp:extent cx="2719464" cy="3913896"/>
            <wp:effectExtent l="0" t="0" r="5080" b="0"/>
            <wp:wrapNone/>
            <wp:docPr id="1076511706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11706" name="Picture 73" descr="A screenshot of a computer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64" cy="391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6AA60" w14:textId="58D3343B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9F22D21" w14:textId="4CE5F949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71FF158" w14:textId="4C316DC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9F317A8" w14:textId="04D35199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2D09F1A" w14:textId="4BE4D67E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4DA28AF" w14:textId="0663EBFB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94E8192" w14:textId="0AB7973B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29E8368" w14:textId="3987A0D0" w:rsidR="00FE2F87" w:rsidRDefault="001A3AF1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1E02F40D" wp14:editId="31EF80D0">
            <wp:simplePos x="0" y="0"/>
            <wp:positionH relativeFrom="column">
              <wp:posOffset>3481705</wp:posOffset>
            </wp:positionH>
            <wp:positionV relativeFrom="paragraph">
              <wp:posOffset>10795</wp:posOffset>
            </wp:positionV>
            <wp:extent cx="305435" cy="305435"/>
            <wp:effectExtent l="0" t="0" r="0" b="0"/>
            <wp:wrapNone/>
            <wp:docPr id="244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7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5D659B6" wp14:editId="21E038CB">
                <wp:simplePos x="0" y="0"/>
                <wp:positionH relativeFrom="page">
                  <wp:posOffset>4428067</wp:posOffset>
                </wp:positionH>
                <wp:positionV relativeFrom="paragraph">
                  <wp:posOffset>248497</wp:posOffset>
                </wp:positionV>
                <wp:extent cx="296333" cy="220133"/>
                <wp:effectExtent l="0" t="0" r="27940" b="27940"/>
                <wp:wrapNone/>
                <wp:docPr id="1081122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220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5125" id="Rectangle 1" o:spid="_x0000_s1026" style="position:absolute;margin-left:348.65pt;margin-top:19.55pt;width:23.35pt;height:17.3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" filled="f" strokecolor="red" strokeweight="1.5pt">
                <w10:wrap anchorx="page"/>
              </v:rect>
            </w:pict>
          </mc:Fallback>
        </mc:AlternateContent>
      </w:r>
    </w:p>
    <w:p w14:paraId="4F94AE21" w14:textId="25921F41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94752" behindDoc="0" locked="0" layoutInCell="1" allowOverlap="1" wp14:anchorId="16F3332C" wp14:editId="18E6CA53">
            <wp:simplePos x="0" y="0"/>
            <wp:positionH relativeFrom="page">
              <wp:align>center</wp:align>
            </wp:positionH>
            <wp:positionV relativeFrom="paragraph">
              <wp:posOffset>220164</wp:posOffset>
            </wp:positionV>
            <wp:extent cx="2760345" cy="3973195"/>
            <wp:effectExtent l="0" t="0" r="1905" b="8255"/>
            <wp:wrapNone/>
            <wp:docPr id="1127626076" name="Picture 7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26076" name="Picture 74" descr="A screenshot of a phone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36D05" w14:textId="7DB43C8D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1905915F" w14:textId="1C63B7D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4F27B4B" w14:textId="5E6E320E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16ECB7CF" w14:textId="667BEA8F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A32F6D1" w14:textId="71C5D368" w:rsidR="00FE2F87" w:rsidRDefault="00E46BB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77DEE3B2" wp14:editId="099A2FA3">
            <wp:simplePos x="0" y="0"/>
            <wp:positionH relativeFrom="column">
              <wp:posOffset>3041438</wp:posOffset>
            </wp:positionH>
            <wp:positionV relativeFrom="paragraph">
              <wp:posOffset>342053</wp:posOffset>
            </wp:positionV>
            <wp:extent cx="305435" cy="305435"/>
            <wp:effectExtent l="0" t="0" r="0" b="0"/>
            <wp:wrapNone/>
            <wp:docPr id="1112869796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9796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DEB57" w14:textId="1F337456" w:rsidR="00FE2F87" w:rsidRDefault="001A3AF1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5D2247" wp14:editId="4C2D86D3">
                <wp:simplePos x="0" y="0"/>
                <wp:positionH relativeFrom="margin">
                  <wp:posOffset>2677371</wp:posOffset>
                </wp:positionH>
                <wp:positionV relativeFrom="paragraph">
                  <wp:posOffset>87207</wp:posOffset>
                </wp:positionV>
                <wp:extent cx="448733" cy="203200"/>
                <wp:effectExtent l="0" t="0" r="27940" b="25400"/>
                <wp:wrapNone/>
                <wp:docPr id="9203824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4E9A" id="Rectangle 1" o:spid="_x0000_s1026" style="position:absolute;margin-left:210.8pt;margin-top:6.85pt;width:35.35pt;height:16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" filled="f" strokecolor="red" strokeweight="1.5pt">
                <w10:wrap anchorx="margin"/>
              </v:rect>
            </w:pict>
          </mc:Fallback>
        </mc:AlternateContent>
      </w:r>
    </w:p>
    <w:p w14:paraId="195E4CDB" w14:textId="7777777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DE1F53E" w14:textId="77777777" w:rsidR="00FE2F87" w:rsidRPr="00250721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587EDD1" w14:textId="4E103BF9" w:rsidR="00746062" w:rsidRDefault="00746062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AB29BCD" w14:textId="77777777" w:rsidR="00194A81" w:rsidRDefault="00E375BA" w:rsidP="0031293C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29AEE6" w14:textId="03CC2BA2" w:rsidR="001E6483" w:rsidRPr="00E46BBF" w:rsidRDefault="00744E16" w:rsidP="0031293C">
      <w:pPr>
        <w:tabs>
          <w:tab w:val="left" w:pos="2424"/>
        </w:tabs>
        <w:rPr>
          <w:rFonts w:ascii="TH SarabunPSK" w:hAnsi="TH SarabunPSK" w:cs="TH SarabunPSK"/>
          <w:sz w:val="32"/>
          <w:szCs w:val="32"/>
          <w:u w:val="single"/>
        </w:rPr>
      </w:pPr>
      <w:r w:rsidRPr="00E46BBF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การ</w:t>
      </w:r>
      <w:r w:rsidR="00E375BA" w:rsidRPr="00E46BBF">
        <w:rPr>
          <w:rFonts w:ascii="TH SarabunPSK" w:hAnsi="TH SarabunPSK" w:cs="TH SarabunPSK" w:hint="cs"/>
          <w:sz w:val="32"/>
          <w:szCs w:val="32"/>
          <w:u w:val="single"/>
          <w:cs/>
        </w:rPr>
        <w:t>ให้ยา</w:t>
      </w:r>
      <w:r w:rsidR="000019BB" w:rsidRPr="00E46BBF">
        <w:rPr>
          <w:rFonts w:ascii="TH SarabunPSK" w:hAnsi="TH SarabunPSK" w:cs="TH SarabunPSK" w:hint="cs"/>
          <w:sz w:val="32"/>
          <w:szCs w:val="32"/>
          <w:u w:val="single"/>
          <w:cs/>
        </w:rPr>
        <w:t>สลายลิ่มเลือดทางหลอดเลือด</w:t>
      </w:r>
      <w:r w:rsidR="007A5192" w:rsidRPr="00E46BB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2762BE80" w14:textId="513A5B7D" w:rsidR="00FE2F87" w:rsidRDefault="007A5192" w:rsidP="00E13D4F">
      <w:pPr>
        <w:pStyle w:val="ListParagraph"/>
        <w:numPr>
          <w:ilvl w:val="0"/>
          <w:numId w:val="22"/>
        </w:num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 w:rsidRPr="00612E08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7B5C0A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612E08">
        <w:rPr>
          <w:rFonts w:ascii="TH SarabunPSK" w:hAnsi="TH SarabunPSK" w:cs="TH SarabunPSK" w:hint="cs"/>
          <w:sz w:val="32"/>
          <w:szCs w:val="32"/>
          <w:cs/>
        </w:rPr>
        <w:t>ต้องการให้ยา</w:t>
      </w:r>
      <w:r w:rsidR="000019BB" w:rsidRPr="00612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771" w:rsidRPr="00612E08">
        <w:rPr>
          <w:rFonts w:ascii="TH SarabunPSK" w:hAnsi="TH SarabunPSK" w:cs="TH SarabunPSK" w:hint="cs"/>
          <w:sz w:val="32"/>
          <w:szCs w:val="32"/>
          <w:cs/>
        </w:rPr>
        <w:t>ให้กรอก</w:t>
      </w:r>
      <w:r w:rsidR="00E46BB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F5EBA" w:rsidRPr="00612E08">
        <w:rPr>
          <w:rFonts w:ascii="TH SarabunPSK" w:hAnsi="TH SarabunPSK" w:cs="TH SarabunPSK" w:hint="cs"/>
          <w:sz w:val="32"/>
          <w:szCs w:val="32"/>
          <w:cs/>
        </w:rPr>
        <w:t>ให้ครบถ้วน หรือ</w:t>
      </w:r>
      <w:r w:rsidR="000019BB" w:rsidRPr="00612E08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="000F1911" w:rsidRPr="000F1911">
        <w:rPr>
          <w:noProof/>
          <w:cs/>
        </w:rPr>
        <w:drawing>
          <wp:inline distT="0" distB="0" distL="0" distR="0" wp14:anchorId="78E612E4" wp14:editId="6F2B500C">
            <wp:extent cx="936703" cy="401444"/>
            <wp:effectExtent l="0" t="0" r="0" b="0"/>
            <wp:docPr id="373286723" name="Picture 1" descr="A red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6723" name="Picture 1" descr="A red rectangular sign with white tex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51027" cy="4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911" w:rsidRPr="00612E08">
        <w:rPr>
          <w:rFonts w:ascii="TH SarabunPSK" w:hAnsi="TH SarabunPSK" w:cs="TH SarabunPSK"/>
          <w:sz w:val="32"/>
          <w:szCs w:val="32"/>
        </w:rPr>
        <w:t xml:space="preserve"> </w:t>
      </w:r>
      <w:r w:rsidR="00FD7DB7" w:rsidRPr="00612E08">
        <w:rPr>
          <w:rFonts w:ascii="TH SarabunPSK" w:hAnsi="TH SarabunPSK" w:cs="TH SarabunPSK" w:hint="cs"/>
          <w:sz w:val="32"/>
          <w:szCs w:val="32"/>
          <w:cs/>
        </w:rPr>
        <w:t xml:space="preserve">ของรายการยาแต่ละตัว </w:t>
      </w:r>
      <w:r w:rsidR="000F1911" w:rsidRPr="00612E0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F5EBA" w:rsidRPr="00612E08">
        <w:rPr>
          <w:rFonts w:ascii="TH SarabunPSK" w:hAnsi="TH SarabunPSK" w:cs="TH SarabunPSK" w:hint="cs"/>
          <w:sz w:val="32"/>
          <w:szCs w:val="32"/>
          <w:cs/>
        </w:rPr>
        <w:t>การให้ยาจะ</w:t>
      </w:r>
      <w:r w:rsidR="00F96FCF" w:rsidRPr="00612E08">
        <w:rPr>
          <w:rFonts w:ascii="TH SarabunPSK" w:hAnsi="TH SarabunPSK" w:cs="TH SarabunPSK" w:hint="cs"/>
          <w:sz w:val="32"/>
          <w:szCs w:val="32"/>
          <w:cs/>
        </w:rPr>
        <w:t>ปรากฏ ณ เวลาที่คลิกปุ่ม ดังรูป</w:t>
      </w:r>
      <w:r w:rsidR="00E46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FCF" w:rsidRPr="00612E08">
        <w:rPr>
          <w:rFonts w:ascii="TH SarabunPSK" w:hAnsi="TH SarabunPSK" w:cs="TH SarabunPSK" w:hint="cs"/>
          <w:sz w:val="32"/>
          <w:szCs w:val="32"/>
          <w:cs/>
        </w:rPr>
        <w:t>จากนั้นคลิกปุ่ม</w:t>
      </w:r>
      <w:r w:rsidR="00A77049" w:rsidRPr="00612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049" w:rsidRPr="00A77049">
        <w:rPr>
          <w:noProof/>
          <w:cs/>
        </w:rPr>
        <w:drawing>
          <wp:inline distT="0" distB="0" distL="0" distR="0" wp14:anchorId="513DE62A" wp14:editId="233F3EC8">
            <wp:extent cx="936702" cy="395497"/>
            <wp:effectExtent l="0" t="0" r="0" b="5080"/>
            <wp:docPr id="616761703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61703" name="Picture 1" descr="A green rectangle with white 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40786" cy="3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049" w:rsidRPr="00612E08">
        <w:rPr>
          <w:rFonts w:ascii="TH SarabunPSK" w:hAnsi="TH SarabunPSK" w:cs="TH SarabunPSK" w:hint="cs"/>
          <w:sz w:val="32"/>
          <w:szCs w:val="32"/>
          <w:cs/>
        </w:rPr>
        <w:t xml:space="preserve"> จะปรากฏหน้าต่าง </w:t>
      </w:r>
      <w:r w:rsidR="00A77049" w:rsidRPr="00612E0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A77049" w:rsidRPr="00612E08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ให้ยา</w:t>
      </w:r>
      <w:r w:rsidR="00A77049" w:rsidRPr="00612E08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9F6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0FD7">
        <w:rPr>
          <w:rFonts w:ascii="TH SarabunPSK" w:hAnsi="TH SarabunPSK" w:cs="TH SarabunPSK" w:hint="cs"/>
          <w:sz w:val="32"/>
          <w:szCs w:val="32"/>
          <w:cs/>
        </w:rPr>
        <w:t>ให้คลิกที่ปุ่ม</w:t>
      </w:r>
      <w:r w:rsidR="00FA7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28CA" w:rsidRPr="008828C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CC3456" wp14:editId="0D330D12">
            <wp:extent cx="493961" cy="384949"/>
            <wp:effectExtent l="0" t="0" r="1905" b="0"/>
            <wp:docPr id="1747370535" name="Picture 1" descr="A purpl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70535" name="Picture 1" descr="A purple square with white 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7820" cy="3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8CA">
        <w:rPr>
          <w:rFonts w:ascii="TH SarabunPSK" w:hAnsi="TH SarabunPSK" w:cs="TH SarabunPSK"/>
          <w:sz w:val="32"/>
          <w:szCs w:val="32"/>
        </w:rPr>
        <w:t xml:space="preserve"> </w:t>
      </w:r>
      <w:r w:rsidR="008828CA">
        <w:rPr>
          <w:rFonts w:ascii="TH SarabunPSK" w:hAnsi="TH SarabunPSK" w:cs="TH SarabunPSK" w:hint="cs"/>
          <w:sz w:val="32"/>
          <w:szCs w:val="32"/>
          <w:cs/>
        </w:rPr>
        <w:t>จะปรากฏหน้า</w:t>
      </w:r>
      <w:r w:rsidR="00635F02">
        <w:rPr>
          <w:rFonts w:ascii="TH SarabunPSK" w:hAnsi="TH SarabunPSK" w:cs="TH SarabunPSK" w:hint="cs"/>
          <w:sz w:val="32"/>
          <w:szCs w:val="32"/>
          <w:cs/>
        </w:rPr>
        <w:t>ถัดไป</w:t>
      </w:r>
    </w:p>
    <w:p w14:paraId="465ECEF7" w14:textId="098C7279" w:rsidR="00FE2F87" w:rsidRDefault="00FE2F87" w:rsidP="00FE2F87">
      <w:pPr>
        <w:pStyle w:val="ListParagraph"/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59929A0" w14:textId="46D4BABA" w:rsidR="00F96FCF" w:rsidRPr="00612E08" w:rsidRDefault="008155E4" w:rsidP="00FE2F87">
      <w:pPr>
        <w:pStyle w:val="ListParagraph"/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46D6E6A0" wp14:editId="6DCD0D98">
            <wp:simplePos x="0" y="0"/>
            <wp:positionH relativeFrom="column">
              <wp:posOffset>3532505</wp:posOffset>
            </wp:positionH>
            <wp:positionV relativeFrom="paragraph">
              <wp:posOffset>3969808</wp:posOffset>
            </wp:positionV>
            <wp:extent cx="305435" cy="305435"/>
            <wp:effectExtent l="0" t="0" r="0" b="0"/>
            <wp:wrapNone/>
            <wp:docPr id="245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BBF">
        <w:rPr>
          <w:noProof/>
        </w:rPr>
        <w:drawing>
          <wp:anchor distT="0" distB="0" distL="114300" distR="114300" simplePos="0" relativeHeight="252018688" behindDoc="0" locked="0" layoutInCell="1" allowOverlap="1" wp14:anchorId="11E243FF" wp14:editId="0BFC6C22">
            <wp:simplePos x="0" y="0"/>
            <wp:positionH relativeFrom="column">
              <wp:posOffset>4099560</wp:posOffset>
            </wp:positionH>
            <wp:positionV relativeFrom="paragraph">
              <wp:posOffset>3292475</wp:posOffset>
            </wp:positionV>
            <wp:extent cx="305435" cy="305435"/>
            <wp:effectExtent l="0" t="0" r="0" b="0"/>
            <wp:wrapNone/>
            <wp:docPr id="1862531954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9796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BBF">
        <w:rPr>
          <w:noProof/>
        </w:rPr>
        <w:drawing>
          <wp:anchor distT="0" distB="0" distL="114300" distR="114300" simplePos="0" relativeHeight="252016640" behindDoc="0" locked="0" layoutInCell="1" allowOverlap="1" wp14:anchorId="68401988" wp14:editId="0413F075">
            <wp:simplePos x="0" y="0"/>
            <wp:positionH relativeFrom="column">
              <wp:posOffset>4065693</wp:posOffset>
            </wp:positionH>
            <wp:positionV relativeFrom="paragraph">
              <wp:posOffset>2818765</wp:posOffset>
            </wp:positionV>
            <wp:extent cx="305435" cy="305435"/>
            <wp:effectExtent l="0" t="0" r="0" b="0"/>
            <wp:wrapNone/>
            <wp:docPr id="2025246798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BBF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F4B3690" wp14:editId="287AA4E0">
                <wp:simplePos x="0" y="0"/>
                <wp:positionH relativeFrom="page">
                  <wp:posOffset>4173855</wp:posOffset>
                </wp:positionH>
                <wp:positionV relativeFrom="paragraph">
                  <wp:posOffset>4156499</wp:posOffset>
                </wp:positionV>
                <wp:extent cx="558800" cy="296334"/>
                <wp:effectExtent l="0" t="0" r="12700" b="27940"/>
                <wp:wrapNone/>
                <wp:docPr id="1426225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96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6F70" id="Rectangle 1" o:spid="_x0000_s1026" style="position:absolute;margin-left:328.65pt;margin-top:327.3pt;width:44pt;height:23.3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" filled="f" strokecolor="red" strokeweight="1.5pt">
                <w10:wrap anchorx="page"/>
              </v:rect>
            </w:pict>
          </mc:Fallback>
        </mc:AlternateContent>
      </w:r>
      <w:r w:rsidR="00E46BBF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37D9253" wp14:editId="69D84276">
                <wp:simplePos x="0" y="0"/>
                <wp:positionH relativeFrom="page">
                  <wp:posOffset>4758055</wp:posOffset>
                </wp:positionH>
                <wp:positionV relativeFrom="paragraph">
                  <wp:posOffset>3402965</wp:posOffset>
                </wp:positionV>
                <wp:extent cx="558800" cy="296334"/>
                <wp:effectExtent l="0" t="0" r="12700" b="27940"/>
                <wp:wrapNone/>
                <wp:docPr id="285664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96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E9EB" id="Rectangle 1" o:spid="_x0000_s1026" style="position:absolute;margin-left:374.65pt;margin-top:267.95pt;width:44pt;height:23.35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" filled="f" strokecolor="red" strokeweight="1.5pt">
                <w10:wrap anchorx="page"/>
              </v:rect>
            </w:pict>
          </mc:Fallback>
        </mc:AlternateContent>
      </w:r>
      <w:r w:rsidR="00E46BBF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479FA9A" wp14:editId="7B2231AA">
                <wp:simplePos x="0" y="0"/>
                <wp:positionH relativeFrom="page">
                  <wp:posOffset>4758267</wp:posOffset>
                </wp:positionH>
                <wp:positionV relativeFrom="paragraph">
                  <wp:posOffset>2996353</wp:posOffset>
                </wp:positionV>
                <wp:extent cx="558800" cy="296334"/>
                <wp:effectExtent l="0" t="0" r="12700" b="27940"/>
                <wp:wrapNone/>
                <wp:docPr id="4440324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96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B97E" id="Rectangle 1" o:spid="_x0000_s1026" style="position:absolute;margin-left:374.65pt;margin-top:235.95pt;width:44pt;height:23.3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" filled="f" strokecolor="red" strokeweight="1.5pt">
                <w10:wrap anchorx="page"/>
              </v:rect>
            </w:pict>
          </mc:Fallback>
        </mc:AlternateContent>
      </w:r>
      <w:r w:rsidR="00FE2F8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3C1539" wp14:editId="35229196">
            <wp:extent cx="3940629" cy="5671417"/>
            <wp:effectExtent l="0" t="0" r="3175" b="5715"/>
            <wp:docPr id="1227439995" name="Picture 7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39995" name="Picture 75" descr="A screenshot of a phone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359" cy="56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3EF3" w14:textId="4AB3F1EA" w:rsidR="00FE2F87" w:rsidRDefault="00FE2F87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6010BFB" w14:textId="77777777" w:rsidR="00FE2F87" w:rsidRDefault="00FE2F87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FEF9989" w14:textId="74548C99" w:rsidR="00DA7290" w:rsidRDefault="001861AD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7018076" wp14:editId="0E7B8ED1">
            <wp:simplePos x="0" y="0"/>
            <wp:positionH relativeFrom="column">
              <wp:posOffset>2685415</wp:posOffset>
            </wp:positionH>
            <wp:positionV relativeFrom="paragraph">
              <wp:posOffset>3694219</wp:posOffset>
            </wp:positionV>
            <wp:extent cx="305435" cy="305435"/>
            <wp:effectExtent l="0" t="0" r="0" b="0"/>
            <wp:wrapNone/>
            <wp:docPr id="247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5E4">
        <w:rPr>
          <w:noProof/>
        </w:rPr>
        <mc:AlternateContent>
          <mc:Choice Requires="wps">
            <w:drawing>
              <wp:anchor distT="0" distB="0" distL="114300" distR="114300" simplePos="0" relativeHeight="251686326" behindDoc="0" locked="0" layoutInCell="1" allowOverlap="1" wp14:anchorId="3C6C5980" wp14:editId="4EBA76EF">
                <wp:simplePos x="0" y="0"/>
                <wp:positionH relativeFrom="page">
                  <wp:posOffset>3556000</wp:posOffset>
                </wp:positionH>
                <wp:positionV relativeFrom="paragraph">
                  <wp:posOffset>3888952</wp:posOffset>
                </wp:positionV>
                <wp:extent cx="397510" cy="296334"/>
                <wp:effectExtent l="0" t="0" r="21590" b="27940"/>
                <wp:wrapNone/>
                <wp:docPr id="4261197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96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5408" id="Rectangle 1" o:spid="_x0000_s1026" style="position:absolute;margin-left:280pt;margin-top:306.2pt;width:31.3pt;height:23.35pt;z-index:251686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" filled="f" strokecolor="red" strokeweight="1.5pt">
                <w10:wrap anchorx="page"/>
              </v:rect>
            </w:pict>
          </mc:Fallback>
        </mc:AlternateContent>
      </w:r>
      <w:r w:rsidR="005C6D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917CE" wp14:editId="4F6C72C3">
            <wp:extent cx="4321629" cy="6219759"/>
            <wp:effectExtent l="0" t="0" r="3175" b="0"/>
            <wp:docPr id="2049168239" name="Picture 7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8239" name="Picture 76" descr="A screenshot of a phone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52" cy="62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D7D1" w14:textId="7777777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D4EAABE" w14:textId="77777777" w:rsidR="00FE2F87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2B8FD69" w14:textId="77777777" w:rsidR="00CE0F26" w:rsidRDefault="00CE0F2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A7E2971" w14:textId="77777777" w:rsidR="00CE0F26" w:rsidRDefault="00CE0F2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44332B5" w14:textId="3140FE27" w:rsidR="00981206" w:rsidRPr="00682286" w:rsidRDefault="00FE2F8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16256" behindDoc="0" locked="0" layoutInCell="1" allowOverlap="1" wp14:anchorId="43F7FBC0" wp14:editId="590532A9">
            <wp:simplePos x="0" y="0"/>
            <wp:positionH relativeFrom="page">
              <wp:align>center</wp:align>
            </wp:positionH>
            <wp:positionV relativeFrom="paragraph">
              <wp:posOffset>4477204</wp:posOffset>
            </wp:positionV>
            <wp:extent cx="2573748" cy="3704748"/>
            <wp:effectExtent l="0" t="0" r="0" b="0"/>
            <wp:wrapNone/>
            <wp:docPr id="1877960072" name="Picture 8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48" cy="37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742D7DE9" wp14:editId="68ECA1B9">
            <wp:simplePos x="0" y="0"/>
            <wp:positionH relativeFrom="page">
              <wp:align>center</wp:align>
            </wp:positionH>
            <wp:positionV relativeFrom="paragraph">
              <wp:posOffset>692150</wp:posOffset>
            </wp:positionV>
            <wp:extent cx="2492920" cy="3588402"/>
            <wp:effectExtent l="0" t="0" r="3175" b="0"/>
            <wp:wrapNone/>
            <wp:docPr id="306153453" name="Picture 8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20" cy="35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06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F70481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F70481" w:rsidRPr="00682286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70481" w:rsidRPr="006822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ก </w:t>
      </w:r>
      <w:r w:rsidR="00F70481" w:rsidRPr="00682286">
        <w:rPr>
          <w:rFonts w:ascii="TH SarabunPSK" w:hAnsi="TH SarabunPSK" w:cs="TH SarabunPSK"/>
          <w:b/>
          <w:bCs/>
          <w:sz w:val="32"/>
          <w:szCs w:val="32"/>
        </w:rPr>
        <w:t xml:space="preserve">NIHSS 4 </w:t>
      </w:r>
      <w:r w:rsidR="00F70481" w:rsidRPr="0068228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="00682286" w:rsidRPr="006822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งให้ยา</w:t>
      </w:r>
      <w:r w:rsidR="00682286" w:rsidRPr="00682286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6822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5F07">
        <w:rPr>
          <w:rFonts w:ascii="TH SarabunPSK" w:hAnsi="TH SarabunPSK" w:cs="TH SarabunPSK" w:hint="cs"/>
          <w:sz w:val="32"/>
          <w:szCs w:val="32"/>
          <w:cs/>
        </w:rPr>
        <w:t xml:space="preserve">จะปรากฏช่องการนับเวลา </w:t>
      </w:r>
      <w:r w:rsidR="007F5F07" w:rsidRPr="007F5F07">
        <w:rPr>
          <w:rFonts w:ascii="TH SarabunPSK" w:hAnsi="TH SarabunPSK" w:cs="TH SarabunPSK" w:hint="cs"/>
          <w:sz w:val="32"/>
          <w:szCs w:val="32"/>
          <w:highlight w:val="yellow"/>
          <w:cs/>
        </w:rPr>
        <w:t>15 นาที</w:t>
      </w:r>
      <w:r w:rsidR="007F5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800">
        <w:rPr>
          <w:rFonts w:ascii="TH SarabunPSK" w:hAnsi="TH SarabunPSK" w:cs="TH SarabunPSK" w:hint="cs"/>
          <w:sz w:val="32"/>
          <w:szCs w:val="32"/>
          <w:cs/>
        </w:rPr>
        <w:t xml:space="preserve">ต่อการให้ยา 1 ครั้ง จำนวน 4 ช่อง </w:t>
      </w:r>
      <w:r w:rsidR="00DD07E1">
        <w:rPr>
          <w:rFonts w:ascii="TH SarabunPSK" w:hAnsi="TH SarabunPSK" w:cs="TH SarabunPSK" w:hint="cs"/>
          <w:sz w:val="32"/>
          <w:szCs w:val="32"/>
          <w:cs/>
        </w:rPr>
        <w:t>โดยหลังให้ยา</w:t>
      </w:r>
      <w:r w:rsidR="00032F70">
        <w:rPr>
          <w:rFonts w:ascii="TH SarabunPSK" w:hAnsi="TH SarabunPSK" w:cs="TH SarabunPSK" w:hint="cs"/>
          <w:sz w:val="32"/>
          <w:szCs w:val="32"/>
          <w:cs/>
        </w:rPr>
        <w:t xml:space="preserve">ต้องกรอก </w:t>
      </w:r>
      <w:r w:rsidR="00032F70">
        <w:rPr>
          <w:rFonts w:ascii="TH SarabunPSK" w:hAnsi="TH SarabunPSK" w:cs="TH SarabunPSK"/>
          <w:sz w:val="32"/>
          <w:szCs w:val="32"/>
        </w:rPr>
        <w:t xml:space="preserve">NIHSS </w:t>
      </w:r>
      <w:r w:rsidR="00032F70">
        <w:rPr>
          <w:rFonts w:ascii="TH SarabunPSK" w:hAnsi="TH SarabunPSK" w:cs="TH SarabunPSK" w:hint="cs"/>
          <w:sz w:val="32"/>
          <w:szCs w:val="32"/>
          <w:cs/>
        </w:rPr>
        <w:t>ทุกครั้ง</w:t>
      </w:r>
    </w:p>
    <w:p w14:paraId="1DD78B6C" w14:textId="64BE7C85" w:rsidR="00E44176" w:rsidRDefault="00E4417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FE5BE40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90DD7B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B665AA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1DE458" w14:textId="4699113E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6FA6B74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A3B44F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EA3E2D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7239D4E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636BC1" w14:textId="77777777" w:rsidR="00FE2F87" w:rsidRDefault="00FE2F87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32748E4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382881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7CC6DD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A8C091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91BB0E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1931DD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6E4FEA6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A5FDC3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27D9350" w14:textId="6A3E9A4D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2E84D4D8" wp14:editId="37757249">
            <wp:simplePos x="0" y="0"/>
            <wp:positionH relativeFrom="page">
              <wp:align>center</wp:align>
            </wp:positionH>
            <wp:positionV relativeFrom="paragraph">
              <wp:posOffset>20774</wp:posOffset>
            </wp:positionV>
            <wp:extent cx="2694306" cy="3878282"/>
            <wp:effectExtent l="0" t="0" r="0" b="8255"/>
            <wp:wrapNone/>
            <wp:docPr id="772989843" name="Picture 8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6" cy="38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2D49A" w14:textId="38C7A1F0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E514AC5" w14:textId="7FE0B2F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B2143AD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2FA3EC" w14:textId="3841DFA6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715BD7D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BDC822" w14:textId="0DBFDFC1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50EBE1" w14:textId="52D5D129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3BD141" w14:textId="498B46FB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7247D4" w14:textId="6FC5E18A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C853366" wp14:editId="2FAE1BC9">
            <wp:simplePos x="0" y="0"/>
            <wp:positionH relativeFrom="page">
              <wp:align>center</wp:align>
            </wp:positionH>
            <wp:positionV relativeFrom="paragraph">
              <wp:posOffset>274955</wp:posOffset>
            </wp:positionV>
            <wp:extent cx="2732588" cy="3933552"/>
            <wp:effectExtent l="0" t="0" r="0" b="0"/>
            <wp:wrapNone/>
            <wp:docPr id="1746349123" name="Picture 8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88" cy="393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D5CB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C793F4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2D0B644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C6E162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E008E05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FB12BC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27E855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E093DA" w14:textId="10F26B0F" w:rsidR="00FE2F87" w:rsidRDefault="00FE2F87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BFC4867" w14:textId="77777777" w:rsidR="001F7A86" w:rsidRDefault="001F7A86" w:rsidP="00FE2F87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D56ADC" w14:textId="001A7030" w:rsidR="00801603" w:rsidRDefault="003E1940" w:rsidP="007B5C0A">
      <w:pPr>
        <w:pStyle w:val="ListParagraph"/>
        <w:numPr>
          <w:ilvl w:val="0"/>
          <w:numId w:val="22"/>
        </w:num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 w:rsidRPr="007B5C0A">
        <w:rPr>
          <w:rFonts w:ascii="TH SarabunPSK" w:hAnsi="TH SarabunPSK" w:cs="TH SarabunPSK" w:hint="cs"/>
          <w:sz w:val="32"/>
          <w:szCs w:val="32"/>
          <w:cs/>
        </w:rPr>
        <w:lastRenderedPageBreak/>
        <w:t>หากแพทย์ไม่ต้อง</w:t>
      </w:r>
      <w:r w:rsidR="00383819" w:rsidRPr="007B5C0A">
        <w:rPr>
          <w:rFonts w:ascii="TH SarabunPSK" w:hAnsi="TH SarabunPSK" w:cs="TH SarabunPSK" w:hint="cs"/>
          <w:sz w:val="32"/>
          <w:szCs w:val="32"/>
          <w:cs/>
        </w:rPr>
        <w:t>การให้ยาให้</w:t>
      </w:r>
      <w:r w:rsidR="004D698C" w:rsidRPr="007B5C0A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="001027CD">
        <w:rPr>
          <w:rFonts w:ascii="TH SarabunPSK" w:hAnsi="TH SarabunPSK" w:cs="TH SarabunPSK"/>
          <w:sz w:val="32"/>
          <w:szCs w:val="32"/>
        </w:rPr>
        <w:t xml:space="preserve"> </w:t>
      </w:r>
      <w:r w:rsidR="001027CD" w:rsidRPr="001027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3E83F" wp14:editId="76BB8D9B">
            <wp:extent cx="551867" cy="323850"/>
            <wp:effectExtent l="0" t="0" r="635" b="0"/>
            <wp:docPr id="265097273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97273" name="Picture 1" descr="A red rectangle with white text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3333" cy="3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98C" w:rsidRPr="007B5C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F92">
        <w:rPr>
          <w:rFonts w:ascii="TH SarabunPSK" w:hAnsi="TH SarabunPSK" w:cs="TH SarabunPSK" w:hint="cs"/>
          <w:sz w:val="32"/>
          <w:szCs w:val="32"/>
          <w:cs/>
        </w:rPr>
        <w:t xml:space="preserve">และ กรอกข้อมูลให้ครบถ้วน จากนั้นคลิกปุ่ม </w:t>
      </w:r>
      <w:r w:rsidR="00791DE0" w:rsidRPr="00791DE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BC64482" wp14:editId="4E394B62">
            <wp:extent cx="642357" cy="404132"/>
            <wp:effectExtent l="0" t="0" r="5715" b="0"/>
            <wp:docPr id="2024034841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4841" name="Picture 1" descr="A green rectangle with white 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57275" cy="4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7CD">
        <w:rPr>
          <w:rFonts w:ascii="TH SarabunPSK" w:hAnsi="TH SarabunPSK" w:cs="TH SarabunPSK" w:hint="cs"/>
          <w:sz w:val="32"/>
          <w:szCs w:val="32"/>
          <w:cs/>
        </w:rPr>
        <w:t>จะปราก</w:t>
      </w:r>
      <w:r w:rsidR="00E95430">
        <w:rPr>
          <w:rFonts w:ascii="TH SarabunPSK" w:hAnsi="TH SarabunPSK" w:cs="TH SarabunPSK" w:hint="cs"/>
          <w:sz w:val="32"/>
          <w:szCs w:val="32"/>
          <w:cs/>
        </w:rPr>
        <w:t>ฏ</w:t>
      </w:r>
      <w:r w:rsidR="001027CD">
        <w:rPr>
          <w:rFonts w:ascii="TH SarabunPSK" w:hAnsi="TH SarabunPSK" w:cs="TH SarabunPSK" w:hint="cs"/>
          <w:sz w:val="32"/>
          <w:szCs w:val="32"/>
          <w:cs/>
        </w:rPr>
        <w:t>หน้าต่างย</w:t>
      </w:r>
      <w:r w:rsidR="00E95430">
        <w:rPr>
          <w:rFonts w:ascii="TH SarabunPSK" w:hAnsi="TH SarabunPSK" w:cs="TH SarabunPSK" w:hint="cs"/>
          <w:sz w:val="32"/>
          <w:szCs w:val="32"/>
          <w:cs/>
        </w:rPr>
        <w:t>ื</w:t>
      </w:r>
      <w:r w:rsidR="001027CD">
        <w:rPr>
          <w:rFonts w:ascii="TH SarabunPSK" w:hAnsi="TH SarabunPSK" w:cs="TH SarabunPSK" w:hint="cs"/>
          <w:sz w:val="32"/>
          <w:szCs w:val="32"/>
          <w:cs/>
        </w:rPr>
        <w:t>นยันการ</w:t>
      </w:r>
      <w:r w:rsidR="00EC627D">
        <w:rPr>
          <w:rFonts w:ascii="TH SarabunPSK" w:hAnsi="TH SarabunPSK" w:cs="TH SarabunPSK" w:hint="cs"/>
          <w:sz w:val="32"/>
          <w:szCs w:val="32"/>
          <w:cs/>
        </w:rPr>
        <w:t>ไม่ให้ยา</w:t>
      </w:r>
      <w:r w:rsidR="004D698C" w:rsidRPr="007B5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27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66CC5" w:rsidRPr="007B5C0A">
        <w:rPr>
          <w:rFonts w:ascii="TH SarabunPSK" w:hAnsi="TH SarabunPSK" w:cs="TH SarabunPSK" w:hint="cs"/>
          <w:sz w:val="32"/>
          <w:szCs w:val="32"/>
          <w:cs/>
        </w:rPr>
        <w:t>ค</w:t>
      </w:r>
      <w:r w:rsidR="00434328" w:rsidRPr="007B5C0A">
        <w:rPr>
          <w:rFonts w:ascii="TH SarabunPSK" w:hAnsi="TH SarabunPSK" w:cs="TH SarabunPSK" w:hint="cs"/>
          <w:sz w:val="32"/>
          <w:szCs w:val="32"/>
          <w:cs/>
        </w:rPr>
        <w:t>ลิกปุ่ม</w:t>
      </w:r>
      <w:r w:rsidR="00071F92" w:rsidRPr="00071F92">
        <w:rPr>
          <w:cs/>
        </w:rPr>
        <w:t xml:space="preserve"> </w:t>
      </w:r>
      <w:r w:rsidR="00071F92" w:rsidRPr="004D698C">
        <w:rPr>
          <w:noProof/>
          <w:cs/>
        </w:rPr>
        <w:drawing>
          <wp:inline distT="0" distB="0" distL="0" distR="0" wp14:anchorId="18864D27" wp14:editId="734AA024">
            <wp:extent cx="596265" cy="369570"/>
            <wp:effectExtent l="0" t="0" r="0" b="0"/>
            <wp:docPr id="1104411675" name="Picture 1" descr="A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11675" name="Picture 1" descr="A purple rectangle with white text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328" w:rsidRPr="007B5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DD5" w:rsidRPr="007B5C0A">
        <w:rPr>
          <w:rFonts w:ascii="TH SarabunPSK" w:hAnsi="TH SarabunPSK" w:cs="TH SarabunPSK" w:hint="cs"/>
          <w:sz w:val="32"/>
          <w:szCs w:val="32"/>
          <w:cs/>
        </w:rPr>
        <w:t>เพื่อยืนยันการไม่ให้ยา</w:t>
      </w:r>
      <w:r w:rsidR="00607903">
        <w:rPr>
          <w:rFonts w:ascii="TH SarabunPSK" w:hAnsi="TH SarabunPSK" w:cs="TH SarabunPSK" w:hint="cs"/>
          <w:sz w:val="32"/>
          <w:szCs w:val="32"/>
          <w:cs/>
        </w:rPr>
        <w:t>และส่งตัวผู้ป่วย</w:t>
      </w:r>
      <w:r w:rsidR="00D03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903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03F3C">
        <w:rPr>
          <w:rFonts w:ascii="TH SarabunPSK" w:hAnsi="TH SarabunPSK" w:cs="TH SarabunPSK" w:hint="cs"/>
          <w:sz w:val="32"/>
          <w:szCs w:val="32"/>
          <w:cs/>
        </w:rPr>
        <w:t>จะปรากฏหน้าการ</w:t>
      </w:r>
      <w:r w:rsidR="00607903">
        <w:rPr>
          <w:rFonts w:ascii="TH SarabunPSK" w:hAnsi="TH SarabunPSK" w:cs="TH SarabunPSK" w:hint="cs"/>
          <w:sz w:val="32"/>
          <w:szCs w:val="32"/>
          <w:cs/>
        </w:rPr>
        <w:t>ทำงานหลัก</w:t>
      </w:r>
    </w:p>
    <w:p w14:paraId="5262F7EC" w14:textId="34B2E045" w:rsidR="001F7A86" w:rsidRDefault="001F7A86" w:rsidP="001F7A86">
      <w:pPr>
        <w:pStyle w:val="ListParagraph"/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2526A4CE" w14:textId="24E97C57" w:rsidR="00751CDB" w:rsidRDefault="0034653A" w:rsidP="001F7A86">
      <w:pPr>
        <w:pStyle w:val="ListParagraph"/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8144" behindDoc="0" locked="0" layoutInCell="1" allowOverlap="1" wp14:anchorId="0FA74460" wp14:editId="486E6D85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3940629" cy="5671417"/>
            <wp:effectExtent l="0" t="0" r="3175" b="5715"/>
            <wp:wrapNone/>
            <wp:docPr id="966044587" name="Picture 7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39995" name="Picture 75" descr="A screenshot of a phone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629" cy="5671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7D233" w14:textId="748F064B" w:rsidR="00751CDB" w:rsidRDefault="00751CDB" w:rsidP="001F7A86">
      <w:pPr>
        <w:pStyle w:val="ListParagraph"/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0D594BBF" w14:textId="60433992" w:rsidR="00D03F3C" w:rsidRDefault="00D03F3C" w:rsidP="001F7A86">
      <w:pPr>
        <w:tabs>
          <w:tab w:val="left" w:pos="2424"/>
          <w:tab w:val="left" w:pos="73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F9D161" w14:textId="07360B3E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1F4C9EC8" w14:textId="01B64BFA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58C267AA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38E19BD0" w14:textId="6804A8C0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61415B63" w14:textId="6153521B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170ED8D2" w14:textId="013B75FF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5045658" w14:textId="2C53CD0E" w:rsidR="00266887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3E9B33E3" wp14:editId="7458BE28">
            <wp:simplePos x="0" y="0"/>
            <wp:positionH relativeFrom="column">
              <wp:posOffset>2440305</wp:posOffset>
            </wp:positionH>
            <wp:positionV relativeFrom="paragraph">
              <wp:posOffset>213360</wp:posOffset>
            </wp:positionV>
            <wp:extent cx="305435" cy="305435"/>
            <wp:effectExtent l="0" t="0" r="0" b="0"/>
            <wp:wrapNone/>
            <wp:docPr id="74548503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BD914DA" wp14:editId="74080FF2">
                <wp:simplePos x="0" y="0"/>
                <wp:positionH relativeFrom="page">
                  <wp:posOffset>3295650</wp:posOffset>
                </wp:positionH>
                <wp:positionV relativeFrom="paragraph">
                  <wp:posOffset>394335</wp:posOffset>
                </wp:positionV>
                <wp:extent cx="397510" cy="296334"/>
                <wp:effectExtent l="0" t="0" r="21590" b="27940"/>
                <wp:wrapNone/>
                <wp:docPr id="1274033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96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5FB1" id="Rectangle 1" o:spid="_x0000_s1026" style="position:absolute;margin-left:259.5pt;margin-top:31.05pt;width:31.3pt;height:23.35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" filled="f" strokecolor="red" strokeweight="1.5pt">
                <w10:wrap anchorx="page"/>
              </v:rect>
            </w:pict>
          </mc:Fallback>
        </mc:AlternateContent>
      </w:r>
    </w:p>
    <w:p w14:paraId="5DF98C16" w14:textId="71E6F068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518D9AA0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671ACE08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770D9575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29623332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7D3FC933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696B863B" w14:textId="5A4EA2D8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DEBD755" w14:textId="26999BB2" w:rsidR="00266887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9952" behindDoc="0" locked="0" layoutInCell="1" allowOverlap="1" wp14:anchorId="72876696" wp14:editId="21294CA7">
            <wp:simplePos x="0" y="0"/>
            <wp:positionH relativeFrom="column">
              <wp:posOffset>763905</wp:posOffset>
            </wp:positionH>
            <wp:positionV relativeFrom="paragraph">
              <wp:posOffset>20955</wp:posOffset>
            </wp:positionV>
            <wp:extent cx="4136571" cy="5953420"/>
            <wp:effectExtent l="0" t="0" r="0" b="9525"/>
            <wp:wrapNone/>
            <wp:docPr id="278535666" name="Picture 7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5666" name="Picture 77" descr="A screenshot of a phone&#10;&#10;Description automatically generated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71" cy="595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C5273" w14:textId="77777777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7693BD27" w14:textId="77777777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6C01F177" w14:textId="43861092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10825AC4" w14:textId="77777777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13449D99" w14:textId="307BC966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2E8BFDA8" w14:textId="26DF699E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0BB478D" w14:textId="1251852E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1363CB5D" w14:textId="5E538227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4D8E2DF" w14:textId="0D102E0C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24C19CA9" w14:textId="6DF6C16B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1136C089" wp14:editId="61ED3B18">
            <wp:simplePos x="0" y="0"/>
            <wp:positionH relativeFrom="column">
              <wp:posOffset>3173730</wp:posOffset>
            </wp:positionH>
            <wp:positionV relativeFrom="paragraph">
              <wp:posOffset>388620</wp:posOffset>
            </wp:positionV>
            <wp:extent cx="305435" cy="305435"/>
            <wp:effectExtent l="0" t="0" r="0" b="0"/>
            <wp:wrapNone/>
            <wp:docPr id="1997616740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9796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A6F97" w14:textId="0E09912D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6298B5E" wp14:editId="0B83FF7E">
                <wp:simplePos x="0" y="0"/>
                <wp:positionH relativeFrom="page">
                  <wp:posOffset>4019550</wp:posOffset>
                </wp:positionH>
                <wp:positionV relativeFrom="paragraph">
                  <wp:posOffset>136525</wp:posOffset>
                </wp:positionV>
                <wp:extent cx="397510" cy="296334"/>
                <wp:effectExtent l="0" t="0" r="21590" b="27940"/>
                <wp:wrapNone/>
                <wp:docPr id="7937417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96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25A4" id="Rectangle 1" o:spid="_x0000_s1026" style="position:absolute;margin-left:316.5pt;margin-top:10.75pt;width:31.3pt;height:23.35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" filled="f" strokecolor="red" strokeweight="1.5pt">
                <w10:wrap anchorx="page"/>
              </v:rect>
            </w:pict>
          </mc:Fallback>
        </mc:AlternateContent>
      </w:r>
    </w:p>
    <w:p w14:paraId="15E86856" w14:textId="77777777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3D85616" w14:textId="77777777" w:rsidR="0034653A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7331A1F0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73478A63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5C5B2579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7913AE52" w14:textId="77777777" w:rsidR="00266887" w:rsidRDefault="00266887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2DA42038" w14:textId="77777777" w:rsidR="00CE0F26" w:rsidRDefault="00CE0F2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1E9B425E" w14:textId="2A3B8826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39808" behindDoc="0" locked="0" layoutInCell="1" allowOverlap="1" wp14:anchorId="1ED2C88A" wp14:editId="456CA983">
            <wp:simplePos x="0" y="0"/>
            <wp:positionH relativeFrom="page">
              <wp:align>center</wp:align>
            </wp:positionH>
            <wp:positionV relativeFrom="paragraph">
              <wp:posOffset>17689</wp:posOffset>
            </wp:positionV>
            <wp:extent cx="2778488" cy="3998844"/>
            <wp:effectExtent l="0" t="0" r="3175" b="1905"/>
            <wp:wrapNone/>
            <wp:docPr id="2047522872" name="Picture 7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2872" name="Picture 78" descr="A screenshot of a phone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488" cy="399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7CB51" w14:textId="70056D5F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354974B7" w14:textId="2FC8B420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0D1CF1E2" w14:textId="08CF0B7F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43A3BF5" w14:textId="225B900F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5025158C" w14:textId="48E2EE79" w:rsidR="001F7A86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128B27FF" wp14:editId="71D0AEF7">
            <wp:simplePos x="0" y="0"/>
            <wp:positionH relativeFrom="page">
              <wp:posOffset>3684905</wp:posOffset>
            </wp:positionH>
            <wp:positionV relativeFrom="paragraph">
              <wp:posOffset>62865</wp:posOffset>
            </wp:positionV>
            <wp:extent cx="305435" cy="305435"/>
            <wp:effectExtent l="0" t="0" r="0" b="0"/>
            <wp:wrapNone/>
            <wp:docPr id="1748065141" name="Picture 1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1" descr="A number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E01F681" wp14:editId="6500FC01">
                <wp:simplePos x="0" y="0"/>
                <wp:positionH relativeFrom="page">
                  <wp:posOffset>3476625</wp:posOffset>
                </wp:positionH>
                <wp:positionV relativeFrom="paragraph">
                  <wp:posOffset>196215</wp:posOffset>
                </wp:positionV>
                <wp:extent cx="295275" cy="228600"/>
                <wp:effectExtent l="0" t="0" r="28575" b="19050"/>
                <wp:wrapNone/>
                <wp:docPr id="1556673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A4C1" id="Rectangle 1" o:spid="_x0000_s1026" style="position:absolute;margin-left:273.75pt;margin-top:15.45pt;width:23.25pt;height:18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" filled="f" strokecolor="red" strokeweight="1.5pt">
                <w10:wrap anchorx="page"/>
              </v:rect>
            </w:pict>
          </mc:Fallback>
        </mc:AlternateContent>
      </w:r>
    </w:p>
    <w:p w14:paraId="7659D0BF" w14:textId="77777777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0F8F2106" w14:textId="77777777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753A0052" w14:textId="77777777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10BCB2D2" w14:textId="49577ECC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21CD869B" wp14:editId="5D1B71EF">
            <wp:simplePos x="0" y="0"/>
            <wp:positionH relativeFrom="page">
              <wp:posOffset>2446655</wp:posOffset>
            </wp:positionH>
            <wp:positionV relativeFrom="paragraph">
              <wp:posOffset>352516</wp:posOffset>
            </wp:positionV>
            <wp:extent cx="2668180" cy="3840088"/>
            <wp:effectExtent l="0" t="0" r="0" b="8255"/>
            <wp:wrapNone/>
            <wp:docPr id="613941021" name="Picture 7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41021" name="Picture 79" descr="A screenshot of a phone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80" cy="384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79A35" w14:textId="14B6B86C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53FFDD89" w14:textId="41096D8E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26C39F57" w14:textId="450D31D1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321CF69" w14:textId="1409D77C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51924061" w14:textId="0EE4B881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9F9FCBE" w14:textId="3CA82656" w:rsidR="001F7A86" w:rsidRDefault="0034653A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9860A95" wp14:editId="6DD53C8E">
                <wp:simplePos x="0" y="0"/>
                <wp:positionH relativeFrom="page">
                  <wp:posOffset>2522855</wp:posOffset>
                </wp:positionH>
                <wp:positionV relativeFrom="paragraph">
                  <wp:posOffset>27940</wp:posOffset>
                </wp:positionV>
                <wp:extent cx="2476500" cy="161925"/>
                <wp:effectExtent l="0" t="0" r="19050" b="28575"/>
                <wp:wrapNone/>
                <wp:docPr id="890110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5A55" id="Rectangle 1" o:spid="_x0000_s1026" style="position:absolute;margin-left:198.65pt;margin-top:2.2pt;width:195pt;height:12.75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" filled="f" strokecolor="red" strokeweight="1.5pt">
                <w10:wrap anchorx="page"/>
              </v:rect>
            </w:pict>
          </mc:Fallback>
        </mc:AlternateContent>
      </w:r>
    </w:p>
    <w:p w14:paraId="43481A9D" w14:textId="0BC2EC64" w:rsidR="001F7A86" w:rsidRDefault="001F7A86" w:rsidP="00D03F3C">
      <w:pPr>
        <w:tabs>
          <w:tab w:val="left" w:pos="2424"/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1D383C7" w14:textId="77777777" w:rsidR="00373AA6" w:rsidRDefault="00373AA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766BB2F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5F9A4AD" w14:textId="6D346BDD" w:rsidR="00E13D4F" w:rsidRDefault="00E13D4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เมนูการจัดก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>Admit case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5110FCEB" wp14:editId="585DE648">
            <wp:extent cx="396240" cy="259080"/>
            <wp:effectExtent l="0" t="0" r="3810" b="7620"/>
            <wp:docPr id="1670471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รายการผู้ป่วยที่ต้องการจัดการ จะปรากฎหน้า </w:t>
      </w:r>
      <w:r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ให้ยาสลายลิ่มเลือด</w:t>
      </w:r>
      <w:r>
        <w:rPr>
          <w:rFonts w:ascii="TH SarabunPSK" w:hAnsi="TH SarabunPSK" w:cs="TH SarabunPSK" w:hint="cs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76ADECF9" w14:textId="0F1AFB65" w:rsidR="00E13D4F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 w:rsidRPr="00A9725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DD180B1" wp14:editId="00EEBAF7">
            <wp:simplePos x="0" y="0"/>
            <wp:positionH relativeFrom="margin">
              <wp:align>center</wp:align>
            </wp:positionH>
            <wp:positionV relativeFrom="paragraph">
              <wp:posOffset>45811</wp:posOffset>
            </wp:positionV>
            <wp:extent cx="4521132" cy="6505304"/>
            <wp:effectExtent l="0" t="0" r="0" b="0"/>
            <wp:wrapNone/>
            <wp:docPr id="12615418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41836" name="Picture 1" descr="A screenshot of a phone&#10;&#10;Description automatically generated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132" cy="650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73F2F" w14:textId="4D214ACF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A35B035" w14:textId="0FD1E94B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2B14D08" w14:textId="10773370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BEC189E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6564F01" w14:textId="5D7BAEC2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EE1EF34" w14:textId="41E8FB42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DDE295D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18D86A4" w14:textId="79927B81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3C76B5C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5DCF9D9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1314260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77BFD43" w14:textId="2DBD294D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273D102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29B540F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AF90189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F50B8C7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96913EE" w14:textId="50436529" w:rsidR="00E13D4F" w:rsidRDefault="00822460" w:rsidP="00E13D4F">
      <w:pPr>
        <w:tabs>
          <w:tab w:val="left" w:pos="2424"/>
        </w:tabs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350016" behindDoc="0" locked="0" layoutInCell="1" allowOverlap="1" wp14:anchorId="607DB5F1" wp14:editId="3564EEC6">
            <wp:simplePos x="0" y="0"/>
            <wp:positionH relativeFrom="column">
              <wp:posOffset>2319655</wp:posOffset>
            </wp:positionH>
            <wp:positionV relativeFrom="paragraph">
              <wp:posOffset>-46899</wp:posOffset>
            </wp:positionV>
            <wp:extent cx="617220" cy="342900"/>
            <wp:effectExtent l="0" t="0" r="0" b="0"/>
            <wp:wrapNone/>
            <wp:docPr id="1852567095" name="Picture 9" descr="A red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red squar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D4F">
        <w:rPr>
          <w:rFonts w:ascii="TH SarabunPSK" w:hAnsi="TH SarabunPSK" w:cs="TH SarabunPSK" w:hint="cs"/>
          <w:sz w:val="32"/>
          <w:szCs w:val="32"/>
          <w:cs/>
        </w:rPr>
        <w:t>การสรุปเคส ให้แพทย์ผู้ทำการรักษาคลิกปุ่ม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E13D4F">
        <w:rPr>
          <w:rFonts w:ascii="TH SarabunPSK" w:hAnsi="TH SarabunPSK" w:cs="TH SarabunPSK" w:hint="cs"/>
          <w:sz w:val="32"/>
          <w:szCs w:val="32"/>
          <w:cs/>
        </w:rPr>
        <w:t xml:space="preserve">  จะปรากฎหน้า </w:t>
      </w:r>
      <w:r w:rsidR="00E13D4F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="00E13D4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การรักษาผู้ป่วยเข้าช่องทางด่วนโรคหลอดเลือดสมอง</w:t>
      </w:r>
      <w:r w:rsidR="00E13D4F">
        <w:rPr>
          <w:rFonts w:ascii="TH SarabunPSK" w:hAnsi="TH SarabunPSK" w:cs="TH SarabunPSK" w:hint="cs"/>
          <w:b/>
          <w:bCs/>
          <w:sz w:val="32"/>
          <w:szCs w:val="32"/>
        </w:rPr>
        <w:t>”</w:t>
      </w:r>
      <w:r w:rsidR="00E13D4F">
        <w:rPr>
          <w:noProof/>
        </w:rPr>
        <w:t xml:space="preserve"> </w:t>
      </w:r>
      <w:r w:rsidR="00E13D4F">
        <w:rPr>
          <w:rFonts w:ascii="TH SarabunPSK" w:hAnsi="TH SarabunPSK" w:cs="TH SarabunPSK" w:hint="cs"/>
          <w:noProof/>
          <w:sz w:val="24"/>
          <w:szCs w:val="32"/>
          <w:cs/>
        </w:rPr>
        <w:t>ดังรูป</w:t>
      </w:r>
    </w:p>
    <w:p w14:paraId="43CA71F4" w14:textId="28F3C804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noProof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00B68B" wp14:editId="413ECC1D">
            <wp:simplePos x="0" y="0"/>
            <wp:positionH relativeFrom="page">
              <wp:align>center</wp:align>
            </wp:positionH>
            <wp:positionV relativeFrom="paragraph">
              <wp:posOffset>266337</wp:posOffset>
            </wp:positionV>
            <wp:extent cx="4250766" cy="6117771"/>
            <wp:effectExtent l="0" t="0" r="0" b="0"/>
            <wp:wrapNone/>
            <wp:docPr id="269775899" name="Picture 6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6" cy="61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0EE2B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4C580DF" w14:textId="2F4D8D1E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E88ED4C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CA3CBE8" w14:textId="020BB669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0C3211A" w14:textId="6A4812AF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44FABBD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85BE4E1" w14:textId="00E8BEB6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76CB7AE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FDD4C24" w14:textId="6383ADB3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8D40C43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9ED85FB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19E96B00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34CFB96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72FC52A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A8A24DE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AFB7977" w14:textId="77777777" w:rsidR="002C1D0D" w:rsidRDefault="002C1D0D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54B571C" w14:textId="77777777" w:rsidR="002C1D0D" w:rsidRDefault="002C1D0D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F6D61F5" w14:textId="53CB07D6" w:rsidR="00E13D4F" w:rsidRDefault="00E13D4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รอกข้อมูลเสร็จ ให้คลิกที่ปุ่ม ด้านล่างส</w:t>
      </w:r>
      <w:r w:rsidR="00C643D7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ของหน้า ข้อมูลของผู้ป่วยจะถูกบันทึก และจะแสดงข้อมูลใ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ประวัติการประเมิ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NIHS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5905CD37" w14:textId="4D697C66" w:rsidR="00303A17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9854E6" wp14:editId="1D903B47">
            <wp:simplePos x="0" y="0"/>
            <wp:positionH relativeFrom="margin">
              <wp:align>center</wp:align>
            </wp:positionH>
            <wp:positionV relativeFrom="paragraph">
              <wp:posOffset>200207</wp:posOffset>
            </wp:positionV>
            <wp:extent cx="4101465" cy="5902960"/>
            <wp:effectExtent l="0" t="0" r="0" b="2540"/>
            <wp:wrapNone/>
            <wp:docPr id="920637595" name="Picture 6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8537" w14:textId="794482BC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690DE0F" w14:textId="367F5194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E7D828F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44F1853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05E1DBA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A1C254E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6E7216B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F43F58B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9B1048E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AB8FD8D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41B3B31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68CA976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206C607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2B9EF1B" w14:textId="77777777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AF33E47" w14:textId="2284386E" w:rsidR="00303A17" w:rsidRDefault="00303A17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D584E70" w14:textId="7F6DE375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A8255B1" w14:textId="77777777" w:rsidR="001F7A86" w:rsidRDefault="001F7A86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1F568C4A" w14:textId="3D1981FC" w:rsidR="000D5CBE" w:rsidRDefault="00AE5688" w:rsidP="00AE5688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69C8182" wp14:editId="21751F93">
                <wp:simplePos x="0" y="0"/>
                <wp:positionH relativeFrom="column">
                  <wp:posOffset>694144</wp:posOffset>
                </wp:positionH>
                <wp:positionV relativeFrom="paragraph">
                  <wp:posOffset>1943118</wp:posOffset>
                </wp:positionV>
                <wp:extent cx="4314423" cy="1551904"/>
                <wp:effectExtent l="12700" t="12700" r="16510" b="10795"/>
                <wp:wrapNone/>
                <wp:docPr id="1833408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423" cy="1551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39560" id="Rectangle 1" o:spid="_x0000_s1026" style="position:absolute;margin-left:54.65pt;margin-top:153pt;width:339.7pt;height:122.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" filled="f" strokecolor="red" strokeweight="2pt"/>
            </w:pict>
          </mc:Fallback>
        </mc:AlternateContent>
      </w:r>
      <w:r w:rsidRPr="00AE568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604E12" wp14:editId="211E74B7">
            <wp:extent cx="4419600" cy="5902823"/>
            <wp:effectExtent l="0" t="0" r="0" b="3175"/>
            <wp:docPr id="5521278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27856" name="Picture 1" descr="A screenshot of a phone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6554" cy="59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3E76" w14:textId="40566105" w:rsidR="00E13D4F" w:rsidRDefault="00E13D4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42F4EE3" w14:textId="77777777" w:rsidR="00AE5688" w:rsidRDefault="00AE5688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42CEFC7" w14:textId="77777777" w:rsidR="00AE5688" w:rsidRDefault="00AE5688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661BA5F" w14:textId="77777777" w:rsidR="00AE5688" w:rsidRDefault="00AE5688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B9DCFB3" w14:textId="77777777" w:rsidR="00AE5688" w:rsidRDefault="00AE5688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  <w:cs/>
        </w:rPr>
      </w:pPr>
    </w:p>
    <w:p w14:paraId="35D51FBA" w14:textId="5B5F8B97" w:rsidR="004D0B1C" w:rsidRDefault="00E13D4F" w:rsidP="004D0B1C">
      <w:pPr>
        <w:tabs>
          <w:tab w:val="left" w:pos="242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ด </w:t>
      </w:r>
      <w:r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ความยินยอมฉีดสลายลิ่มเลือด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9C1209C" wp14:editId="7EE11FDC">
            <wp:extent cx="883920" cy="274320"/>
            <wp:effectExtent l="0" t="0" r="0" b="0"/>
            <wp:docPr id="77908633" name="Picture 4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</w:t>
      </w:r>
      <w:r w:rsidR="00110429"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เพื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เอกสาร จากนั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</w:t>
      </w:r>
      <w:r w:rsidR="00110429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ดเอกสาร และคลิกที่ปุ่ม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10CEB99" wp14:editId="070FA95E">
            <wp:extent cx="487680" cy="312420"/>
            <wp:effectExtent l="0" t="0" r="7620" b="0"/>
            <wp:docPr id="1322546946" name="Picture 3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340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อกสารถูกบันทึก</w:t>
      </w:r>
    </w:p>
    <w:p w14:paraId="7EF57B25" w14:textId="639628E7" w:rsidR="00F17E0A" w:rsidRPr="00905ADA" w:rsidRDefault="00FC0CD4" w:rsidP="000D5CBE">
      <w:pPr>
        <w:tabs>
          <w:tab w:val="left" w:pos="242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118592" behindDoc="0" locked="0" layoutInCell="1" allowOverlap="1" wp14:anchorId="49ED0C6F" wp14:editId="0C327719">
            <wp:simplePos x="0" y="0"/>
            <wp:positionH relativeFrom="margin">
              <wp:posOffset>515620</wp:posOffset>
            </wp:positionH>
            <wp:positionV relativeFrom="margin">
              <wp:posOffset>1282024</wp:posOffset>
            </wp:positionV>
            <wp:extent cx="4703445" cy="6769100"/>
            <wp:effectExtent l="0" t="0" r="0" b="0"/>
            <wp:wrapSquare wrapText="bothSides"/>
            <wp:docPr id="1842575651" name="Picture 6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89857" w14:textId="1B43A568" w:rsidR="00F17E0A" w:rsidRDefault="00F17E0A" w:rsidP="00BB0340">
      <w:pPr>
        <w:tabs>
          <w:tab w:val="left" w:pos="2424"/>
        </w:tabs>
        <w:rPr>
          <w:noProof/>
        </w:rPr>
      </w:pPr>
    </w:p>
    <w:p w14:paraId="4BAB349F" w14:textId="5719D521" w:rsidR="002A47CE" w:rsidRDefault="002A47CE" w:rsidP="00BB0340">
      <w:pPr>
        <w:tabs>
          <w:tab w:val="left" w:pos="2424"/>
        </w:tabs>
        <w:rPr>
          <w:noProof/>
        </w:rPr>
      </w:pPr>
    </w:p>
    <w:p w14:paraId="57CAF7B0" w14:textId="5CA27791" w:rsidR="002A47CE" w:rsidRDefault="002A47CE" w:rsidP="00BB0340">
      <w:pPr>
        <w:tabs>
          <w:tab w:val="left" w:pos="2424"/>
        </w:tabs>
        <w:rPr>
          <w:noProof/>
        </w:rPr>
      </w:pPr>
    </w:p>
    <w:p w14:paraId="5A46CB96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4FD5B5CF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7EAF63DA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11D2C0F6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2F510E6D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357B7B99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33BC3B28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57A20197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62EB7B46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36A3AEE8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1C418125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71848E78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7ED18E44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1E3A22AF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4519A425" w14:textId="2F5D88CB" w:rsidR="002A47CE" w:rsidRDefault="00FC0CD4" w:rsidP="00BB0340">
      <w:pPr>
        <w:tabs>
          <w:tab w:val="left" w:pos="2424"/>
        </w:tabs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460608" behindDoc="0" locked="0" layoutInCell="1" allowOverlap="1" wp14:anchorId="3BDB794E" wp14:editId="470B3762">
            <wp:simplePos x="0" y="0"/>
            <wp:positionH relativeFrom="column">
              <wp:posOffset>1395222</wp:posOffset>
            </wp:positionH>
            <wp:positionV relativeFrom="paragraph">
              <wp:posOffset>306705</wp:posOffset>
            </wp:positionV>
            <wp:extent cx="305435" cy="305435"/>
            <wp:effectExtent l="0" t="0" r="0" b="0"/>
            <wp:wrapNone/>
            <wp:docPr id="995172456" name="Picture 34" descr="A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145697" descr="A number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087F" w14:textId="3255AE09" w:rsidR="002A47CE" w:rsidRDefault="00FC0CD4" w:rsidP="00BB0340">
      <w:pPr>
        <w:tabs>
          <w:tab w:val="left" w:pos="2424"/>
        </w:tabs>
        <w:rPr>
          <w:noProof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6CDF4DB6" wp14:editId="7C28DF4B">
                <wp:simplePos x="0" y="0"/>
                <wp:positionH relativeFrom="margin">
                  <wp:posOffset>639572</wp:posOffset>
                </wp:positionH>
                <wp:positionV relativeFrom="paragraph">
                  <wp:posOffset>139065</wp:posOffset>
                </wp:positionV>
                <wp:extent cx="889000" cy="317500"/>
                <wp:effectExtent l="12700" t="12700" r="12700" b="12700"/>
                <wp:wrapNone/>
                <wp:docPr id="184866882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01807" id="Rectangle 29" o:spid="_x0000_s1026" style="position:absolute;margin-left:50.35pt;margin-top:10.95pt;width:70pt;height:25pt;z-index:25140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" filled="f" strokecolor="red" strokeweight="1.5pt">
                <w10:wrap anchorx="margin"/>
              </v:rect>
            </w:pict>
          </mc:Fallback>
        </mc:AlternateContent>
      </w:r>
    </w:p>
    <w:p w14:paraId="765F04E6" w14:textId="77777777" w:rsidR="002A47CE" w:rsidRDefault="002A47CE" w:rsidP="00BB0340">
      <w:pPr>
        <w:tabs>
          <w:tab w:val="left" w:pos="2424"/>
        </w:tabs>
        <w:rPr>
          <w:noProof/>
        </w:rPr>
      </w:pPr>
    </w:p>
    <w:p w14:paraId="165BC8C9" w14:textId="77777777" w:rsidR="002A47CE" w:rsidRDefault="002A47CE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740E39F" w14:textId="77777777" w:rsidR="00CF31AC" w:rsidRDefault="00CF31A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3285A81" w14:textId="30E6CCEE" w:rsidR="004D0B1C" w:rsidRDefault="002A47CE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  <w:r w:rsidRPr="002A47C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24C3BDE5" wp14:editId="448F764E">
            <wp:simplePos x="0" y="0"/>
            <wp:positionH relativeFrom="margin">
              <wp:posOffset>534670</wp:posOffset>
            </wp:positionH>
            <wp:positionV relativeFrom="margin">
              <wp:posOffset>296883</wp:posOffset>
            </wp:positionV>
            <wp:extent cx="4667102" cy="6731000"/>
            <wp:effectExtent l="0" t="0" r="0" b="0"/>
            <wp:wrapSquare wrapText="bothSides"/>
            <wp:docPr id="771115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15732" name="Picture 1" descr="A screenshot of a computer&#10;&#10;Description automatically generated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02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347FB" w14:textId="754F89EA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2D927E8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93B410A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95FA78F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3F4EEF69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E9E0309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ECD0F65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42B7384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F1F0869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0DB9688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A1FAB7B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7DF4EEC7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1FF600DA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6E84C997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6064534" w14:textId="77777777" w:rsidR="004D0B1C" w:rsidRDefault="004D0B1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2F0A20FD" w14:textId="77777777" w:rsidR="00CF31AC" w:rsidRDefault="00CF31A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4EC646EC" w14:textId="77777777" w:rsidR="00CF31AC" w:rsidRDefault="00CF31AC" w:rsidP="00BB0340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5EFBED39" w14:textId="3BEED0E7" w:rsidR="00E6472F" w:rsidRDefault="00FC0CD4" w:rsidP="00BB0340">
      <w:pPr>
        <w:tabs>
          <w:tab w:val="left" w:pos="2424"/>
        </w:tabs>
        <w:rPr>
          <w:noProof/>
        </w:rPr>
      </w:pPr>
      <w:r w:rsidRPr="00CB051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194816" behindDoc="0" locked="0" layoutInCell="1" allowOverlap="1" wp14:anchorId="00913624" wp14:editId="7FBB8A51">
            <wp:simplePos x="0" y="0"/>
            <wp:positionH relativeFrom="column">
              <wp:posOffset>5068570</wp:posOffset>
            </wp:positionH>
            <wp:positionV relativeFrom="paragraph">
              <wp:posOffset>256730</wp:posOffset>
            </wp:positionV>
            <wp:extent cx="622300" cy="350520"/>
            <wp:effectExtent l="0" t="0" r="0" b="5080"/>
            <wp:wrapNone/>
            <wp:docPr id="100889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2972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34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63650">
        <w:rPr>
          <w:rFonts w:ascii="TH SarabunPSK" w:hAnsi="TH SarabunPSK" w:cs="TH SarabunPSK" w:hint="cs"/>
          <w:sz w:val="32"/>
          <w:szCs w:val="32"/>
          <w:cs/>
        </w:rPr>
        <w:t>พิมพ์เอกสาร</w:t>
      </w:r>
      <w:r w:rsidR="00BB0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340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="00A6365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การประเมิน</w:t>
      </w:r>
      <w:r w:rsidR="00A706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365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63650">
        <w:rPr>
          <w:rFonts w:ascii="TH SarabunPSK" w:hAnsi="TH SarabunPSK" w:cs="TH SarabunPSK"/>
          <w:b/>
          <w:bCs/>
          <w:sz w:val="32"/>
          <w:szCs w:val="32"/>
        </w:rPr>
        <w:t>NIHSS</w:t>
      </w:r>
      <w:r w:rsidR="00A636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B0340">
        <w:rPr>
          <w:rFonts w:ascii="TH SarabunPSK" w:hAnsi="TH SarabunPSK" w:cs="TH SarabunPSK" w:hint="cs"/>
          <w:b/>
          <w:bCs/>
          <w:sz w:val="32"/>
          <w:szCs w:val="32"/>
        </w:rPr>
        <w:t xml:space="preserve">” </w:t>
      </w:r>
      <w:r w:rsidR="00595ABD" w:rsidRPr="00595AB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95ABD" w:rsidRPr="00595AB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การรักษาผู้ป่วยเข้าช่องทางด่วนโรคหลอดเลือดสมอง</w:t>
      </w:r>
      <w:r w:rsidR="00595ABD" w:rsidRPr="00595ABD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034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การ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Thrombolytic Checklis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BB0340">
        <w:rPr>
          <w:rFonts w:ascii="TH SarabunPSK" w:hAnsi="TH SarabunPSK" w:cs="TH SarabunPSK" w:hint="cs"/>
          <w:sz w:val="32"/>
          <w:szCs w:val="32"/>
          <w:cs/>
        </w:rPr>
        <w:t>คลิกที่ปุ่ม  จะปราก</w:t>
      </w:r>
      <w:r w:rsidR="00A7069A">
        <w:rPr>
          <w:rFonts w:ascii="TH SarabunPSK" w:hAnsi="TH SarabunPSK" w:cs="TH SarabunPSK" w:hint="cs"/>
          <w:sz w:val="32"/>
          <w:szCs w:val="32"/>
          <w:cs/>
        </w:rPr>
        <w:t>ฏ</w:t>
      </w:r>
      <w:r w:rsidR="00BB0340">
        <w:rPr>
          <w:rFonts w:ascii="TH SarabunPSK" w:hAnsi="TH SarabunPSK" w:cs="TH SarabunPSK" w:hint="cs"/>
          <w:sz w:val="32"/>
          <w:szCs w:val="32"/>
          <w:cs/>
        </w:rPr>
        <w:t>หน้าต่างเพื่อ</w:t>
      </w:r>
      <w:r w:rsidR="00A63650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="00BB0340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 w:rsidR="00CB0516">
        <w:rPr>
          <w:rFonts w:ascii="TH SarabunPSK" w:hAnsi="TH SarabunPSK" w:cs="TH SarabunPSK" w:hint="cs"/>
          <w:sz w:val="32"/>
          <w:szCs w:val="32"/>
          <w:cs/>
        </w:rPr>
        <w:t>โดยเอกสารจะ</w:t>
      </w:r>
      <w:r w:rsidR="00A4196A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B0516">
        <w:rPr>
          <w:rFonts w:ascii="TH SarabunPSK" w:hAnsi="TH SarabunPSK" w:cs="TH SarabunPSK" w:hint="cs"/>
          <w:sz w:val="32"/>
          <w:szCs w:val="32"/>
          <w:cs/>
        </w:rPr>
        <w:t>ข้อมูลคนไข้และการรักษาที่ถูกบันทึก</w:t>
      </w:r>
      <w:r w:rsidR="00CB0516" w:rsidRPr="00CB0516">
        <w:rPr>
          <w:noProof/>
        </w:rPr>
        <w:t xml:space="preserve"> </w:t>
      </w:r>
    </w:p>
    <w:p w14:paraId="6B297584" w14:textId="683D2E20" w:rsidR="002A47CE" w:rsidRDefault="00AE5688" w:rsidP="00BB0340">
      <w:pPr>
        <w:tabs>
          <w:tab w:val="left" w:pos="2424"/>
        </w:tabs>
        <w:rPr>
          <w:noProof/>
        </w:rPr>
      </w:pPr>
      <w:r w:rsidRPr="00AE56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93792" behindDoc="1" locked="0" layoutInCell="1" allowOverlap="1" wp14:anchorId="0AFCB2F0" wp14:editId="2549151C">
            <wp:simplePos x="0" y="0"/>
            <wp:positionH relativeFrom="margin">
              <wp:posOffset>582930</wp:posOffset>
            </wp:positionH>
            <wp:positionV relativeFrom="margin">
              <wp:posOffset>1272540</wp:posOffset>
            </wp:positionV>
            <wp:extent cx="4572000" cy="6106160"/>
            <wp:effectExtent l="0" t="0" r="0" b="2540"/>
            <wp:wrapNone/>
            <wp:docPr id="5125415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1516" name="Picture 1" descr="A screenshot of a phone&#10;&#10;Description automatically generated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7363F" w14:textId="2DAA3027" w:rsidR="002A47CE" w:rsidRPr="00E6472F" w:rsidRDefault="002A47CE" w:rsidP="00BB0340">
      <w:pPr>
        <w:tabs>
          <w:tab w:val="left" w:pos="2424"/>
        </w:tabs>
        <w:rPr>
          <w:noProof/>
        </w:rPr>
      </w:pPr>
    </w:p>
    <w:p w14:paraId="6739554F" w14:textId="78D0087A" w:rsidR="00E13D4F" w:rsidRDefault="00E13D4F" w:rsidP="00E13D4F">
      <w:pPr>
        <w:tabs>
          <w:tab w:val="left" w:pos="2424"/>
        </w:tabs>
        <w:rPr>
          <w:rFonts w:ascii="TH SarabunPSK" w:hAnsi="TH SarabunPSK" w:cs="TH SarabunPSK"/>
          <w:sz w:val="32"/>
          <w:szCs w:val="32"/>
        </w:rPr>
      </w:pPr>
    </w:p>
    <w:p w14:paraId="0E99C8E9" w14:textId="09185C0A" w:rsidR="00134DA1" w:rsidRPr="004F10EA" w:rsidRDefault="00FC0CD4" w:rsidP="00AE568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51CD1074" wp14:editId="115AF8CB">
                <wp:simplePos x="0" y="0"/>
                <wp:positionH relativeFrom="margin">
                  <wp:posOffset>639228</wp:posOffset>
                </wp:positionH>
                <wp:positionV relativeFrom="paragraph">
                  <wp:posOffset>4707400</wp:posOffset>
                </wp:positionV>
                <wp:extent cx="533400" cy="317500"/>
                <wp:effectExtent l="0" t="0" r="19050" b="25400"/>
                <wp:wrapNone/>
                <wp:docPr id="180729416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BEA5" id="Rectangle 26" o:spid="_x0000_s1026" style="position:absolute;margin-left:50.35pt;margin-top:370.65pt;width:42pt;height:25pt;z-index: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" filled="f" strokecolor="red" strokeweight="1.5pt">
                <w10:wrap anchorx="margin"/>
              </v:rect>
            </w:pict>
          </mc:Fallback>
        </mc:AlternateContent>
      </w:r>
      <w:r w:rsidR="002A47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5BB1A4C9" wp14:editId="405B806F">
                <wp:simplePos x="0" y="0"/>
                <wp:positionH relativeFrom="margin">
                  <wp:posOffset>639082</wp:posOffset>
                </wp:positionH>
                <wp:positionV relativeFrom="paragraph">
                  <wp:posOffset>4343527</wp:posOffset>
                </wp:positionV>
                <wp:extent cx="495300" cy="304800"/>
                <wp:effectExtent l="0" t="0" r="19050" b="19050"/>
                <wp:wrapNone/>
                <wp:docPr id="11875535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4905" id="Rectangle 26" o:spid="_x0000_s1026" style="position:absolute;margin-left:50.3pt;margin-top:342pt;width:39pt;height:24pt;z-index: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" filled="f" strokecolor="red" strokeweight="1.5pt">
                <w10:wrap anchorx="margin"/>
              </v:rect>
            </w:pict>
          </mc:Fallback>
        </mc:AlternateContent>
      </w:r>
    </w:p>
    <w:sectPr w:rsidR="00134DA1" w:rsidRPr="004F10EA" w:rsidSect="00D33C72">
      <w:headerReference w:type="default" r:id="rId176"/>
      <w:footerReference w:type="default" r:id="rId177"/>
      <w:pgSz w:w="11906" w:h="16838" w:code="9"/>
      <w:pgMar w:top="1797" w:right="1077" w:bottom="1440" w:left="179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uangduen roongpiboonsopit" w:date="2024-04-24T09:55:00Z" w:initials="dr">
    <w:p w14:paraId="6415613D" w14:textId="77777777" w:rsidR="008A7F9A" w:rsidRDefault="008A7F9A" w:rsidP="008A7F9A">
      <w:r>
        <w:rPr>
          <w:rStyle w:val="CommentReference"/>
        </w:rPr>
        <w:annotationRef/>
      </w:r>
      <w:r>
        <w:rPr>
          <w:sz w:val="20"/>
          <w:szCs w:val="25"/>
          <w:cs/>
        </w:rPr>
        <w:t xml:space="preserve">ไม่ต้องใส่ชื่อหรือ </w:t>
      </w:r>
      <w:r>
        <w:rPr>
          <w:sz w:val="20"/>
          <w:szCs w:val="25"/>
        </w:rPr>
        <w:t xml:space="preserve">address </w:t>
      </w:r>
      <w:r>
        <w:rPr>
          <w:sz w:val="20"/>
          <w:szCs w:val="25"/>
          <w:cs/>
        </w:rPr>
        <w:t>หรือคะ</w:t>
      </w:r>
    </w:p>
    <w:p w14:paraId="23404C4F" w14:textId="77777777" w:rsidR="008A7F9A" w:rsidRDefault="008A7F9A" w:rsidP="008A7F9A">
      <w:pPr>
        <w:rPr>
          <w:cs/>
        </w:rPr>
      </w:pPr>
    </w:p>
  </w:comment>
  <w:comment w:id="3" w:author="duangduen roongpiboonsopit" w:date="2024-04-24T09:56:00Z" w:initials="dr">
    <w:p w14:paraId="74BC42CB" w14:textId="77777777" w:rsidR="008A7F9A" w:rsidRDefault="008A7F9A" w:rsidP="008A7F9A">
      <w:r>
        <w:rPr>
          <w:rStyle w:val="CommentReference"/>
        </w:rPr>
        <w:annotationRef/>
      </w:r>
      <w:r>
        <w:rPr>
          <w:sz w:val="20"/>
          <w:szCs w:val="25"/>
          <w:cs/>
        </w:rPr>
        <w:t>ข้อ</w:t>
      </w:r>
      <w:r>
        <w:rPr>
          <w:sz w:val="20"/>
          <w:szCs w:val="25"/>
        </w:rPr>
        <w:t xml:space="preserve"> 2-3 </w:t>
      </w:r>
      <w:r>
        <w:rPr>
          <w:sz w:val="20"/>
          <w:szCs w:val="25"/>
          <w:cs/>
        </w:rPr>
        <w:t>หายไป</w:t>
      </w:r>
    </w:p>
  </w:comment>
  <w:comment w:id="4" w:author="duangduen roongpiboonsopit" w:date="2024-04-24T10:55:00Z" w:initials="dr">
    <w:p w14:paraId="2562F29D" w14:textId="77777777" w:rsidR="002B329F" w:rsidRDefault="002B329F" w:rsidP="002B329F">
      <w:r>
        <w:rPr>
          <w:rStyle w:val="CommentReference"/>
        </w:rPr>
        <w:annotationRef/>
      </w:r>
      <w:r>
        <w:rPr>
          <w:sz w:val="20"/>
          <w:szCs w:val="25"/>
          <w:cs/>
        </w:rPr>
        <w:t>ข้อมูลส่วนนี้ไม่มี สำหรับการใช้งานของเจ้าหน้าที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404C4F" w15:done="0"/>
  <w15:commentEx w15:paraId="74BC42CB" w15:paraIdParent="23404C4F" w15:done="0"/>
  <w15:commentEx w15:paraId="2562F2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F56820" w16cex:dateUtc="2024-04-24T02:55:00Z"/>
  <w16cex:commentExtensible w16cex:durableId="116D8A7F" w16cex:dateUtc="2024-04-24T02:56:00Z"/>
  <w16cex:commentExtensible w16cex:durableId="68BF64BD" w16cex:dateUtc="2024-04-24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404C4F" w16cid:durableId="26F56820"/>
  <w16cid:commentId w16cid:paraId="74BC42CB" w16cid:durableId="116D8A7F"/>
  <w16cid:commentId w16cid:paraId="2562F29D" w16cid:durableId="68BF64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A571" w14:textId="77777777" w:rsidR="00D33C72" w:rsidRDefault="00D33C72" w:rsidP="001C6ED3">
      <w:pPr>
        <w:spacing w:after="0" w:line="240" w:lineRule="auto"/>
      </w:pPr>
      <w:r>
        <w:separator/>
      </w:r>
    </w:p>
  </w:endnote>
  <w:endnote w:type="continuationSeparator" w:id="0">
    <w:p w14:paraId="6039CDF3" w14:textId="77777777" w:rsidR="00D33C72" w:rsidRDefault="00D33C72" w:rsidP="001C6ED3">
      <w:pPr>
        <w:spacing w:after="0" w:line="240" w:lineRule="auto"/>
      </w:pPr>
      <w:r>
        <w:continuationSeparator/>
      </w:r>
    </w:p>
  </w:endnote>
  <w:endnote w:type="continuationNotice" w:id="1">
    <w:p w14:paraId="7C5C1071" w14:textId="77777777" w:rsidR="00D33C72" w:rsidRDefault="00D33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B6A" w14:textId="346830FF" w:rsidR="001C6ED3" w:rsidRPr="001C6ED3" w:rsidRDefault="001C6ED3" w:rsidP="00E168CC">
    <w:pPr>
      <w:pStyle w:val="Footer"/>
      <w:pBdr>
        <w:top w:val="single" w:sz="4" w:space="1" w:color="auto"/>
      </w:pBdr>
      <w:jc w:val="right"/>
      <w:rPr>
        <w:rFonts w:ascii="TH SarabunPSK" w:hAnsi="TH SarabunPSK" w:cs="TH SarabunPSK"/>
        <w:sz w:val="24"/>
        <w:szCs w:val="24"/>
      </w:rPr>
    </w:pPr>
    <w:r w:rsidRPr="001C6ED3">
      <w:rPr>
        <w:rFonts w:ascii="TH SarabunPSK" w:hAnsi="TH SarabunPSK" w:cs="TH SarabunPSK"/>
        <w:sz w:val="24"/>
        <w:szCs w:val="24"/>
        <w:cs/>
      </w:rPr>
      <w:t>คู่</w:t>
    </w:r>
    <w:r w:rsidR="00E168CC" w:rsidRPr="00E168CC">
      <w:rPr>
        <w:rFonts w:ascii="TH SarabunPSK" w:hAnsi="TH SarabunPSK" w:cs="TH SarabunPSK"/>
        <w:sz w:val="24"/>
        <w:szCs w:val="24"/>
        <w:cs/>
      </w:rPr>
      <w:t xml:space="preserve">มือการใช้งานแอปพลิเคชันของระบบ </w:t>
    </w:r>
    <w:r w:rsidR="00E168CC" w:rsidRPr="00E168CC">
      <w:rPr>
        <w:rFonts w:ascii="TH SarabunPSK" w:hAnsi="TH SarabunPSK" w:cs="TH SarabunPSK"/>
        <w:sz w:val="24"/>
        <w:szCs w:val="24"/>
      </w:rPr>
      <w:t>Smart Stroke Fast Tr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C238" w14:textId="77777777" w:rsidR="00D33C72" w:rsidRDefault="00D33C72" w:rsidP="001C6ED3">
      <w:pPr>
        <w:spacing w:after="0" w:line="240" w:lineRule="auto"/>
      </w:pPr>
      <w:r>
        <w:separator/>
      </w:r>
    </w:p>
  </w:footnote>
  <w:footnote w:type="continuationSeparator" w:id="0">
    <w:p w14:paraId="601DFE51" w14:textId="77777777" w:rsidR="00D33C72" w:rsidRDefault="00D33C72" w:rsidP="001C6ED3">
      <w:pPr>
        <w:spacing w:after="0" w:line="240" w:lineRule="auto"/>
      </w:pPr>
      <w:r>
        <w:continuationSeparator/>
      </w:r>
    </w:p>
  </w:footnote>
  <w:footnote w:type="continuationNotice" w:id="1">
    <w:p w14:paraId="466F5D83" w14:textId="77777777" w:rsidR="00D33C72" w:rsidRDefault="00D33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98B" w14:textId="77777777" w:rsidR="001C6ED3" w:rsidRPr="001C6ED3" w:rsidRDefault="001C6ED3" w:rsidP="001C6ED3">
    <w:pPr>
      <w:pStyle w:val="Header"/>
      <w:rPr>
        <w:rFonts w:ascii="TH SarabunPSK" w:hAnsi="TH SarabunPSK" w:cs="TH SarabunPSK"/>
        <w:sz w:val="28"/>
      </w:rPr>
    </w:pPr>
  </w:p>
  <w:p w14:paraId="17B72282" w14:textId="55CB2651" w:rsidR="001C6ED3" w:rsidRPr="001C6ED3" w:rsidRDefault="00E168CC" w:rsidP="001C6ED3">
    <w:pPr>
      <w:pStyle w:val="Header"/>
      <w:pBdr>
        <w:bottom w:val="single" w:sz="4" w:space="1" w:color="auto"/>
      </w:pBdr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คู่</w:t>
    </w:r>
    <w:r w:rsidRPr="00E168CC">
      <w:rPr>
        <w:rFonts w:ascii="TH SarabunPSK" w:hAnsi="TH SarabunPSK" w:cs="TH SarabunPSK"/>
        <w:sz w:val="28"/>
        <w:cs/>
      </w:rPr>
      <w:t xml:space="preserve">มือการใช้งานแอปพลิเคชันของระบบ </w:t>
    </w:r>
    <w:r w:rsidRPr="00E168CC">
      <w:rPr>
        <w:rFonts w:ascii="TH SarabunPSK" w:hAnsi="TH SarabunPSK" w:cs="TH SarabunPSK"/>
        <w:sz w:val="28"/>
      </w:rPr>
      <w:t>Smart Stroke Fast Track</w:t>
    </w:r>
    <w:sdt>
      <w:sdtPr>
        <w:rPr>
          <w:rFonts w:ascii="TH SarabunPSK" w:hAnsi="TH SarabunPSK" w:cs="TH SarabunPSK"/>
          <w:sz w:val="28"/>
        </w:rPr>
        <w:id w:val="14710212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C6ED3">
          <w:rPr>
            <w:rFonts w:ascii="TH SarabunPSK" w:hAnsi="TH SarabunPSK" w:cs="TH SarabunPSK"/>
            <w:sz w:val="28"/>
          </w:rPr>
          <w:t xml:space="preserve">                                                                                          </w:t>
        </w:r>
        <w:r w:rsidR="002830E4">
          <w:rPr>
            <w:rFonts w:ascii="TH SarabunPSK" w:hAnsi="TH SarabunPSK" w:cs="TH SarabunPSK"/>
            <w:sz w:val="28"/>
          </w:rPr>
          <w:t xml:space="preserve"> </w:t>
        </w:r>
        <w:r w:rsidR="001C6ED3">
          <w:rPr>
            <w:rFonts w:ascii="TH SarabunPSK" w:hAnsi="TH SarabunPSK" w:cs="TH SarabunPSK"/>
            <w:sz w:val="28"/>
          </w:rPr>
          <w:t xml:space="preserve">                              </w:t>
        </w:r>
      </w:sdtContent>
    </w:sdt>
  </w:p>
  <w:p w14:paraId="67B3961D" w14:textId="77777777" w:rsidR="001C6ED3" w:rsidRPr="001C6ED3" w:rsidRDefault="001C6ED3">
    <w:pPr>
      <w:pStyle w:val="Head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D5"/>
    <w:multiLevelType w:val="hybridMultilevel"/>
    <w:tmpl w:val="7F985690"/>
    <w:lvl w:ilvl="0" w:tplc="8D9E614C">
      <w:start w:val="1"/>
      <w:numFmt w:val="bullet"/>
      <w:lvlText w:val="-"/>
      <w:lvlJc w:val="left"/>
      <w:pPr>
        <w:ind w:left="64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C56FE6"/>
    <w:multiLevelType w:val="hybridMultilevel"/>
    <w:tmpl w:val="FEB4E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FAA"/>
    <w:multiLevelType w:val="hybridMultilevel"/>
    <w:tmpl w:val="F7F8760C"/>
    <w:lvl w:ilvl="0" w:tplc="8D9E614C">
      <w:start w:val="1"/>
      <w:numFmt w:val="bullet"/>
      <w:lvlText w:val="-"/>
      <w:lvlJc w:val="left"/>
      <w:pPr>
        <w:ind w:left="576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0CD33258"/>
    <w:multiLevelType w:val="hybridMultilevel"/>
    <w:tmpl w:val="678021B4"/>
    <w:lvl w:ilvl="0" w:tplc="A71A00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8D15BD"/>
    <w:multiLevelType w:val="hybridMultilevel"/>
    <w:tmpl w:val="0542ED80"/>
    <w:lvl w:ilvl="0" w:tplc="A53EAD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1C29F8"/>
    <w:multiLevelType w:val="multilevel"/>
    <w:tmpl w:val="87F43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BC46CF9"/>
    <w:multiLevelType w:val="hybridMultilevel"/>
    <w:tmpl w:val="EF62022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671ACC"/>
    <w:multiLevelType w:val="hybridMultilevel"/>
    <w:tmpl w:val="03169BA0"/>
    <w:lvl w:ilvl="0" w:tplc="DD2C8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C6C7F"/>
    <w:multiLevelType w:val="hybridMultilevel"/>
    <w:tmpl w:val="4F0CCF84"/>
    <w:lvl w:ilvl="0" w:tplc="4BA8DD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A0EDA"/>
    <w:multiLevelType w:val="hybridMultilevel"/>
    <w:tmpl w:val="CB448310"/>
    <w:lvl w:ilvl="0" w:tplc="8D9E614C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B633D8"/>
    <w:multiLevelType w:val="hybridMultilevel"/>
    <w:tmpl w:val="5F2CA89E"/>
    <w:lvl w:ilvl="0" w:tplc="450C6CE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3003A55"/>
    <w:multiLevelType w:val="hybridMultilevel"/>
    <w:tmpl w:val="358EEC5C"/>
    <w:lvl w:ilvl="0" w:tplc="206E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72149"/>
    <w:multiLevelType w:val="multilevel"/>
    <w:tmpl w:val="42AE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87568A8"/>
    <w:multiLevelType w:val="hybridMultilevel"/>
    <w:tmpl w:val="58D699D6"/>
    <w:lvl w:ilvl="0" w:tplc="1602BD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AC315E"/>
    <w:multiLevelType w:val="hybridMultilevel"/>
    <w:tmpl w:val="3C2CCE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25F70"/>
    <w:multiLevelType w:val="multilevel"/>
    <w:tmpl w:val="35322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147330F"/>
    <w:multiLevelType w:val="hybridMultilevel"/>
    <w:tmpl w:val="EF62022C"/>
    <w:lvl w:ilvl="0" w:tplc="809C5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669E0"/>
    <w:multiLevelType w:val="hybridMultilevel"/>
    <w:tmpl w:val="B9CA2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52E1A"/>
    <w:multiLevelType w:val="hybridMultilevel"/>
    <w:tmpl w:val="5DFAB1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0580C"/>
    <w:multiLevelType w:val="hybridMultilevel"/>
    <w:tmpl w:val="C854B8B0"/>
    <w:lvl w:ilvl="0" w:tplc="C0BA40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02174AD"/>
    <w:multiLevelType w:val="hybridMultilevel"/>
    <w:tmpl w:val="5164FA12"/>
    <w:lvl w:ilvl="0" w:tplc="C76633B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42176E3"/>
    <w:multiLevelType w:val="multilevel"/>
    <w:tmpl w:val="85E045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</w:rPr>
    </w:lvl>
  </w:abstractNum>
  <w:num w:numId="1" w16cid:durableId="491526275">
    <w:abstractNumId w:val="20"/>
  </w:num>
  <w:num w:numId="2" w16cid:durableId="457144526">
    <w:abstractNumId w:val="10"/>
  </w:num>
  <w:num w:numId="3" w16cid:durableId="1198932189">
    <w:abstractNumId w:val="19"/>
  </w:num>
  <w:num w:numId="4" w16cid:durableId="1410804757">
    <w:abstractNumId w:val="4"/>
  </w:num>
  <w:num w:numId="5" w16cid:durableId="1235623998">
    <w:abstractNumId w:val="11"/>
  </w:num>
  <w:num w:numId="6" w16cid:durableId="295530889">
    <w:abstractNumId w:val="3"/>
  </w:num>
  <w:num w:numId="7" w16cid:durableId="2111510647">
    <w:abstractNumId w:val="13"/>
  </w:num>
  <w:num w:numId="8" w16cid:durableId="1554193460">
    <w:abstractNumId w:val="21"/>
  </w:num>
  <w:num w:numId="9" w16cid:durableId="564947854">
    <w:abstractNumId w:val="15"/>
  </w:num>
  <w:num w:numId="10" w16cid:durableId="1337347234">
    <w:abstractNumId w:val="5"/>
  </w:num>
  <w:num w:numId="11" w16cid:durableId="635725870">
    <w:abstractNumId w:val="0"/>
  </w:num>
  <w:num w:numId="12" w16cid:durableId="829520894">
    <w:abstractNumId w:val="2"/>
  </w:num>
  <w:num w:numId="13" w16cid:durableId="37707466">
    <w:abstractNumId w:val="9"/>
  </w:num>
  <w:num w:numId="14" w16cid:durableId="919601388">
    <w:abstractNumId w:val="14"/>
  </w:num>
  <w:num w:numId="15" w16cid:durableId="1401175296">
    <w:abstractNumId w:val="17"/>
  </w:num>
  <w:num w:numId="16" w16cid:durableId="2134131904">
    <w:abstractNumId w:val="16"/>
  </w:num>
  <w:num w:numId="17" w16cid:durableId="1265772749">
    <w:abstractNumId w:val="6"/>
  </w:num>
  <w:num w:numId="18" w16cid:durableId="1733189529">
    <w:abstractNumId w:val="18"/>
  </w:num>
  <w:num w:numId="19" w16cid:durableId="875045318">
    <w:abstractNumId w:val="7"/>
  </w:num>
  <w:num w:numId="20" w16cid:durableId="1429958794">
    <w:abstractNumId w:val="8"/>
  </w:num>
  <w:num w:numId="21" w16cid:durableId="377168816">
    <w:abstractNumId w:val="12"/>
  </w:num>
  <w:num w:numId="22" w16cid:durableId="4459749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angduen roongpiboonsopit">
    <w15:presenceInfo w15:providerId="AD" w15:userId="S::duangduenr@nu.ac.th::3d80d4d1-c857-45f3-b349-b13b670247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10"/>
    <w:rsid w:val="00001654"/>
    <w:rsid w:val="000019BB"/>
    <w:rsid w:val="000053D8"/>
    <w:rsid w:val="00005596"/>
    <w:rsid w:val="0000624E"/>
    <w:rsid w:val="000079C5"/>
    <w:rsid w:val="00015541"/>
    <w:rsid w:val="00016A6F"/>
    <w:rsid w:val="000223B0"/>
    <w:rsid w:val="00024001"/>
    <w:rsid w:val="000243DB"/>
    <w:rsid w:val="00025CA5"/>
    <w:rsid w:val="000273EC"/>
    <w:rsid w:val="00031A22"/>
    <w:rsid w:val="00032A9A"/>
    <w:rsid w:val="00032F70"/>
    <w:rsid w:val="000368C7"/>
    <w:rsid w:val="00040172"/>
    <w:rsid w:val="000410F6"/>
    <w:rsid w:val="000434A3"/>
    <w:rsid w:val="0004375B"/>
    <w:rsid w:val="00045417"/>
    <w:rsid w:val="00055FBF"/>
    <w:rsid w:val="00056ED2"/>
    <w:rsid w:val="00060A05"/>
    <w:rsid w:val="00060B68"/>
    <w:rsid w:val="000623AC"/>
    <w:rsid w:val="00065A68"/>
    <w:rsid w:val="00067023"/>
    <w:rsid w:val="00071F92"/>
    <w:rsid w:val="00073362"/>
    <w:rsid w:val="000741DB"/>
    <w:rsid w:val="00075B11"/>
    <w:rsid w:val="000801CC"/>
    <w:rsid w:val="00080B64"/>
    <w:rsid w:val="00086421"/>
    <w:rsid w:val="000870EC"/>
    <w:rsid w:val="000912DE"/>
    <w:rsid w:val="00092FBC"/>
    <w:rsid w:val="000A1C45"/>
    <w:rsid w:val="000B313C"/>
    <w:rsid w:val="000B4301"/>
    <w:rsid w:val="000C08F1"/>
    <w:rsid w:val="000C3E80"/>
    <w:rsid w:val="000C53C6"/>
    <w:rsid w:val="000C6526"/>
    <w:rsid w:val="000D1598"/>
    <w:rsid w:val="000D2809"/>
    <w:rsid w:val="000D5510"/>
    <w:rsid w:val="000D5CBE"/>
    <w:rsid w:val="000E45B9"/>
    <w:rsid w:val="000E4948"/>
    <w:rsid w:val="000F1911"/>
    <w:rsid w:val="000F1FB8"/>
    <w:rsid w:val="000F20AB"/>
    <w:rsid w:val="000F2273"/>
    <w:rsid w:val="000F4E6E"/>
    <w:rsid w:val="000F6817"/>
    <w:rsid w:val="001009B6"/>
    <w:rsid w:val="001027CD"/>
    <w:rsid w:val="00104874"/>
    <w:rsid w:val="00110429"/>
    <w:rsid w:val="001111AE"/>
    <w:rsid w:val="001124D1"/>
    <w:rsid w:val="001134F7"/>
    <w:rsid w:val="00115309"/>
    <w:rsid w:val="001159DF"/>
    <w:rsid w:val="001162A3"/>
    <w:rsid w:val="00122B01"/>
    <w:rsid w:val="0012618A"/>
    <w:rsid w:val="00127B3C"/>
    <w:rsid w:val="001303C2"/>
    <w:rsid w:val="0013187E"/>
    <w:rsid w:val="001337B8"/>
    <w:rsid w:val="00134DA1"/>
    <w:rsid w:val="001378B1"/>
    <w:rsid w:val="001424FB"/>
    <w:rsid w:val="00146278"/>
    <w:rsid w:val="00157A57"/>
    <w:rsid w:val="00161D8C"/>
    <w:rsid w:val="00162C4A"/>
    <w:rsid w:val="001647AB"/>
    <w:rsid w:val="001660C7"/>
    <w:rsid w:val="001662C1"/>
    <w:rsid w:val="001664AD"/>
    <w:rsid w:val="00166563"/>
    <w:rsid w:val="0016781C"/>
    <w:rsid w:val="0017053C"/>
    <w:rsid w:val="00182566"/>
    <w:rsid w:val="00182982"/>
    <w:rsid w:val="00183DB6"/>
    <w:rsid w:val="001861AD"/>
    <w:rsid w:val="001938B3"/>
    <w:rsid w:val="00194A81"/>
    <w:rsid w:val="001A00AC"/>
    <w:rsid w:val="001A2C1F"/>
    <w:rsid w:val="001A3AF1"/>
    <w:rsid w:val="001A3CC1"/>
    <w:rsid w:val="001A4505"/>
    <w:rsid w:val="001A6569"/>
    <w:rsid w:val="001A6EB6"/>
    <w:rsid w:val="001A71E4"/>
    <w:rsid w:val="001B1A10"/>
    <w:rsid w:val="001B270C"/>
    <w:rsid w:val="001C0054"/>
    <w:rsid w:val="001C0D88"/>
    <w:rsid w:val="001C3A3A"/>
    <w:rsid w:val="001C4F1F"/>
    <w:rsid w:val="001C6ED3"/>
    <w:rsid w:val="001D1131"/>
    <w:rsid w:val="001D2793"/>
    <w:rsid w:val="001D70E9"/>
    <w:rsid w:val="001D7380"/>
    <w:rsid w:val="001E12CF"/>
    <w:rsid w:val="001E371F"/>
    <w:rsid w:val="001E3B72"/>
    <w:rsid w:val="001E6483"/>
    <w:rsid w:val="001E79EE"/>
    <w:rsid w:val="001F3ADD"/>
    <w:rsid w:val="001F5806"/>
    <w:rsid w:val="001F7A86"/>
    <w:rsid w:val="002005D5"/>
    <w:rsid w:val="00200FED"/>
    <w:rsid w:val="002027B0"/>
    <w:rsid w:val="00203729"/>
    <w:rsid w:val="002075A9"/>
    <w:rsid w:val="00207EBF"/>
    <w:rsid w:val="00211477"/>
    <w:rsid w:val="002122C7"/>
    <w:rsid w:val="00213B0E"/>
    <w:rsid w:val="0021583E"/>
    <w:rsid w:val="00215C29"/>
    <w:rsid w:val="0022102A"/>
    <w:rsid w:val="00223B7D"/>
    <w:rsid w:val="0022560D"/>
    <w:rsid w:val="00230190"/>
    <w:rsid w:val="002307AD"/>
    <w:rsid w:val="00230C0F"/>
    <w:rsid w:val="0023230B"/>
    <w:rsid w:val="002367F4"/>
    <w:rsid w:val="00241BE8"/>
    <w:rsid w:val="002460E1"/>
    <w:rsid w:val="00246DC9"/>
    <w:rsid w:val="0025028F"/>
    <w:rsid w:val="00250721"/>
    <w:rsid w:val="0025686C"/>
    <w:rsid w:val="002600B6"/>
    <w:rsid w:val="002636E8"/>
    <w:rsid w:val="00264041"/>
    <w:rsid w:val="00265CBE"/>
    <w:rsid w:val="00265E85"/>
    <w:rsid w:val="00266887"/>
    <w:rsid w:val="00267C8F"/>
    <w:rsid w:val="00271ABF"/>
    <w:rsid w:val="00273BC0"/>
    <w:rsid w:val="00274122"/>
    <w:rsid w:val="00274E85"/>
    <w:rsid w:val="00275EC6"/>
    <w:rsid w:val="0027654E"/>
    <w:rsid w:val="002766DF"/>
    <w:rsid w:val="00277100"/>
    <w:rsid w:val="00280C4D"/>
    <w:rsid w:val="002830E4"/>
    <w:rsid w:val="00284428"/>
    <w:rsid w:val="00284E03"/>
    <w:rsid w:val="0028586C"/>
    <w:rsid w:val="002875A5"/>
    <w:rsid w:val="002920D9"/>
    <w:rsid w:val="002938EA"/>
    <w:rsid w:val="002954B1"/>
    <w:rsid w:val="002A44E4"/>
    <w:rsid w:val="002A4614"/>
    <w:rsid w:val="002A47CE"/>
    <w:rsid w:val="002A755C"/>
    <w:rsid w:val="002A7EDA"/>
    <w:rsid w:val="002B293B"/>
    <w:rsid w:val="002B329F"/>
    <w:rsid w:val="002B3558"/>
    <w:rsid w:val="002B3718"/>
    <w:rsid w:val="002C0E78"/>
    <w:rsid w:val="002C152A"/>
    <w:rsid w:val="002C186A"/>
    <w:rsid w:val="002C1D0D"/>
    <w:rsid w:val="002C23D8"/>
    <w:rsid w:val="002C41E2"/>
    <w:rsid w:val="002C4710"/>
    <w:rsid w:val="002C68C9"/>
    <w:rsid w:val="002C6965"/>
    <w:rsid w:val="002C7EA7"/>
    <w:rsid w:val="002D171C"/>
    <w:rsid w:val="002D7091"/>
    <w:rsid w:val="002E3056"/>
    <w:rsid w:val="002E4B60"/>
    <w:rsid w:val="002E52A7"/>
    <w:rsid w:val="002F0DE0"/>
    <w:rsid w:val="002F2FDA"/>
    <w:rsid w:val="002F333F"/>
    <w:rsid w:val="002F3805"/>
    <w:rsid w:val="002F4142"/>
    <w:rsid w:val="002F471E"/>
    <w:rsid w:val="002F476E"/>
    <w:rsid w:val="002F5EBA"/>
    <w:rsid w:val="002F7B9A"/>
    <w:rsid w:val="00303A17"/>
    <w:rsid w:val="00305600"/>
    <w:rsid w:val="00305920"/>
    <w:rsid w:val="003121EB"/>
    <w:rsid w:val="0031293C"/>
    <w:rsid w:val="00314BDA"/>
    <w:rsid w:val="0032379A"/>
    <w:rsid w:val="003257C6"/>
    <w:rsid w:val="00327D54"/>
    <w:rsid w:val="00330FD6"/>
    <w:rsid w:val="00337270"/>
    <w:rsid w:val="003442D1"/>
    <w:rsid w:val="00345865"/>
    <w:rsid w:val="0034653A"/>
    <w:rsid w:val="00346A70"/>
    <w:rsid w:val="00347D55"/>
    <w:rsid w:val="00352DA9"/>
    <w:rsid w:val="00355178"/>
    <w:rsid w:val="0035639D"/>
    <w:rsid w:val="00357D51"/>
    <w:rsid w:val="00362723"/>
    <w:rsid w:val="003635A8"/>
    <w:rsid w:val="00365C8B"/>
    <w:rsid w:val="003662AE"/>
    <w:rsid w:val="00366991"/>
    <w:rsid w:val="003725C3"/>
    <w:rsid w:val="003739B9"/>
    <w:rsid w:val="00373AA6"/>
    <w:rsid w:val="00376DD9"/>
    <w:rsid w:val="003776DA"/>
    <w:rsid w:val="0038099E"/>
    <w:rsid w:val="00383819"/>
    <w:rsid w:val="00387800"/>
    <w:rsid w:val="00390F69"/>
    <w:rsid w:val="00395049"/>
    <w:rsid w:val="003953CB"/>
    <w:rsid w:val="003957D2"/>
    <w:rsid w:val="00395977"/>
    <w:rsid w:val="00396D72"/>
    <w:rsid w:val="00397974"/>
    <w:rsid w:val="003A1B22"/>
    <w:rsid w:val="003A1E8E"/>
    <w:rsid w:val="003A210C"/>
    <w:rsid w:val="003A225C"/>
    <w:rsid w:val="003A294E"/>
    <w:rsid w:val="003A5288"/>
    <w:rsid w:val="003A5C56"/>
    <w:rsid w:val="003A6690"/>
    <w:rsid w:val="003A7479"/>
    <w:rsid w:val="003B56F2"/>
    <w:rsid w:val="003C31EC"/>
    <w:rsid w:val="003C693C"/>
    <w:rsid w:val="003C7D15"/>
    <w:rsid w:val="003D104C"/>
    <w:rsid w:val="003D162A"/>
    <w:rsid w:val="003D31C2"/>
    <w:rsid w:val="003D6256"/>
    <w:rsid w:val="003D785D"/>
    <w:rsid w:val="003E0AA7"/>
    <w:rsid w:val="003E1940"/>
    <w:rsid w:val="003E1E53"/>
    <w:rsid w:val="003E5BF9"/>
    <w:rsid w:val="003E7DCA"/>
    <w:rsid w:val="003F106C"/>
    <w:rsid w:val="003F4AF6"/>
    <w:rsid w:val="003F5447"/>
    <w:rsid w:val="003F5506"/>
    <w:rsid w:val="00401DAA"/>
    <w:rsid w:val="00403294"/>
    <w:rsid w:val="004107CA"/>
    <w:rsid w:val="0041116E"/>
    <w:rsid w:val="00413EE9"/>
    <w:rsid w:val="0041645E"/>
    <w:rsid w:val="0042144F"/>
    <w:rsid w:val="00422717"/>
    <w:rsid w:val="00425519"/>
    <w:rsid w:val="00425687"/>
    <w:rsid w:val="004325AA"/>
    <w:rsid w:val="00434328"/>
    <w:rsid w:val="00435173"/>
    <w:rsid w:val="00436497"/>
    <w:rsid w:val="00441398"/>
    <w:rsid w:val="00441DFE"/>
    <w:rsid w:val="004420A7"/>
    <w:rsid w:val="00443127"/>
    <w:rsid w:val="0044555E"/>
    <w:rsid w:val="00447A2C"/>
    <w:rsid w:val="00450B83"/>
    <w:rsid w:val="00452D4B"/>
    <w:rsid w:val="00453243"/>
    <w:rsid w:val="004564CC"/>
    <w:rsid w:val="004601CC"/>
    <w:rsid w:val="00462985"/>
    <w:rsid w:val="00462F8B"/>
    <w:rsid w:val="00462FFE"/>
    <w:rsid w:val="00464454"/>
    <w:rsid w:val="00464CFE"/>
    <w:rsid w:val="004669C6"/>
    <w:rsid w:val="004747ED"/>
    <w:rsid w:val="004754D2"/>
    <w:rsid w:val="00485620"/>
    <w:rsid w:val="00486E46"/>
    <w:rsid w:val="004A1C62"/>
    <w:rsid w:val="004A3154"/>
    <w:rsid w:val="004A61AE"/>
    <w:rsid w:val="004A6C83"/>
    <w:rsid w:val="004B594D"/>
    <w:rsid w:val="004B7DF3"/>
    <w:rsid w:val="004C56F1"/>
    <w:rsid w:val="004D0B1C"/>
    <w:rsid w:val="004D4340"/>
    <w:rsid w:val="004D5B4C"/>
    <w:rsid w:val="004D698C"/>
    <w:rsid w:val="004D7FD9"/>
    <w:rsid w:val="004E2375"/>
    <w:rsid w:val="004E3FF4"/>
    <w:rsid w:val="004E709A"/>
    <w:rsid w:val="004E7B64"/>
    <w:rsid w:val="004F10EA"/>
    <w:rsid w:val="004F4EE5"/>
    <w:rsid w:val="004F67E1"/>
    <w:rsid w:val="004F73DB"/>
    <w:rsid w:val="00503105"/>
    <w:rsid w:val="00503B4C"/>
    <w:rsid w:val="005072EB"/>
    <w:rsid w:val="00516488"/>
    <w:rsid w:val="00516AE3"/>
    <w:rsid w:val="00524B7E"/>
    <w:rsid w:val="0052594A"/>
    <w:rsid w:val="005268F7"/>
    <w:rsid w:val="00526919"/>
    <w:rsid w:val="00527290"/>
    <w:rsid w:val="005274C3"/>
    <w:rsid w:val="00527771"/>
    <w:rsid w:val="00531E91"/>
    <w:rsid w:val="00532981"/>
    <w:rsid w:val="00537141"/>
    <w:rsid w:val="005378F4"/>
    <w:rsid w:val="00537A08"/>
    <w:rsid w:val="0054182A"/>
    <w:rsid w:val="005454F3"/>
    <w:rsid w:val="005509C6"/>
    <w:rsid w:val="005519DC"/>
    <w:rsid w:val="0055575C"/>
    <w:rsid w:val="00560891"/>
    <w:rsid w:val="0056160A"/>
    <w:rsid w:val="00561CA6"/>
    <w:rsid w:val="005664A0"/>
    <w:rsid w:val="005674C1"/>
    <w:rsid w:val="00571C80"/>
    <w:rsid w:val="00572F10"/>
    <w:rsid w:val="00572F3A"/>
    <w:rsid w:val="00573FA9"/>
    <w:rsid w:val="00574840"/>
    <w:rsid w:val="00580F08"/>
    <w:rsid w:val="00583CC3"/>
    <w:rsid w:val="0058566B"/>
    <w:rsid w:val="00585E60"/>
    <w:rsid w:val="00595ABD"/>
    <w:rsid w:val="005965AF"/>
    <w:rsid w:val="00596F8C"/>
    <w:rsid w:val="005A51B8"/>
    <w:rsid w:val="005A70AB"/>
    <w:rsid w:val="005B2751"/>
    <w:rsid w:val="005B3FEE"/>
    <w:rsid w:val="005B4ADF"/>
    <w:rsid w:val="005B66A5"/>
    <w:rsid w:val="005C47DC"/>
    <w:rsid w:val="005C6DCF"/>
    <w:rsid w:val="005D0FC7"/>
    <w:rsid w:val="005D2E63"/>
    <w:rsid w:val="005D4DBA"/>
    <w:rsid w:val="005D790F"/>
    <w:rsid w:val="005D7919"/>
    <w:rsid w:val="005E384E"/>
    <w:rsid w:val="005F2631"/>
    <w:rsid w:val="005F3C06"/>
    <w:rsid w:val="005F68F5"/>
    <w:rsid w:val="006018B5"/>
    <w:rsid w:val="00602DE1"/>
    <w:rsid w:val="00603132"/>
    <w:rsid w:val="006035DB"/>
    <w:rsid w:val="00605808"/>
    <w:rsid w:val="00607903"/>
    <w:rsid w:val="00610A3B"/>
    <w:rsid w:val="006118C1"/>
    <w:rsid w:val="00611A8C"/>
    <w:rsid w:val="00612059"/>
    <w:rsid w:val="00612E08"/>
    <w:rsid w:val="0061544A"/>
    <w:rsid w:val="00617D5D"/>
    <w:rsid w:val="006207EE"/>
    <w:rsid w:val="006212EB"/>
    <w:rsid w:val="00621D5F"/>
    <w:rsid w:val="00622521"/>
    <w:rsid w:val="006249CD"/>
    <w:rsid w:val="006254CB"/>
    <w:rsid w:val="00625B5B"/>
    <w:rsid w:val="00626156"/>
    <w:rsid w:val="00626D8E"/>
    <w:rsid w:val="00626F4E"/>
    <w:rsid w:val="006272DD"/>
    <w:rsid w:val="00627331"/>
    <w:rsid w:val="00632ED6"/>
    <w:rsid w:val="00635ADC"/>
    <w:rsid w:val="00635F02"/>
    <w:rsid w:val="006408CE"/>
    <w:rsid w:val="00642051"/>
    <w:rsid w:val="00644AD0"/>
    <w:rsid w:val="006500BF"/>
    <w:rsid w:val="00651239"/>
    <w:rsid w:val="00652EA8"/>
    <w:rsid w:val="006540DA"/>
    <w:rsid w:val="0065422E"/>
    <w:rsid w:val="00656A5D"/>
    <w:rsid w:val="00660A70"/>
    <w:rsid w:val="00660DBF"/>
    <w:rsid w:val="006621FD"/>
    <w:rsid w:val="006635AC"/>
    <w:rsid w:val="006702D7"/>
    <w:rsid w:val="00672CD5"/>
    <w:rsid w:val="00677239"/>
    <w:rsid w:val="00680C96"/>
    <w:rsid w:val="00682071"/>
    <w:rsid w:val="00682286"/>
    <w:rsid w:val="0068271B"/>
    <w:rsid w:val="0068318A"/>
    <w:rsid w:val="00684F6F"/>
    <w:rsid w:val="006865C5"/>
    <w:rsid w:val="00690DB2"/>
    <w:rsid w:val="006952E3"/>
    <w:rsid w:val="0069574A"/>
    <w:rsid w:val="00695D7A"/>
    <w:rsid w:val="006A1850"/>
    <w:rsid w:val="006A5618"/>
    <w:rsid w:val="006B7AF2"/>
    <w:rsid w:val="006C1B7F"/>
    <w:rsid w:val="006D20AC"/>
    <w:rsid w:val="006D47F6"/>
    <w:rsid w:val="006D4D53"/>
    <w:rsid w:val="006D69DB"/>
    <w:rsid w:val="006E05E4"/>
    <w:rsid w:val="006E0B62"/>
    <w:rsid w:val="006E3855"/>
    <w:rsid w:val="006E3B53"/>
    <w:rsid w:val="006E543D"/>
    <w:rsid w:val="006E5741"/>
    <w:rsid w:val="006E708E"/>
    <w:rsid w:val="006F0CCF"/>
    <w:rsid w:val="006F20F3"/>
    <w:rsid w:val="006F5091"/>
    <w:rsid w:val="006F578A"/>
    <w:rsid w:val="006F62A2"/>
    <w:rsid w:val="007012C0"/>
    <w:rsid w:val="007019B4"/>
    <w:rsid w:val="00702041"/>
    <w:rsid w:val="007112F9"/>
    <w:rsid w:val="007121B9"/>
    <w:rsid w:val="00715D59"/>
    <w:rsid w:val="00717662"/>
    <w:rsid w:val="007226BC"/>
    <w:rsid w:val="0072381E"/>
    <w:rsid w:val="00726900"/>
    <w:rsid w:val="0072775E"/>
    <w:rsid w:val="00727AF7"/>
    <w:rsid w:val="00727B7F"/>
    <w:rsid w:val="00731CDD"/>
    <w:rsid w:val="00733012"/>
    <w:rsid w:val="0073669E"/>
    <w:rsid w:val="00737BA6"/>
    <w:rsid w:val="007402DA"/>
    <w:rsid w:val="00744E16"/>
    <w:rsid w:val="00744FC1"/>
    <w:rsid w:val="00745F9F"/>
    <w:rsid w:val="00746062"/>
    <w:rsid w:val="00746C73"/>
    <w:rsid w:val="00751CDB"/>
    <w:rsid w:val="00751EC6"/>
    <w:rsid w:val="0075247F"/>
    <w:rsid w:val="00753CDB"/>
    <w:rsid w:val="0075696C"/>
    <w:rsid w:val="00764673"/>
    <w:rsid w:val="00765395"/>
    <w:rsid w:val="00770CD4"/>
    <w:rsid w:val="007760A6"/>
    <w:rsid w:val="007763F1"/>
    <w:rsid w:val="0077782C"/>
    <w:rsid w:val="00780976"/>
    <w:rsid w:val="00783214"/>
    <w:rsid w:val="0078669D"/>
    <w:rsid w:val="00786EC3"/>
    <w:rsid w:val="00787EEC"/>
    <w:rsid w:val="00790451"/>
    <w:rsid w:val="007904A2"/>
    <w:rsid w:val="00791DE0"/>
    <w:rsid w:val="0079460A"/>
    <w:rsid w:val="007949B4"/>
    <w:rsid w:val="00794D7E"/>
    <w:rsid w:val="00795056"/>
    <w:rsid w:val="00795C68"/>
    <w:rsid w:val="00796BBA"/>
    <w:rsid w:val="007A0B3F"/>
    <w:rsid w:val="007A429A"/>
    <w:rsid w:val="007A5192"/>
    <w:rsid w:val="007A64F7"/>
    <w:rsid w:val="007A683F"/>
    <w:rsid w:val="007A6B70"/>
    <w:rsid w:val="007B1E4C"/>
    <w:rsid w:val="007B4887"/>
    <w:rsid w:val="007B4E94"/>
    <w:rsid w:val="007B5C0A"/>
    <w:rsid w:val="007C0785"/>
    <w:rsid w:val="007C2969"/>
    <w:rsid w:val="007C3050"/>
    <w:rsid w:val="007C470A"/>
    <w:rsid w:val="007C53F8"/>
    <w:rsid w:val="007C5CAB"/>
    <w:rsid w:val="007C5F72"/>
    <w:rsid w:val="007C64A1"/>
    <w:rsid w:val="007D0CB9"/>
    <w:rsid w:val="007D5F87"/>
    <w:rsid w:val="007D73D0"/>
    <w:rsid w:val="007E163E"/>
    <w:rsid w:val="007E19B6"/>
    <w:rsid w:val="007E21D1"/>
    <w:rsid w:val="007E61A0"/>
    <w:rsid w:val="007E7950"/>
    <w:rsid w:val="007E7BED"/>
    <w:rsid w:val="007F2E5D"/>
    <w:rsid w:val="007F32BD"/>
    <w:rsid w:val="007F5777"/>
    <w:rsid w:val="007F5F07"/>
    <w:rsid w:val="00800E5B"/>
    <w:rsid w:val="00801603"/>
    <w:rsid w:val="0080591A"/>
    <w:rsid w:val="00805BBE"/>
    <w:rsid w:val="008068B9"/>
    <w:rsid w:val="00814D47"/>
    <w:rsid w:val="008155E4"/>
    <w:rsid w:val="00817FCB"/>
    <w:rsid w:val="00821FAF"/>
    <w:rsid w:val="00822460"/>
    <w:rsid w:val="00822ADF"/>
    <w:rsid w:val="008242EE"/>
    <w:rsid w:val="008259DA"/>
    <w:rsid w:val="00830129"/>
    <w:rsid w:val="0084154C"/>
    <w:rsid w:val="0084327E"/>
    <w:rsid w:val="00844E39"/>
    <w:rsid w:val="0084511C"/>
    <w:rsid w:val="00845767"/>
    <w:rsid w:val="00845771"/>
    <w:rsid w:val="0085473A"/>
    <w:rsid w:val="008567E9"/>
    <w:rsid w:val="008602E8"/>
    <w:rsid w:val="008643DE"/>
    <w:rsid w:val="0087094A"/>
    <w:rsid w:val="00872357"/>
    <w:rsid w:val="0087549C"/>
    <w:rsid w:val="00877DCA"/>
    <w:rsid w:val="008828CA"/>
    <w:rsid w:val="00882A8C"/>
    <w:rsid w:val="00883198"/>
    <w:rsid w:val="00883950"/>
    <w:rsid w:val="008847FD"/>
    <w:rsid w:val="00885693"/>
    <w:rsid w:val="00892197"/>
    <w:rsid w:val="00894998"/>
    <w:rsid w:val="00896EFB"/>
    <w:rsid w:val="008A3F3F"/>
    <w:rsid w:val="008A5BFA"/>
    <w:rsid w:val="008A6C53"/>
    <w:rsid w:val="008A7F25"/>
    <w:rsid w:val="008A7F9A"/>
    <w:rsid w:val="008B022D"/>
    <w:rsid w:val="008B10EA"/>
    <w:rsid w:val="008B1DDF"/>
    <w:rsid w:val="008B20E1"/>
    <w:rsid w:val="008B55E3"/>
    <w:rsid w:val="008B6231"/>
    <w:rsid w:val="008B7454"/>
    <w:rsid w:val="008B7E28"/>
    <w:rsid w:val="008B7EFF"/>
    <w:rsid w:val="008C1446"/>
    <w:rsid w:val="008D24F1"/>
    <w:rsid w:val="008D64E8"/>
    <w:rsid w:val="008E05EF"/>
    <w:rsid w:val="008E3700"/>
    <w:rsid w:val="008E490C"/>
    <w:rsid w:val="008E4DA9"/>
    <w:rsid w:val="008E5964"/>
    <w:rsid w:val="008E621C"/>
    <w:rsid w:val="008F14CA"/>
    <w:rsid w:val="008F14DC"/>
    <w:rsid w:val="008F2458"/>
    <w:rsid w:val="008F37C4"/>
    <w:rsid w:val="008F52D9"/>
    <w:rsid w:val="008F6807"/>
    <w:rsid w:val="008F7361"/>
    <w:rsid w:val="00900D66"/>
    <w:rsid w:val="009022A3"/>
    <w:rsid w:val="00905ADA"/>
    <w:rsid w:val="00906296"/>
    <w:rsid w:val="00906BF8"/>
    <w:rsid w:val="0091294F"/>
    <w:rsid w:val="0091388B"/>
    <w:rsid w:val="00917CB3"/>
    <w:rsid w:val="009203E8"/>
    <w:rsid w:val="009204F4"/>
    <w:rsid w:val="009300A0"/>
    <w:rsid w:val="00930881"/>
    <w:rsid w:val="009322D4"/>
    <w:rsid w:val="0093287C"/>
    <w:rsid w:val="00933DA2"/>
    <w:rsid w:val="009342E3"/>
    <w:rsid w:val="00934E7E"/>
    <w:rsid w:val="00942E96"/>
    <w:rsid w:val="009432CD"/>
    <w:rsid w:val="00943519"/>
    <w:rsid w:val="00943772"/>
    <w:rsid w:val="00943870"/>
    <w:rsid w:val="00944725"/>
    <w:rsid w:val="00944841"/>
    <w:rsid w:val="00944FF0"/>
    <w:rsid w:val="00952068"/>
    <w:rsid w:val="00952F59"/>
    <w:rsid w:val="00960C6E"/>
    <w:rsid w:val="009629D4"/>
    <w:rsid w:val="00966CC5"/>
    <w:rsid w:val="00967619"/>
    <w:rsid w:val="00970EAF"/>
    <w:rsid w:val="009714D6"/>
    <w:rsid w:val="00973277"/>
    <w:rsid w:val="00981206"/>
    <w:rsid w:val="009837C9"/>
    <w:rsid w:val="00990479"/>
    <w:rsid w:val="00991732"/>
    <w:rsid w:val="009924A6"/>
    <w:rsid w:val="00994B9B"/>
    <w:rsid w:val="00996857"/>
    <w:rsid w:val="00996946"/>
    <w:rsid w:val="009A55D4"/>
    <w:rsid w:val="009A6451"/>
    <w:rsid w:val="009A6D0E"/>
    <w:rsid w:val="009B0892"/>
    <w:rsid w:val="009B4779"/>
    <w:rsid w:val="009B5C92"/>
    <w:rsid w:val="009C1395"/>
    <w:rsid w:val="009C13C0"/>
    <w:rsid w:val="009C4A75"/>
    <w:rsid w:val="009C572A"/>
    <w:rsid w:val="009D16F2"/>
    <w:rsid w:val="009D3D54"/>
    <w:rsid w:val="009E29D8"/>
    <w:rsid w:val="009E40BB"/>
    <w:rsid w:val="009E4698"/>
    <w:rsid w:val="009E47EF"/>
    <w:rsid w:val="009E49C0"/>
    <w:rsid w:val="009E5084"/>
    <w:rsid w:val="009E55CC"/>
    <w:rsid w:val="009E590B"/>
    <w:rsid w:val="009E695E"/>
    <w:rsid w:val="009F6BBA"/>
    <w:rsid w:val="009F7602"/>
    <w:rsid w:val="00A0307B"/>
    <w:rsid w:val="00A05329"/>
    <w:rsid w:val="00A05D6F"/>
    <w:rsid w:val="00A0776A"/>
    <w:rsid w:val="00A10FAF"/>
    <w:rsid w:val="00A110DB"/>
    <w:rsid w:val="00A11D93"/>
    <w:rsid w:val="00A141D7"/>
    <w:rsid w:val="00A14D41"/>
    <w:rsid w:val="00A14F1D"/>
    <w:rsid w:val="00A160D9"/>
    <w:rsid w:val="00A2046B"/>
    <w:rsid w:val="00A21BB0"/>
    <w:rsid w:val="00A22396"/>
    <w:rsid w:val="00A22B36"/>
    <w:rsid w:val="00A236F4"/>
    <w:rsid w:val="00A23D98"/>
    <w:rsid w:val="00A255C9"/>
    <w:rsid w:val="00A3239D"/>
    <w:rsid w:val="00A32AC4"/>
    <w:rsid w:val="00A33CA1"/>
    <w:rsid w:val="00A34578"/>
    <w:rsid w:val="00A34940"/>
    <w:rsid w:val="00A349A4"/>
    <w:rsid w:val="00A35276"/>
    <w:rsid w:val="00A40158"/>
    <w:rsid w:val="00A4196A"/>
    <w:rsid w:val="00A503A7"/>
    <w:rsid w:val="00A51423"/>
    <w:rsid w:val="00A52353"/>
    <w:rsid w:val="00A53714"/>
    <w:rsid w:val="00A55AF4"/>
    <w:rsid w:val="00A57DDC"/>
    <w:rsid w:val="00A612AD"/>
    <w:rsid w:val="00A63650"/>
    <w:rsid w:val="00A64382"/>
    <w:rsid w:val="00A65BD8"/>
    <w:rsid w:val="00A6765D"/>
    <w:rsid w:val="00A7069A"/>
    <w:rsid w:val="00A7144A"/>
    <w:rsid w:val="00A75A8F"/>
    <w:rsid w:val="00A76E0F"/>
    <w:rsid w:val="00A77049"/>
    <w:rsid w:val="00A8628E"/>
    <w:rsid w:val="00A86FE8"/>
    <w:rsid w:val="00A9082F"/>
    <w:rsid w:val="00A90CB0"/>
    <w:rsid w:val="00A93D90"/>
    <w:rsid w:val="00A97255"/>
    <w:rsid w:val="00AA00B4"/>
    <w:rsid w:val="00AA3AB2"/>
    <w:rsid w:val="00AA5C8E"/>
    <w:rsid w:val="00AA702F"/>
    <w:rsid w:val="00AB0304"/>
    <w:rsid w:val="00AB1056"/>
    <w:rsid w:val="00AB1F68"/>
    <w:rsid w:val="00AB2014"/>
    <w:rsid w:val="00AB2605"/>
    <w:rsid w:val="00AB3BD0"/>
    <w:rsid w:val="00AB505D"/>
    <w:rsid w:val="00AB6837"/>
    <w:rsid w:val="00AC20D0"/>
    <w:rsid w:val="00AC2E22"/>
    <w:rsid w:val="00AC4B72"/>
    <w:rsid w:val="00AC5051"/>
    <w:rsid w:val="00AC743C"/>
    <w:rsid w:val="00AC7F9B"/>
    <w:rsid w:val="00AD052F"/>
    <w:rsid w:val="00AD1439"/>
    <w:rsid w:val="00AD17B6"/>
    <w:rsid w:val="00AD3BDC"/>
    <w:rsid w:val="00AD750B"/>
    <w:rsid w:val="00AE0CC5"/>
    <w:rsid w:val="00AE0F63"/>
    <w:rsid w:val="00AE158F"/>
    <w:rsid w:val="00AE4ADF"/>
    <w:rsid w:val="00AE5688"/>
    <w:rsid w:val="00AE73CD"/>
    <w:rsid w:val="00AF68CD"/>
    <w:rsid w:val="00B006B6"/>
    <w:rsid w:val="00B04DFB"/>
    <w:rsid w:val="00B06115"/>
    <w:rsid w:val="00B12264"/>
    <w:rsid w:val="00B1274B"/>
    <w:rsid w:val="00B1558B"/>
    <w:rsid w:val="00B2382F"/>
    <w:rsid w:val="00B2413B"/>
    <w:rsid w:val="00B244E4"/>
    <w:rsid w:val="00B24FC2"/>
    <w:rsid w:val="00B257B4"/>
    <w:rsid w:val="00B30583"/>
    <w:rsid w:val="00B30619"/>
    <w:rsid w:val="00B345FA"/>
    <w:rsid w:val="00B35904"/>
    <w:rsid w:val="00B41919"/>
    <w:rsid w:val="00B41F98"/>
    <w:rsid w:val="00B440A9"/>
    <w:rsid w:val="00B44C32"/>
    <w:rsid w:val="00B51AF7"/>
    <w:rsid w:val="00B521A2"/>
    <w:rsid w:val="00B52CCD"/>
    <w:rsid w:val="00B55A3B"/>
    <w:rsid w:val="00B57DE5"/>
    <w:rsid w:val="00B61CE5"/>
    <w:rsid w:val="00B65BD0"/>
    <w:rsid w:val="00B66713"/>
    <w:rsid w:val="00B73AFD"/>
    <w:rsid w:val="00B73E20"/>
    <w:rsid w:val="00B77638"/>
    <w:rsid w:val="00B77BB4"/>
    <w:rsid w:val="00B82D26"/>
    <w:rsid w:val="00B87C7C"/>
    <w:rsid w:val="00B919EC"/>
    <w:rsid w:val="00B92498"/>
    <w:rsid w:val="00B927ED"/>
    <w:rsid w:val="00B93832"/>
    <w:rsid w:val="00B94A31"/>
    <w:rsid w:val="00BA13C5"/>
    <w:rsid w:val="00BA1E9C"/>
    <w:rsid w:val="00BA22AC"/>
    <w:rsid w:val="00BA6941"/>
    <w:rsid w:val="00BB0340"/>
    <w:rsid w:val="00BB6100"/>
    <w:rsid w:val="00BB685B"/>
    <w:rsid w:val="00BB6D74"/>
    <w:rsid w:val="00BB7D6B"/>
    <w:rsid w:val="00BC41F1"/>
    <w:rsid w:val="00BD0662"/>
    <w:rsid w:val="00BD0C00"/>
    <w:rsid w:val="00BD0ECD"/>
    <w:rsid w:val="00BD43E0"/>
    <w:rsid w:val="00BD59A6"/>
    <w:rsid w:val="00BD6BB3"/>
    <w:rsid w:val="00BE1ED7"/>
    <w:rsid w:val="00BE2EA1"/>
    <w:rsid w:val="00BE3875"/>
    <w:rsid w:val="00BE5A0C"/>
    <w:rsid w:val="00BE61BF"/>
    <w:rsid w:val="00BF16A9"/>
    <w:rsid w:val="00BF1A3F"/>
    <w:rsid w:val="00BF2B2C"/>
    <w:rsid w:val="00BF521B"/>
    <w:rsid w:val="00BF58FF"/>
    <w:rsid w:val="00BF7400"/>
    <w:rsid w:val="00C00E53"/>
    <w:rsid w:val="00C0281F"/>
    <w:rsid w:val="00C031C5"/>
    <w:rsid w:val="00C05A72"/>
    <w:rsid w:val="00C1235E"/>
    <w:rsid w:val="00C16A0F"/>
    <w:rsid w:val="00C22A15"/>
    <w:rsid w:val="00C27A8F"/>
    <w:rsid w:val="00C301DE"/>
    <w:rsid w:val="00C324DC"/>
    <w:rsid w:val="00C341B7"/>
    <w:rsid w:val="00C3468E"/>
    <w:rsid w:val="00C35533"/>
    <w:rsid w:val="00C360B5"/>
    <w:rsid w:val="00C36531"/>
    <w:rsid w:val="00C3720B"/>
    <w:rsid w:val="00C40A32"/>
    <w:rsid w:val="00C42C99"/>
    <w:rsid w:val="00C46490"/>
    <w:rsid w:val="00C47BF1"/>
    <w:rsid w:val="00C47D49"/>
    <w:rsid w:val="00C504DC"/>
    <w:rsid w:val="00C538F6"/>
    <w:rsid w:val="00C550AF"/>
    <w:rsid w:val="00C55C38"/>
    <w:rsid w:val="00C60888"/>
    <w:rsid w:val="00C643D7"/>
    <w:rsid w:val="00C66186"/>
    <w:rsid w:val="00C72627"/>
    <w:rsid w:val="00C77B3C"/>
    <w:rsid w:val="00C86509"/>
    <w:rsid w:val="00C877C9"/>
    <w:rsid w:val="00C90912"/>
    <w:rsid w:val="00C9097E"/>
    <w:rsid w:val="00C91346"/>
    <w:rsid w:val="00C917E5"/>
    <w:rsid w:val="00C921AF"/>
    <w:rsid w:val="00C92BBD"/>
    <w:rsid w:val="00C963A4"/>
    <w:rsid w:val="00C96501"/>
    <w:rsid w:val="00C96535"/>
    <w:rsid w:val="00C969D8"/>
    <w:rsid w:val="00C96A52"/>
    <w:rsid w:val="00C96A5F"/>
    <w:rsid w:val="00C97D98"/>
    <w:rsid w:val="00CA1F40"/>
    <w:rsid w:val="00CA267B"/>
    <w:rsid w:val="00CA3D6D"/>
    <w:rsid w:val="00CA7E6D"/>
    <w:rsid w:val="00CB0516"/>
    <w:rsid w:val="00CB47A8"/>
    <w:rsid w:val="00CB4DC3"/>
    <w:rsid w:val="00CB50E0"/>
    <w:rsid w:val="00CB5742"/>
    <w:rsid w:val="00CB5FC2"/>
    <w:rsid w:val="00CB7FFD"/>
    <w:rsid w:val="00CC0DD6"/>
    <w:rsid w:val="00CC7B28"/>
    <w:rsid w:val="00CD26D6"/>
    <w:rsid w:val="00CD35B1"/>
    <w:rsid w:val="00CD3C33"/>
    <w:rsid w:val="00CE02D9"/>
    <w:rsid w:val="00CE0C9F"/>
    <w:rsid w:val="00CE0F26"/>
    <w:rsid w:val="00CE24CB"/>
    <w:rsid w:val="00CE2968"/>
    <w:rsid w:val="00CE365C"/>
    <w:rsid w:val="00CE7CFB"/>
    <w:rsid w:val="00CF0427"/>
    <w:rsid w:val="00CF1B3C"/>
    <w:rsid w:val="00CF31AC"/>
    <w:rsid w:val="00CF404C"/>
    <w:rsid w:val="00CF4C6F"/>
    <w:rsid w:val="00CF4C9C"/>
    <w:rsid w:val="00CF4FBA"/>
    <w:rsid w:val="00CF5353"/>
    <w:rsid w:val="00D023DA"/>
    <w:rsid w:val="00D03F3C"/>
    <w:rsid w:val="00D06E12"/>
    <w:rsid w:val="00D07596"/>
    <w:rsid w:val="00D10DD5"/>
    <w:rsid w:val="00D10F50"/>
    <w:rsid w:val="00D132E8"/>
    <w:rsid w:val="00D1360A"/>
    <w:rsid w:val="00D13A30"/>
    <w:rsid w:val="00D15071"/>
    <w:rsid w:val="00D15A52"/>
    <w:rsid w:val="00D15FC8"/>
    <w:rsid w:val="00D2023C"/>
    <w:rsid w:val="00D202FC"/>
    <w:rsid w:val="00D20E03"/>
    <w:rsid w:val="00D213E0"/>
    <w:rsid w:val="00D22AE7"/>
    <w:rsid w:val="00D237A6"/>
    <w:rsid w:val="00D2425D"/>
    <w:rsid w:val="00D251BA"/>
    <w:rsid w:val="00D25210"/>
    <w:rsid w:val="00D27326"/>
    <w:rsid w:val="00D273CD"/>
    <w:rsid w:val="00D3128D"/>
    <w:rsid w:val="00D33A9A"/>
    <w:rsid w:val="00D33C72"/>
    <w:rsid w:val="00D342F3"/>
    <w:rsid w:val="00D37A51"/>
    <w:rsid w:val="00D41B7F"/>
    <w:rsid w:val="00D466C8"/>
    <w:rsid w:val="00D5241A"/>
    <w:rsid w:val="00D5408A"/>
    <w:rsid w:val="00D54F68"/>
    <w:rsid w:val="00D57945"/>
    <w:rsid w:val="00D80D64"/>
    <w:rsid w:val="00D80DF9"/>
    <w:rsid w:val="00D81410"/>
    <w:rsid w:val="00D81B06"/>
    <w:rsid w:val="00D81D82"/>
    <w:rsid w:val="00D90485"/>
    <w:rsid w:val="00D90685"/>
    <w:rsid w:val="00D93652"/>
    <w:rsid w:val="00D949E8"/>
    <w:rsid w:val="00D94A2D"/>
    <w:rsid w:val="00DA0B8B"/>
    <w:rsid w:val="00DA152C"/>
    <w:rsid w:val="00DA5184"/>
    <w:rsid w:val="00DA6B20"/>
    <w:rsid w:val="00DA6F98"/>
    <w:rsid w:val="00DA7290"/>
    <w:rsid w:val="00DA7C2E"/>
    <w:rsid w:val="00DA7EA2"/>
    <w:rsid w:val="00DB4A99"/>
    <w:rsid w:val="00DB5E82"/>
    <w:rsid w:val="00DB6556"/>
    <w:rsid w:val="00DC043B"/>
    <w:rsid w:val="00DC2A2F"/>
    <w:rsid w:val="00DC40DB"/>
    <w:rsid w:val="00DC4CF3"/>
    <w:rsid w:val="00DD07E1"/>
    <w:rsid w:val="00DE0097"/>
    <w:rsid w:val="00DE0D0C"/>
    <w:rsid w:val="00DE4A2D"/>
    <w:rsid w:val="00DE66B3"/>
    <w:rsid w:val="00DE7C4F"/>
    <w:rsid w:val="00DF0009"/>
    <w:rsid w:val="00DF0276"/>
    <w:rsid w:val="00DF1EA5"/>
    <w:rsid w:val="00DF341A"/>
    <w:rsid w:val="00DF36AA"/>
    <w:rsid w:val="00DF6807"/>
    <w:rsid w:val="00E0100E"/>
    <w:rsid w:val="00E01834"/>
    <w:rsid w:val="00E0308A"/>
    <w:rsid w:val="00E0441E"/>
    <w:rsid w:val="00E058F0"/>
    <w:rsid w:val="00E071A9"/>
    <w:rsid w:val="00E10565"/>
    <w:rsid w:val="00E11979"/>
    <w:rsid w:val="00E12CA8"/>
    <w:rsid w:val="00E13D4F"/>
    <w:rsid w:val="00E13F75"/>
    <w:rsid w:val="00E168CC"/>
    <w:rsid w:val="00E169F7"/>
    <w:rsid w:val="00E2516E"/>
    <w:rsid w:val="00E254FD"/>
    <w:rsid w:val="00E26C8C"/>
    <w:rsid w:val="00E3089B"/>
    <w:rsid w:val="00E32BA6"/>
    <w:rsid w:val="00E36617"/>
    <w:rsid w:val="00E36AC1"/>
    <w:rsid w:val="00E375BA"/>
    <w:rsid w:val="00E40AAF"/>
    <w:rsid w:val="00E44176"/>
    <w:rsid w:val="00E46BBF"/>
    <w:rsid w:val="00E50634"/>
    <w:rsid w:val="00E565D5"/>
    <w:rsid w:val="00E56C4C"/>
    <w:rsid w:val="00E619BB"/>
    <w:rsid w:val="00E6472F"/>
    <w:rsid w:val="00E64817"/>
    <w:rsid w:val="00E65C84"/>
    <w:rsid w:val="00E66775"/>
    <w:rsid w:val="00E66CB6"/>
    <w:rsid w:val="00E6792B"/>
    <w:rsid w:val="00E73F23"/>
    <w:rsid w:val="00E7603F"/>
    <w:rsid w:val="00E76AE6"/>
    <w:rsid w:val="00E771A8"/>
    <w:rsid w:val="00E87312"/>
    <w:rsid w:val="00E87597"/>
    <w:rsid w:val="00E91450"/>
    <w:rsid w:val="00E95430"/>
    <w:rsid w:val="00EA03EF"/>
    <w:rsid w:val="00EA7BDA"/>
    <w:rsid w:val="00EB5475"/>
    <w:rsid w:val="00EB5D2B"/>
    <w:rsid w:val="00EB650F"/>
    <w:rsid w:val="00EC26F3"/>
    <w:rsid w:val="00EC627D"/>
    <w:rsid w:val="00EC7292"/>
    <w:rsid w:val="00EC7572"/>
    <w:rsid w:val="00ED0D90"/>
    <w:rsid w:val="00ED0E68"/>
    <w:rsid w:val="00ED5EE2"/>
    <w:rsid w:val="00EE6E30"/>
    <w:rsid w:val="00EE7B4D"/>
    <w:rsid w:val="00EF27CC"/>
    <w:rsid w:val="00EF31B3"/>
    <w:rsid w:val="00EF3E28"/>
    <w:rsid w:val="00EF4023"/>
    <w:rsid w:val="00EF7C81"/>
    <w:rsid w:val="00F00608"/>
    <w:rsid w:val="00F00AAF"/>
    <w:rsid w:val="00F041A7"/>
    <w:rsid w:val="00F05F92"/>
    <w:rsid w:val="00F072E0"/>
    <w:rsid w:val="00F07EE3"/>
    <w:rsid w:val="00F104EB"/>
    <w:rsid w:val="00F12029"/>
    <w:rsid w:val="00F12C31"/>
    <w:rsid w:val="00F14188"/>
    <w:rsid w:val="00F1469E"/>
    <w:rsid w:val="00F16648"/>
    <w:rsid w:val="00F17A18"/>
    <w:rsid w:val="00F17E0A"/>
    <w:rsid w:val="00F2090E"/>
    <w:rsid w:val="00F21F9B"/>
    <w:rsid w:val="00F25477"/>
    <w:rsid w:val="00F264C1"/>
    <w:rsid w:val="00F27C61"/>
    <w:rsid w:val="00F27FE5"/>
    <w:rsid w:val="00F32C71"/>
    <w:rsid w:val="00F33FFA"/>
    <w:rsid w:val="00F34AEE"/>
    <w:rsid w:val="00F34B35"/>
    <w:rsid w:val="00F40A37"/>
    <w:rsid w:val="00F4169C"/>
    <w:rsid w:val="00F44241"/>
    <w:rsid w:val="00F453A8"/>
    <w:rsid w:val="00F47393"/>
    <w:rsid w:val="00F50FD7"/>
    <w:rsid w:val="00F511AE"/>
    <w:rsid w:val="00F52142"/>
    <w:rsid w:val="00F524D9"/>
    <w:rsid w:val="00F52799"/>
    <w:rsid w:val="00F546DA"/>
    <w:rsid w:val="00F5586D"/>
    <w:rsid w:val="00F70481"/>
    <w:rsid w:val="00F70D66"/>
    <w:rsid w:val="00F721D1"/>
    <w:rsid w:val="00F7290C"/>
    <w:rsid w:val="00F7394F"/>
    <w:rsid w:val="00F73972"/>
    <w:rsid w:val="00F73A4D"/>
    <w:rsid w:val="00F75183"/>
    <w:rsid w:val="00F75FCF"/>
    <w:rsid w:val="00F768A2"/>
    <w:rsid w:val="00F76AA1"/>
    <w:rsid w:val="00F82510"/>
    <w:rsid w:val="00F853A6"/>
    <w:rsid w:val="00F90057"/>
    <w:rsid w:val="00F91C39"/>
    <w:rsid w:val="00F9267B"/>
    <w:rsid w:val="00F937DB"/>
    <w:rsid w:val="00F9666B"/>
    <w:rsid w:val="00F96FCF"/>
    <w:rsid w:val="00F979FC"/>
    <w:rsid w:val="00FA1418"/>
    <w:rsid w:val="00FA2CA7"/>
    <w:rsid w:val="00FA4293"/>
    <w:rsid w:val="00FA46C9"/>
    <w:rsid w:val="00FA7000"/>
    <w:rsid w:val="00FA71E0"/>
    <w:rsid w:val="00FB3A51"/>
    <w:rsid w:val="00FB4E60"/>
    <w:rsid w:val="00FB5AC7"/>
    <w:rsid w:val="00FB5E07"/>
    <w:rsid w:val="00FB6C1C"/>
    <w:rsid w:val="00FC0CD4"/>
    <w:rsid w:val="00FC321D"/>
    <w:rsid w:val="00FC534D"/>
    <w:rsid w:val="00FD3E8C"/>
    <w:rsid w:val="00FD546D"/>
    <w:rsid w:val="00FD6058"/>
    <w:rsid w:val="00FD7954"/>
    <w:rsid w:val="00FD7DB7"/>
    <w:rsid w:val="00FD7E7B"/>
    <w:rsid w:val="00FD7FCE"/>
    <w:rsid w:val="00FE23A0"/>
    <w:rsid w:val="00FE2588"/>
    <w:rsid w:val="00FE2F87"/>
    <w:rsid w:val="00FE74F3"/>
    <w:rsid w:val="00FF4EF8"/>
    <w:rsid w:val="00FF7443"/>
    <w:rsid w:val="04F39D61"/>
    <w:rsid w:val="28FB4F99"/>
    <w:rsid w:val="7584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A290"/>
  <w15:chartTrackingRefBased/>
  <w15:docId w15:val="{B16B2C52-2A64-4F82-A9F7-F6B130B7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D3"/>
  </w:style>
  <w:style w:type="paragraph" w:styleId="Footer">
    <w:name w:val="footer"/>
    <w:basedOn w:val="Normal"/>
    <w:link w:val="FooterChar"/>
    <w:uiPriority w:val="99"/>
    <w:unhideWhenUsed/>
    <w:rsid w:val="001C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D3"/>
  </w:style>
  <w:style w:type="paragraph" w:styleId="ListParagraph">
    <w:name w:val="List Paragraph"/>
    <w:basedOn w:val="Normal"/>
    <w:uiPriority w:val="34"/>
    <w:qFormat/>
    <w:rsid w:val="000E4948"/>
    <w:pPr>
      <w:ind w:left="720"/>
      <w:contextualSpacing/>
    </w:pPr>
  </w:style>
  <w:style w:type="character" w:customStyle="1" w:styleId="normaltextrun">
    <w:name w:val="normaltextrun"/>
    <w:basedOn w:val="DefaultParagraphFont"/>
    <w:rsid w:val="00C40A32"/>
  </w:style>
  <w:style w:type="character" w:customStyle="1" w:styleId="eop">
    <w:name w:val="eop"/>
    <w:basedOn w:val="DefaultParagraphFont"/>
    <w:rsid w:val="00C40A32"/>
  </w:style>
  <w:style w:type="character" w:styleId="CommentReference">
    <w:name w:val="annotation reference"/>
    <w:basedOn w:val="DefaultParagraphFont"/>
    <w:uiPriority w:val="99"/>
    <w:semiHidden/>
    <w:unhideWhenUsed/>
    <w:rsid w:val="0099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47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47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7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2.jpeg"/><Relationship Id="rId42" Type="http://schemas.openxmlformats.org/officeDocument/2006/relationships/image" Target="media/image31.jpg"/><Relationship Id="rId63" Type="http://schemas.openxmlformats.org/officeDocument/2006/relationships/image" Target="media/image55.jpeg"/><Relationship Id="rId84" Type="http://schemas.openxmlformats.org/officeDocument/2006/relationships/image" Target="media/image65.png"/><Relationship Id="rId138" Type="http://schemas.openxmlformats.org/officeDocument/2006/relationships/image" Target="media/image112.png"/><Relationship Id="rId159" Type="http://schemas.openxmlformats.org/officeDocument/2006/relationships/image" Target="media/image134.png"/><Relationship Id="rId170" Type="http://schemas.openxmlformats.org/officeDocument/2006/relationships/image" Target="media/image145.png"/><Relationship Id="rId107" Type="http://schemas.openxmlformats.org/officeDocument/2006/relationships/image" Target="media/image84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52.png"/><Relationship Id="rId128" Type="http://schemas.openxmlformats.org/officeDocument/2006/relationships/image" Target="media/image102.png"/><Relationship Id="rId149" Type="http://schemas.openxmlformats.org/officeDocument/2006/relationships/image" Target="media/image124.jpeg"/><Relationship Id="rId5" Type="http://schemas.openxmlformats.org/officeDocument/2006/relationships/webSettings" Target="webSettings.xml"/><Relationship Id="rId95" Type="http://schemas.openxmlformats.org/officeDocument/2006/relationships/comments" Target="comments.xml"/><Relationship Id="rId160" Type="http://schemas.openxmlformats.org/officeDocument/2006/relationships/image" Target="media/image135.png"/><Relationship Id="rId22" Type="http://schemas.openxmlformats.org/officeDocument/2006/relationships/image" Target="media/image13.jpeg"/><Relationship Id="rId43" Type="http://schemas.openxmlformats.org/officeDocument/2006/relationships/image" Target="media/image36.jpeg"/><Relationship Id="rId64" Type="http://schemas.openxmlformats.org/officeDocument/2006/relationships/image" Target="media/image45.png"/><Relationship Id="rId118" Type="http://schemas.openxmlformats.org/officeDocument/2006/relationships/image" Target="media/image95.png"/><Relationship Id="rId139" Type="http://schemas.openxmlformats.org/officeDocument/2006/relationships/image" Target="media/image113.png"/><Relationship Id="rId85" Type="http://schemas.openxmlformats.org/officeDocument/2006/relationships/image" Target="media/image66.png"/><Relationship Id="rId150" Type="http://schemas.openxmlformats.org/officeDocument/2006/relationships/image" Target="media/image125.png"/><Relationship Id="rId171" Type="http://schemas.openxmlformats.org/officeDocument/2006/relationships/image" Target="media/image146.png"/><Relationship Id="rId12" Type="http://schemas.openxmlformats.org/officeDocument/2006/relationships/image" Target="media/image5.jpg"/><Relationship Id="rId33" Type="http://schemas.openxmlformats.org/officeDocument/2006/relationships/image" Target="media/image22.jpeg"/><Relationship Id="rId108" Type="http://schemas.openxmlformats.org/officeDocument/2006/relationships/image" Target="media/image85.png"/><Relationship Id="rId129" Type="http://schemas.openxmlformats.org/officeDocument/2006/relationships/image" Target="media/image103.jpeg"/><Relationship Id="rId54" Type="http://schemas.openxmlformats.org/officeDocument/2006/relationships/image" Target="media/image36.png"/><Relationship Id="rId75" Type="http://schemas.openxmlformats.org/officeDocument/2006/relationships/image" Target="media/image53.png"/><Relationship Id="rId96" Type="http://schemas.microsoft.com/office/2011/relationships/commentsExtended" Target="commentsExtended.xml"/><Relationship Id="rId140" Type="http://schemas.openxmlformats.org/officeDocument/2006/relationships/image" Target="media/image114.jpg"/><Relationship Id="rId161" Type="http://schemas.openxmlformats.org/officeDocument/2006/relationships/image" Target="media/image13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5.jpeg"/><Relationship Id="rId49" Type="http://schemas.openxmlformats.org/officeDocument/2006/relationships/image" Target="media/image42.jpeg"/><Relationship Id="rId114" Type="http://schemas.openxmlformats.org/officeDocument/2006/relationships/image" Target="media/image91.png"/><Relationship Id="rId119" Type="http://schemas.openxmlformats.org/officeDocument/2006/relationships/image" Target="media/image96.jpeg"/><Relationship Id="rId44" Type="http://schemas.openxmlformats.org/officeDocument/2006/relationships/image" Target="media/image37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81" Type="http://schemas.openxmlformats.org/officeDocument/2006/relationships/image" Target="media/image59.png"/><Relationship Id="rId86" Type="http://schemas.openxmlformats.org/officeDocument/2006/relationships/image" Target="media/image67.png"/><Relationship Id="rId130" Type="http://schemas.openxmlformats.org/officeDocument/2006/relationships/image" Target="media/image118.jpeg"/><Relationship Id="rId135" Type="http://schemas.openxmlformats.org/officeDocument/2006/relationships/image" Target="media/image108.jpeg"/><Relationship Id="rId151" Type="http://schemas.openxmlformats.org/officeDocument/2006/relationships/image" Target="media/image126.png"/><Relationship Id="rId156" Type="http://schemas.openxmlformats.org/officeDocument/2006/relationships/image" Target="media/image131.jpeg"/><Relationship Id="rId177" Type="http://schemas.openxmlformats.org/officeDocument/2006/relationships/footer" Target="footer1.xml"/><Relationship Id="rId172" Type="http://schemas.openxmlformats.org/officeDocument/2006/relationships/image" Target="media/image147.pn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9" Type="http://schemas.openxmlformats.org/officeDocument/2006/relationships/image" Target="media/image28.jpeg"/><Relationship Id="rId109" Type="http://schemas.openxmlformats.org/officeDocument/2006/relationships/image" Target="media/image86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microsoft.com/office/2007/relationships/hdphoto" Target="media/hdphoto1.wdp"/><Relationship Id="rId76" Type="http://schemas.openxmlformats.org/officeDocument/2006/relationships/image" Target="media/image54.png"/><Relationship Id="rId97" Type="http://schemas.microsoft.com/office/2016/09/relationships/commentsIds" Target="commentsIds.xml"/><Relationship Id="rId104" Type="http://schemas.openxmlformats.org/officeDocument/2006/relationships/image" Target="media/image81.png"/><Relationship Id="rId120" Type="http://schemas.openxmlformats.org/officeDocument/2006/relationships/image" Target="media/image97.jpeg"/><Relationship Id="rId125" Type="http://schemas.openxmlformats.org/officeDocument/2006/relationships/image" Target="media/image101.jpg"/><Relationship Id="rId141" Type="http://schemas.openxmlformats.org/officeDocument/2006/relationships/image" Target="media/image116.jpeg"/><Relationship Id="rId146" Type="http://schemas.openxmlformats.org/officeDocument/2006/relationships/image" Target="media/image121.png"/><Relationship Id="rId167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3.png"/><Relationship Id="rId162" Type="http://schemas.openxmlformats.org/officeDocument/2006/relationships/image" Target="media/image137.jp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7.jpeg"/><Relationship Id="rId40" Type="http://schemas.openxmlformats.org/officeDocument/2006/relationships/image" Target="media/image29.jpeg"/><Relationship Id="rId45" Type="http://schemas.openxmlformats.org/officeDocument/2006/relationships/image" Target="media/image38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157" Type="http://schemas.openxmlformats.org/officeDocument/2006/relationships/image" Target="media/image132.jpeg"/><Relationship Id="rId178" Type="http://schemas.openxmlformats.org/officeDocument/2006/relationships/fontTable" Target="fontTable.xml"/><Relationship Id="rId61" Type="http://schemas.openxmlformats.org/officeDocument/2006/relationships/image" Target="media/image44.jpeg"/><Relationship Id="rId82" Type="http://schemas.openxmlformats.org/officeDocument/2006/relationships/image" Target="media/image60.png"/><Relationship Id="rId152" Type="http://schemas.openxmlformats.org/officeDocument/2006/relationships/image" Target="media/image127.png"/><Relationship Id="rId173" Type="http://schemas.openxmlformats.org/officeDocument/2006/relationships/image" Target="media/image148.jpeg"/><Relationship Id="rId19" Type="http://schemas.openxmlformats.org/officeDocument/2006/relationships/image" Target="media/image8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image" Target="media/image23.jpg"/><Relationship Id="rId56" Type="http://schemas.openxmlformats.org/officeDocument/2006/relationships/image" Target="media/image48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14.jpeg"/><Relationship Id="rId147" Type="http://schemas.openxmlformats.org/officeDocument/2006/relationships/image" Target="media/image122.png"/><Relationship Id="rId168" Type="http://schemas.openxmlformats.org/officeDocument/2006/relationships/image" Target="media/image143.jpeg"/><Relationship Id="rId8" Type="http://schemas.openxmlformats.org/officeDocument/2006/relationships/image" Target="media/image1.jpeg"/><Relationship Id="rId51" Type="http://schemas.openxmlformats.org/officeDocument/2006/relationships/image" Target="media/image34.jpg"/><Relationship Id="rId72" Type="http://schemas.openxmlformats.org/officeDocument/2006/relationships/image" Target="media/image64.png"/><Relationship Id="rId93" Type="http://schemas.openxmlformats.org/officeDocument/2006/relationships/image" Target="media/image74.png"/><Relationship Id="rId98" Type="http://schemas.microsoft.com/office/2018/08/relationships/commentsExtensible" Target="commentsExtensible.xml"/><Relationship Id="rId121" Type="http://schemas.openxmlformats.org/officeDocument/2006/relationships/image" Target="media/image98.jpeg"/><Relationship Id="rId142" Type="http://schemas.openxmlformats.org/officeDocument/2006/relationships/image" Target="media/image117.jpeg"/><Relationship Id="rId163" Type="http://schemas.openxmlformats.org/officeDocument/2006/relationships/image" Target="media/image138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49.png"/><Relationship Id="rId116" Type="http://schemas.openxmlformats.org/officeDocument/2006/relationships/image" Target="media/image93.png"/><Relationship Id="rId137" Type="http://schemas.openxmlformats.org/officeDocument/2006/relationships/image" Target="media/image110.jpg"/><Relationship Id="rId158" Type="http://schemas.openxmlformats.org/officeDocument/2006/relationships/image" Target="media/image133.jpeg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69.png"/><Relationship Id="rId111" Type="http://schemas.openxmlformats.org/officeDocument/2006/relationships/image" Target="media/image88.png"/><Relationship Id="rId132" Type="http://schemas.openxmlformats.org/officeDocument/2006/relationships/image" Target="media/image105.png"/><Relationship Id="rId153" Type="http://schemas.openxmlformats.org/officeDocument/2006/relationships/image" Target="media/image128.jpg"/><Relationship Id="rId174" Type="http://schemas.openxmlformats.org/officeDocument/2006/relationships/image" Target="media/image149.png"/><Relationship Id="rId179" Type="http://schemas.microsoft.com/office/2011/relationships/people" Target="people.xml"/><Relationship Id="rId15" Type="http://schemas.openxmlformats.org/officeDocument/2006/relationships/image" Target="media/image8.png"/><Relationship Id="rId36" Type="http://schemas.openxmlformats.org/officeDocument/2006/relationships/image" Target="media/image24.jpg"/><Relationship Id="rId57" Type="http://schemas.openxmlformats.org/officeDocument/2006/relationships/image" Target="media/image38.jpeg"/><Relationship Id="rId106" Type="http://schemas.openxmlformats.org/officeDocument/2006/relationships/image" Target="media/image83.png"/><Relationship Id="rId127" Type="http://schemas.openxmlformats.org/officeDocument/2006/relationships/image" Target="media/image115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5.jpe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6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9.png"/><Relationship Id="rId143" Type="http://schemas.openxmlformats.org/officeDocument/2006/relationships/image" Target="media/image118.jpg"/><Relationship Id="rId148" Type="http://schemas.openxmlformats.org/officeDocument/2006/relationships/image" Target="media/image123.jpeg"/><Relationship Id="rId164" Type="http://schemas.openxmlformats.org/officeDocument/2006/relationships/image" Target="media/image139.jpeg"/><Relationship Id="rId169" Type="http://schemas.openxmlformats.org/officeDocument/2006/relationships/image" Target="media/image1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theme" Target="theme/theme1.xml"/><Relationship Id="rId26" Type="http://schemas.openxmlformats.org/officeDocument/2006/relationships/image" Target="media/image19.jpeg"/><Relationship Id="rId47" Type="http://schemas.openxmlformats.org/officeDocument/2006/relationships/image" Target="media/image32.jpeg"/><Relationship Id="rId68" Type="http://schemas.openxmlformats.org/officeDocument/2006/relationships/image" Target="media/image50.png"/><Relationship Id="rId89" Type="http://schemas.openxmlformats.org/officeDocument/2006/relationships/image" Target="media/image70.png"/><Relationship Id="rId112" Type="http://schemas.openxmlformats.org/officeDocument/2006/relationships/image" Target="media/image89.jpeg"/><Relationship Id="rId133" Type="http://schemas.openxmlformats.org/officeDocument/2006/relationships/image" Target="media/image106.png"/><Relationship Id="rId154" Type="http://schemas.openxmlformats.org/officeDocument/2006/relationships/image" Target="media/image129.jpg"/><Relationship Id="rId175" Type="http://schemas.openxmlformats.org/officeDocument/2006/relationships/image" Target="media/image150.png"/><Relationship Id="rId16" Type="http://schemas.openxmlformats.org/officeDocument/2006/relationships/image" Target="media/image9.jpeg"/><Relationship Id="rId37" Type="http://schemas.openxmlformats.org/officeDocument/2006/relationships/image" Target="media/image25.jpeg"/><Relationship Id="rId58" Type="http://schemas.openxmlformats.org/officeDocument/2006/relationships/image" Target="media/image50.jpeg"/><Relationship Id="rId79" Type="http://schemas.openxmlformats.org/officeDocument/2006/relationships/image" Target="media/image5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19.png"/><Relationship Id="rId90" Type="http://schemas.openxmlformats.org/officeDocument/2006/relationships/image" Target="media/image71.png"/><Relationship Id="rId165" Type="http://schemas.openxmlformats.org/officeDocument/2006/relationships/image" Target="media/image140.png"/><Relationship Id="rId27" Type="http://schemas.openxmlformats.org/officeDocument/2006/relationships/image" Target="media/image20.png"/><Relationship Id="rId48" Type="http://schemas.openxmlformats.org/officeDocument/2006/relationships/image" Target="media/image33.jpeg"/><Relationship Id="rId69" Type="http://schemas.openxmlformats.org/officeDocument/2006/relationships/image" Target="media/image61.png"/><Relationship Id="rId113" Type="http://schemas.openxmlformats.org/officeDocument/2006/relationships/image" Target="media/image90.jpeg"/><Relationship Id="rId134" Type="http://schemas.openxmlformats.org/officeDocument/2006/relationships/image" Target="media/image107.png"/><Relationship Id="rId80" Type="http://schemas.openxmlformats.org/officeDocument/2006/relationships/image" Target="media/image58.png"/><Relationship Id="rId155" Type="http://schemas.openxmlformats.org/officeDocument/2006/relationships/image" Target="media/image130.jpeg"/><Relationship Id="rId176" Type="http://schemas.openxmlformats.org/officeDocument/2006/relationships/header" Target="header1.xml"/><Relationship Id="rId17" Type="http://schemas.openxmlformats.org/officeDocument/2006/relationships/image" Target="media/image10.jpeg"/><Relationship Id="rId38" Type="http://schemas.openxmlformats.org/officeDocument/2006/relationships/image" Target="media/image26.png"/><Relationship Id="rId59" Type="http://schemas.openxmlformats.org/officeDocument/2006/relationships/image" Target="media/image40.jpeg"/><Relationship Id="rId103" Type="http://schemas.openxmlformats.org/officeDocument/2006/relationships/image" Target="media/image80.png"/><Relationship Id="rId124" Type="http://schemas.openxmlformats.org/officeDocument/2006/relationships/image" Target="media/image100.jpeg"/><Relationship Id="rId70" Type="http://schemas.openxmlformats.org/officeDocument/2006/relationships/image" Target="media/image62.png"/><Relationship Id="rId91" Type="http://schemas.openxmlformats.org/officeDocument/2006/relationships/image" Target="media/image72.png"/><Relationship Id="rId145" Type="http://schemas.openxmlformats.org/officeDocument/2006/relationships/image" Target="media/image120.png"/><Relationship Id="rId166" Type="http://schemas.openxmlformats.org/officeDocument/2006/relationships/image" Target="media/image14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DE19-A10C-4AEF-B9B6-61DBAB2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</dc:creator>
  <cp:keywords/>
  <dc:description/>
  <cp:lastModifiedBy>WACHIRAYA BUASOMLEE</cp:lastModifiedBy>
  <cp:revision>3</cp:revision>
  <cp:lastPrinted>2024-04-25T02:02:00Z</cp:lastPrinted>
  <dcterms:created xsi:type="dcterms:W3CDTF">2024-04-25T02:03:00Z</dcterms:created>
  <dcterms:modified xsi:type="dcterms:W3CDTF">2024-04-25T02:09:00Z</dcterms:modified>
</cp:coreProperties>
</file>